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BB8B" w14:textId="77777777" w:rsidR="00D14089" w:rsidRDefault="00443D5C" w:rsidP="00D14089">
      <w:pPr>
        <w:pStyle w:val="Heading1"/>
      </w:pPr>
      <w:bookmarkStart w:id="0" w:name="_GoBack"/>
      <w:bookmarkEnd w:id="0"/>
      <w:r>
        <w:t xml:space="preserve">Instructions and </w:t>
      </w:r>
      <w:r w:rsidR="00823C25">
        <w:t>Sample Data Tables for all Tables</w:t>
      </w:r>
    </w:p>
    <w:p w14:paraId="7696BB8C" w14:textId="77777777" w:rsidR="00823C25" w:rsidRPr="00BC79E5" w:rsidRDefault="00823C25" w:rsidP="00823C25">
      <w:pPr>
        <w:pStyle w:val="BodyText"/>
      </w:pPr>
    </w:p>
    <w:p w14:paraId="7696BB8D" w14:textId="77777777" w:rsidR="00823C25" w:rsidRDefault="00BF6ECD" w:rsidP="00823C25">
      <w:pPr>
        <w:pStyle w:val="BodyText"/>
      </w:pPr>
      <w:hyperlink w:anchor="table1_new" w:tgtFrame="_blank" w:history="1">
        <w:r w:rsidR="00823C25" w:rsidRPr="00091F25">
          <w:rPr>
            <w:rStyle w:val="Hyperlink"/>
          </w:rPr>
          <w:t>Table 1</w:t>
        </w:r>
      </w:hyperlink>
      <w:r w:rsidR="00823C25" w:rsidRPr="00BC79E5">
        <w:t xml:space="preserve">  Membership of Participating Departments/Programs</w:t>
      </w:r>
      <w:r w:rsidR="00823C25">
        <w:t xml:space="preserve"> (New Applications)</w:t>
      </w:r>
    </w:p>
    <w:p w14:paraId="7696BB8E" w14:textId="77777777" w:rsidR="00823C25" w:rsidRDefault="00BF6ECD" w:rsidP="00823C25">
      <w:pPr>
        <w:pStyle w:val="BodyText"/>
      </w:pPr>
      <w:hyperlink w:anchor="table1_rr" w:tgtFrame="_blank" w:history="1">
        <w:r w:rsidR="00823C25" w:rsidRPr="00D1297F">
          <w:rPr>
            <w:rStyle w:val="Hyperlink"/>
          </w:rPr>
          <w:t>Table 1</w:t>
        </w:r>
      </w:hyperlink>
      <w:r w:rsidR="00823C25">
        <w:t xml:space="preserve">  Membership of Participating Departments/Programs (Renewal/Revision Applications)</w:t>
      </w:r>
    </w:p>
    <w:p w14:paraId="7696BB8F" w14:textId="77777777" w:rsidR="00823C25" w:rsidRPr="00BC79E5" w:rsidRDefault="00BF6ECD" w:rsidP="00823C25">
      <w:pPr>
        <w:pStyle w:val="BodyText"/>
      </w:pPr>
      <w:hyperlink w:anchor="table2" w:tgtFrame="_blank" w:history="1">
        <w:r w:rsidR="00823C25" w:rsidRPr="00091F25">
          <w:rPr>
            <w:rStyle w:val="Hyperlink"/>
          </w:rPr>
          <w:t>Table 2</w:t>
        </w:r>
      </w:hyperlink>
      <w:r w:rsidR="00823C25" w:rsidRPr="00BC79E5">
        <w:t xml:space="preserve">  Participating Faculty Members </w:t>
      </w:r>
    </w:p>
    <w:p w14:paraId="7696BB90" w14:textId="77777777" w:rsidR="00823C25" w:rsidRPr="00BC79E5" w:rsidRDefault="00BF6ECD" w:rsidP="00823C25">
      <w:pPr>
        <w:pStyle w:val="BodyText"/>
      </w:pPr>
      <w:hyperlink w:anchor="table3" w:tgtFrame="_blank" w:history="1">
        <w:r w:rsidR="00823C25" w:rsidRPr="00091F25">
          <w:rPr>
            <w:rStyle w:val="Hyperlink"/>
          </w:rPr>
          <w:t>Table 3</w:t>
        </w:r>
      </w:hyperlink>
      <w:r w:rsidR="00823C25" w:rsidRPr="00BC79E5">
        <w:t xml:space="preserve">  Institutional Training Grant Support Available to Participating Faculty Members, Departments, or Programs </w:t>
      </w:r>
    </w:p>
    <w:p w14:paraId="7696BB91" w14:textId="77777777" w:rsidR="00823C25" w:rsidRPr="00BC79E5" w:rsidRDefault="00BF6ECD" w:rsidP="00823C25">
      <w:pPr>
        <w:pStyle w:val="BodyText"/>
      </w:pPr>
      <w:hyperlink w:anchor="table4" w:tgtFrame="_blank" w:history="1">
        <w:r w:rsidR="00823C25" w:rsidRPr="00091F25">
          <w:rPr>
            <w:rStyle w:val="Hyperlink"/>
          </w:rPr>
          <w:t>Table 4</w:t>
        </w:r>
      </w:hyperlink>
      <w:r w:rsidR="00823C25" w:rsidRPr="00BC79E5">
        <w:t xml:space="preserve">  Grant and Contract Support of the Participating Faculty Members </w:t>
      </w:r>
    </w:p>
    <w:p w14:paraId="7696BB92" w14:textId="77777777" w:rsidR="00823C25" w:rsidRDefault="00BF6ECD" w:rsidP="00823C25">
      <w:pPr>
        <w:pStyle w:val="BodyText"/>
      </w:pPr>
      <w:hyperlink w:anchor="table5a" w:tgtFrame="_blank" w:history="1">
        <w:r w:rsidR="00823C25">
          <w:rPr>
            <w:rStyle w:val="Hyperlink"/>
          </w:rPr>
          <w:t>Table 5A</w:t>
        </w:r>
      </w:hyperlink>
      <w:r w:rsidR="00823C25" w:rsidRPr="00BC79E5">
        <w:t xml:space="preserve">  Pre</w:t>
      </w:r>
      <w:r w:rsidR="00823C25">
        <w:t xml:space="preserve">doctoral </w:t>
      </w:r>
      <w:r w:rsidR="00823C25" w:rsidRPr="00BC79E5">
        <w:t>Trainees of Participating Faculty Members</w:t>
      </w:r>
    </w:p>
    <w:p w14:paraId="7696BB93" w14:textId="77777777" w:rsidR="00823C25" w:rsidRPr="00BC79E5" w:rsidRDefault="00BF6ECD" w:rsidP="00823C25">
      <w:pPr>
        <w:pStyle w:val="BodyText"/>
      </w:pPr>
      <w:hyperlink w:anchor="table5b" w:tgtFrame="_blank" w:history="1">
        <w:r w:rsidR="00823C25" w:rsidRPr="00D1297F">
          <w:rPr>
            <w:rStyle w:val="Hyperlink"/>
          </w:rPr>
          <w:t>Table 5B</w:t>
        </w:r>
      </w:hyperlink>
      <w:r w:rsidR="00823C25">
        <w:t xml:space="preserve">  Postdoctoral Trainees of Participating Faculty Members</w:t>
      </w:r>
      <w:r w:rsidR="00823C25" w:rsidRPr="00BC79E5">
        <w:t xml:space="preserve"> </w:t>
      </w:r>
    </w:p>
    <w:p w14:paraId="7696BB94" w14:textId="77777777" w:rsidR="00823C25" w:rsidRDefault="00BF6ECD" w:rsidP="00823C25">
      <w:pPr>
        <w:pStyle w:val="BodyText"/>
      </w:pPr>
      <w:hyperlink w:anchor="table6a_predoc_new" w:tgtFrame="_blank" w:history="1">
        <w:r w:rsidR="00823C25">
          <w:rPr>
            <w:rStyle w:val="Hyperlink"/>
          </w:rPr>
          <w:t>Table 6A</w:t>
        </w:r>
      </w:hyperlink>
      <w:r w:rsidR="00823C25" w:rsidRPr="00BC79E5">
        <w:t xml:space="preserve">  Publications of Research Completed by</w:t>
      </w:r>
      <w:r w:rsidR="00823C25">
        <w:t xml:space="preserve"> Predoctoral </w:t>
      </w:r>
      <w:r w:rsidR="00823C25" w:rsidRPr="00BC79E5">
        <w:t>Trainees (</w:t>
      </w:r>
      <w:r w:rsidR="00823C25">
        <w:t>New Applications)</w:t>
      </w:r>
    </w:p>
    <w:p w14:paraId="7696BB95" w14:textId="77777777" w:rsidR="00823C25" w:rsidRPr="00BC79E5" w:rsidRDefault="00BF6ECD" w:rsidP="00823C25">
      <w:pPr>
        <w:pStyle w:val="BodyText"/>
      </w:pPr>
      <w:hyperlink w:anchor="table6b_postdoc_new"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New Applications)</w:t>
      </w:r>
    </w:p>
    <w:p w14:paraId="7696BB96" w14:textId="77777777" w:rsidR="00823C25" w:rsidRDefault="00BF6ECD" w:rsidP="00823C25">
      <w:pPr>
        <w:pStyle w:val="BodyText"/>
      </w:pPr>
      <w:hyperlink w:anchor="table6a_predoc_rr" w:tgtFrame="_blank" w:history="1">
        <w:r w:rsidR="00823C25">
          <w:rPr>
            <w:rStyle w:val="Hyperlink"/>
          </w:rPr>
          <w:t>Table 6A</w:t>
        </w:r>
      </w:hyperlink>
      <w:r w:rsidR="00823C25" w:rsidRPr="00BC79E5">
        <w:t xml:space="preserve">  Publications of Research Completed by </w:t>
      </w:r>
      <w:r w:rsidR="00823C25">
        <w:t xml:space="preserve">Predoctoral </w:t>
      </w:r>
      <w:r w:rsidR="00823C25" w:rsidRPr="00BC79E5">
        <w:t>Trainees (</w:t>
      </w:r>
      <w:r w:rsidR="00823C25">
        <w:t>Renewal Applications)</w:t>
      </w:r>
    </w:p>
    <w:p w14:paraId="7696BB97" w14:textId="77777777" w:rsidR="00823C25" w:rsidRDefault="00BF6ECD" w:rsidP="00823C25">
      <w:pPr>
        <w:pStyle w:val="BodyText"/>
      </w:pPr>
      <w:hyperlink w:anchor="table6b_postdoc_rr"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Renewal Applications)</w:t>
      </w:r>
    </w:p>
    <w:p w14:paraId="7696BB98" w14:textId="77777777" w:rsidR="00823C25" w:rsidRPr="00BC79E5" w:rsidRDefault="00BF6ECD" w:rsidP="00823C25">
      <w:pPr>
        <w:pStyle w:val="BodyText"/>
      </w:pPr>
      <w:hyperlink w:anchor="table7a" w:tgtFrame="_blank" w:history="1">
        <w:r w:rsidR="00823C25" w:rsidRPr="00091F25">
          <w:rPr>
            <w:rStyle w:val="Hyperlink"/>
          </w:rPr>
          <w:t>Table 7A</w:t>
        </w:r>
      </w:hyperlink>
      <w:r w:rsidR="00823C25" w:rsidRPr="00BC79E5">
        <w:t xml:space="preserve">  Admissions and Completion Records for the Participating Departments and Programs During</w:t>
      </w:r>
      <w:r w:rsidR="00823C25">
        <w:t xml:space="preserve"> </w:t>
      </w:r>
      <w:r w:rsidR="00823C25" w:rsidRPr="00BC79E5">
        <w:t xml:space="preserve">the Past Five Years (Predoctoral Applicants) </w:t>
      </w:r>
    </w:p>
    <w:p w14:paraId="7696BB99" w14:textId="77777777" w:rsidR="00823C25" w:rsidRPr="00BC79E5" w:rsidRDefault="00BF6ECD" w:rsidP="00823C25">
      <w:pPr>
        <w:pStyle w:val="BodyText"/>
      </w:pPr>
      <w:hyperlink w:anchor="table7b" w:tgtFrame="_blank" w:history="1">
        <w:r w:rsidR="00823C25" w:rsidRPr="00091F25">
          <w:rPr>
            <w:rStyle w:val="Hyperlink"/>
          </w:rPr>
          <w:t>Table 7B</w:t>
        </w:r>
      </w:hyperlink>
      <w:r w:rsidR="00823C25" w:rsidRPr="00BC79E5">
        <w:t xml:space="preserve">  Admissions and Completion Records for the Participating D</w:t>
      </w:r>
      <w:r w:rsidR="00823C25">
        <w:t xml:space="preserve">epartments and Programs During </w:t>
      </w:r>
      <w:r w:rsidR="00823C25" w:rsidRPr="00BC79E5">
        <w:t xml:space="preserve">the Past Five Years (Postdoctoral Applicants) </w:t>
      </w:r>
    </w:p>
    <w:p w14:paraId="7696BB9A" w14:textId="77777777" w:rsidR="00823C25" w:rsidRPr="00BC79E5" w:rsidRDefault="00BF6ECD" w:rsidP="00823C25">
      <w:pPr>
        <w:pStyle w:val="BodyText"/>
      </w:pPr>
      <w:hyperlink w:anchor="table8a" w:tgtFrame="_blank" w:history="1">
        <w:r w:rsidR="00823C25" w:rsidRPr="00091F25">
          <w:rPr>
            <w:rStyle w:val="Hyperlink"/>
          </w:rPr>
          <w:t>Table 8A</w:t>
        </w:r>
      </w:hyperlink>
      <w:r w:rsidR="00823C25" w:rsidRPr="00BC79E5">
        <w:t xml:space="preserve">  Qualifications of Recent Predoctoral Applicants</w:t>
      </w:r>
    </w:p>
    <w:p w14:paraId="7696BB9B" w14:textId="77777777" w:rsidR="00823C25" w:rsidRPr="00BC79E5" w:rsidRDefault="00BF6ECD" w:rsidP="00823C25">
      <w:pPr>
        <w:pStyle w:val="BodyText"/>
      </w:pPr>
      <w:hyperlink w:anchor="table8b" w:tgtFrame="_blank" w:history="1">
        <w:r w:rsidR="00823C25" w:rsidRPr="00091F25">
          <w:rPr>
            <w:rStyle w:val="Hyperlink"/>
          </w:rPr>
          <w:t>Table 8B</w:t>
        </w:r>
      </w:hyperlink>
      <w:r w:rsidR="00823C25" w:rsidRPr="00BC79E5">
        <w:t xml:space="preserve">  Qualifications of Recent Postdoctoral Applicants </w:t>
      </w:r>
    </w:p>
    <w:p w14:paraId="7696BB9C" w14:textId="77777777" w:rsidR="00823C25" w:rsidRPr="00BC79E5" w:rsidRDefault="00BF6ECD" w:rsidP="00823C25">
      <w:pPr>
        <w:pStyle w:val="BodyText"/>
      </w:pPr>
      <w:hyperlink w:anchor="table9a_predoc_new"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New Applications)</w:t>
      </w:r>
    </w:p>
    <w:p w14:paraId="7696BB9D" w14:textId="77777777" w:rsidR="00823C25" w:rsidRDefault="00BF6ECD" w:rsidP="00823C25">
      <w:pPr>
        <w:pStyle w:val="BodyText"/>
      </w:pPr>
      <w:hyperlink w:anchor="table9b_postdoc_new" w:tgtFrame="_blank" w:history="1">
        <w:r w:rsidR="00823C25" w:rsidRPr="00091F25">
          <w:rPr>
            <w:rStyle w:val="Hyperlink"/>
          </w:rPr>
          <w:t>Table 9B</w:t>
        </w:r>
      </w:hyperlink>
      <w:r w:rsidR="00823C25" w:rsidRPr="00BC79E5">
        <w:t xml:space="preserve">  Qualifications of the Current Postdoctoral Trainees Clearly Associated with the Training</w:t>
      </w:r>
      <w:r w:rsidR="00100BF8">
        <w:t xml:space="preserve"> Program</w:t>
      </w:r>
      <w:r w:rsidR="00823C25">
        <w:t xml:space="preserve"> (New Applications)</w:t>
      </w:r>
    </w:p>
    <w:p w14:paraId="7696BB9E" w14:textId="77777777" w:rsidR="00823C25" w:rsidRPr="00BC79E5" w:rsidRDefault="00BF6ECD" w:rsidP="00823C25">
      <w:pPr>
        <w:pStyle w:val="BodyText"/>
      </w:pPr>
      <w:hyperlink w:anchor="table9a_predoc_rr"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Renewal/Revision Applications)</w:t>
      </w:r>
    </w:p>
    <w:p w14:paraId="7696BB9F" w14:textId="77777777" w:rsidR="00823C25" w:rsidRDefault="00BF6ECD" w:rsidP="00823C25">
      <w:pPr>
        <w:pStyle w:val="BodyText"/>
      </w:pPr>
      <w:hyperlink w:anchor="table9b_postdoc_rr" w:tgtFrame="_blank" w:history="1">
        <w:r w:rsidR="00823C25" w:rsidRPr="00091F25">
          <w:rPr>
            <w:rStyle w:val="Hyperlink"/>
          </w:rPr>
          <w:t>Table 9B</w:t>
        </w:r>
      </w:hyperlink>
      <w:r w:rsidR="00823C25" w:rsidRPr="00BC79E5">
        <w:t xml:space="preserve">  Qualifications of the Current Postdoctoral Trainees Clearly Associated with the Training Program </w:t>
      </w:r>
      <w:r w:rsidR="00823C25">
        <w:t>(Renewal/Revision Applications)</w:t>
      </w:r>
    </w:p>
    <w:p w14:paraId="7696BBA0" w14:textId="77777777" w:rsidR="00823C25" w:rsidRPr="00BC79E5" w:rsidRDefault="00BF6ECD" w:rsidP="00823C25">
      <w:pPr>
        <w:pStyle w:val="BodyText"/>
      </w:pPr>
      <w:hyperlink w:anchor="table10" w:tgtFrame="_blank" w:history="1">
        <w:r w:rsidR="00823C25" w:rsidRPr="00091F25">
          <w:rPr>
            <w:rStyle w:val="Hyperlink"/>
          </w:rPr>
          <w:t>Table 10</w:t>
        </w:r>
      </w:hyperlink>
      <w:r w:rsidR="00823C25">
        <w:t xml:space="preserve"> </w:t>
      </w:r>
      <w:r w:rsidR="00823C25" w:rsidRPr="003F5FB9">
        <w:t xml:space="preserve"> Admissions and Completion Records for Underrepresented Minority (URM), Trainees with Disabilities, and Trainees from Disadvantaged Backgrounds Clearly Associated with the Training Program</w:t>
      </w:r>
      <w:r w:rsidR="00823C25" w:rsidRPr="00BC79E5">
        <w:t xml:space="preserve"> </w:t>
      </w:r>
      <w:r w:rsidR="00823C25">
        <w:t>(Renewal Applications, Optional for New Applications)</w:t>
      </w:r>
    </w:p>
    <w:p w14:paraId="7696BBA1" w14:textId="77777777" w:rsidR="00823C25" w:rsidRPr="00BC79E5" w:rsidRDefault="00BF6ECD" w:rsidP="00823C25">
      <w:pPr>
        <w:pStyle w:val="BodyText"/>
      </w:pPr>
      <w:hyperlink w:anchor="table11" w:tgtFrame="_blank" w:history="1">
        <w:r w:rsidR="00823C25" w:rsidRPr="00091F25">
          <w:rPr>
            <w:rStyle w:val="Hyperlink"/>
          </w:rPr>
          <w:t>Table 11</w:t>
        </w:r>
      </w:hyperlink>
      <w:r w:rsidR="00823C25" w:rsidRPr="00BC79E5">
        <w:t xml:space="preserve">  Appointments to the Training Grant For Each Year of the Past Award (</w:t>
      </w:r>
      <w:r w:rsidR="00823C25">
        <w:t xml:space="preserve">Renewal Applications </w:t>
      </w:r>
      <w:r w:rsidR="00823C25" w:rsidRPr="00BC79E5">
        <w:t xml:space="preserve">Only) </w:t>
      </w:r>
    </w:p>
    <w:p w14:paraId="7696BBA2" w14:textId="77777777" w:rsidR="00823C25" w:rsidRPr="00BC79E5" w:rsidRDefault="00BF6ECD" w:rsidP="00823C25">
      <w:pPr>
        <w:pStyle w:val="BodyText"/>
      </w:pPr>
      <w:hyperlink w:anchor="table12a" w:tgtFrame="_blank" w:history="1">
        <w:r w:rsidR="00823C25" w:rsidRPr="00091F25">
          <w:rPr>
            <w:rStyle w:val="Hyperlink"/>
          </w:rPr>
          <w:t>Table 12A</w:t>
        </w:r>
      </w:hyperlink>
      <w:r w:rsidR="00823C25" w:rsidRPr="00BC79E5">
        <w:t xml:space="preserve">  Predoctoral Trainees Supported by this Training Grant (</w:t>
      </w:r>
      <w:r w:rsidR="00823C25">
        <w:t xml:space="preserve">Renewal Applications </w:t>
      </w:r>
      <w:r w:rsidR="00823C25" w:rsidRPr="00BC79E5">
        <w:t xml:space="preserve">Only) </w:t>
      </w:r>
    </w:p>
    <w:p w14:paraId="7696BBA3" w14:textId="77777777" w:rsidR="00823C25" w:rsidRDefault="00BF6ECD" w:rsidP="00823C25">
      <w:pPr>
        <w:pStyle w:val="BodyText"/>
      </w:pPr>
      <w:hyperlink w:anchor="table12b" w:tgtFrame="_blank" w:history="1">
        <w:r w:rsidR="00823C25" w:rsidRPr="00091F25">
          <w:rPr>
            <w:rStyle w:val="Hyperlink"/>
          </w:rPr>
          <w:t>Table 12B</w:t>
        </w:r>
      </w:hyperlink>
      <w:r w:rsidR="00823C25" w:rsidRPr="00BC79E5">
        <w:t xml:space="preserve">  Postdoctoral Trainees Supported by this Training Grant (</w:t>
      </w:r>
      <w:r w:rsidR="00823C25">
        <w:t xml:space="preserve">Renewal Applications </w:t>
      </w:r>
      <w:r w:rsidR="00823C25" w:rsidRPr="00BC79E5">
        <w:t>Only)</w:t>
      </w:r>
      <w:r w:rsidR="00823C25">
        <w:t xml:space="preserve"> </w:t>
      </w:r>
    </w:p>
    <w:p w14:paraId="7696BBA4" w14:textId="77777777" w:rsidR="0070430D" w:rsidRDefault="00823C25" w:rsidP="00A6516A">
      <w:pPr>
        <w:pStyle w:val="Heading1"/>
        <w:divId w:val="1220018657"/>
      </w:pPr>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4DF726F0" w14:textId="1F238E40" w:rsidR="000B2163" w:rsidRPr="000B2163" w:rsidRDefault="000B2163" w:rsidP="000B2163">
      <w:pPr>
        <w:pStyle w:val="ClearanceLine"/>
        <w:divId w:val="1220018657"/>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7696BBD2" w14:textId="77777777" w:rsidTr="00A6516A">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BA5" w14:textId="77777777" w:rsidR="0070430D" w:rsidRDefault="0070430D" w:rsidP="00A6516A">
            <w:pPr>
              <w:pStyle w:val="TableHeadingColumn"/>
            </w:pPr>
            <w:r w:rsidRPr="00DD6204">
              <w:t>Participating</w:t>
            </w:r>
          </w:p>
          <w:p w14:paraId="7696BBA6" w14:textId="77777777" w:rsidR="0070430D" w:rsidRDefault="0070430D" w:rsidP="00A6516A">
            <w:pPr>
              <w:pStyle w:val="TableHeadingColumn"/>
            </w:pPr>
            <w:r w:rsidRPr="00DD6204">
              <w:t>Department</w:t>
            </w:r>
          </w:p>
          <w:p w14:paraId="7696BBA7"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BA8" w14:textId="77777777" w:rsidR="0070430D" w:rsidRDefault="0070430D" w:rsidP="00A6516A">
            <w:pPr>
              <w:pStyle w:val="TableHeadingColumn"/>
            </w:pPr>
            <w:r w:rsidRPr="00DD6204">
              <w:t>Faculty</w:t>
            </w:r>
          </w:p>
          <w:p w14:paraId="7696BBA9" w14:textId="77777777" w:rsidR="0070430D" w:rsidRDefault="0070430D" w:rsidP="00A6516A">
            <w:pPr>
              <w:pStyle w:val="TableHeadingColumn"/>
            </w:pPr>
            <w:r w:rsidRPr="00DD6204">
              <w:t>Members</w:t>
            </w:r>
          </w:p>
          <w:p w14:paraId="7696BBAA" w14:textId="77777777" w:rsidR="0070430D" w:rsidRDefault="0070430D" w:rsidP="00A6516A">
            <w:pPr>
              <w:pStyle w:val="TableHeadingColumn"/>
            </w:pPr>
          </w:p>
          <w:p w14:paraId="7696BBAB" w14:textId="77777777" w:rsidR="0070430D" w:rsidRDefault="0070430D" w:rsidP="00A6516A">
            <w:pPr>
              <w:pStyle w:val="TableHeadingColumn"/>
            </w:pPr>
          </w:p>
          <w:p w14:paraId="7696BBAC" w14:textId="77777777" w:rsidR="0070430D" w:rsidRDefault="0070430D" w:rsidP="00A6516A">
            <w:pPr>
              <w:pStyle w:val="TableHeadingColumn"/>
            </w:pPr>
          </w:p>
          <w:p w14:paraId="7696BBAD" w14:textId="77777777" w:rsidR="0070430D" w:rsidRDefault="0070430D" w:rsidP="00A6516A">
            <w:pPr>
              <w:pStyle w:val="TableHeadingColumn"/>
            </w:pPr>
          </w:p>
          <w:p w14:paraId="7696BBAE" w14:textId="77777777" w:rsidR="0070430D" w:rsidRDefault="0070430D" w:rsidP="00A6516A">
            <w:pPr>
              <w:pStyle w:val="TableHeadingColumn"/>
            </w:pPr>
            <w:r>
              <w:t xml:space="preserve"> </w:t>
            </w:r>
            <w:r w:rsidRPr="00DD6204">
              <w:t>In</w:t>
            </w:r>
          </w:p>
          <w:p w14:paraId="7696BBAF" w14:textId="77777777" w:rsidR="0070430D" w:rsidRDefault="0070430D" w:rsidP="00A6516A">
            <w:pPr>
              <w:pStyle w:val="TableHeadingColumn"/>
            </w:pPr>
            <w:r w:rsidRPr="00DD6204">
              <w:t xml:space="preserve"> Department</w:t>
            </w:r>
          </w:p>
          <w:p w14:paraId="7696BBB0"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BB1" w14:textId="77777777" w:rsidR="0070430D" w:rsidRDefault="0070430D" w:rsidP="00A6516A">
            <w:pPr>
              <w:pStyle w:val="TableHeadingColumn"/>
            </w:pPr>
            <w:r w:rsidRPr="00DD6204">
              <w:t>Faculty</w:t>
            </w:r>
          </w:p>
          <w:p w14:paraId="7696BBB2" w14:textId="77777777" w:rsidR="0070430D" w:rsidRDefault="0070430D" w:rsidP="00A6516A">
            <w:pPr>
              <w:pStyle w:val="TableHeadingColumn"/>
            </w:pPr>
            <w:r w:rsidRPr="00DD6204">
              <w:t>Members</w:t>
            </w:r>
          </w:p>
          <w:p w14:paraId="7696BBB3" w14:textId="77777777" w:rsidR="0070430D" w:rsidRDefault="0070430D" w:rsidP="00A6516A">
            <w:pPr>
              <w:pStyle w:val="TableHeadingColumn"/>
            </w:pPr>
          </w:p>
          <w:p w14:paraId="7696BBB4" w14:textId="77777777" w:rsidR="0070430D" w:rsidRDefault="0070430D" w:rsidP="00A6516A">
            <w:pPr>
              <w:pStyle w:val="TableHeadingColumn"/>
            </w:pPr>
          </w:p>
          <w:p w14:paraId="7696BBB5" w14:textId="77777777" w:rsidR="0070430D" w:rsidRDefault="0070430D" w:rsidP="00A6516A">
            <w:pPr>
              <w:pStyle w:val="TableHeadingColumn"/>
            </w:pPr>
          </w:p>
          <w:p w14:paraId="7696BBB6" w14:textId="77777777" w:rsidR="0070430D" w:rsidRDefault="0070430D" w:rsidP="00A6516A">
            <w:pPr>
              <w:pStyle w:val="TableHeadingColumn"/>
            </w:pPr>
          </w:p>
          <w:p w14:paraId="7696BBB7" w14:textId="77777777" w:rsidR="0070430D" w:rsidRDefault="0070430D" w:rsidP="00A6516A">
            <w:pPr>
              <w:pStyle w:val="TableHeadingColumn"/>
            </w:pPr>
            <w:r>
              <w:t>Participating</w:t>
            </w:r>
          </w:p>
          <w:p w14:paraId="7696BBB8" w14:textId="77777777" w:rsidR="0070430D" w:rsidRDefault="0070430D" w:rsidP="00A6516A">
            <w:pPr>
              <w:pStyle w:val="TableHeadingColumn"/>
            </w:pPr>
            <w:r>
              <w:t>in T</w:t>
            </w:r>
            <w:r w:rsidRPr="00DD6204">
              <w:t>his</w:t>
            </w:r>
          </w:p>
          <w:p w14:paraId="7696BBB9"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BBA" w14:textId="77777777" w:rsidR="0070430D" w:rsidRDefault="0070430D" w:rsidP="00A6516A">
            <w:pPr>
              <w:pStyle w:val="TableHeadingColumn"/>
            </w:pPr>
            <w:r>
              <w:t>Predoctoral</w:t>
            </w:r>
          </w:p>
          <w:p w14:paraId="7696BBBB" w14:textId="77777777" w:rsidR="0070430D" w:rsidRDefault="0070430D" w:rsidP="00A6516A">
            <w:pPr>
              <w:pStyle w:val="TableHeadingColumn"/>
            </w:pPr>
            <w:r w:rsidRPr="00DD6204">
              <w:t>Trainees</w:t>
            </w:r>
          </w:p>
          <w:p w14:paraId="7696BBBC" w14:textId="77777777" w:rsidR="0070430D" w:rsidRDefault="0070430D" w:rsidP="00A6516A">
            <w:pPr>
              <w:pStyle w:val="TableHeadingColumn"/>
            </w:pPr>
            <w:r>
              <w:t xml:space="preserve"> </w:t>
            </w:r>
            <w:r w:rsidRPr="00DD6204">
              <w:t>i</w:t>
            </w:r>
            <w:r>
              <w:t>n</w:t>
            </w:r>
          </w:p>
          <w:p w14:paraId="7696BBBD" w14:textId="77777777" w:rsidR="0070430D" w:rsidRDefault="0070430D" w:rsidP="00A6516A">
            <w:pPr>
              <w:pStyle w:val="TableHeadingColumn"/>
            </w:pPr>
            <w:r>
              <w:t>Department</w:t>
            </w:r>
          </w:p>
          <w:p w14:paraId="7696BBBE" w14:textId="77777777" w:rsidR="0070430D" w:rsidRPr="00DD6204" w:rsidRDefault="0070430D" w:rsidP="00A6516A">
            <w:pPr>
              <w:pStyle w:val="TableHeadingColumn"/>
            </w:pPr>
            <w:r>
              <w:t xml:space="preserve">or </w:t>
            </w:r>
            <w:r w:rsidRPr="00DD6204">
              <w:t>Program</w:t>
            </w:r>
          </w:p>
          <w:p w14:paraId="7696BBBF"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7696BBC0" w14:textId="77777777" w:rsidR="0070430D" w:rsidRDefault="0070430D" w:rsidP="00A6516A">
            <w:pPr>
              <w:pStyle w:val="TableHeadingColumn"/>
            </w:pPr>
            <w:r>
              <w:t>Predoctoral</w:t>
            </w:r>
          </w:p>
          <w:p w14:paraId="7696BBC1" w14:textId="77777777" w:rsidR="0070430D" w:rsidRDefault="0070430D" w:rsidP="00A6516A">
            <w:pPr>
              <w:pStyle w:val="TableHeadingColumn"/>
            </w:pPr>
            <w:r w:rsidRPr="00DD6204">
              <w:t>Trainees</w:t>
            </w:r>
          </w:p>
          <w:p w14:paraId="7696BBC2" w14:textId="77777777" w:rsidR="0070430D" w:rsidRDefault="0070430D" w:rsidP="00A6516A">
            <w:pPr>
              <w:pStyle w:val="TableHeadingColumn"/>
            </w:pPr>
          </w:p>
          <w:p w14:paraId="7696BBC3" w14:textId="77777777" w:rsidR="0070430D" w:rsidRDefault="0070430D" w:rsidP="00A6516A">
            <w:pPr>
              <w:pStyle w:val="TableHeadingColumn"/>
            </w:pPr>
          </w:p>
          <w:p w14:paraId="7696BBC4"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BC5"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7696BBC6" w14:textId="77777777" w:rsidR="0070430D" w:rsidRDefault="0070430D" w:rsidP="00A6516A">
            <w:pPr>
              <w:pStyle w:val="TableHeadingColumn"/>
            </w:pPr>
            <w:r>
              <w:t>Leave Column</w:t>
            </w:r>
          </w:p>
          <w:p w14:paraId="7696BBC7"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7696BBC8" w14:textId="77777777" w:rsidR="0070430D" w:rsidRDefault="0070430D" w:rsidP="00A6516A">
            <w:pPr>
              <w:pStyle w:val="TableHeadingColumn"/>
            </w:pPr>
            <w:r w:rsidRPr="00DD6204">
              <w:t>Postdoctoral</w:t>
            </w:r>
            <w:r>
              <w:t xml:space="preserve"> </w:t>
            </w:r>
            <w:r w:rsidRPr="00DD6204">
              <w:t>Trainees</w:t>
            </w:r>
          </w:p>
          <w:p w14:paraId="7696BBC9" w14:textId="77777777" w:rsidR="0070430D" w:rsidRDefault="0070430D" w:rsidP="00A6516A">
            <w:pPr>
              <w:pStyle w:val="TableHeadingColumn"/>
            </w:pPr>
            <w:r w:rsidRPr="00DD6204">
              <w:t xml:space="preserve"> in Department</w:t>
            </w:r>
          </w:p>
          <w:p w14:paraId="7696BBCA"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BCB" w14:textId="77777777" w:rsidR="0070430D" w:rsidRDefault="0070430D" w:rsidP="00A6516A">
            <w:pPr>
              <w:pStyle w:val="TableHeadingColumn"/>
            </w:pPr>
            <w:r>
              <w:t xml:space="preserve">Postdoctoral </w:t>
            </w:r>
            <w:r w:rsidRPr="00DD6204">
              <w:t>Trainees</w:t>
            </w:r>
          </w:p>
          <w:p w14:paraId="7696BBCC" w14:textId="77777777" w:rsidR="0070430D" w:rsidRDefault="0070430D" w:rsidP="00A6516A">
            <w:pPr>
              <w:pStyle w:val="TableHeadingColumn"/>
            </w:pPr>
          </w:p>
          <w:p w14:paraId="7696BBCD" w14:textId="77777777" w:rsidR="0070430D" w:rsidRDefault="0070430D" w:rsidP="00A6516A">
            <w:pPr>
              <w:pStyle w:val="TableHeadingColumn"/>
            </w:pPr>
          </w:p>
          <w:p w14:paraId="7696BBCE"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BCF" w14:textId="77777777" w:rsidR="0070430D" w:rsidRDefault="0070430D" w:rsidP="00A6516A">
            <w:pPr>
              <w:pStyle w:val="TableHeadingColumn"/>
            </w:pPr>
            <w:r>
              <w:t>Leave</w:t>
            </w:r>
          </w:p>
          <w:p w14:paraId="7696BBD0" w14:textId="77777777" w:rsidR="0070430D" w:rsidRDefault="0070430D" w:rsidP="00A6516A">
            <w:pPr>
              <w:pStyle w:val="TableHeadingColumn"/>
            </w:pPr>
            <w:r>
              <w:t>Column</w:t>
            </w:r>
          </w:p>
          <w:p w14:paraId="7696BBD1" w14:textId="77777777" w:rsidR="0070430D" w:rsidRPr="00DD6204" w:rsidRDefault="0070430D" w:rsidP="00A6516A">
            <w:pPr>
              <w:pStyle w:val="TableHeadingColumn"/>
            </w:pPr>
            <w:r>
              <w:t>Blank</w:t>
            </w:r>
          </w:p>
        </w:tc>
      </w:tr>
      <w:tr w:rsidR="0070430D" w:rsidRPr="006515DB" w14:paraId="7696BBDE" w14:textId="77777777" w:rsidTr="00A6516A">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BD3"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BD4"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BD5"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BD6"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7696BBD7" w14:textId="77777777" w:rsidR="0070430D" w:rsidRPr="006515DB" w:rsidRDefault="0070430D" w:rsidP="00A6516A">
            <w:pPr>
              <w:pStyle w:val="TableDataCentered"/>
            </w:pPr>
            <w:r w:rsidRPr="006515DB">
              <w:t>12 (6)</w:t>
            </w:r>
          </w:p>
          <w:p w14:paraId="7696BBD8"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7696BBD9"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DA"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BDB" w14:textId="77777777" w:rsidR="0070430D" w:rsidRPr="006515DB" w:rsidRDefault="0070430D" w:rsidP="00A6516A">
            <w:pPr>
              <w:pStyle w:val="TableDataCentered"/>
            </w:pPr>
            <w:r w:rsidRPr="006515DB">
              <w:t>15 (7)</w:t>
            </w:r>
          </w:p>
          <w:p w14:paraId="7696BBDC"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BDD" w14:textId="77777777" w:rsidR="0070430D" w:rsidRPr="006515DB" w:rsidRDefault="0070430D" w:rsidP="00A6516A">
            <w:pPr>
              <w:pStyle w:val="TableDataCentered"/>
            </w:pPr>
          </w:p>
        </w:tc>
      </w:tr>
      <w:tr w:rsidR="0070430D" w:rsidRPr="006515DB" w14:paraId="7696BBEA"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DF" w14:textId="77777777" w:rsidR="0070430D" w:rsidRPr="00BA16F5" w:rsidRDefault="0070430D" w:rsidP="00A6516A">
            <w:pPr>
              <w:pStyle w:val="TableDataLeft"/>
            </w:pPr>
            <w:r w:rsidRPr="00BA16F5">
              <w:t xml:space="preserve">Neuroscience Program </w:t>
            </w:r>
          </w:p>
        </w:tc>
        <w:tc>
          <w:tcPr>
            <w:tcW w:w="1421" w:type="dxa"/>
            <w:tcBorders>
              <w:top w:val="outset" w:sz="6" w:space="0" w:color="auto"/>
              <w:left w:val="outset" w:sz="6" w:space="0" w:color="auto"/>
              <w:bottom w:val="outset" w:sz="6" w:space="0" w:color="auto"/>
              <w:right w:val="outset" w:sz="6" w:space="0" w:color="auto"/>
            </w:tcBorders>
          </w:tcPr>
          <w:p w14:paraId="7696BBE0" w14:textId="77777777" w:rsidR="0070430D" w:rsidRPr="006515DB" w:rsidRDefault="0070430D" w:rsidP="00A6516A">
            <w:pPr>
              <w:pStyle w:val="TableDataCentered"/>
            </w:pPr>
            <w:r w:rsidRPr="006515DB">
              <w:t>32</w:t>
            </w:r>
          </w:p>
        </w:tc>
        <w:tc>
          <w:tcPr>
            <w:tcW w:w="1464" w:type="dxa"/>
            <w:tcBorders>
              <w:top w:val="outset" w:sz="6" w:space="0" w:color="auto"/>
              <w:left w:val="outset" w:sz="6" w:space="0" w:color="auto"/>
              <w:bottom w:val="outset" w:sz="6" w:space="0" w:color="auto"/>
              <w:right w:val="outset" w:sz="6" w:space="0" w:color="auto"/>
            </w:tcBorders>
          </w:tcPr>
          <w:p w14:paraId="7696BBE1" w14:textId="77777777" w:rsidR="0070430D" w:rsidRPr="006515DB" w:rsidRDefault="0070430D" w:rsidP="00A6516A">
            <w:pPr>
              <w:pStyle w:val="TableDataCentered"/>
            </w:pPr>
            <w:r w:rsidRPr="006515DB">
              <w:t>20</w:t>
            </w:r>
          </w:p>
        </w:tc>
        <w:tc>
          <w:tcPr>
            <w:tcW w:w="1420" w:type="dxa"/>
            <w:tcBorders>
              <w:top w:val="outset" w:sz="6" w:space="0" w:color="auto"/>
              <w:left w:val="outset" w:sz="6" w:space="0" w:color="auto"/>
              <w:bottom w:val="outset" w:sz="6" w:space="0" w:color="auto"/>
              <w:right w:val="outset" w:sz="6" w:space="0" w:color="auto"/>
            </w:tcBorders>
          </w:tcPr>
          <w:p w14:paraId="7696BBE2"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7696BBE3" w14:textId="77777777" w:rsidR="0070430D" w:rsidRPr="006515DB" w:rsidRDefault="0070430D" w:rsidP="00A6516A">
            <w:pPr>
              <w:pStyle w:val="TableDataCentered"/>
            </w:pPr>
            <w:r w:rsidRPr="006515DB">
              <w:t>14 (7)</w:t>
            </w:r>
          </w:p>
          <w:p w14:paraId="7696BBE4"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7696BBE5"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E6"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BE7" w14:textId="77777777" w:rsidR="0070430D" w:rsidRPr="006515DB" w:rsidRDefault="0070430D" w:rsidP="00A6516A">
            <w:pPr>
              <w:pStyle w:val="TableDataCentered"/>
            </w:pPr>
            <w:r w:rsidRPr="006515DB">
              <w:t>23 (10)</w:t>
            </w:r>
          </w:p>
          <w:p w14:paraId="7696BBE8"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E9" w14:textId="77777777" w:rsidR="0070430D" w:rsidRPr="006515DB" w:rsidRDefault="0070430D" w:rsidP="00A6516A">
            <w:pPr>
              <w:pStyle w:val="TableDataCentered"/>
            </w:pPr>
          </w:p>
        </w:tc>
      </w:tr>
      <w:tr w:rsidR="0070430D" w:rsidRPr="006515DB" w14:paraId="7696BBF6"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EB"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1421" w:type="dxa"/>
            <w:tcBorders>
              <w:top w:val="outset" w:sz="6" w:space="0" w:color="auto"/>
              <w:left w:val="outset" w:sz="6" w:space="0" w:color="auto"/>
              <w:bottom w:val="outset" w:sz="6" w:space="0" w:color="auto"/>
              <w:right w:val="outset" w:sz="6" w:space="0" w:color="auto"/>
            </w:tcBorders>
          </w:tcPr>
          <w:p w14:paraId="7696BBEC" w14:textId="77777777" w:rsidR="0070430D" w:rsidRPr="006515DB" w:rsidRDefault="0070430D" w:rsidP="00A6516A">
            <w:pPr>
              <w:pStyle w:val="TableDataCentered"/>
            </w:pPr>
            <w:r w:rsidRPr="006515DB">
              <w:t>25</w:t>
            </w:r>
          </w:p>
        </w:tc>
        <w:tc>
          <w:tcPr>
            <w:tcW w:w="1464" w:type="dxa"/>
            <w:tcBorders>
              <w:top w:val="outset" w:sz="6" w:space="0" w:color="auto"/>
              <w:left w:val="outset" w:sz="6" w:space="0" w:color="auto"/>
              <w:bottom w:val="outset" w:sz="6" w:space="0" w:color="auto"/>
              <w:right w:val="outset" w:sz="6" w:space="0" w:color="auto"/>
            </w:tcBorders>
          </w:tcPr>
          <w:p w14:paraId="7696BBED" w14:textId="77777777" w:rsidR="0070430D" w:rsidRPr="006515DB" w:rsidRDefault="0070430D" w:rsidP="00A6516A">
            <w:pPr>
              <w:pStyle w:val="TableDataCentered"/>
            </w:pPr>
            <w:r w:rsidRPr="006515DB">
              <w:t>5</w:t>
            </w:r>
          </w:p>
        </w:tc>
        <w:tc>
          <w:tcPr>
            <w:tcW w:w="1420" w:type="dxa"/>
            <w:tcBorders>
              <w:top w:val="outset" w:sz="6" w:space="0" w:color="auto"/>
              <w:left w:val="outset" w:sz="6" w:space="0" w:color="auto"/>
              <w:bottom w:val="outset" w:sz="6" w:space="0" w:color="auto"/>
              <w:right w:val="outset" w:sz="6" w:space="0" w:color="auto"/>
            </w:tcBorders>
          </w:tcPr>
          <w:p w14:paraId="7696BBEE"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7696BBEF" w14:textId="77777777" w:rsidR="0070430D" w:rsidRPr="006515DB" w:rsidRDefault="0070430D" w:rsidP="00A6516A">
            <w:pPr>
              <w:pStyle w:val="TableDataCentered"/>
            </w:pPr>
            <w:r w:rsidRPr="006515DB">
              <w:t>5 (3)</w:t>
            </w:r>
          </w:p>
          <w:p w14:paraId="7696BBF0"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7696BBF1"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F2"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BF3" w14:textId="77777777" w:rsidR="0070430D" w:rsidRPr="006515DB" w:rsidRDefault="0070430D" w:rsidP="00A6516A">
            <w:pPr>
              <w:pStyle w:val="TableDataCentered"/>
            </w:pPr>
            <w:r w:rsidRPr="006515DB">
              <w:t>12 (6)</w:t>
            </w:r>
          </w:p>
          <w:p w14:paraId="7696BBF4"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F5" w14:textId="77777777" w:rsidR="0070430D" w:rsidRPr="006515DB" w:rsidRDefault="0070430D" w:rsidP="00A6516A">
            <w:pPr>
              <w:pStyle w:val="TableDataCentered"/>
            </w:pPr>
          </w:p>
        </w:tc>
      </w:tr>
      <w:tr w:rsidR="0070430D" w:rsidRPr="006515DB" w14:paraId="7696BC02"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Mar>
              <w:top w:w="144" w:type="dxa"/>
            </w:tcMar>
            <w:vAlign w:val="bottom"/>
          </w:tcPr>
          <w:p w14:paraId="7696BBF7" w14:textId="77777777" w:rsidR="0070430D" w:rsidRPr="00BA16F5" w:rsidRDefault="0070430D" w:rsidP="00A6516A">
            <w:pPr>
              <w:pStyle w:val="TableHeadingRow"/>
            </w:pPr>
            <w:r w:rsidRPr="008A316A">
              <w:t>Totals</w:t>
            </w:r>
          </w:p>
        </w:tc>
        <w:tc>
          <w:tcPr>
            <w:tcW w:w="1421" w:type="dxa"/>
            <w:tcBorders>
              <w:top w:val="outset" w:sz="6" w:space="0" w:color="auto"/>
              <w:left w:val="outset" w:sz="6" w:space="0" w:color="auto"/>
              <w:bottom w:val="outset" w:sz="6" w:space="0" w:color="auto"/>
              <w:right w:val="outset" w:sz="6" w:space="0" w:color="auto"/>
            </w:tcBorders>
            <w:tcMar>
              <w:top w:w="144" w:type="dxa"/>
            </w:tcMar>
            <w:vAlign w:val="bottom"/>
          </w:tcPr>
          <w:p w14:paraId="7696BBF8" w14:textId="77777777" w:rsidR="0070430D" w:rsidRPr="006515DB" w:rsidRDefault="0070430D" w:rsidP="00A6516A">
            <w:pPr>
              <w:pStyle w:val="TableDataCentered"/>
            </w:pPr>
            <w:r>
              <w:t>Need not sum</w:t>
            </w:r>
          </w:p>
        </w:tc>
        <w:tc>
          <w:tcPr>
            <w:tcW w:w="1464" w:type="dxa"/>
            <w:tcBorders>
              <w:top w:val="outset" w:sz="6" w:space="0" w:color="auto"/>
              <w:left w:val="outset" w:sz="6" w:space="0" w:color="auto"/>
              <w:bottom w:val="outset" w:sz="6" w:space="0" w:color="auto"/>
              <w:right w:val="outset" w:sz="6" w:space="0" w:color="auto"/>
            </w:tcBorders>
            <w:tcMar>
              <w:top w:w="144" w:type="dxa"/>
            </w:tcMar>
            <w:vAlign w:val="bottom"/>
          </w:tcPr>
          <w:p w14:paraId="7696BBF9" w14:textId="77777777" w:rsidR="0070430D" w:rsidRPr="006515DB" w:rsidRDefault="0070430D" w:rsidP="00A6516A">
            <w:pPr>
              <w:pStyle w:val="TableDataCentered"/>
            </w:pPr>
            <w:r>
              <w:t>Need not sum</w:t>
            </w:r>
          </w:p>
        </w:tc>
        <w:tc>
          <w:tcPr>
            <w:tcW w:w="1420" w:type="dxa"/>
            <w:tcBorders>
              <w:top w:val="outset" w:sz="6" w:space="0" w:color="auto"/>
              <w:left w:val="outset" w:sz="6" w:space="0" w:color="auto"/>
              <w:bottom w:val="outset" w:sz="6" w:space="0" w:color="auto"/>
              <w:right w:val="outset" w:sz="6" w:space="0" w:color="auto"/>
            </w:tcBorders>
            <w:tcMar>
              <w:top w:w="144" w:type="dxa"/>
            </w:tcMar>
            <w:vAlign w:val="bottom"/>
          </w:tcPr>
          <w:p w14:paraId="7696BBFA"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7696BBFB" w14:textId="77777777" w:rsidR="0070430D" w:rsidRDefault="0070430D" w:rsidP="00A6516A">
            <w:pPr>
              <w:pStyle w:val="TableDataCentered"/>
            </w:pPr>
            <w:r>
              <w:t>31 (16)</w:t>
            </w:r>
          </w:p>
          <w:p w14:paraId="7696BBFC"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7696BBFD"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BFE"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BFF" w14:textId="77777777" w:rsidR="0070430D" w:rsidRDefault="0070430D" w:rsidP="00A6516A">
            <w:pPr>
              <w:pStyle w:val="TableDataCentered"/>
            </w:pPr>
            <w:r>
              <w:t>50 (23)</w:t>
            </w:r>
          </w:p>
          <w:p w14:paraId="7696BC00" w14:textId="77777777" w:rsidR="00693925" w:rsidRPr="006515DB" w:rsidRDefault="00693925" w:rsidP="00A6516A">
            <w:pPr>
              <w:pStyle w:val="TableDataCentered"/>
            </w:pPr>
            <w:r>
              <w:t>1/0/2</w:t>
            </w:r>
          </w:p>
        </w:tc>
        <w:tc>
          <w:tcPr>
            <w:tcW w:w="1472" w:type="dxa"/>
            <w:tcBorders>
              <w:top w:val="outset" w:sz="6" w:space="0" w:color="auto"/>
              <w:left w:val="outset" w:sz="6" w:space="0" w:color="auto"/>
              <w:bottom w:val="outset" w:sz="6" w:space="0" w:color="auto"/>
              <w:right w:val="outset" w:sz="6" w:space="0" w:color="auto"/>
            </w:tcBorders>
            <w:tcMar>
              <w:top w:w="144" w:type="dxa"/>
            </w:tcMar>
            <w:vAlign w:val="bottom"/>
          </w:tcPr>
          <w:p w14:paraId="7696BC01" w14:textId="77777777" w:rsidR="0070430D" w:rsidRPr="006515DB" w:rsidRDefault="0070430D" w:rsidP="00A6516A">
            <w:pPr>
              <w:pStyle w:val="TableDataCentered"/>
            </w:pPr>
          </w:p>
        </w:tc>
      </w:tr>
    </w:tbl>
    <w:p w14:paraId="7696BC03" w14:textId="77777777" w:rsidR="00DA19F9" w:rsidRDefault="00DA19F9" w:rsidP="00DA19F9">
      <w:pPr>
        <w:pStyle w:val="BodyText"/>
        <w:divId w:val="1220018657"/>
        <w:rPr>
          <w:rStyle w:val="SubheadinParagraph"/>
        </w:rPr>
      </w:pPr>
    </w:p>
    <w:p w14:paraId="7696BC04" w14:textId="6414288F" w:rsidR="0070430D" w:rsidRPr="0098348F" w:rsidDel="00796B4C" w:rsidRDefault="0070430D" w:rsidP="00DA19F9">
      <w:pPr>
        <w:pStyle w:val="BodyText"/>
        <w:divId w:val="1220018657"/>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A758BC">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3"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7696BC05" w14:textId="77777777" w:rsidR="0070430D" w:rsidRDefault="0070430D" w:rsidP="00DA19F9">
      <w:pPr>
        <w:pStyle w:val="BodyText"/>
        <w:divId w:val="1220018657"/>
      </w:pPr>
      <w:r>
        <w:lastRenderedPageBreak/>
        <w:t>Summarize these data in the Background Section 2.2 of the R</w:t>
      </w:r>
      <w:r w:rsidRPr="00DA19F9">
        <w:t xml:space="preserve">esearch </w:t>
      </w:r>
      <w:hyperlink r:id="rId14" w:anchor="training_program" w:tgtFrame="_blank" w:history="1">
        <w:r w:rsidRPr="00DA19F9">
          <w:rPr>
            <w:rStyle w:val="Hyperlink"/>
          </w:rPr>
          <w:t>Training Program</w:t>
        </w:r>
      </w:hyperlink>
      <w:r w:rsidRPr="00DA19F9">
        <w:t xml:space="preserve"> Plan.</w:t>
      </w:r>
      <w:r w:rsidR="00FF10DD">
        <w:t xml:space="preserve"> </w:t>
      </w:r>
      <w:r w:rsidRPr="00DA19F9">
        <w:t>Us</w:t>
      </w:r>
      <w:r>
        <w:t>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7696BC06" w14:textId="77777777" w:rsidR="0070430D" w:rsidRDefault="0070430D" w:rsidP="00A6516A">
      <w:pPr>
        <w:divId w:val="1220018657"/>
      </w:pPr>
    </w:p>
    <w:p w14:paraId="7696BC07" w14:textId="77777777" w:rsidR="0070430D" w:rsidRPr="006515DB"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08" w14:textId="77777777" w:rsidR="0070430D" w:rsidRDefault="0070430D" w:rsidP="00A6516A">
      <w:pPr>
        <w:pStyle w:val="Heading1"/>
        <w:divId w:val="1220018657"/>
      </w:pPr>
      <w:r>
        <w:br w:type="page"/>
      </w:r>
      <w:bookmarkStart w:id="2" w:name="table1_rr"/>
      <w:bookmarkEnd w:id="2"/>
      <w:r w:rsidRPr="00435370">
        <w:lastRenderedPageBreak/>
        <w:t>Table 1. Membership of Participating Departments</w:t>
      </w:r>
      <w:r>
        <w:t xml:space="preserve"> and </w:t>
      </w:r>
      <w:r w:rsidRPr="00435370">
        <w:t>Programs</w:t>
      </w:r>
      <w:r>
        <w:t xml:space="preserve"> (Renewal/Revision Applications)</w:t>
      </w:r>
    </w:p>
    <w:p w14:paraId="0C922D54" w14:textId="713ED561" w:rsidR="000B2163" w:rsidRPr="000B2163" w:rsidRDefault="000B2163" w:rsidP="000B2163">
      <w:pPr>
        <w:pStyle w:val="ClearanceLine"/>
        <w:divId w:val="1220018657"/>
      </w:pPr>
      <w:r w:rsidRPr="00D87F51">
        <w:t>O</w:t>
      </w:r>
      <w:r>
        <w:t xml:space="preserve">MB Number 0925-0001 (Rev. 8/12 </w:t>
      </w:r>
      <w:r w:rsidRPr="00D87F51">
        <w:t>Appro</w:t>
      </w:r>
      <w:r w:rsidR="000562C2">
        <w:t>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7696BC3A" w14:textId="77777777" w:rsidTr="00732A03">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C09" w14:textId="77777777" w:rsidR="0070430D" w:rsidRDefault="0070430D" w:rsidP="00A6516A">
            <w:pPr>
              <w:pStyle w:val="TableHeadingColumn"/>
            </w:pPr>
            <w:r w:rsidRPr="00DD6204">
              <w:t>Participating</w:t>
            </w:r>
          </w:p>
          <w:p w14:paraId="7696BC0A" w14:textId="77777777" w:rsidR="0070430D" w:rsidRDefault="0070430D" w:rsidP="00A6516A">
            <w:pPr>
              <w:pStyle w:val="TableHeadingColumn"/>
            </w:pPr>
            <w:r w:rsidRPr="00DD6204">
              <w:t>Department</w:t>
            </w:r>
          </w:p>
          <w:p w14:paraId="7696BC0B"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C0C" w14:textId="77777777" w:rsidR="0070430D" w:rsidRDefault="0070430D" w:rsidP="00A6516A">
            <w:pPr>
              <w:pStyle w:val="TableHeadingColumn"/>
            </w:pPr>
            <w:r w:rsidRPr="00DD6204">
              <w:t>Faculty</w:t>
            </w:r>
          </w:p>
          <w:p w14:paraId="7696BC0D" w14:textId="77777777" w:rsidR="0070430D" w:rsidRDefault="0070430D" w:rsidP="00A6516A">
            <w:pPr>
              <w:pStyle w:val="TableHeadingColumn"/>
            </w:pPr>
            <w:r w:rsidRPr="00DD6204">
              <w:t xml:space="preserve"> Members</w:t>
            </w:r>
          </w:p>
          <w:p w14:paraId="7696BC0E" w14:textId="77777777" w:rsidR="0070430D" w:rsidRDefault="0070430D" w:rsidP="00A6516A">
            <w:pPr>
              <w:pStyle w:val="TableHeadingColumn"/>
            </w:pPr>
          </w:p>
          <w:p w14:paraId="7696BC0F" w14:textId="77777777" w:rsidR="0070430D" w:rsidRDefault="0070430D" w:rsidP="00A6516A">
            <w:pPr>
              <w:pStyle w:val="TableHeadingColumn"/>
            </w:pPr>
          </w:p>
          <w:p w14:paraId="7696BC10" w14:textId="77777777" w:rsidR="0070430D" w:rsidRDefault="0070430D" w:rsidP="00A6516A">
            <w:pPr>
              <w:pStyle w:val="TableHeadingColumn"/>
            </w:pPr>
          </w:p>
          <w:p w14:paraId="7696BC11" w14:textId="77777777" w:rsidR="0070430D" w:rsidRDefault="0070430D" w:rsidP="00A6516A">
            <w:pPr>
              <w:pStyle w:val="TableHeadingColumn"/>
            </w:pPr>
          </w:p>
          <w:p w14:paraId="7696BC12" w14:textId="77777777" w:rsidR="0070430D" w:rsidRDefault="0070430D" w:rsidP="00A6516A">
            <w:pPr>
              <w:pStyle w:val="TableHeadingColumn"/>
            </w:pPr>
            <w:r>
              <w:t xml:space="preserve"> </w:t>
            </w:r>
            <w:r w:rsidRPr="00DD6204">
              <w:t>In</w:t>
            </w:r>
          </w:p>
          <w:p w14:paraId="7696BC13" w14:textId="77777777" w:rsidR="0070430D" w:rsidRDefault="0070430D" w:rsidP="00A6516A">
            <w:pPr>
              <w:pStyle w:val="TableHeadingColumn"/>
            </w:pPr>
            <w:r w:rsidRPr="00DD6204">
              <w:t xml:space="preserve"> Department</w:t>
            </w:r>
          </w:p>
          <w:p w14:paraId="7696BC14"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C15" w14:textId="77777777" w:rsidR="0070430D" w:rsidRDefault="0070430D" w:rsidP="00A6516A">
            <w:pPr>
              <w:pStyle w:val="TableHeadingColumn"/>
            </w:pPr>
            <w:r w:rsidRPr="00DD6204">
              <w:t>Faculty</w:t>
            </w:r>
          </w:p>
          <w:p w14:paraId="7696BC16" w14:textId="77777777" w:rsidR="0070430D" w:rsidRDefault="0070430D" w:rsidP="00A6516A">
            <w:pPr>
              <w:pStyle w:val="TableHeadingColumn"/>
            </w:pPr>
            <w:r w:rsidRPr="00DD6204">
              <w:t>Members</w:t>
            </w:r>
          </w:p>
          <w:p w14:paraId="7696BC17" w14:textId="77777777" w:rsidR="0070430D" w:rsidRDefault="0070430D" w:rsidP="00A6516A">
            <w:pPr>
              <w:pStyle w:val="TableHeadingColumn"/>
            </w:pPr>
          </w:p>
          <w:p w14:paraId="7696BC18" w14:textId="77777777" w:rsidR="0070430D" w:rsidRDefault="0070430D" w:rsidP="00A6516A">
            <w:pPr>
              <w:pStyle w:val="TableHeadingColumn"/>
            </w:pPr>
          </w:p>
          <w:p w14:paraId="7696BC19" w14:textId="77777777" w:rsidR="0070430D" w:rsidRDefault="0070430D" w:rsidP="00A6516A">
            <w:pPr>
              <w:pStyle w:val="TableHeadingColumn"/>
            </w:pPr>
          </w:p>
          <w:p w14:paraId="7696BC1A" w14:textId="77777777" w:rsidR="0070430D" w:rsidRDefault="0070430D" w:rsidP="00A6516A">
            <w:pPr>
              <w:pStyle w:val="TableHeadingColumn"/>
            </w:pPr>
          </w:p>
          <w:p w14:paraId="7696BC1B" w14:textId="77777777" w:rsidR="0070430D" w:rsidRDefault="0070430D" w:rsidP="00A6516A">
            <w:pPr>
              <w:pStyle w:val="TableHeadingColumn"/>
            </w:pPr>
            <w:r>
              <w:t>Participating</w:t>
            </w:r>
          </w:p>
          <w:p w14:paraId="7696BC1C" w14:textId="77777777" w:rsidR="0070430D" w:rsidRDefault="0070430D" w:rsidP="00A6516A">
            <w:pPr>
              <w:pStyle w:val="TableHeadingColumn"/>
            </w:pPr>
            <w:r>
              <w:t>in T</w:t>
            </w:r>
            <w:r w:rsidRPr="00DD6204">
              <w:t>his</w:t>
            </w:r>
          </w:p>
          <w:p w14:paraId="7696BC1D"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C1E" w14:textId="77777777" w:rsidR="0070430D" w:rsidRDefault="0070430D" w:rsidP="00A6516A">
            <w:pPr>
              <w:pStyle w:val="TableHeadingColumn"/>
            </w:pPr>
            <w:r>
              <w:t>Predoctoral</w:t>
            </w:r>
          </w:p>
          <w:p w14:paraId="7696BC1F" w14:textId="77777777" w:rsidR="0070430D" w:rsidRDefault="0070430D" w:rsidP="00A6516A">
            <w:pPr>
              <w:pStyle w:val="TableHeadingColumn"/>
            </w:pPr>
            <w:r w:rsidRPr="00DD6204">
              <w:t>Trainees</w:t>
            </w:r>
          </w:p>
          <w:p w14:paraId="7696BC20" w14:textId="77777777" w:rsidR="0070430D" w:rsidRDefault="0070430D" w:rsidP="00A6516A">
            <w:pPr>
              <w:pStyle w:val="TableHeadingColumn"/>
            </w:pPr>
            <w:r>
              <w:t xml:space="preserve"> </w:t>
            </w:r>
            <w:r w:rsidRPr="00DD6204">
              <w:t>i</w:t>
            </w:r>
            <w:r>
              <w:t>n</w:t>
            </w:r>
          </w:p>
          <w:p w14:paraId="7696BC21" w14:textId="77777777" w:rsidR="0070430D" w:rsidRDefault="0070430D" w:rsidP="00A6516A">
            <w:pPr>
              <w:pStyle w:val="TableHeadingColumn"/>
            </w:pPr>
            <w:r>
              <w:t>Department</w:t>
            </w:r>
          </w:p>
          <w:p w14:paraId="7696BC22" w14:textId="77777777" w:rsidR="0070430D" w:rsidRPr="00DD6204" w:rsidRDefault="0070430D" w:rsidP="00A6516A">
            <w:pPr>
              <w:pStyle w:val="TableHeadingColumn"/>
            </w:pPr>
            <w:r>
              <w:t xml:space="preserve">or </w:t>
            </w:r>
            <w:r w:rsidRPr="00DD6204">
              <w:t>Program</w:t>
            </w:r>
          </w:p>
          <w:p w14:paraId="7696BC23"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7696BC24" w14:textId="77777777" w:rsidR="0070430D" w:rsidRDefault="0070430D" w:rsidP="00A6516A">
            <w:pPr>
              <w:pStyle w:val="TableHeadingColumn"/>
            </w:pPr>
            <w:r>
              <w:t>Predoctoral</w:t>
            </w:r>
          </w:p>
          <w:p w14:paraId="7696BC25" w14:textId="77777777" w:rsidR="0070430D" w:rsidRDefault="0070430D" w:rsidP="00A6516A">
            <w:pPr>
              <w:pStyle w:val="TableHeadingColumn"/>
            </w:pPr>
            <w:r w:rsidRPr="00DD6204">
              <w:t>Trainees</w:t>
            </w:r>
          </w:p>
          <w:p w14:paraId="7696BC26" w14:textId="77777777" w:rsidR="0070430D" w:rsidRDefault="0070430D" w:rsidP="00A6516A">
            <w:pPr>
              <w:pStyle w:val="TableHeadingColumn"/>
            </w:pPr>
          </w:p>
          <w:p w14:paraId="7696BC27" w14:textId="77777777" w:rsidR="0070430D" w:rsidRDefault="0070430D" w:rsidP="00A6516A">
            <w:pPr>
              <w:pStyle w:val="TableHeadingColumn"/>
            </w:pPr>
          </w:p>
          <w:p w14:paraId="7696BC28"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C29"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7696BC2A" w14:textId="77777777" w:rsidR="0070430D" w:rsidRDefault="0070430D" w:rsidP="00A6516A">
            <w:pPr>
              <w:pStyle w:val="TableHeadingColumn"/>
            </w:pPr>
            <w:r>
              <w:t>Predoctoral</w:t>
            </w:r>
          </w:p>
          <w:p w14:paraId="7696BC2B" w14:textId="77777777" w:rsidR="0070430D" w:rsidRDefault="0070430D" w:rsidP="00A6516A">
            <w:pPr>
              <w:pStyle w:val="TableHeadingColumn"/>
            </w:pPr>
            <w:r w:rsidRPr="00DD6204">
              <w:t>Trainees</w:t>
            </w:r>
          </w:p>
          <w:p w14:paraId="7696BC2C" w14:textId="77777777" w:rsidR="0070430D" w:rsidRDefault="0070430D" w:rsidP="00A6516A">
            <w:pPr>
              <w:pStyle w:val="TableHeadingColumn"/>
            </w:pPr>
          </w:p>
          <w:p w14:paraId="7696BC2D" w14:textId="77777777" w:rsidR="0070430D" w:rsidRDefault="0070430D" w:rsidP="00A6516A">
            <w:pPr>
              <w:pStyle w:val="TableHeadingColumn"/>
            </w:pPr>
          </w:p>
          <w:p w14:paraId="7696BC2E"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7696BC2F" w14:textId="77777777" w:rsidR="0070430D" w:rsidRDefault="0070430D" w:rsidP="00A6516A">
            <w:pPr>
              <w:pStyle w:val="TableHeadingColumn"/>
            </w:pPr>
            <w:r w:rsidRPr="00DD6204">
              <w:t>Postdoctoral</w:t>
            </w:r>
            <w:r>
              <w:t xml:space="preserve"> </w:t>
            </w:r>
            <w:r w:rsidRPr="00DD6204">
              <w:t>Trainees</w:t>
            </w:r>
          </w:p>
          <w:p w14:paraId="7696BC30" w14:textId="77777777" w:rsidR="0070430D" w:rsidRDefault="0070430D" w:rsidP="00A6516A">
            <w:pPr>
              <w:pStyle w:val="TableHeadingColumn"/>
            </w:pPr>
            <w:r w:rsidRPr="00DD6204">
              <w:t xml:space="preserve"> in Department</w:t>
            </w:r>
          </w:p>
          <w:p w14:paraId="7696BC31"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C32" w14:textId="77777777" w:rsidR="0070430D" w:rsidRDefault="0070430D" w:rsidP="00A6516A">
            <w:pPr>
              <w:pStyle w:val="TableHeadingColumn"/>
            </w:pPr>
            <w:r>
              <w:t xml:space="preserve">Postdoctoral </w:t>
            </w:r>
            <w:r w:rsidRPr="00DD6204">
              <w:t>Trainees</w:t>
            </w:r>
          </w:p>
          <w:p w14:paraId="7696BC33" w14:textId="77777777" w:rsidR="0070430D" w:rsidRDefault="0070430D" w:rsidP="00A6516A">
            <w:pPr>
              <w:pStyle w:val="TableHeadingColumn"/>
            </w:pPr>
          </w:p>
          <w:p w14:paraId="7696BC34" w14:textId="77777777" w:rsidR="0070430D" w:rsidRDefault="0070430D" w:rsidP="00A6516A">
            <w:pPr>
              <w:pStyle w:val="TableHeadingColumn"/>
            </w:pPr>
          </w:p>
          <w:p w14:paraId="7696BC35"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C36" w14:textId="77777777" w:rsidR="0070430D" w:rsidRDefault="0070430D" w:rsidP="00A6516A">
            <w:pPr>
              <w:pStyle w:val="TableHeadingColumn"/>
            </w:pPr>
            <w:r>
              <w:t xml:space="preserve">Postdoctoral </w:t>
            </w:r>
            <w:r w:rsidRPr="00DD6204">
              <w:t>Trainees</w:t>
            </w:r>
          </w:p>
          <w:p w14:paraId="7696BC37" w14:textId="77777777" w:rsidR="0070430D" w:rsidRDefault="0070430D" w:rsidP="00A6516A">
            <w:pPr>
              <w:pStyle w:val="TableHeadingColumn"/>
            </w:pPr>
          </w:p>
          <w:p w14:paraId="7696BC38" w14:textId="77777777" w:rsidR="0070430D" w:rsidRDefault="0070430D" w:rsidP="00A6516A">
            <w:pPr>
              <w:pStyle w:val="TableHeadingColumn"/>
            </w:pPr>
          </w:p>
          <w:p w14:paraId="7696BC39"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7696BC48"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3B"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C3C"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C3D"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C3E"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7696BC3F" w14:textId="77777777" w:rsidR="0070430D" w:rsidRPr="006515DB" w:rsidRDefault="0070430D" w:rsidP="00A6516A">
            <w:pPr>
              <w:pStyle w:val="TableDataCentered"/>
            </w:pPr>
            <w:r w:rsidRPr="006515DB">
              <w:t>12 (6)</w:t>
            </w:r>
          </w:p>
          <w:p w14:paraId="7696BC40"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7696BC41" w14:textId="77777777" w:rsidR="0070430D" w:rsidRPr="006515DB" w:rsidRDefault="0070430D" w:rsidP="00A6516A">
            <w:pPr>
              <w:pStyle w:val="TableDataCentered"/>
            </w:pPr>
            <w:r w:rsidRPr="006515DB">
              <w:t>2 (2)</w:t>
            </w:r>
          </w:p>
          <w:p w14:paraId="7696BC42"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7696BC43"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C44" w14:textId="77777777" w:rsidR="0070430D" w:rsidRPr="006515DB" w:rsidRDefault="0070430D" w:rsidP="00A6516A">
            <w:pPr>
              <w:pStyle w:val="TableDataCentered"/>
            </w:pPr>
            <w:r w:rsidRPr="006515DB">
              <w:t>15 (7)</w:t>
            </w:r>
          </w:p>
          <w:p w14:paraId="7696BC45"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C46" w14:textId="77777777" w:rsidR="0070430D" w:rsidRPr="006515DB" w:rsidRDefault="0070430D" w:rsidP="00A6516A">
            <w:pPr>
              <w:pStyle w:val="TableDataCentered"/>
            </w:pPr>
            <w:r>
              <w:t>2</w:t>
            </w:r>
            <w:r w:rsidRPr="006515DB">
              <w:t xml:space="preserve"> (</w:t>
            </w:r>
            <w:r>
              <w:t>2</w:t>
            </w:r>
            <w:r w:rsidRPr="006515DB">
              <w:t>)</w:t>
            </w:r>
          </w:p>
          <w:p w14:paraId="7696BC47" w14:textId="77777777" w:rsidR="0070430D" w:rsidRPr="006515DB" w:rsidRDefault="0070430D" w:rsidP="00A6516A">
            <w:pPr>
              <w:pStyle w:val="TableDataCentered"/>
            </w:pPr>
            <w:r w:rsidRPr="006515DB">
              <w:t>0/0/0</w:t>
            </w:r>
          </w:p>
        </w:tc>
      </w:tr>
      <w:tr w:rsidR="0070430D" w:rsidRPr="006515DB" w14:paraId="7696BC56"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49"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7696BC4A"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7696BC4B"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7696BC4C"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7696BC4D" w14:textId="77777777" w:rsidR="0070430D" w:rsidRPr="006515DB" w:rsidRDefault="0070430D" w:rsidP="00A6516A">
            <w:pPr>
              <w:pStyle w:val="TableDataCentered"/>
            </w:pPr>
            <w:r w:rsidRPr="006515DB">
              <w:t>14 (7)</w:t>
            </w:r>
          </w:p>
          <w:p w14:paraId="7696BC4E"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7696BC4F" w14:textId="77777777" w:rsidR="0070430D" w:rsidRPr="006515DB" w:rsidRDefault="0070430D" w:rsidP="00A6516A">
            <w:pPr>
              <w:pStyle w:val="TableDataCentered"/>
            </w:pPr>
            <w:r w:rsidRPr="006515DB">
              <w:t>4 (4)</w:t>
            </w:r>
          </w:p>
          <w:p w14:paraId="7696BC50"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7696BC51"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C52" w14:textId="77777777" w:rsidR="0070430D" w:rsidRPr="006515DB" w:rsidRDefault="0070430D" w:rsidP="00A6516A">
            <w:pPr>
              <w:pStyle w:val="TableDataCentered"/>
            </w:pPr>
            <w:r w:rsidRPr="006515DB">
              <w:t>23 (10)</w:t>
            </w:r>
          </w:p>
          <w:p w14:paraId="7696BC53"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54" w14:textId="77777777" w:rsidR="0070430D" w:rsidRPr="006515DB" w:rsidRDefault="0070430D" w:rsidP="00A6516A">
            <w:pPr>
              <w:pStyle w:val="TableDataCentered"/>
            </w:pPr>
            <w:r>
              <w:t>2</w:t>
            </w:r>
            <w:r w:rsidR="00693925">
              <w:t xml:space="preserve"> </w:t>
            </w:r>
            <w:r w:rsidRPr="006515DB">
              <w:t>(</w:t>
            </w:r>
            <w:r>
              <w:t>2</w:t>
            </w:r>
            <w:r w:rsidRPr="006515DB">
              <w:t>)</w:t>
            </w:r>
          </w:p>
          <w:p w14:paraId="7696BC55" w14:textId="77777777" w:rsidR="0070430D" w:rsidRPr="006515DB" w:rsidRDefault="0070430D" w:rsidP="00A6516A">
            <w:pPr>
              <w:pStyle w:val="TableDataCentered"/>
            </w:pPr>
            <w:r w:rsidRPr="006515DB">
              <w:t>1/0/0</w:t>
            </w:r>
          </w:p>
        </w:tc>
      </w:tr>
      <w:tr w:rsidR="0070430D" w:rsidRPr="006515DB" w14:paraId="7696BC64"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57"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7696BC58"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7696BC59"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7696BC5A"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7696BC5B" w14:textId="77777777" w:rsidR="0070430D" w:rsidRPr="006515DB" w:rsidRDefault="0070430D" w:rsidP="00A6516A">
            <w:pPr>
              <w:pStyle w:val="TableDataCentered"/>
            </w:pPr>
            <w:r w:rsidRPr="006515DB">
              <w:t>5 (3)</w:t>
            </w:r>
          </w:p>
          <w:p w14:paraId="7696BC5C"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7696BC5D" w14:textId="77777777" w:rsidR="0070430D" w:rsidRPr="006515DB" w:rsidRDefault="0070430D" w:rsidP="00A6516A">
            <w:pPr>
              <w:pStyle w:val="TableDataCentered"/>
            </w:pPr>
            <w:r w:rsidRPr="006515DB">
              <w:t>3 (3)</w:t>
            </w:r>
          </w:p>
          <w:p w14:paraId="7696BC5E"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7696BC5F"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C60" w14:textId="77777777" w:rsidR="0070430D" w:rsidRPr="006515DB" w:rsidRDefault="0070430D" w:rsidP="00A6516A">
            <w:pPr>
              <w:pStyle w:val="TableDataCentered"/>
            </w:pPr>
            <w:r w:rsidRPr="006515DB">
              <w:t>12 (6)</w:t>
            </w:r>
          </w:p>
          <w:p w14:paraId="7696BC61"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62" w14:textId="77777777" w:rsidR="0070430D" w:rsidRPr="006515DB" w:rsidRDefault="0070430D" w:rsidP="00A6516A">
            <w:pPr>
              <w:pStyle w:val="TableDataCentered"/>
            </w:pPr>
            <w:r w:rsidRPr="006515DB">
              <w:t>0 (0)</w:t>
            </w:r>
          </w:p>
          <w:p w14:paraId="7696BC63" w14:textId="77777777" w:rsidR="0070430D" w:rsidRPr="006515DB" w:rsidRDefault="0070430D" w:rsidP="00A6516A">
            <w:pPr>
              <w:pStyle w:val="TableDataCentered"/>
            </w:pPr>
            <w:r w:rsidRPr="006515DB">
              <w:t>0/0/0</w:t>
            </w:r>
          </w:p>
        </w:tc>
      </w:tr>
      <w:tr w:rsidR="0070430D" w:rsidRPr="006515DB" w14:paraId="7696BC72"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7696BC65"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6"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7696BC67"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8"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7696BC69" w14:textId="77777777" w:rsidR="0070430D" w:rsidRDefault="0070430D" w:rsidP="00A6516A">
            <w:pPr>
              <w:pStyle w:val="TableDataCentered"/>
            </w:pPr>
            <w:r>
              <w:t>31 (16)</w:t>
            </w:r>
          </w:p>
          <w:p w14:paraId="7696BC6A"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7696BC6B" w14:textId="77777777" w:rsidR="0070430D" w:rsidRDefault="0070430D" w:rsidP="00A6516A">
            <w:pPr>
              <w:pStyle w:val="TableDataCentered"/>
            </w:pPr>
            <w:r>
              <w:t>9 (9)</w:t>
            </w:r>
          </w:p>
          <w:p w14:paraId="7696BC6C"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C6D"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C6E" w14:textId="77777777" w:rsidR="0070430D" w:rsidRDefault="0070430D" w:rsidP="00A6516A">
            <w:pPr>
              <w:pStyle w:val="TableDataCentered"/>
            </w:pPr>
            <w:r>
              <w:t>50 (23)</w:t>
            </w:r>
          </w:p>
          <w:p w14:paraId="7696BC6F"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7696BC70" w14:textId="77777777" w:rsidR="0070430D" w:rsidRDefault="0070430D" w:rsidP="00A6516A">
            <w:pPr>
              <w:pStyle w:val="TableDataCentered"/>
            </w:pPr>
            <w:r>
              <w:t>4 (4)</w:t>
            </w:r>
          </w:p>
          <w:p w14:paraId="7696BC71" w14:textId="77777777" w:rsidR="0070430D" w:rsidRPr="006515DB" w:rsidRDefault="0070430D" w:rsidP="00A6516A">
            <w:pPr>
              <w:pStyle w:val="TableDataCentered"/>
            </w:pPr>
            <w:r>
              <w:t>1/0/0</w:t>
            </w:r>
          </w:p>
        </w:tc>
      </w:tr>
    </w:tbl>
    <w:p w14:paraId="7696BC73" w14:textId="77777777" w:rsidR="00A75BA3" w:rsidRPr="00DA19F9" w:rsidRDefault="00A75BA3" w:rsidP="00DA19F9">
      <w:pPr>
        <w:pStyle w:val="BodyText"/>
        <w:divId w:val="1220018657"/>
      </w:pPr>
    </w:p>
    <w:p w14:paraId="7696BC74" w14:textId="3F0A6440" w:rsidR="0070430D" w:rsidRPr="00AA7602" w:rsidDel="00796B4C" w:rsidRDefault="0070430D" w:rsidP="00DA19F9">
      <w:pPr>
        <w:pStyle w:val="BodyText"/>
        <w:divId w:val="1220018657"/>
      </w:pPr>
      <w:r w:rsidRPr="00DA19F9">
        <w:rPr>
          <w:rStyle w:val="SubheadinParagraph"/>
        </w:rPr>
        <w:t xml:space="preserve">Table 1 Instructions: </w:t>
      </w:r>
      <w:r>
        <w:t xml:space="preserve"> P</w:t>
      </w:r>
      <w:r w:rsidRPr="006515DB">
        <w:t>rovide 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A95375">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5"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7696BC75" w14:textId="77777777" w:rsidR="0070430D" w:rsidRDefault="0070430D" w:rsidP="00DA19F9">
      <w:pPr>
        <w:pStyle w:val="BodyText"/>
        <w:divId w:val="1220018657"/>
      </w:pPr>
      <w:r>
        <w:lastRenderedPageBreak/>
        <w:t xml:space="preserve">Summarize these data in the Background Section 2.2 of the Research </w:t>
      </w:r>
      <w:hyperlink r:id="rId16" w:anchor="training_program" w:tgtFrame="_blank" w:history="1">
        <w:r w:rsidRPr="00DA19F9">
          <w:rPr>
            <w:rStyle w:val="Hyperlink"/>
          </w:rPr>
          <w:t>Training Program</w:t>
        </w:r>
      </w:hyperlink>
      <w:r>
        <w:t xml:space="preserve"> Plan.</w:t>
      </w:r>
      <w:r w:rsidR="00FF10DD">
        <w:t xml:space="preserve"> </w:t>
      </w:r>
      <w:r>
        <w:t>Us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7696BC76" w14:textId="77777777" w:rsidR="0070430D"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77" w14:textId="77777777" w:rsidR="0070430D" w:rsidRDefault="0070430D" w:rsidP="00A6516A">
      <w:pPr>
        <w:pStyle w:val="Heading1"/>
        <w:divId w:val="681932634"/>
      </w:pPr>
      <w:r w:rsidRPr="0076425B">
        <w:br w:type="page"/>
      </w:r>
      <w:bookmarkStart w:id="3" w:name="table2"/>
      <w:bookmarkEnd w:id="3"/>
      <w:r w:rsidRPr="00D7387B">
        <w:lastRenderedPageBreak/>
        <w:t>Table 2. Participating Faculty Members</w:t>
      </w:r>
      <w:r w:rsidRPr="00D7387B">
        <w:br/>
        <w:t>(Alphabetically by Faculty Member)</w:t>
      </w:r>
    </w:p>
    <w:p w14:paraId="6FCC2D40" w14:textId="2F3750EB" w:rsidR="000B2163" w:rsidRPr="000B2163" w:rsidRDefault="000B2163" w:rsidP="000B2163">
      <w:pPr>
        <w:pStyle w:val="ClearanceLine"/>
        <w:divId w:val="681932634"/>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7696BC7D"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8"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9"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A"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B"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C" w14:textId="77777777" w:rsidR="0070430D" w:rsidRDefault="0070430D" w:rsidP="00A6516A">
            <w:pPr>
              <w:pStyle w:val="TableHeadingColumn"/>
            </w:pPr>
            <w:r>
              <w:t xml:space="preserve">Research Interest </w:t>
            </w:r>
          </w:p>
        </w:tc>
      </w:tr>
      <w:tr w:rsidR="0070430D" w14:paraId="7696BC83"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7E"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7696BC7F"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7696BC80"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7696BC81"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2" w14:textId="77777777" w:rsidR="0070430D" w:rsidRDefault="0070430D" w:rsidP="00A6516A">
            <w:pPr>
              <w:pStyle w:val="TableDataLeft"/>
            </w:pPr>
            <w:r>
              <w:t>Regulation of Synthesis of Biogenic Amines</w:t>
            </w:r>
          </w:p>
        </w:tc>
      </w:tr>
      <w:tr w:rsidR="0070430D" w14:paraId="7696BC89"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4"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7696BC85"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7696BC86"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7"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7696BC88" w14:textId="77777777" w:rsidR="0070430D" w:rsidRDefault="0070430D" w:rsidP="00A6516A">
            <w:pPr>
              <w:pStyle w:val="TableDataLeft"/>
            </w:pPr>
            <w:r>
              <w:t>Protein Structure, Folding, and Immunogenicity</w:t>
            </w:r>
          </w:p>
        </w:tc>
      </w:tr>
      <w:tr w:rsidR="0070430D" w14:paraId="7696BC8F"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A"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7696BC8B"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7696BC8C"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D"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E" w14:textId="77777777" w:rsidR="0070430D" w:rsidRDefault="0070430D" w:rsidP="00A6516A">
            <w:pPr>
              <w:pStyle w:val="TableDataLeft"/>
            </w:pPr>
            <w:r>
              <w:t>Developmental Genetics in Drosophila</w:t>
            </w:r>
          </w:p>
        </w:tc>
      </w:tr>
      <w:tr w:rsidR="0070430D" w14:paraId="7696BC95"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90"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7696BC91"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7696BC92"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7696BC93"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7696BC94" w14:textId="77777777" w:rsidR="0070430D" w:rsidRDefault="0070430D" w:rsidP="00A6516A">
            <w:pPr>
              <w:pStyle w:val="TableDataLeft"/>
            </w:pPr>
            <w:r>
              <w:t>Molecular and Genetic Analysis of RNA Viruses</w:t>
            </w:r>
          </w:p>
        </w:tc>
      </w:tr>
    </w:tbl>
    <w:p w14:paraId="7696BC96" w14:textId="77777777" w:rsidR="0024401E" w:rsidRDefault="0024401E" w:rsidP="00DA19F9">
      <w:pPr>
        <w:pStyle w:val="BodyText"/>
        <w:divId w:val="681932634"/>
        <w:rPr>
          <w:rStyle w:val="Subheading"/>
        </w:rPr>
      </w:pPr>
    </w:p>
    <w:p w14:paraId="7696BC97"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7696BC98" w14:textId="77777777" w:rsidR="0070430D" w:rsidRDefault="0070430D" w:rsidP="00DA19F9">
      <w:pPr>
        <w:pStyle w:val="BodyText"/>
        <w:divId w:val="681932634"/>
      </w:pPr>
      <w:r>
        <w:t xml:space="preserve">Summarize these data in the Background Section 2.2 of the Research </w:t>
      </w:r>
      <w:hyperlink r:id="rId17"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7696BC99" w14:textId="77777777" w:rsidR="0070430D" w:rsidRDefault="0070430D" w:rsidP="00DA19F9">
      <w:pPr>
        <w:pStyle w:val="BodyText"/>
        <w:divId w:val="681932634"/>
      </w:pPr>
      <w:r w:rsidRPr="00DA19F9">
        <w:rPr>
          <w:rStyle w:val="SubheadinParagraph"/>
        </w:rPr>
        <w:t>Rationale:</w:t>
      </w:r>
      <w:r>
        <w:t xml:space="preserve"> 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7696BC9A" w14:textId="77777777" w:rsidR="0070430D" w:rsidRDefault="0070430D" w:rsidP="00A6516A">
      <w:pPr>
        <w:pStyle w:val="Heading1"/>
        <w:divId w:val="951011991"/>
      </w:pPr>
      <w:r>
        <w:br w:type="page"/>
      </w:r>
      <w:bookmarkStart w:id="4" w:name="table3"/>
      <w:bookmarkEnd w:id="4"/>
      <w:r w:rsidRPr="00EF0D43">
        <w:lastRenderedPageBreak/>
        <w:t>Table 3. Institutional Training Grant Support Available to Participating Faculty Members, Department(s), or Program(s)</w:t>
      </w:r>
    </w:p>
    <w:p w14:paraId="2C5436E9" w14:textId="07F34529" w:rsidR="000B2163" w:rsidRPr="000B2163" w:rsidRDefault="000B2163" w:rsidP="000B2163">
      <w:pPr>
        <w:pStyle w:val="ClearanceLine"/>
        <w:divId w:val="951011991"/>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7696BCA5"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7696BC9B"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7696BC9C"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C9D"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BC9E"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7696BC9F"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7696BCA0"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7696BCA1"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BCA2" w14:textId="77777777" w:rsidR="0070430D" w:rsidRDefault="0070430D" w:rsidP="00A6516A">
            <w:pPr>
              <w:pStyle w:val="TableHeadingColumn"/>
            </w:pPr>
            <w:r>
              <w:t>Total No. of Participating Faculty</w:t>
            </w:r>
          </w:p>
          <w:p w14:paraId="7696BCA3"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7696BCA4" w14:textId="77777777" w:rsidR="0070430D" w:rsidRDefault="0070430D" w:rsidP="00A6516A">
            <w:pPr>
              <w:pStyle w:val="TableHeadingColumn"/>
            </w:pPr>
            <w:r>
              <w:t>Names of Overlapping Faculty</w:t>
            </w:r>
          </w:p>
        </w:tc>
      </w:tr>
      <w:tr w:rsidR="0070430D" w14:paraId="7696BCB0"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A6"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7696BCA7"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7696BCA8"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7696BCA9"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AA"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AB"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AC"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AD" w14:textId="77777777" w:rsidR="0070430D" w:rsidRDefault="0070430D" w:rsidP="00A6516A">
            <w:pPr>
              <w:pStyle w:val="TableDataRight"/>
            </w:pPr>
            <w:r>
              <w:t>25</w:t>
            </w:r>
          </w:p>
          <w:p w14:paraId="7696BCAE"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7696BCAF"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7696BCB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1"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7696BCB2"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7696BCB3"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7696BCB4"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B5"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B6"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B7"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B8" w14:textId="77777777" w:rsidR="0070430D" w:rsidRDefault="0070430D" w:rsidP="00A6516A">
            <w:pPr>
              <w:pStyle w:val="TableDataRight"/>
            </w:pPr>
            <w:r>
              <w:t>19</w:t>
            </w:r>
          </w:p>
          <w:p w14:paraId="7696BCB9"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7696BCBA" w14:textId="77777777" w:rsidR="0070430D" w:rsidRDefault="0070430D" w:rsidP="00A6516A">
            <w:pPr>
              <w:pStyle w:val="TableDataLeft"/>
            </w:pPr>
            <w:r>
              <w:t>Jones</w:t>
            </w:r>
            <w:r>
              <w:br/>
              <w:t>Jenson</w:t>
            </w:r>
            <w:r>
              <w:br/>
              <w:t>Watson</w:t>
            </w:r>
          </w:p>
        </w:tc>
      </w:tr>
      <w:tr w:rsidR="0070430D" w14:paraId="7696BCC6"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C"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7696BCBD"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7696BCBE"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7696BCBF"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C0"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C1"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C2"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C3" w14:textId="77777777" w:rsidR="0070430D" w:rsidRDefault="0070430D" w:rsidP="00A6516A">
            <w:pPr>
              <w:pStyle w:val="TableDataRight"/>
            </w:pPr>
            <w:r>
              <w:t>7</w:t>
            </w:r>
          </w:p>
          <w:p w14:paraId="7696BCC4"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7696BCC5" w14:textId="77777777" w:rsidR="0070430D" w:rsidRDefault="0070430D" w:rsidP="00A6516A">
            <w:pPr>
              <w:pStyle w:val="TableDataLeft"/>
            </w:pPr>
            <w:r>
              <w:t>Johnson</w:t>
            </w:r>
            <w:r>
              <w:br/>
              <w:t>Watson</w:t>
            </w:r>
          </w:p>
        </w:tc>
      </w:tr>
      <w:tr w:rsidR="0070430D" w14:paraId="7696BCD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C7"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C8"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C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CA" w14:textId="77777777" w:rsidR="0070430D" w:rsidRDefault="0070430D" w:rsidP="00A6516A">
            <w:pPr>
              <w:pStyle w:val="TableDataLeft"/>
            </w:pPr>
            <w:r>
              <w:t>Small, V.</w:t>
            </w:r>
          </w:p>
          <w:p w14:paraId="7696BCCB"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CC"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C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CE"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CF" w14:textId="77777777" w:rsidR="0070430D" w:rsidRDefault="0070430D" w:rsidP="00A6516A">
            <w:pPr>
              <w:pStyle w:val="TableDataRight"/>
            </w:pPr>
            <w:r>
              <w:t>12</w:t>
            </w:r>
          </w:p>
          <w:p w14:paraId="7696BCD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1" w14:textId="77777777" w:rsidR="0070430D" w:rsidRDefault="0070430D" w:rsidP="00A6516A">
            <w:pPr>
              <w:pStyle w:val="TableDataLeft"/>
            </w:pPr>
            <w:r>
              <w:t>Small</w:t>
            </w:r>
          </w:p>
          <w:p w14:paraId="7696BCD2" w14:textId="77777777" w:rsidR="0070430D" w:rsidRDefault="0070430D" w:rsidP="00A6516A">
            <w:pPr>
              <w:pStyle w:val="TableDataLeft"/>
            </w:pPr>
            <w:r>
              <w:t>Wee</w:t>
            </w:r>
          </w:p>
        </w:tc>
      </w:tr>
      <w:tr w:rsidR="0070430D" w14:paraId="7696BCE1"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D4"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D5"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D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D7" w14:textId="77777777" w:rsidR="0070430D" w:rsidRDefault="0070430D" w:rsidP="00A6516A">
            <w:pPr>
              <w:pStyle w:val="TableDataLeft"/>
            </w:pPr>
            <w:r>
              <w:t>Brown</w:t>
            </w:r>
          </w:p>
          <w:p w14:paraId="7696BCD8"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D9"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DA"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DB"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DC" w14:textId="77777777" w:rsidR="0070430D" w:rsidRDefault="0070430D" w:rsidP="00A6516A">
            <w:pPr>
              <w:pStyle w:val="TableDataRight"/>
            </w:pPr>
            <w:r>
              <w:t>10</w:t>
            </w:r>
          </w:p>
          <w:p w14:paraId="7696BCD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E" w14:textId="77777777" w:rsidR="0070430D" w:rsidRDefault="0070430D" w:rsidP="00A6516A">
            <w:pPr>
              <w:pStyle w:val="TableDataLeft"/>
            </w:pPr>
            <w:r>
              <w:t>Brown</w:t>
            </w:r>
          </w:p>
          <w:p w14:paraId="7696BCDF" w14:textId="77777777" w:rsidR="0070430D" w:rsidRDefault="0070430D" w:rsidP="00A6516A">
            <w:pPr>
              <w:pStyle w:val="TableDataLeft"/>
            </w:pPr>
            <w:r>
              <w:t>Jones</w:t>
            </w:r>
          </w:p>
          <w:p w14:paraId="7696BCE0" w14:textId="77777777" w:rsidR="0070430D" w:rsidRDefault="0070430D" w:rsidP="00A6516A">
            <w:pPr>
              <w:pStyle w:val="TableDataLeft"/>
            </w:pPr>
          </w:p>
        </w:tc>
      </w:tr>
      <w:tr w:rsidR="0070430D" w14:paraId="7696BCE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E2"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E3"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E4"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E5"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E6"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E7"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E8"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E9"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EA" w14:textId="77777777" w:rsidR="0070430D" w:rsidRDefault="0070430D" w:rsidP="00A6516A">
            <w:pPr>
              <w:pStyle w:val="TableDataLeft"/>
            </w:pPr>
            <w:r>
              <w:t>N/A</w:t>
            </w:r>
          </w:p>
        </w:tc>
      </w:tr>
    </w:tbl>
    <w:p w14:paraId="7696BCEC" w14:textId="77777777" w:rsidR="0024401E" w:rsidRDefault="0024401E" w:rsidP="00DA19F9">
      <w:pPr>
        <w:pStyle w:val="BodyText"/>
        <w:divId w:val="951011991"/>
        <w:rPr>
          <w:rStyle w:val="Subheading"/>
        </w:rPr>
      </w:pPr>
    </w:p>
    <w:p w14:paraId="7696BCED"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7696BCEE"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7696BCEF" w14:textId="77777777" w:rsidR="0070430D" w:rsidRDefault="0070430D" w:rsidP="00A6516A">
      <w:pPr>
        <w:pStyle w:val="Heading1"/>
        <w:divId w:val="829641579"/>
      </w:pPr>
      <w:r>
        <w:br w:type="page"/>
      </w:r>
      <w:bookmarkStart w:id="5" w:name="table4"/>
      <w:bookmarkEnd w:id="5"/>
      <w:r w:rsidRPr="004B44B6">
        <w:lastRenderedPageBreak/>
        <w:t>Table 4. Grant and Contract Support of the Participating Faculty Members</w:t>
      </w:r>
      <w:r w:rsidRPr="004B44B6">
        <w:br/>
        <w:t>(Alphabetically by Faculty Member)</w:t>
      </w:r>
    </w:p>
    <w:p w14:paraId="0F110589" w14:textId="3093C578" w:rsidR="000B2163" w:rsidRPr="000B2163" w:rsidRDefault="000B2163" w:rsidP="000B2163">
      <w:pPr>
        <w:pStyle w:val="ClearanceLine"/>
        <w:divId w:val="829641579"/>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09"/>
        <w:gridCol w:w="4919"/>
        <w:gridCol w:w="2147"/>
        <w:gridCol w:w="2147"/>
        <w:gridCol w:w="3104"/>
      </w:tblGrid>
      <w:tr w:rsidR="0070430D" w14:paraId="7696BCF6" w14:textId="77777777" w:rsidTr="000B2163">
        <w:trPr>
          <w:divId w:val="829641579"/>
          <w:cantSplit/>
          <w:tblHeader/>
        </w:trPr>
        <w:tc>
          <w:tcPr>
            <w:tcW w:w="480" w:type="pct"/>
            <w:tcBorders>
              <w:top w:val="outset" w:sz="6" w:space="0" w:color="auto"/>
              <w:left w:val="outset" w:sz="6" w:space="0" w:color="auto"/>
              <w:bottom w:val="outset" w:sz="6" w:space="0" w:color="auto"/>
              <w:right w:val="outset" w:sz="6" w:space="0" w:color="auto"/>
            </w:tcBorders>
            <w:shd w:val="clear" w:color="auto" w:fill="auto"/>
            <w:vAlign w:val="bottom"/>
          </w:tcPr>
          <w:p w14:paraId="7696BCF0" w14:textId="77777777" w:rsidR="0070430D" w:rsidRDefault="0070430D" w:rsidP="00A6516A">
            <w:pPr>
              <w:pStyle w:val="TableHeadingColumn"/>
            </w:pPr>
            <w:r>
              <w:t>Faculty Member</w:t>
            </w:r>
          </w:p>
        </w:tc>
        <w:tc>
          <w:tcPr>
            <w:tcW w:w="1805" w:type="pct"/>
            <w:tcBorders>
              <w:top w:val="outset" w:sz="6" w:space="0" w:color="auto"/>
              <w:left w:val="outset" w:sz="6" w:space="0" w:color="auto"/>
              <w:bottom w:val="outset" w:sz="6" w:space="0" w:color="auto"/>
              <w:right w:val="outset" w:sz="6" w:space="0" w:color="auto"/>
            </w:tcBorders>
            <w:shd w:val="clear" w:color="auto" w:fill="auto"/>
            <w:vAlign w:val="bottom"/>
          </w:tcPr>
          <w:p w14:paraId="7696BCF1" w14:textId="77777777" w:rsidR="0070430D" w:rsidRDefault="0070430D" w:rsidP="00A6516A">
            <w:pPr>
              <w:pStyle w:val="TableHeadingColumn"/>
            </w:pPr>
            <w:r>
              <w:t>Faculty Member Role on Project and Grant Title</w:t>
            </w:r>
          </w:p>
        </w:tc>
        <w:tc>
          <w:tcPr>
            <w:tcW w:w="788" w:type="pct"/>
            <w:tcBorders>
              <w:top w:val="outset" w:sz="6" w:space="0" w:color="auto"/>
              <w:left w:val="outset" w:sz="6" w:space="0" w:color="auto"/>
              <w:bottom w:val="outset" w:sz="6" w:space="0" w:color="auto"/>
              <w:right w:val="outset" w:sz="6" w:space="0" w:color="auto"/>
            </w:tcBorders>
            <w:vAlign w:val="bottom"/>
          </w:tcPr>
          <w:p w14:paraId="7696BCF2" w14:textId="77777777" w:rsidR="0070430D" w:rsidRDefault="0070430D" w:rsidP="00A6516A">
            <w:pPr>
              <w:pStyle w:val="TableHeadingColumn"/>
            </w:pPr>
            <w:r>
              <w:t>Source of Support Grant Number</w:t>
            </w:r>
          </w:p>
          <w:p w14:paraId="7696BCF3" w14:textId="77777777" w:rsidR="0070430D" w:rsidRDefault="0070430D" w:rsidP="00A6516A">
            <w:pPr>
              <w:pStyle w:val="TableHeadingColumn"/>
            </w:pPr>
            <w:r>
              <w:t xml:space="preserve"> and Statu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tcPr>
          <w:p w14:paraId="7696BCF4" w14:textId="77777777" w:rsidR="0070430D" w:rsidRDefault="0070430D" w:rsidP="00A6516A">
            <w:pPr>
              <w:pStyle w:val="TableHeadingColumn"/>
            </w:pPr>
            <w:r>
              <w:t>Project Period</w:t>
            </w:r>
          </w:p>
        </w:tc>
        <w:tc>
          <w:tcPr>
            <w:tcW w:w="1139" w:type="pct"/>
            <w:tcBorders>
              <w:top w:val="outset" w:sz="6" w:space="0" w:color="auto"/>
              <w:left w:val="outset" w:sz="6" w:space="0" w:color="auto"/>
              <w:bottom w:val="outset" w:sz="6" w:space="0" w:color="auto"/>
              <w:right w:val="outset" w:sz="6" w:space="0" w:color="auto"/>
            </w:tcBorders>
            <w:shd w:val="clear" w:color="auto" w:fill="auto"/>
            <w:vAlign w:val="bottom"/>
          </w:tcPr>
          <w:p w14:paraId="7696BCF5" w14:textId="77777777" w:rsidR="0070430D" w:rsidRDefault="0070430D" w:rsidP="00A6516A">
            <w:pPr>
              <w:pStyle w:val="TableHeadingColumn"/>
            </w:pPr>
            <w:r>
              <w:t>Current Year Direct Costs Awarded</w:t>
            </w:r>
            <w:r>
              <w:br/>
              <w:t>(Total Direct Costs for Awards With Substantial Future Changes)</w:t>
            </w:r>
          </w:p>
        </w:tc>
      </w:tr>
      <w:tr w:rsidR="0070430D" w14:paraId="7696BCFC"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7"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8" w14:textId="77777777" w:rsidR="0070430D" w:rsidRDefault="0070430D" w:rsidP="00A6516A">
            <w:pPr>
              <w:pStyle w:val="TableDataLeft"/>
            </w:pPr>
            <w:r>
              <w:t>PI - Structure and Function of Acetylcholine Receptors</w:t>
            </w:r>
          </w:p>
        </w:tc>
        <w:tc>
          <w:tcPr>
            <w:tcW w:w="788" w:type="pct"/>
            <w:tcBorders>
              <w:top w:val="outset" w:sz="6" w:space="0" w:color="auto"/>
              <w:left w:val="outset" w:sz="6" w:space="0" w:color="auto"/>
              <w:bottom w:val="outset" w:sz="6" w:space="0" w:color="auto"/>
              <w:right w:val="outset" w:sz="6" w:space="0" w:color="auto"/>
            </w:tcBorders>
          </w:tcPr>
          <w:p w14:paraId="7696BCF9" w14:textId="77777777" w:rsidR="0070430D" w:rsidRDefault="0070430D" w:rsidP="00A6516A">
            <w:pPr>
              <w:pStyle w:val="TableDataLeft"/>
            </w:pPr>
            <w:r>
              <w:t>NIH 1 R01 CA76259-01*</w:t>
            </w:r>
          </w:p>
        </w:tc>
        <w:tc>
          <w:tcPr>
            <w:tcW w:w="788" w:type="pct"/>
            <w:tcBorders>
              <w:top w:val="outset" w:sz="6" w:space="0" w:color="auto"/>
              <w:left w:val="outset" w:sz="6" w:space="0" w:color="auto"/>
              <w:bottom w:val="outset" w:sz="6" w:space="0" w:color="auto"/>
              <w:right w:val="outset" w:sz="6" w:space="0" w:color="auto"/>
            </w:tcBorders>
          </w:tcPr>
          <w:p w14:paraId="7696BCFA" w14:textId="77777777" w:rsidR="0070430D" w:rsidRPr="00F474D7" w:rsidRDefault="0070430D" w:rsidP="00A6516A">
            <w:pPr>
              <w:pStyle w:val="TableDataCentered"/>
            </w:pPr>
            <w:r>
              <w:t>05/09-05/0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CFB" w14:textId="77777777" w:rsidR="0070430D" w:rsidRPr="00F474D7" w:rsidRDefault="0070430D" w:rsidP="00A6516A">
            <w:pPr>
              <w:pStyle w:val="TableDataRight"/>
            </w:pPr>
            <w:r w:rsidRPr="00F474D7">
              <w:t>$190,000</w:t>
            </w:r>
          </w:p>
        </w:tc>
      </w:tr>
      <w:tr w:rsidR="0070430D" w14:paraId="7696BD02"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D"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E" w14:textId="77777777" w:rsidR="0070430D" w:rsidRDefault="0070430D" w:rsidP="00A6516A">
            <w:pPr>
              <w:pStyle w:val="TableDataLeft"/>
            </w:pPr>
            <w:r>
              <w:t>PI - Purification &amp; Identification of Receptors</w:t>
            </w:r>
          </w:p>
        </w:tc>
        <w:tc>
          <w:tcPr>
            <w:tcW w:w="788" w:type="pct"/>
            <w:tcBorders>
              <w:top w:val="outset" w:sz="6" w:space="0" w:color="auto"/>
              <w:left w:val="outset" w:sz="6" w:space="0" w:color="auto"/>
              <w:bottom w:val="outset" w:sz="6" w:space="0" w:color="auto"/>
              <w:right w:val="outset" w:sz="6" w:space="0" w:color="auto"/>
            </w:tcBorders>
          </w:tcPr>
          <w:p w14:paraId="7696BCFF" w14:textId="77777777" w:rsidR="0070430D" w:rsidRDefault="0070430D" w:rsidP="00A6516A">
            <w:pPr>
              <w:pStyle w:val="TableDataLeft"/>
            </w:pPr>
            <w:r>
              <w:t>NIH 5 K08 AI00091-03</w:t>
            </w:r>
          </w:p>
        </w:tc>
        <w:tc>
          <w:tcPr>
            <w:tcW w:w="788" w:type="pct"/>
            <w:tcBorders>
              <w:top w:val="outset" w:sz="6" w:space="0" w:color="auto"/>
              <w:left w:val="outset" w:sz="6" w:space="0" w:color="auto"/>
              <w:bottom w:val="outset" w:sz="6" w:space="0" w:color="auto"/>
              <w:right w:val="outset" w:sz="6" w:space="0" w:color="auto"/>
            </w:tcBorders>
          </w:tcPr>
          <w:p w14:paraId="7696BD00" w14:textId="77777777" w:rsidR="0070430D" w:rsidRPr="00F474D7" w:rsidRDefault="0070430D" w:rsidP="00A6516A">
            <w:pPr>
              <w:pStyle w:val="TableDataCentered"/>
            </w:pPr>
            <w:r w:rsidRPr="00F474D7">
              <w:t>11/</w:t>
            </w:r>
            <w:r>
              <w:t>10</w:t>
            </w:r>
            <w:r w:rsidRPr="00F474D7">
              <w:t>-11/</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1" w14:textId="77777777" w:rsidR="0070430D" w:rsidRPr="00F474D7" w:rsidRDefault="0070430D" w:rsidP="00A6516A">
            <w:pPr>
              <w:pStyle w:val="TableDataRight"/>
            </w:pPr>
            <w:r w:rsidRPr="00F474D7">
              <w:t>$140,000</w:t>
            </w:r>
          </w:p>
        </w:tc>
      </w:tr>
      <w:tr w:rsidR="0070430D" w14:paraId="7696BD08"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3"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4" w14:textId="77777777" w:rsidR="0070430D" w:rsidRDefault="0070430D" w:rsidP="00A6516A">
            <w:pPr>
              <w:pStyle w:val="TableDataLeft"/>
            </w:pPr>
            <w:r>
              <w:t>PI - Control of Angiogenesis</w:t>
            </w:r>
          </w:p>
        </w:tc>
        <w:tc>
          <w:tcPr>
            <w:tcW w:w="788" w:type="pct"/>
            <w:tcBorders>
              <w:top w:val="outset" w:sz="6" w:space="0" w:color="auto"/>
              <w:left w:val="outset" w:sz="6" w:space="0" w:color="auto"/>
              <w:bottom w:val="outset" w:sz="6" w:space="0" w:color="auto"/>
              <w:right w:val="outset" w:sz="6" w:space="0" w:color="auto"/>
            </w:tcBorders>
          </w:tcPr>
          <w:p w14:paraId="7696BD05" w14:textId="77777777" w:rsidR="0070430D" w:rsidRDefault="0070430D" w:rsidP="00A6516A">
            <w:pPr>
              <w:pStyle w:val="TableDataLeft"/>
            </w:pPr>
            <w:r>
              <w:t>American Heart Assoc.</w:t>
            </w:r>
          </w:p>
        </w:tc>
        <w:tc>
          <w:tcPr>
            <w:tcW w:w="788" w:type="pct"/>
            <w:tcBorders>
              <w:top w:val="outset" w:sz="6" w:space="0" w:color="auto"/>
              <w:left w:val="outset" w:sz="6" w:space="0" w:color="auto"/>
              <w:bottom w:val="outset" w:sz="6" w:space="0" w:color="auto"/>
              <w:right w:val="outset" w:sz="6" w:space="0" w:color="auto"/>
            </w:tcBorders>
          </w:tcPr>
          <w:p w14:paraId="7696BD06" w14:textId="77777777" w:rsidR="0070430D" w:rsidRPr="00F474D7" w:rsidRDefault="0070430D" w:rsidP="00A6516A">
            <w:pPr>
              <w:pStyle w:val="TableDataCentered"/>
            </w:pPr>
            <w:r w:rsidRPr="00F474D7">
              <w:t>03/</w:t>
            </w:r>
            <w:r>
              <w:t>8</w:t>
            </w:r>
            <w:r w:rsidRPr="00F474D7">
              <w:t>-03/</w:t>
            </w:r>
            <w:r>
              <w:t>11</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7" w14:textId="77777777" w:rsidR="0070430D" w:rsidRPr="00F474D7" w:rsidRDefault="0070430D" w:rsidP="00A6516A">
            <w:pPr>
              <w:pStyle w:val="TableDataRight"/>
            </w:pPr>
            <w:r w:rsidRPr="00F474D7">
              <w:t xml:space="preserve">$185,000 </w:t>
            </w:r>
          </w:p>
        </w:tc>
      </w:tr>
      <w:tr w:rsidR="0070430D" w14:paraId="7696BD0E"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9"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A"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788" w:type="pct"/>
            <w:tcBorders>
              <w:top w:val="outset" w:sz="6" w:space="0" w:color="auto"/>
              <w:left w:val="outset" w:sz="6" w:space="0" w:color="auto"/>
              <w:bottom w:val="outset" w:sz="6" w:space="0" w:color="auto"/>
              <w:right w:val="outset" w:sz="6" w:space="0" w:color="auto"/>
            </w:tcBorders>
          </w:tcPr>
          <w:p w14:paraId="7696BD0B" w14:textId="77777777" w:rsidR="0070430D" w:rsidRDefault="0070430D" w:rsidP="00A6516A">
            <w:pPr>
              <w:pStyle w:val="TableDataLeft"/>
            </w:pPr>
            <w:r>
              <w:t>NSF PCM 80-12935</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0C" w14:textId="77777777" w:rsidR="0070430D" w:rsidRPr="00F474D7" w:rsidRDefault="0070430D" w:rsidP="00A6516A">
            <w:pPr>
              <w:pStyle w:val="TableDataCentered"/>
            </w:pPr>
            <w:r w:rsidRPr="00F474D7">
              <w:t>12/</w:t>
            </w:r>
            <w:r>
              <w:t>10-</w:t>
            </w:r>
            <w:r w:rsidRPr="00F474D7">
              <w:t>12/</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D" w14:textId="77777777" w:rsidR="0070430D" w:rsidRPr="00F474D7" w:rsidRDefault="0070430D" w:rsidP="00A6516A">
            <w:pPr>
              <w:pStyle w:val="TableDataRight"/>
            </w:pPr>
            <w:r w:rsidRPr="00F474D7">
              <w:t>$180,000</w:t>
            </w:r>
          </w:p>
        </w:tc>
      </w:tr>
      <w:tr w:rsidR="0070430D" w14:paraId="7696BD14"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F"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10" w14:textId="77777777" w:rsidR="0070430D" w:rsidRDefault="0070430D" w:rsidP="00A6516A">
            <w:pPr>
              <w:pStyle w:val="TableDataLeft"/>
            </w:pPr>
            <w:r>
              <w:t>Project Leader of Subproject 4: "Genetic Control of Cell Division"</w:t>
            </w:r>
          </w:p>
        </w:tc>
        <w:tc>
          <w:tcPr>
            <w:tcW w:w="788" w:type="pct"/>
            <w:tcBorders>
              <w:top w:val="outset" w:sz="6" w:space="0" w:color="auto"/>
              <w:left w:val="outset" w:sz="6" w:space="0" w:color="auto"/>
              <w:bottom w:val="outset" w:sz="6" w:space="0" w:color="auto"/>
              <w:right w:val="outset" w:sz="6" w:space="0" w:color="auto"/>
            </w:tcBorders>
          </w:tcPr>
          <w:p w14:paraId="7696BD11" w14:textId="77777777" w:rsidR="0070430D" w:rsidRDefault="0070430D" w:rsidP="00A6516A">
            <w:pPr>
              <w:pStyle w:val="TableDataLeft"/>
            </w:pPr>
            <w:r>
              <w:t>NIH 1 P01 CA71802-02</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12" w14:textId="77777777" w:rsidR="0070430D" w:rsidRPr="00F474D7" w:rsidRDefault="0070430D" w:rsidP="00A6516A">
            <w:pPr>
              <w:pStyle w:val="TableDataCentered"/>
            </w:pPr>
            <w:r w:rsidRPr="00F474D7">
              <w:t>10/</w:t>
            </w:r>
            <w:r>
              <w:t>07</w:t>
            </w:r>
            <w:r w:rsidRPr="00F474D7">
              <w:t>-10/</w:t>
            </w:r>
            <w:r>
              <w:t>12</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3" w14:textId="77777777" w:rsidR="0070430D" w:rsidRPr="00F474D7" w:rsidRDefault="0070430D" w:rsidP="00A6516A">
            <w:pPr>
              <w:pStyle w:val="TableDataRight"/>
            </w:pPr>
            <w:r w:rsidRPr="00F474D7">
              <w:t>$165,000</w:t>
            </w:r>
          </w:p>
        </w:tc>
      </w:tr>
      <w:tr w:rsidR="0070430D" w14:paraId="7696BD1A"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5" w14:textId="77777777" w:rsidR="0070430D" w:rsidRDefault="0070430D" w:rsidP="00A6516A">
            <w:pPr>
              <w:pStyle w:val="TableDataLeft"/>
            </w:pPr>
            <w:r>
              <w:t>Smith, J.</w:t>
            </w:r>
          </w:p>
        </w:tc>
        <w:tc>
          <w:tcPr>
            <w:tcW w:w="1805" w:type="pct"/>
            <w:tcBorders>
              <w:top w:val="outset" w:sz="6" w:space="0" w:color="auto"/>
              <w:left w:val="outset" w:sz="6" w:space="0" w:color="auto"/>
              <w:bottom w:val="outset" w:sz="6" w:space="0" w:color="auto"/>
              <w:right w:val="outset" w:sz="6" w:space="0" w:color="auto"/>
            </w:tcBorders>
          </w:tcPr>
          <w:p w14:paraId="7696BD16" w14:textId="77777777" w:rsidR="0070430D" w:rsidRDefault="0070430D" w:rsidP="00A6516A">
            <w:pPr>
              <w:pStyle w:val="TableDataLeft"/>
            </w:pPr>
          </w:p>
        </w:tc>
        <w:tc>
          <w:tcPr>
            <w:tcW w:w="788" w:type="pct"/>
            <w:tcBorders>
              <w:top w:val="outset" w:sz="6" w:space="0" w:color="auto"/>
              <w:left w:val="outset" w:sz="6" w:space="0" w:color="auto"/>
              <w:bottom w:val="outset" w:sz="6" w:space="0" w:color="auto"/>
              <w:right w:val="outset" w:sz="6" w:space="0" w:color="auto"/>
            </w:tcBorders>
          </w:tcPr>
          <w:p w14:paraId="7696BD17" w14:textId="77777777" w:rsidR="0070430D" w:rsidRDefault="0070430D" w:rsidP="00A6516A">
            <w:pPr>
              <w:pStyle w:val="TableDataLeft"/>
            </w:pPr>
            <w:r>
              <w:t>None</w:t>
            </w:r>
          </w:p>
        </w:tc>
        <w:tc>
          <w:tcPr>
            <w:tcW w:w="788" w:type="pct"/>
            <w:tcBorders>
              <w:top w:val="outset" w:sz="6" w:space="0" w:color="auto"/>
              <w:left w:val="outset" w:sz="6" w:space="0" w:color="auto"/>
              <w:bottom w:val="outset" w:sz="6" w:space="0" w:color="auto"/>
              <w:right w:val="outset" w:sz="6" w:space="0" w:color="auto"/>
            </w:tcBorders>
          </w:tcPr>
          <w:p w14:paraId="7696BD18" w14:textId="77777777" w:rsidR="0070430D" w:rsidRPr="00F474D7" w:rsidRDefault="0070430D" w:rsidP="00A6516A">
            <w:pPr>
              <w:pStyle w:val="TableDataCentered"/>
            </w:pP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9" w14:textId="77777777" w:rsidR="0070430D" w:rsidRPr="00F474D7" w:rsidRDefault="0070430D" w:rsidP="00A6516A">
            <w:pPr>
              <w:pStyle w:val="TableDataRight"/>
            </w:pPr>
          </w:p>
        </w:tc>
      </w:tr>
      <w:tr w:rsidR="0070430D" w14:paraId="7696BD21"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B" w14:textId="77777777" w:rsidR="0070430D" w:rsidRDefault="0070430D" w:rsidP="00A6516A">
            <w:pPr>
              <w:pStyle w:val="TableDataLeft"/>
            </w:pPr>
            <w:r>
              <w:t>Zachary, A.</w:t>
            </w:r>
          </w:p>
        </w:tc>
        <w:tc>
          <w:tcPr>
            <w:tcW w:w="1805" w:type="pct"/>
            <w:tcBorders>
              <w:top w:val="outset" w:sz="6" w:space="0" w:color="auto"/>
              <w:left w:val="outset" w:sz="6" w:space="0" w:color="auto"/>
              <w:bottom w:val="outset" w:sz="6" w:space="0" w:color="auto"/>
              <w:right w:val="outset" w:sz="6" w:space="0" w:color="auto"/>
            </w:tcBorders>
          </w:tcPr>
          <w:p w14:paraId="7696BD1C" w14:textId="77777777" w:rsidR="0070430D" w:rsidRDefault="0070430D" w:rsidP="00A6516A">
            <w:pPr>
              <w:pStyle w:val="TableDataLeft"/>
            </w:pPr>
            <w:r>
              <w:t>PI – Human Monoclonal Antibodies as a Therapy for Staphyloccal Enterotoxin</w:t>
            </w:r>
          </w:p>
        </w:tc>
        <w:tc>
          <w:tcPr>
            <w:tcW w:w="788" w:type="pct"/>
            <w:tcBorders>
              <w:top w:val="outset" w:sz="6" w:space="0" w:color="auto"/>
              <w:left w:val="outset" w:sz="6" w:space="0" w:color="auto"/>
              <w:bottom w:val="outset" w:sz="6" w:space="0" w:color="auto"/>
              <w:right w:val="outset" w:sz="6" w:space="0" w:color="auto"/>
            </w:tcBorders>
          </w:tcPr>
          <w:p w14:paraId="7696BD1D" w14:textId="77777777" w:rsidR="0070430D" w:rsidRDefault="0070430D" w:rsidP="00A6516A">
            <w:pPr>
              <w:pStyle w:val="TableDataLeft"/>
            </w:pPr>
            <w:r>
              <w:t>NIH 1 U01 AI-28507-01 *</w:t>
            </w:r>
          </w:p>
        </w:tc>
        <w:tc>
          <w:tcPr>
            <w:tcW w:w="788" w:type="pct"/>
            <w:tcBorders>
              <w:top w:val="outset" w:sz="6" w:space="0" w:color="auto"/>
              <w:left w:val="outset" w:sz="6" w:space="0" w:color="auto"/>
              <w:bottom w:val="outset" w:sz="6" w:space="0" w:color="auto"/>
              <w:right w:val="outset" w:sz="6" w:space="0" w:color="auto"/>
            </w:tcBorders>
          </w:tcPr>
          <w:p w14:paraId="7696BD1E" w14:textId="77777777" w:rsidR="0070430D" w:rsidRPr="00F474D7" w:rsidRDefault="0070430D" w:rsidP="00A6516A">
            <w:pPr>
              <w:pStyle w:val="TableDataCentered"/>
            </w:pPr>
            <w:r>
              <w:t>07/09-07/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F" w14:textId="77777777" w:rsidR="0070430D" w:rsidRPr="00F474D7" w:rsidRDefault="0070430D" w:rsidP="00A6516A">
            <w:pPr>
              <w:pStyle w:val="TableDataRight"/>
            </w:pPr>
            <w:r w:rsidRPr="00F474D7">
              <w:t>$200,000</w:t>
            </w:r>
          </w:p>
          <w:p w14:paraId="7696BD20" w14:textId="77777777" w:rsidR="0070430D" w:rsidRPr="00F474D7" w:rsidRDefault="0070430D" w:rsidP="00A6516A">
            <w:pPr>
              <w:pStyle w:val="TableDataRight"/>
            </w:pPr>
            <w:r w:rsidRPr="00F474D7">
              <w:t>($3 million)</w:t>
            </w:r>
          </w:p>
        </w:tc>
      </w:tr>
    </w:tbl>
    <w:p w14:paraId="7696BD22" w14:textId="77777777" w:rsidR="0024401E" w:rsidRDefault="0024401E" w:rsidP="00DA19F9">
      <w:pPr>
        <w:pStyle w:val="BodyText"/>
        <w:divId w:val="829641579"/>
        <w:rPr>
          <w:rStyle w:val="Subheading"/>
        </w:rPr>
      </w:pPr>
    </w:p>
    <w:p w14:paraId="7696BD23" w14:textId="1DA8B908"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w:t>
      </w:r>
      <w:r w:rsidR="00A95375">
        <w:t>co-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7696BD24" w14:textId="77777777" w:rsidR="0070430D" w:rsidRPr="00FF10DD" w:rsidRDefault="0070430D" w:rsidP="00DA19F9">
      <w:pPr>
        <w:pStyle w:val="BodyText"/>
        <w:divId w:val="829641579"/>
      </w:pPr>
      <w:r w:rsidRPr="00FF10DD">
        <w:t>Summarize these data 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7696BD25" w14:textId="77777777" w:rsidR="0070430D" w:rsidRDefault="0070430D" w:rsidP="00DA19F9">
      <w:pPr>
        <w:pStyle w:val="BodyText"/>
        <w:divId w:val="829641579"/>
      </w:pPr>
      <w:r w:rsidRPr="00DA19F9">
        <w:rPr>
          <w:rStyle w:val="SubheadinParagraph"/>
        </w:rPr>
        <w:lastRenderedPageBreak/>
        <w:t xml:space="preserve">Rationale: </w:t>
      </w:r>
      <w:r>
        <w:t>This table provides evidence of the strength of the research environment, the availability of funds to support research conducted by the trainees, and the appropriateness of the participating faculty members in terms of their active research support.</w:t>
      </w:r>
    </w:p>
    <w:p w14:paraId="7696BD26" w14:textId="77777777" w:rsidR="0070430D" w:rsidRDefault="0070430D" w:rsidP="00A6516A">
      <w:pPr>
        <w:pStyle w:val="Heading1"/>
        <w:divId w:val="129247500"/>
      </w:pPr>
      <w:r>
        <w:br w:type="page"/>
      </w:r>
      <w:bookmarkStart w:id="6" w:name="table5a"/>
      <w:bookmarkEnd w:id="6"/>
      <w:r w:rsidRPr="00B37CA9">
        <w:lastRenderedPageBreak/>
        <w:t>Table 5</w:t>
      </w:r>
      <w:r>
        <w:t>A</w:t>
      </w:r>
      <w:r w:rsidRPr="00B37CA9">
        <w:t>. Predoctoral Trainees of Participating Faculty Members</w:t>
      </w:r>
      <w:r w:rsidRPr="00B37CA9">
        <w:br/>
        <w:t>(Alphabetically by Faculty Member for the Past Ten Years)</w:t>
      </w:r>
    </w:p>
    <w:p w14:paraId="0E5DDDEE" w14:textId="2FE57AFA" w:rsidR="000B2163" w:rsidRPr="000B2163" w:rsidRDefault="000B2163" w:rsidP="000B2163">
      <w:pPr>
        <w:pStyle w:val="ClearanceLine"/>
        <w:divId w:val="129247500"/>
      </w:pPr>
      <w:r w:rsidRPr="00D87F51">
        <w:t>O</w:t>
      </w:r>
      <w:r>
        <w:t xml:space="preserve">MB Number 0925-0001 (Rev. 8/12 </w:t>
      </w:r>
      <w:r w:rsidRPr="00D87F51">
        <w:t xml:space="preserve">Approved </w:t>
      </w:r>
      <w:r w:rsidR="000562C2">
        <w:t>T</w:t>
      </w:r>
      <w:r w:rsidRPr="00D87F51">
        <w:t>hrough 8/31/2015</w:t>
      </w:r>
      <w:r>
        <w:t>)</w:t>
      </w:r>
    </w:p>
    <w:tbl>
      <w:tblPr>
        <w:tblW w:w="4991" w:type="pct"/>
        <w:tblInd w:w="-3"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8"/>
        <w:gridCol w:w="987"/>
        <w:gridCol w:w="1349"/>
        <w:gridCol w:w="982"/>
        <w:gridCol w:w="1080"/>
        <w:gridCol w:w="1080"/>
        <w:gridCol w:w="1080"/>
        <w:gridCol w:w="1888"/>
        <w:gridCol w:w="3297"/>
      </w:tblGrid>
      <w:tr w:rsidR="0070430D" w14:paraId="7696BD31" w14:textId="77777777" w:rsidTr="000B2163">
        <w:trPr>
          <w:divId w:val="129247500"/>
          <w:cantSplit/>
          <w:tblHeader/>
        </w:trPr>
        <w:tc>
          <w:tcPr>
            <w:tcW w:w="683" w:type="pct"/>
            <w:tcBorders>
              <w:top w:val="outset" w:sz="6" w:space="0" w:color="auto"/>
              <w:left w:val="outset" w:sz="6" w:space="0" w:color="auto"/>
              <w:bottom w:val="single" w:sz="4" w:space="0" w:color="auto"/>
              <w:right w:val="outset" w:sz="6" w:space="0" w:color="auto"/>
            </w:tcBorders>
            <w:shd w:val="clear" w:color="auto" w:fill="auto"/>
            <w:vAlign w:val="bottom"/>
          </w:tcPr>
          <w:p w14:paraId="7696BD27" w14:textId="77777777" w:rsidR="0070430D" w:rsidRPr="008A7BF9" w:rsidRDefault="0070430D" w:rsidP="00A6516A">
            <w:pPr>
              <w:pStyle w:val="TableHeadingColumn"/>
            </w:pPr>
            <w:r w:rsidRPr="008A7BF9">
              <w:t>Faculty Member</w:t>
            </w:r>
          </w:p>
        </w:tc>
        <w:tc>
          <w:tcPr>
            <w:tcW w:w="363" w:type="pct"/>
            <w:tcBorders>
              <w:top w:val="outset" w:sz="6" w:space="0" w:color="auto"/>
              <w:left w:val="outset" w:sz="6" w:space="0" w:color="auto"/>
              <w:bottom w:val="outset" w:sz="6" w:space="0" w:color="auto"/>
              <w:right w:val="outset" w:sz="6" w:space="0" w:color="auto"/>
            </w:tcBorders>
            <w:vAlign w:val="bottom"/>
          </w:tcPr>
          <w:p w14:paraId="7696BD28" w14:textId="77777777" w:rsidR="0070430D" w:rsidRPr="008A7BF9" w:rsidRDefault="0070430D" w:rsidP="00A6516A">
            <w:pPr>
              <w:pStyle w:val="TableHeadingColumn"/>
            </w:pPr>
            <w:r>
              <w:t>Past / Current Trainee</w:t>
            </w:r>
          </w:p>
        </w:tc>
        <w:tc>
          <w:tcPr>
            <w:tcW w:w="496" w:type="pct"/>
            <w:tcBorders>
              <w:top w:val="outset" w:sz="6" w:space="0" w:color="auto"/>
              <w:left w:val="outset" w:sz="6" w:space="0" w:color="auto"/>
              <w:bottom w:val="outset" w:sz="6" w:space="0" w:color="auto"/>
              <w:right w:val="outset" w:sz="6" w:space="0" w:color="auto"/>
            </w:tcBorders>
            <w:vAlign w:val="bottom"/>
          </w:tcPr>
          <w:p w14:paraId="7696BD29" w14:textId="77777777" w:rsidR="0070430D" w:rsidRDefault="0070430D" w:rsidP="00A6516A">
            <w:pPr>
              <w:pStyle w:val="TableHeadingColumn"/>
            </w:pPr>
            <w:r w:rsidRPr="008A7BF9">
              <w:t>Trainee</w:t>
            </w:r>
            <w:r>
              <w:t xml:space="preserve"> Name</w:t>
            </w:r>
            <w:r>
              <w:br/>
              <w:t>(Where Training Occurred)</w:t>
            </w:r>
          </w:p>
        </w:tc>
        <w:tc>
          <w:tcPr>
            <w:tcW w:w="361" w:type="pct"/>
            <w:tcBorders>
              <w:top w:val="outset" w:sz="6" w:space="0" w:color="auto"/>
              <w:left w:val="outset" w:sz="6" w:space="0" w:color="auto"/>
              <w:bottom w:val="outset" w:sz="6" w:space="0" w:color="auto"/>
              <w:right w:val="outset" w:sz="6" w:space="0" w:color="auto"/>
            </w:tcBorders>
            <w:shd w:val="clear" w:color="auto" w:fill="auto"/>
            <w:vAlign w:val="bottom"/>
          </w:tcPr>
          <w:p w14:paraId="7696BD2A" w14:textId="77777777" w:rsidR="0070430D" w:rsidRDefault="0070430D" w:rsidP="00A6516A">
            <w:pPr>
              <w:pStyle w:val="TableHeadingColumn"/>
            </w:pPr>
            <w:r w:rsidRPr="008A7BF9">
              <w:t>Training Period</w:t>
            </w:r>
          </w:p>
          <w:p w14:paraId="7696BD2B" w14:textId="77777777" w:rsidR="0070430D" w:rsidRPr="008A7BF9" w:rsidRDefault="0070430D" w:rsidP="00A6516A">
            <w:pPr>
              <w:pStyle w:val="TableHeadingColumn"/>
            </w:pPr>
            <w:r>
              <w:t>(Degree)</w:t>
            </w:r>
            <w:r w:rsidRPr="008A7BF9">
              <w:t xml:space="preserve"> </w:t>
            </w:r>
          </w:p>
        </w:tc>
        <w:tc>
          <w:tcPr>
            <w:tcW w:w="397" w:type="pct"/>
            <w:tcBorders>
              <w:top w:val="outset" w:sz="6" w:space="0" w:color="auto"/>
              <w:left w:val="outset" w:sz="6" w:space="0" w:color="auto"/>
              <w:bottom w:val="outset" w:sz="6" w:space="0" w:color="auto"/>
              <w:right w:val="outset" w:sz="6" w:space="0" w:color="auto"/>
            </w:tcBorders>
            <w:vAlign w:val="bottom"/>
          </w:tcPr>
          <w:p w14:paraId="7696BD2C" w14:textId="77777777" w:rsidR="0070430D" w:rsidRPr="008A7BF9" w:rsidRDefault="0070430D" w:rsidP="00A6516A">
            <w:pPr>
              <w:pStyle w:val="TableHeadingColumn"/>
            </w:pPr>
            <w:r w:rsidRPr="008A7BF9">
              <w:t>Pr</w:t>
            </w:r>
            <w:r>
              <w:t>ior Academic Degree</w:t>
            </w:r>
            <w:r>
              <w:br/>
              <w:t>Institution</w:t>
            </w:r>
            <w:r w:rsidRPr="008A7BF9">
              <w:t>(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D" w14:textId="77777777" w:rsidR="0070430D" w:rsidRPr="008A7BF9" w:rsidRDefault="0070430D" w:rsidP="00A6516A">
            <w:pPr>
              <w:pStyle w:val="TableHeadingColumn"/>
            </w:pPr>
            <w:r w:rsidRPr="008A7BF9">
              <w:t>Prior Academic Degree(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E" w14:textId="77777777" w:rsidR="0070430D" w:rsidRPr="008A7BF9" w:rsidRDefault="0070430D" w:rsidP="00A6516A">
            <w:pPr>
              <w:pStyle w:val="TableHeadingColumn"/>
            </w:pPr>
            <w:r w:rsidRPr="008A7BF9">
              <w:t>Prior Academic Degree</w:t>
            </w:r>
            <w:r w:rsidRPr="008A7BF9">
              <w:br/>
              <w:t>Year(s)</w:t>
            </w:r>
          </w:p>
        </w:tc>
        <w:tc>
          <w:tcPr>
            <w:tcW w:w="694" w:type="pct"/>
            <w:tcBorders>
              <w:top w:val="outset" w:sz="6" w:space="0" w:color="auto"/>
              <w:left w:val="outset" w:sz="6" w:space="0" w:color="auto"/>
              <w:bottom w:val="outset" w:sz="6" w:space="0" w:color="auto"/>
              <w:right w:val="outset" w:sz="6" w:space="0" w:color="auto"/>
            </w:tcBorders>
            <w:shd w:val="clear" w:color="auto" w:fill="auto"/>
            <w:vAlign w:val="bottom"/>
          </w:tcPr>
          <w:p w14:paraId="7696BD2F" w14:textId="77777777" w:rsidR="0070430D" w:rsidRPr="008A7BF9" w:rsidRDefault="0070430D" w:rsidP="00A6516A">
            <w:pPr>
              <w:pStyle w:val="TableHeadingColumn"/>
            </w:pPr>
            <w:r w:rsidRPr="008A7BF9">
              <w:t>Title of Research Project</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bottom"/>
          </w:tcPr>
          <w:p w14:paraId="7696BD30"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3D"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2" w14:textId="77777777" w:rsidR="0070430D" w:rsidRPr="00B37CA9" w:rsidRDefault="0070430D" w:rsidP="00A6516A">
            <w:pPr>
              <w:pStyle w:val="TableDataLeft"/>
            </w:pPr>
            <w:r w:rsidRPr="00B37CA9">
              <w:t>Abbott-Miller, Jane</w:t>
            </w:r>
          </w:p>
          <w:p w14:paraId="7696BD33" w14:textId="77777777" w:rsidR="0070430D" w:rsidRPr="00B37CA9" w:rsidRDefault="0070430D" w:rsidP="00A6516A">
            <w:pPr>
              <w:pStyle w:val="TableDataLeft"/>
            </w:pPr>
          </w:p>
        </w:tc>
        <w:tc>
          <w:tcPr>
            <w:tcW w:w="363" w:type="pct"/>
            <w:tcBorders>
              <w:top w:val="outset" w:sz="6" w:space="0" w:color="auto"/>
              <w:left w:val="single" w:sz="4" w:space="0" w:color="auto"/>
              <w:bottom w:val="outset" w:sz="6" w:space="0" w:color="auto"/>
              <w:right w:val="outset" w:sz="6" w:space="0" w:color="auto"/>
            </w:tcBorders>
          </w:tcPr>
          <w:p w14:paraId="7696BD34"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35" w14:textId="77777777" w:rsidR="0070430D" w:rsidRPr="00B37CA9" w:rsidRDefault="0070430D" w:rsidP="00A6516A">
            <w:pPr>
              <w:pStyle w:val="TableDataLeft"/>
            </w:pPr>
            <w:r>
              <w:t>*</w:t>
            </w:r>
            <w:r w:rsidRPr="00B37CA9">
              <w:t>Schwartz, A.</w:t>
            </w:r>
            <w:r w:rsidRPr="00B37CA9">
              <w:br/>
              <w:t>(Cornell)</w:t>
            </w:r>
          </w:p>
        </w:tc>
        <w:tc>
          <w:tcPr>
            <w:tcW w:w="361" w:type="pct"/>
            <w:tcBorders>
              <w:top w:val="outset" w:sz="6" w:space="0" w:color="auto"/>
              <w:left w:val="outset" w:sz="6" w:space="0" w:color="auto"/>
              <w:bottom w:val="outset" w:sz="6" w:space="0" w:color="auto"/>
              <w:right w:val="outset" w:sz="6" w:space="0" w:color="auto"/>
            </w:tcBorders>
          </w:tcPr>
          <w:p w14:paraId="7696BD36" w14:textId="77777777" w:rsidR="0070430D" w:rsidRDefault="0070430D" w:rsidP="00A6516A">
            <w:pPr>
              <w:pStyle w:val="TableDataCentered"/>
            </w:pPr>
            <w:r w:rsidRPr="00B37CA9">
              <w:t>94-99</w:t>
            </w:r>
          </w:p>
          <w:p w14:paraId="7696BD37"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38" w14:textId="77777777" w:rsidR="0070430D" w:rsidRPr="00B37CA9" w:rsidRDefault="0070430D" w:rsidP="00A6516A">
            <w:pPr>
              <w:pStyle w:val="TableDataLeft"/>
            </w:pPr>
            <w:r w:rsidRPr="00B37CA9">
              <w:t>U. of WI</w:t>
            </w:r>
          </w:p>
        </w:tc>
        <w:tc>
          <w:tcPr>
            <w:tcW w:w="397" w:type="pct"/>
            <w:tcBorders>
              <w:top w:val="outset" w:sz="6" w:space="0" w:color="auto"/>
              <w:left w:val="outset" w:sz="6" w:space="0" w:color="auto"/>
              <w:bottom w:val="outset" w:sz="6" w:space="0" w:color="auto"/>
              <w:right w:val="outset" w:sz="6" w:space="0" w:color="auto"/>
            </w:tcBorders>
          </w:tcPr>
          <w:p w14:paraId="7696BD39"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3A" w14:textId="77777777" w:rsidR="0070430D" w:rsidRPr="00B37CA9" w:rsidRDefault="0070430D" w:rsidP="00A6516A">
            <w:pPr>
              <w:pStyle w:val="TableDataCentered"/>
            </w:pPr>
            <w:r w:rsidRPr="00B37CA9">
              <w:t>94</w:t>
            </w:r>
          </w:p>
        </w:tc>
        <w:tc>
          <w:tcPr>
            <w:tcW w:w="694" w:type="pct"/>
            <w:tcBorders>
              <w:top w:val="outset" w:sz="6" w:space="0" w:color="auto"/>
              <w:left w:val="outset" w:sz="6" w:space="0" w:color="auto"/>
              <w:bottom w:val="outset" w:sz="6" w:space="0" w:color="auto"/>
              <w:right w:val="outset" w:sz="6" w:space="0" w:color="auto"/>
            </w:tcBorders>
          </w:tcPr>
          <w:p w14:paraId="7696BD3B" w14:textId="77777777" w:rsidR="0070430D" w:rsidRPr="00B37CA9" w:rsidRDefault="0070430D" w:rsidP="00A6516A">
            <w:pPr>
              <w:pStyle w:val="TableDataLeft"/>
            </w:pPr>
            <w:r w:rsidRPr="00B37CA9">
              <w:t>Role of Transcription Factor X in Synaptic Plasticity</w:t>
            </w:r>
          </w:p>
        </w:tc>
        <w:tc>
          <w:tcPr>
            <w:tcW w:w="1213" w:type="pct"/>
            <w:tcBorders>
              <w:top w:val="outset" w:sz="6" w:space="0" w:color="auto"/>
              <w:left w:val="outset" w:sz="6" w:space="0" w:color="auto"/>
              <w:bottom w:val="outset" w:sz="6" w:space="0" w:color="auto"/>
              <w:right w:val="outset" w:sz="6" w:space="0" w:color="auto"/>
            </w:tcBorders>
          </w:tcPr>
          <w:p w14:paraId="7696BD3C" w14:textId="77777777" w:rsidR="0070430D" w:rsidRPr="00B37CA9" w:rsidRDefault="0070430D" w:rsidP="00A6516A">
            <w:pPr>
              <w:pStyle w:val="TableDataLeft"/>
            </w:pPr>
            <w:r w:rsidRPr="00B37CA9">
              <w:t>Asst. Scientist, Scripps Research Foundation</w:t>
            </w:r>
          </w:p>
        </w:tc>
      </w:tr>
      <w:tr w:rsidR="0070430D" w14:paraId="7696BD48"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E" w14:textId="77777777" w:rsidR="0070430D" w:rsidRPr="00B37CA9" w:rsidRDefault="0070430D" w:rsidP="00BA78C4">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3F"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40" w14:textId="77777777" w:rsidR="0070430D" w:rsidRPr="00B37CA9" w:rsidRDefault="0070430D" w:rsidP="00A6516A">
            <w:pPr>
              <w:pStyle w:val="TableDataLeft"/>
            </w:pPr>
            <w:r w:rsidRPr="00B37CA9">
              <w:t>**Jones, J.</w:t>
            </w:r>
            <w:r w:rsidRPr="00B37CA9">
              <w:br/>
            </w:r>
          </w:p>
        </w:tc>
        <w:tc>
          <w:tcPr>
            <w:tcW w:w="361" w:type="pct"/>
            <w:tcBorders>
              <w:top w:val="outset" w:sz="6" w:space="0" w:color="auto"/>
              <w:left w:val="outset" w:sz="6" w:space="0" w:color="auto"/>
              <w:bottom w:val="outset" w:sz="6" w:space="0" w:color="auto"/>
              <w:right w:val="outset" w:sz="6" w:space="0" w:color="auto"/>
            </w:tcBorders>
          </w:tcPr>
          <w:p w14:paraId="7696BD41" w14:textId="77777777" w:rsidR="0070430D" w:rsidRDefault="0070430D" w:rsidP="00A6516A">
            <w:pPr>
              <w:pStyle w:val="TableDataCentered"/>
            </w:pPr>
            <w:r w:rsidRPr="00B37CA9">
              <w:t>95-00</w:t>
            </w:r>
          </w:p>
          <w:p w14:paraId="7696BD42"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43" w14:textId="77777777" w:rsidR="0070430D" w:rsidRPr="00B37CA9" w:rsidRDefault="0070430D" w:rsidP="00A6516A">
            <w:pPr>
              <w:pStyle w:val="TableDataLeft"/>
            </w:pPr>
            <w:r w:rsidRPr="00B37CA9">
              <w:t>Grinnell</w:t>
            </w:r>
          </w:p>
        </w:tc>
        <w:tc>
          <w:tcPr>
            <w:tcW w:w="397" w:type="pct"/>
            <w:tcBorders>
              <w:top w:val="outset" w:sz="6" w:space="0" w:color="auto"/>
              <w:left w:val="outset" w:sz="6" w:space="0" w:color="auto"/>
              <w:bottom w:val="outset" w:sz="6" w:space="0" w:color="auto"/>
              <w:right w:val="outset" w:sz="6" w:space="0" w:color="auto"/>
            </w:tcBorders>
          </w:tcPr>
          <w:p w14:paraId="7696BD44" w14:textId="77777777" w:rsidR="0070430D" w:rsidRPr="00B37CA9" w:rsidRDefault="0070430D" w:rsidP="00A6516A">
            <w:pPr>
              <w:pStyle w:val="TableDataCentered"/>
            </w:pPr>
            <w:r w:rsidRPr="00B37CA9">
              <w:t>AB</w:t>
            </w:r>
          </w:p>
        </w:tc>
        <w:tc>
          <w:tcPr>
            <w:tcW w:w="397" w:type="pct"/>
            <w:tcBorders>
              <w:top w:val="outset" w:sz="6" w:space="0" w:color="auto"/>
              <w:left w:val="outset" w:sz="6" w:space="0" w:color="auto"/>
              <w:bottom w:val="outset" w:sz="6" w:space="0" w:color="auto"/>
              <w:right w:val="outset" w:sz="6" w:space="0" w:color="auto"/>
            </w:tcBorders>
          </w:tcPr>
          <w:p w14:paraId="7696BD45" w14:textId="77777777" w:rsidR="0070430D" w:rsidRPr="00B37CA9" w:rsidRDefault="0070430D" w:rsidP="00A6516A">
            <w:pPr>
              <w:pStyle w:val="TableDataCentered"/>
            </w:pPr>
            <w:r w:rsidRPr="00B37CA9">
              <w:t>93</w:t>
            </w:r>
          </w:p>
        </w:tc>
        <w:tc>
          <w:tcPr>
            <w:tcW w:w="694" w:type="pct"/>
            <w:tcBorders>
              <w:top w:val="outset" w:sz="6" w:space="0" w:color="auto"/>
              <w:left w:val="outset" w:sz="6" w:space="0" w:color="auto"/>
              <w:bottom w:val="outset" w:sz="6" w:space="0" w:color="auto"/>
              <w:right w:val="outset" w:sz="6" w:space="0" w:color="auto"/>
            </w:tcBorders>
          </w:tcPr>
          <w:p w14:paraId="7696BD46" w14:textId="77777777" w:rsidR="0070430D" w:rsidRPr="00B37CA9" w:rsidRDefault="0070430D" w:rsidP="00A6516A">
            <w:pPr>
              <w:pStyle w:val="TableDataLeft"/>
            </w:pPr>
            <w:r w:rsidRPr="00B37CA9">
              <w:t>Protein kinase signaling cascades in C elegans</w:t>
            </w:r>
          </w:p>
        </w:tc>
        <w:tc>
          <w:tcPr>
            <w:tcW w:w="1213" w:type="pct"/>
            <w:tcBorders>
              <w:top w:val="outset" w:sz="6" w:space="0" w:color="auto"/>
              <w:left w:val="outset" w:sz="6" w:space="0" w:color="auto"/>
              <w:bottom w:val="outset" w:sz="6" w:space="0" w:color="auto"/>
              <w:right w:val="outset" w:sz="6" w:space="0" w:color="auto"/>
            </w:tcBorders>
          </w:tcPr>
          <w:p w14:paraId="7696BD47" w14:textId="77777777" w:rsidR="0070430D" w:rsidRPr="00B37CA9" w:rsidRDefault="0070430D" w:rsidP="00A6516A">
            <w:pPr>
              <w:pStyle w:val="TableDataLeft"/>
            </w:pPr>
            <w:r w:rsidRPr="00B37CA9">
              <w:t>Res. Assoc. Prof. Microbiol., U CA, Berkeley</w:t>
            </w:r>
          </w:p>
        </w:tc>
      </w:tr>
      <w:tr w:rsidR="0070430D" w14:paraId="7696BD52"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49" w14:textId="77777777" w:rsidR="0070430D" w:rsidRPr="00B37CA9" w:rsidRDefault="0070430D" w:rsidP="00A6516A">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4A"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4B" w14:textId="77777777" w:rsidR="0070430D" w:rsidRPr="00B37CA9" w:rsidRDefault="0070430D" w:rsidP="00A6516A">
            <w:pPr>
              <w:pStyle w:val="TableDataLeft"/>
            </w:pPr>
            <w:r w:rsidRPr="00B37CA9">
              <w:t>**Baker, A.</w:t>
            </w:r>
          </w:p>
        </w:tc>
        <w:tc>
          <w:tcPr>
            <w:tcW w:w="361" w:type="pct"/>
            <w:tcBorders>
              <w:top w:val="outset" w:sz="6" w:space="0" w:color="auto"/>
              <w:left w:val="outset" w:sz="6" w:space="0" w:color="auto"/>
              <w:bottom w:val="outset" w:sz="6" w:space="0" w:color="auto"/>
              <w:right w:val="outset" w:sz="6" w:space="0" w:color="auto"/>
            </w:tcBorders>
          </w:tcPr>
          <w:p w14:paraId="7696BD4C" w14:textId="77777777" w:rsidR="0070430D" w:rsidRPr="00B37CA9" w:rsidRDefault="0070430D" w:rsidP="00A6516A">
            <w:pPr>
              <w:pStyle w:val="TableDataCentered"/>
            </w:pPr>
            <w:r w:rsidRPr="00B37CA9">
              <w:t>04-</w:t>
            </w:r>
          </w:p>
        </w:tc>
        <w:tc>
          <w:tcPr>
            <w:tcW w:w="397" w:type="pct"/>
            <w:tcBorders>
              <w:top w:val="outset" w:sz="6" w:space="0" w:color="auto"/>
              <w:left w:val="outset" w:sz="6" w:space="0" w:color="auto"/>
              <w:bottom w:val="outset" w:sz="6" w:space="0" w:color="auto"/>
              <w:right w:val="outset" w:sz="6" w:space="0" w:color="auto"/>
            </w:tcBorders>
          </w:tcPr>
          <w:p w14:paraId="7696BD4D" w14:textId="77777777" w:rsidR="0070430D" w:rsidRPr="00B37CA9" w:rsidRDefault="0070430D" w:rsidP="00A6516A">
            <w:pPr>
              <w:pStyle w:val="TableDataLeft"/>
            </w:pPr>
            <w:r w:rsidRPr="00B37CA9">
              <w:t xml:space="preserve">Cornell </w:t>
            </w:r>
          </w:p>
        </w:tc>
        <w:tc>
          <w:tcPr>
            <w:tcW w:w="397" w:type="pct"/>
            <w:tcBorders>
              <w:top w:val="outset" w:sz="6" w:space="0" w:color="auto"/>
              <w:left w:val="outset" w:sz="6" w:space="0" w:color="auto"/>
              <w:bottom w:val="outset" w:sz="6" w:space="0" w:color="auto"/>
              <w:right w:val="outset" w:sz="6" w:space="0" w:color="auto"/>
            </w:tcBorders>
          </w:tcPr>
          <w:p w14:paraId="7696BD4E" w14:textId="77777777" w:rsidR="0070430D" w:rsidRPr="00B37CA9" w:rsidRDefault="0070430D" w:rsidP="00A6516A">
            <w:pPr>
              <w:pStyle w:val="TableDataCentered"/>
            </w:pPr>
            <w:r w:rsidRPr="00B37CA9">
              <w:t>BS</w:t>
            </w:r>
          </w:p>
        </w:tc>
        <w:tc>
          <w:tcPr>
            <w:tcW w:w="397" w:type="pct"/>
            <w:tcBorders>
              <w:top w:val="outset" w:sz="6" w:space="0" w:color="auto"/>
              <w:left w:val="outset" w:sz="6" w:space="0" w:color="auto"/>
              <w:bottom w:val="outset" w:sz="6" w:space="0" w:color="auto"/>
              <w:right w:val="outset" w:sz="6" w:space="0" w:color="auto"/>
            </w:tcBorders>
          </w:tcPr>
          <w:p w14:paraId="7696BD4F" w14:textId="77777777" w:rsidR="0070430D" w:rsidRPr="00B37CA9" w:rsidRDefault="0070430D" w:rsidP="00A6516A">
            <w:pPr>
              <w:pStyle w:val="TableDataCentered"/>
            </w:pPr>
            <w:r w:rsidRPr="00B37CA9">
              <w:t>04</w:t>
            </w:r>
          </w:p>
        </w:tc>
        <w:tc>
          <w:tcPr>
            <w:tcW w:w="694" w:type="pct"/>
            <w:tcBorders>
              <w:top w:val="outset" w:sz="6" w:space="0" w:color="auto"/>
              <w:left w:val="outset" w:sz="6" w:space="0" w:color="auto"/>
              <w:bottom w:val="outset" w:sz="6" w:space="0" w:color="auto"/>
              <w:right w:val="outset" w:sz="6" w:space="0" w:color="auto"/>
            </w:tcBorders>
          </w:tcPr>
          <w:p w14:paraId="7696BD50" w14:textId="77777777" w:rsidR="0070430D" w:rsidRPr="00B37CA9" w:rsidRDefault="0070430D" w:rsidP="00A6516A">
            <w:pPr>
              <w:pStyle w:val="TableDataLeft"/>
            </w:pPr>
            <w:r w:rsidRPr="00B37CA9">
              <w:t>Gene Expression in Drosophila</w:t>
            </w:r>
          </w:p>
        </w:tc>
        <w:tc>
          <w:tcPr>
            <w:tcW w:w="1213" w:type="pct"/>
            <w:tcBorders>
              <w:top w:val="outset" w:sz="6" w:space="0" w:color="auto"/>
              <w:left w:val="outset" w:sz="6" w:space="0" w:color="auto"/>
              <w:bottom w:val="outset" w:sz="6" w:space="0" w:color="auto"/>
              <w:right w:val="outset" w:sz="6" w:space="0" w:color="auto"/>
            </w:tcBorders>
          </w:tcPr>
          <w:p w14:paraId="7696BD51"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7696BD5D" w14:textId="77777777" w:rsidTr="000B2163">
        <w:trPr>
          <w:divId w:val="129247500"/>
          <w:cantSplit/>
          <w:trHeight w:val="192"/>
        </w:trPr>
        <w:tc>
          <w:tcPr>
            <w:tcW w:w="683" w:type="pct"/>
            <w:tcBorders>
              <w:top w:val="single" w:sz="4" w:space="0" w:color="auto"/>
              <w:left w:val="outset" w:sz="6" w:space="0" w:color="auto"/>
              <w:bottom w:val="single" w:sz="4" w:space="0" w:color="auto"/>
              <w:right w:val="outset" w:sz="6" w:space="0" w:color="auto"/>
            </w:tcBorders>
          </w:tcPr>
          <w:p w14:paraId="7696BD53" w14:textId="77777777" w:rsidR="0070430D" w:rsidRPr="00B37CA9" w:rsidRDefault="0070430D" w:rsidP="00A6516A">
            <w:pPr>
              <w:pStyle w:val="TableDataLeft"/>
            </w:pPr>
            <w:r w:rsidRPr="00B37CA9">
              <w:t>Zyskind, J. Quincy</w:t>
            </w:r>
          </w:p>
          <w:p w14:paraId="7696BD54" w14:textId="77777777" w:rsidR="0070430D" w:rsidRPr="00B37CA9" w:rsidRDefault="0070430D" w:rsidP="00A6516A">
            <w:pPr>
              <w:pStyle w:val="TableDataLeft"/>
            </w:pPr>
          </w:p>
        </w:tc>
        <w:tc>
          <w:tcPr>
            <w:tcW w:w="363" w:type="pct"/>
            <w:tcBorders>
              <w:top w:val="outset" w:sz="6" w:space="0" w:color="auto"/>
              <w:left w:val="outset" w:sz="6" w:space="0" w:color="auto"/>
              <w:bottom w:val="outset" w:sz="6" w:space="0" w:color="auto"/>
              <w:right w:val="outset" w:sz="6" w:space="0" w:color="auto"/>
            </w:tcBorders>
          </w:tcPr>
          <w:p w14:paraId="7696BD55"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56" w14:textId="77777777" w:rsidR="0070430D" w:rsidRPr="00B37CA9" w:rsidRDefault="0070430D" w:rsidP="00A6516A">
            <w:pPr>
              <w:pStyle w:val="TableDataLeft"/>
            </w:pPr>
            <w:r w:rsidRPr="00B37CA9">
              <w:t>None</w:t>
            </w:r>
          </w:p>
        </w:tc>
        <w:tc>
          <w:tcPr>
            <w:tcW w:w="361" w:type="pct"/>
            <w:tcBorders>
              <w:top w:val="outset" w:sz="6" w:space="0" w:color="auto"/>
              <w:left w:val="outset" w:sz="6" w:space="0" w:color="auto"/>
              <w:bottom w:val="outset" w:sz="6" w:space="0" w:color="auto"/>
              <w:right w:val="outset" w:sz="6" w:space="0" w:color="auto"/>
            </w:tcBorders>
          </w:tcPr>
          <w:p w14:paraId="7696BD57"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8" w14:textId="77777777" w:rsidR="0070430D" w:rsidRPr="00B37CA9" w:rsidRDefault="0070430D" w:rsidP="00A6516A">
            <w:pPr>
              <w:pStyle w:val="TableDataLeft"/>
            </w:pPr>
          </w:p>
        </w:tc>
        <w:tc>
          <w:tcPr>
            <w:tcW w:w="397" w:type="pct"/>
            <w:tcBorders>
              <w:top w:val="outset" w:sz="6" w:space="0" w:color="auto"/>
              <w:left w:val="outset" w:sz="6" w:space="0" w:color="auto"/>
              <w:bottom w:val="outset" w:sz="6" w:space="0" w:color="auto"/>
              <w:right w:val="outset" w:sz="6" w:space="0" w:color="auto"/>
            </w:tcBorders>
          </w:tcPr>
          <w:p w14:paraId="7696BD59"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A" w14:textId="77777777" w:rsidR="0070430D" w:rsidRPr="00B37CA9" w:rsidRDefault="0070430D" w:rsidP="00A6516A">
            <w:pPr>
              <w:pStyle w:val="TableDataCentered"/>
            </w:pPr>
          </w:p>
        </w:tc>
        <w:tc>
          <w:tcPr>
            <w:tcW w:w="694" w:type="pct"/>
            <w:tcBorders>
              <w:top w:val="outset" w:sz="6" w:space="0" w:color="auto"/>
              <w:left w:val="outset" w:sz="6" w:space="0" w:color="auto"/>
              <w:bottom w:val="outset" w:sz="6" w:space="0" w:color="auto"/>
              <w:right w:val="outset" w:sz="6" w:space="0" w:color="auto"/>
            </w:tcBorders>
          </w:tcPr>
          <w:p w14:paraId="7696BD5B" w14:textId="77777777" w:rsidR="0070430D" w:rsidRPr="00B37CA9" w:rsidRDefault="0070430D" w:rsidP="00A6516A">
            <w:pPr>
              <w:pStyle w:val="TableDataLeft"/>
            </w:pPr>
          </w:p>
        </w:tc>
        <w:tc>
          <w:tcPr>
            <w:tcW w:w="1213" w:type="pct"/>
            <w:tcBorders>
              <w:top w:val="outset" w:sz="6" w:space="0" w:color="auto"/>
              <w:left w:val="outset" w:sz="6" w:space="0" w:color="auto"/>
              <w:bottom w:val="outset" w:sz="6" w:space="0" w:color="auto"/>
              <w:right w:val="outset" w:sz="6" w:space="0" w:color="auto"/>
            </w:tcBorders>
          </w:tcPr>
          <w:p w14:paraId="7696BD5C" w14:textId="77777777" w:rsidR="0070430D" w:rsidRPr="00B37CA9" w:rsidRDefault="0070430D" w:rsidP="00A6516A">
            <w:pPr>
              <w:pStyle w:val="TableDataLeft"/>
            </w:pPr>
          </w:p>
        </w:tc>
      </w:tr>
      <w:tr w:rsidR="0070430D" w14:paraId="7696BD67"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5E" w14:textId="77777777" w:rsidR="0070430D" w:rsidRPr="00B37CA9" w:rsidRDefault="0070430D" w:rsidP="00A6516A">
            <w:pPr>
              <w:pStyle w:val="TableDataLeft"/>
            </w:pPr>
            <w:r>
              <w:t>Zyskind J. Quincy</w:t>
            </w:r>
          </w:p>
        </w:tc>
        <w:tc>
          <w:tcPr>
            <w:tcW w:w="363" w:type="pct"/>
            <w:tcBorders>
              <w:top w:val="outset" w:sz="6" w:space="0" w:color="auto"/>
              <w:left w:val="single" w:sz="4" w:space="0" w:color="auto"/>
              <w:bottom w:val="outset" w:sz="6" w:space="0" w:color="auto"/>
              <w:right w:val="outset" w:sz="6" w:space="0" w:color="auto"/>
            </w:tcBorders>
          </w:tcPr>
          <w:p w14:paraId="7696BD5F"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60" w14:textId="77777777" w:rsidR="0070430D" w:rsidRPr="00B37CA9" w:rsidRDefault="0070430D" w:rsidP="00A6516A">
            <w:pPr>
              <w:pStyle w:val="TableDataLeft"/>
            </w:pPr>
            <w:r>
              <w:t>**</w:t>
            </w:r>
            <w:r w:rsidRPr="00B37CA9">
              <w:t>Bunting, C.</w:t>
            </w:r>
          </w:p>
        </w:tc>
        <w:tc>
          <w:tcPr>
            <w:tcW w:w="361" w:type="pct"/>
            <w:tcBorders>
              <w:top w:val="outset" w:sz="6" w:space="0" w:color="auto"/>
              <w:left w:val="outset" w:sz="6" w:space="0" w:color="auto"/>
              <w:bottom w:val="outset" w:sz="6" w:space="0" w:color="auto"/>
              <w:right w:val="outset" w:sz="6" w:space="0" w:color="auto"/>
            </w:tcBorders>
          </w:tcPr>
          <w:p w14:paraId="7696BD61" w14:textId="77777777" w:rsidR="0070430D" w:rsidRPr="00B37CA9" w:rsidRDefault="0070430D" w:rsidP="00A6516A">
            <w:pPr>
              <w:pStyle w:val="TableDataCentered"/>
            </w:pPr>
            <w:r w:rsidRPr="00B37CA9">
              <w:t>05-</w:t>
            </w:r>
          </w:p>
        </w:tc>
        <w:tc>
          <w:tcPr>
            <w:tcW w:w="397" w:type="pct"/>
            <w:tcBorders>
              <w:top w:val="outset" w:sz="6" w:space="0" w:color="auto"/>
              <w:left w:val="outset" w:sz="6" w:space="0" w:color="auto"/>
              <w:bottom w:val="outset" w:sz="6" w:space="0" w:color="auto"/>
              <w:right w:val="outset" w:sz="6" w:space="0" w:color="auto"/>
            </w:tcBorders>
          </w:tcPr>
          <w:p w14:paraId="7696BD62" w14:textId="77777777" w:rsidR="0070430D" w:rsidRPr="00B37CA9" w:rsidRDefault="0070430D" w:rsidP="00A6516A">
            <w:pPr>
              <w:pStyle w:val="TableDataLeft"/>
            </w:pPr>
            <w:r w:rsidRPr="00B37CA9">
              <w:t>Vanderbilt</w:t>
            </w:r>
          </w:p>
        </w:tc>
        <w:tc>
          <w:tcPr>
            <w:tcW w:w="397" w:type="pct"/>
            <w:tcBorders>
              <w:top w:val="outset" w:sz="6" w:space="0" w:color="auto"/>
              <w:left w:val="outset" w:sz="6" w:space="0" w:color="auto"/>
              <w:bottom w:val="outset" w:sz="6" w:space="0" w:color="auto"/>
              <w:right w:val="outset" w:sz="6" w:space="0" w:color="auto"/>
            </w:tcBorders>
          </w:tcPr>
          <w:p w14:paraId="7696BD63"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64" w14:textId="77777777" w:rsidR="0070430D" w:rsidRPr="00B37CA9" w:rsidRDefault="0070430D" w:rsidP="00A6516A">
            <w:pPr>
              <w:pStyle w:val="TableDataCentered"/>
            </w:pPr>
            <w:r w:rsidRPr="00B37CA9">
              <w:t>05</w:t>
            </w:r>
          </w:p>
        </w:tc>
        <w:tc>
          <w:tcPr>
            <w:tcW w:w="694" w:type="pct"/>
            <w:tcBorders>
              <w:top w:val="outset" w:sz="6" w:space="0" w:color="auto"/>
              <w:left w:val="outset" w:sz="6" w:space="0" w:color="auto"/>
              <w:bottom w:val="outset" w:sz="6" w:space="0" w:color="auto"/>
              <w:right w:val="outset" w:sz="6" w:space="0" w:color="auto"/>
            </w:tcBorders>
          </w:tcPr>
          <w:p w14:paraId="7696BD65" w14:textId="77777777" w:rsidR="0070430D" w:rsidRPr="00B37CA9" w:rsidRDefault="0070430D" w:rsidP="00A6516A">
            <w:pPr>
              <w:pStyle w:val="TableDataLeft"/>
            </w:pPr>
            <w:r w:rsidRPr="00B37CA9">
              <w:t>Title not yet determined</w:t>
            </w:r>
          </w:p>
        </w:tc>
        <w:tc>
          <w:tcPr>
            <w:tcW w:w="1213" w:type="pct"/>
            <w:tcBorders>
              <w:top w:val="outset" w:sz="6" w:space="0" w:color="auto"/>
              <w:left w:val="outset" w:sz="6" w:space="0" w:color="auto"/>
              <w:bottom w:val="outset" w:sz="6" w:space="0" w:color="auto"/>
              <w:right w:val="outset" w:sz="6" w:space="0" w:color="auto"/>
            </w:tcBorders>
          </w:tcPr>
          <w:p w14:paraId="7696BD66" w14:textId="77777777" w:rsidR="0070430D" w:rsidRPr="00B37CA9" w:rsidRDefault="0070430D" w:rsidP="00A6516A">
            <w:pPr>
              <w:pStyle w:val="TableDataLeft"/>
            </w:pPr>
            <w:r w:rsidRPr="00B37CA9">
              <w:t>NIH 1 T32 GM05066-05</w:t>
            </w:r>
          </w:p>
        </w:tc>
      </w:tr>
    </w:tbl>
    <w:p w14:paraId="7696BD68" w14:textId="77777777" w:rsidR="0024401E" w:rsidRDefault="0024401E" w:rsidP="007810A8">
      <w:pPr>
        <w:pStyle w:val="BodyText"/>
        <w:divId w:val="129247500"/>
        <w:rPr>
          <w:rStyle w:val="Subheading"/>
        </w:rPr>
      </w:pPr>
    </w:p>
    <w:p w14:paraId="7696BD69"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8"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7696BD6A" w14:textId="49C1D9EF" w:rsidR="0070430D" w:rsidRPr="00FF10DD" w:rsidRDefault="0070430D" w:rsidP="00DA19F9">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7696BD6B" w14:textId="77777777" w:rsidR="0070430D" w:rsidRDefault="0070430D" w:rsidP="00DA19F9">
      <w:pPr>
        <w:pStyle w:val="BodyText"/>
        <w:divId w:val="129247500"/>
      </w:pPr>
      <w:r w:rsidRPr="00DA19F9">
        <w:rPr>
          <w:rStyle w:val="SubheadinParagraph"/>
        </w:rPr>
        <w:lastRenderedPageBreak/>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6C" w14:textId="77777777" w:rsidR="0070430D" w:rsidRDefault="0070430D" w:rsidP="00A6516A">
      <w:pPr>
        <w:pStyle w:val="Heading1"/>
        <w:divId w:val="129247500"/>
      </w:pPr>
      <w:r>
        <w:br w:type="page"/>
      </w:r>
      <w:bookmarkStart w:id="7" w:name="table5b"/>
      <w:bookmarkEnd w:id="7"/>
      <w:r w:rsidRPr="00B37CA9">
        <w:lastRenderedPageBreak/>
        <w:t>Table 5</w:t>
      </w:r>
      <w:r>
        <w:t>B</w:t>
      </w:r>
      <w:r w:rsidRPr="00B37CA9">
        <w:t>. Postdoctoral Trainees of Participating Faculty Members</w:t>
      </w:r>
      <w:r w:rsidRPr="00B37CA9">
        <w:br/>
        <w:t>(Alphabetically by Faculty Member for the Past Ten Years)</w:t>
      </w:r>
    </w:p>
    <w:p w14:paraId="026611AD" w14:textId="2D984E0E" w:rsidR="000B2163" w:rsidRPr="000B2163" w:rsidRDefault="000B2163" w:rsidP="000B2163">
      <w:pPr>
        <w:pStyle w:val="ClearanceLine"/>
        <w:divId w:val="129247500"/>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47"/>
        <w:gridCol w:w="883"/>
        <w:gridCol w:w="1344"/>
        <w:gridCol w:w="1079"/>
        <w:gridCol w:w="1071"/>
        <w:gridCol w:w="1074"/>
        <w:gridCol w:w="1341"/>
        <w:gridCol w:w="1880"/>
        <w:gridCol w:w="3107"/>
      </w:tblGrid>
      <w:tr w:rsidR="0070430D" w14:paraId="7696BD76" w14:textId="77777777" w:rsidTr="000B2163">
        <w:trPr>
          <w:divId w:val="129247500"/>
          <w:cantSplit/>
          <w:tblHeader/>
        </w:trPr>
        <w:tc>
          <w:tcPr>
            <w:tcW w:w="678" w:type="pct"/>
            <w:tcBorders>
              <w:top w:val="outset" w:sz="6" w:space="0" w:color="auto"/>
              <w:left w:val="outset" w:sz="6" w:space="0" w:color="auto"/>
              <w:bottom w:val="outset" w:sz="6" w:space="0" w:color="auto"/>
              <w:right w:val="outset" w:sz="6" w:space="0" w:color="auto"/>
            </w:tcBorders>
            <w:shd w:val="clear" w:color="auto" w:fill="auto"/>
            <w:vAlign w:val="bottom"/>
          </w:tcPr>
          <w:p w14:paraId="7696BD6D" w14:textId="77777777" w:rsidR="0070430D" w:rsidRPr="008A7BF9" w:rsidRDefault="0070430D" w:rsidP="00A6516A">
            <w:pPr>
              <w:pStyle w:val="TableHeadingColumn"/>
            </w:pPr>
            <w:r w:rsidRPr="008A7BF9">
              <w:t>Faculty Member</w:t>
            </w:r>
          </w:p>
        </w:tc>
        <w:tc>
          <w:tcPr>
            <w:tcW w:w="324" w:type="pct"/>
            <w:tcBorders>
              <w:top w:val="outset" w:sz="6" w:space="0" w:color="auto"/>
              <w:left w:val="outset" w:sz="6" w:space="0" w:color="auto"/>
              <w:bottom w:val="outset" w:sz="6" w:space="0" w:color="auto"/>
              <w:right w:val="outset" w:sz="6" w:space="0" w:color="auto"/>
            </w:tcBorders>
            <w:vAlign w:val="bottom"/>
          </w:tcPr>
          <w:p w14:paraId="7696BD6E" w14:textId="77777777" w:rsidR="0070430D" w:rsidRPr="008A7BF9" w:rsidRDefault="0070430D" w:rsidP="00A6516A">
            <w:pPr>
              <w:pStyle w:val="TableHeadingColumn"/>
            </w:pPr>
            <w:r>
              <w:t>Past / Current Trainee</w:t>
            </w:r>
          </w:p>
        </w:tc>
        <w:tc>
          <w:tcPr>
            <w:tcW w:w="493" w:type="pct"/>
            <w:tcBorders>
              <w:top w:val="outset" w:sz="6" w:space="0" w:color="auto"/>
              <w:left w:val="outset" w:sz="6" w:space="0" w:color="auto"/>
              <w:bottom w:val="outset" w:sz="6" w:space="0" w:color="auto"/>
              <w:right w:val="outset" w:sz="6" w:space="0" w:color="auto"/>
            </w:tcBorders>
            <w:vAlign w:val="bottom"/>
          </w:tcPr>
          <w:p w14:paraId="7696BD6F" w14:textId="77777777" w:rsidR="0070430D" w:rsidRDefault="0070430D" w:rsidP="00A6516A">
            <w:pPr>
              <w:pStyle w:val="TableHeadingColumn"/>
            </w:pPr>
            <w:r w:rsidRPr="008A7BF9">
              <w:t>Trainee</w:t>
            </w:r>
            <w:r>
              <w:t xml:space="preserve"> Name</w:t>
            </w:r>
            <w:r>
              <w:br/>
              <w:t>(Where Training Occurred)</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D70" w14:textId="77777777" w:rsidR="0070430D" w:rsidRPr="008A7BF9" w:rsidRDefault="0070430D" w:rsidP="00A6516A">
            <w:pPr>
              <w:pStyle w:val="TableHeadingColumn"/>
            </w:pPr>
            <w:r>
              <w:t xml:space="preserve">Postdoc Research </w:t>
            </w:r>
            <w:r w:rsidRPr="008A7BF9">
              <w:t xml:space="preserve">Training Period </w:t>
            </w:r>
          </w:p>
        </w:tc>
        <w:tc>
          <w:tcPr>
            <w:tcW w:w="393" w:type="pct"/>
            <w:tcBorders>
              <w:top w:val="outset" w:sz="6" w:space="0" w:color="auto"/>
              <w:left w:val="outset" w:sz="6" w:space="0" w:color="auto"/>
              <w:bottom w:val="outset" w:sz="6" w:space="0" w:color="auto"/>
              <w:right w:val="outset" w:sz="6" w:space="0" w:color="auto"/>
            </w:tcBorders>
            <w:shd w:val="clear" w:color="auto" w:fill="auto"/>
            <w:vAlign w:val="bottom"/>
          </w:tcPr>
          <w:p w14:paraId="7696BD71" w14:textId="77777777" w:rsidR="0070430D" w:rsidRPr="008A7BF9" w:rsidRDefault="0070430D" w:rsidP="00A6516A">
            <w:pPr>
              <w:pStyle w:val="TableHeadingColumn"/>
            </w:pPr>
            <w:r w:rsidRPr="008A7BF9">
              <w:t>Prior Academic Degree(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bottom"/>
          </w:tcPr>
          <w:p w14:paraId="7696BD72" w14:textId="77777777" w:rsidR="0070430D" w:rsidRPr="008A7BF9" w:rsidRDefault="0070430D" w:rsidP="00A6516A">
            <w:pPr>
              <w:pStyle w:val="TableHeadingColumn"/>
            </w:pPr>
            <w:r w:rsidRPr="008A7BF9">
              <w:t>Prior Academic Degree</w:t>
            </w:r>
            <w:r w:rsidRPr="008A7BF9">
              <w:br/>
              <w:t>Year(s)</w:t>
            </w:r>
          </w:p>
        </w:tc>
        <w:tc>
          <w:tcPr>
            <w:tcW w:w="492" w:type="pct"/>
            <w:tcBorders>
              <w:top w:val="outset" w:sz="6" w:space="0" w:color="auto"/>
              <w:left w:val="outset" w:sz="6" w:space="0" w:color="auto"/>
              <w:bottom w:val="outset" w:sz="6" w:space="0" w:color="auto"/>
              <w:right w:val="outset" w:sz="6" w:space="0" w:color="auto"/>
            </w:tcBorders>
            <w:shd w:val="clear" w:color="auto" w:fill="auto"/>
            <w:vAlign w:val="bottom"/>
          </w:tcPr>
          <w:p w14:paraId="7696BD73" w14:textId="77777777" w:rsidR="0070430D" w:rsidRPr="008A7BF9" w:rsidRDefault="0070430D" w:rsidP="00A6516A">
            <w:pPr>
              <w:pStyle w:val="TableHeadingColumn"/>
            </w:pPr>
            <w:r w:rsidRPr="008A7BF9">
              <w:t>Pr</w:t>
            </w:r>
            <w:r>
              <w:t>ior Academic Degree</w:t>
            </w:r>
            <w:r>
              <w:br/>
              <w:t>Institution</w:t>
            </w:r>
            <w:r w:rsidRPr="008A7BF9">
              <w:t>(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14:paraId="7696BD74" w14:textId="77777777" w:rsidR="0070430D" w:rsidRPr="008A7BF9" w:rsidRDefault="0070430D" w:rsidP="00A6516A">
            <w:pPr>
              <w:pStyle w:val="TableHeadingColumn"/>
            </w:pPr>
            <w:r w:rsidRPr="008A7BF9">
              <w:t>Title of Research Project</w:t>
            </w:r>
          </w:p>
        </w:tc>
        <w:tc>
          <w:tcPr>
            <w:tcW w:w="1140" w:type="pct"/>
            <w:tcBorders>
              <w:top w:val="outset" w:sz="6" w:space="0" w:color="auto"/>
              <w:left w:val="outset" w:sz="6" w:space="0" w:color="auto"/>
              <w:bottom w:val="outset" w:sz="6" w:space="0" w:color="auto"/>
              <w:right w:val="outset" w:sz="6" w:space="0" w:color="auto"/>
            </w:tcBorders>
            <w:shd w:val="clear" w:color="auto" w:fill="auto"/>
            <w:vAlign w:val="bottom"/>
          </w:tcPr>
          <w:p w14:paraId="7696BD75"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80"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77"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78"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79" w14:textId="77777777" w:rsidR="0070430D" w:rsidRPr="00B37CA9" w:rsidRDefault="0070430D" w:rsidP="00A6516A">
            <w:pPr>
              <w:pStyle w:val="TableDataLeft"/>
            </w:pPr>
            <w:r w:rsidRPr="00B37CA9">
              <w:t>Schwartz, A.</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7A" w14:textId="77777777" w:rsidR="0070430D" w:rsidRPr="00B37CA9" w:rsidRDefault="0070430D" w:rsidP="00A6516A">
            <w:pPr>
              <w:pStyle w:val="TableDataCentered"/>
            </w:pPr>
            <w:r w:rsidRPr="00B37CA9">
              <w:t>9</w:t>
            </w:r>
            <w:r>
              <w:t>7</w:t>
            </w:r>
            <w:r w:rsidRPr="00B37CA9">
              <w:t>-</w:t>
            </w:r>
            <w:r>
              <w:t>02</w:t>
            </w:r>
          </w:p>
        </w:tc>
        <w:tc>
          <w:tcPr>
            <w:tcW w:w="393" w:type="pct"/>
            <w:tcBorders>
              <w:top w:val="outset" w:sz="6" w:space="0" w:color="auto"/>
              <w:left w:val="outset" w:sz="6" w:space="0" w:color="auto"/>
              <w:bottom w:val="outset" w:sz="6" w:space="0" w:color="auto"/>
              <w:right w:val="outset" w:sz="6" w:space="0" w:color="auto"/>
            </w:tcBorders>
          </w:tcPr>
          <w:p w14:paraId="7696BD7B" w14:textId="77777777" w:rsidR="0070430D" w:rsidRPr="00B37CA9" w:rsidRDefault="0070430D" w:rsidP="00A6516A">
            <w:pPr>
              <w:pStyle w:val="TableDataCentered"/>
            </w:pPr>
            <w:r>
              <w:t>MD/PhD</w:t>
            </w:r>
          </w:p>
        </w:tc>
        <w:tc>
          <w:tcPr>
            <w:tcW w:w="394" w:type="pct"/>
            <w:tcBorders>
              <w:top w:val="outset" w:sz="6" w:space="0" w:color="auto"/>
              <w:left w:val="outset" w:sz="6" w:space="0" w:color="auto"/>
              <w:bottom w:val="outset" w:sz="6" w:space="0" w:color="auto"/>
              <w:right w:val="outset" w:sz="6" w:space="0" w:color="auto"/>
            </w:tcBorders>
          </w:tcPr>
          <w:p w14:paraId="7696BD7C" w14:textId="77777777" w:rsidR="0070430D" w:rsidRPr="00B37CA9" w:rsidRDefault="0070430D" w:rsidP="00A6516A">
            <w:pPr>
              <w:pStyle w:val="TableDataCentered"/>
            </w:pPr>
            <w:r w:rsidRPr="00B37CA9">
              <w:t>9</w:t>
            </w:r>
            <w:r>
              <w:t>7</w:t>
            </w:r>
          </w:p>
        </w:tc>
        <w:tc>
          <w:tcPr>
            <w:tcW w:w="492" w:type="pct"/>
            <w:tcBorders>
              <w:top w:val="outset" w:sz="6" w:space="0" w:color="auto"/>
              <w:left w:val="outset" w:sz="6" w:space="0" w:color="auto"/>
              <w:bottom w:val="outset" w:sz="6" w:space="0" w:color="auto"/>
              <w:right w:val="outset" w:sz="6" w:space="0" w:color="auto"/>
            </w:tcBorders>
          </w:tcPr>
          <w:p w14:paraId="7696BD7D" w14:textId="77777777" w:rsidR="0070430D" w:rsidRPr="00B37CA9" w:rsidRDefault="0070430D" w:rsidP="00A6516A">
            <w:pPr>
              <w:pStyle w:val="TableDataLeft"/>
            </w:pPr>
            <w:r w:rsidRPr="00B37CA9">
              <w:t>U. of WI</w:t>
            </w:r>
          </w:p>
        </w:tc>
        <w:tc>
          <w:tcPr>
            <w:tcW w:w="690" w:type="pct"/>
            <w:tcBorders>
              <w:top w:val="outset" w:sz="6" w:space="0" w:color="auto"/>
              <w:left w:val="outset" w:sz="6" w:space="0" w:color="auto"/>
              <w:bottom w:val="outset" w:sz="6" w:space="0" w:color="auto"/>
              <w:right w:val="outset" w:sz="6" w:space="0" w:color="auto"/>
            </w:tcBorders>
          </w:tcPr>
          <w:p w14:paraId="7696BD7E" w14:textId="77777777" w:rsidR="0070430D" w:rsidRPr="00B37CA9" w:rsidRDefault="0070430D" w:rsidP="00A6516A">
            <w:pPr>
              <w:pStyle w:val="TableDataLeft"/>
            </w:pPr>
            <w:r w:rsidRPr="00B37CA9">
              <w:t>Role of Transcription Factor X in Synaptic Plasticity</w:t>
            </w:r>
          </w:p>
        </w:tc>
        <w:tc>
          <w:tcPr>
            <w:tcW w:w="1140" w:type="pct"/>
            <w:tcBorders>
              <w:top w:val="outset" w:sz="6" w:space="0" w:color="auto"/>
              <w:left w:val="outset" w:sz="6" w:space="0" w:color="auto"/>
              <w:bottom w:val="outset" w:sz="6" w:space="0" w:color="auto"/>
              <w:right w:val="outset" w:sz="6" w:space="0" w:color="auto"/>
            </w:tcBorders>
          </w:tcPr>
          <w:p w14:paraId="7696BD7F" w14:textId="77777777" w:rsidR="0070430D" w:rsidRPr="00B37CA9" w:rsidRDefault="0070430D" w:rsidP="00A6516A">
            <w:pPr>
              <w:pStyle w:val="TableDataLeft"/>
            </w:pPr>
            <w:r w:rsidRPr="00B37CA9">
              <w:t>Asst. Scientist, Scripps Research Foundation</w:t>
            </w:r>
          </w:p>
        </w:tc>
      </w:tr>
      <w:tr w:rsidR="0070430D" w14:paraId="7696BD8A"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1"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2"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3" w14:textId="77777777" w:rsidR="0070430D" w:rsidRPr="00B37CA9" w:rsidRDefault="0070430D" w:rsidP="00A6516A">
            <w:pPr>
              <w:pStyle w:val="TableDataLeft"/>
            </w:pPr>
            <w:r w:rsidRPr="00B37CA9">
              <w:t>**Jones, J.</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84" w14:textId="77777777" w:rsidR="0070430D" w:rsidRPr="00B37CA9" w:rsidRDefault="0070430D" w:rsidP="00A6516A">
            <w:pPr>
              <w:pStyle w:val="TableDataCentered"/>
            </w:pPr>
            <w:r w:rsidRPr="00B37CA9">
              <w:t>9</w:t>
            </w:r>
            <w:r>
              <w:t>8</w:t>
            </w:r>
            <w:r w:rsidRPr="00B37CA9">
              <w:t>-0</w:t>
            </w:r>
            <w:r>
              <w:t>3</w:t>
            </w:r>
          </w:p>
        </w:tc>
        <w:tc>
          <w:tcPr>
            <w:tcW w:w="393" w:type="pct"/>
            <w:tcBorders>
              <w:top w:val="outset" w:sz="6" w:space="0" w:color="auto"/>
              <w:left w:val="outset" w:sz="6" w:space="0" w:color="auto"/>
              <w:bottom w:val="outset" w:sz="6" w:space="0" w:color="auto"/>
              <w:right w:val="outset" w:sz="6" w:space="0" w:color="auto"/>
            </w:tcBorders>
          </w:tcPr>
          <w:p w14:paraId="7696BD85" w14:textId="77777777" w:rsidR="0070430D" w:rsidRPr="00B37CA9" w:rsidRDefault="0070430D" w:rsidP="00A6516A">
            <w:pPr>
              <w:pStyle w:val="TableDataCentered"/>
            </w:pPr>
            <w:r>
              <w:t>PharmD</w:t>
            </w:r>
          </w:p>
        </w:tc>
        <w:tc>
          <w:tcPr>
            <w:tcW w:w="394" w:type="pct"/>
            <w:tcBorders>
              <w:top w:val="outset" w:sz="6" w:space="0" w:color="auto"/>
              <w:left w:val="outset" w:sz="6" w:space="0" w:color="auto"/>
              <w:bottom w:val="outset" w:sz="6" w:space="0" w:color="auto"/>
              <w:right w:val="outset" w:sz="6" w:space="0" w:color="auto"/>
            </w:tcBorders>
          </w:tcPr>
          <w:p w14:paraId="7696BD86" w14:textId="77777777" w:rsidR="0070430D" w:rsidRPr="00B37CA9" w:rsidRDefault="0070430D" w:rsidP="00A6516A">
            <w:pPr>
              <w:pStyle w:val="TableDataCentered"/>
            </w:pPr>
            <w:r w:rsidRPr="00B37CA9">
              <w:t>9</w:t>
            </w:r>
            <w:r>
              <w:t>6</w:t>
            </w:r>
          </w:p>
        </w:tc>
        <w:tc>
          <w:tcPr>
            <w:tcW w:w="492" w:type="pct"/>
            <w:tcBorders>
              <w:top w:val="outset" w:sz="6" w:space="0" w:color="auto"/>
              <w:left w:val="outset" w:sz="6" w:space="0" w:color="auto"/>
              <w:bottom w:val="outset" w:sz="6" w:space="0" w:color="auto"/>
              <w:right w:val="outset" w:sz="6" w:space="0" w:color="auto"/>
            </w:tcBorders>
          </w:tcPr>
          <w:p w14:paraId="7696BD87" w14:textId="77777777" w:rsidR="0070430D" w:rsidRPr="00B37CA9" w:rsidRDefault="0070430D" w:rsidP="00A6516A">
            <w:pPr>
              <w:pStyle w:val="TableDataLeft"/>
            </w:pPr>
            <w:r w:rsidRPr="00B37CA9">
              <w:t>Grinnell</w:t>
            </w:r>
          </w:p>
        </w:tc>
        <w:tc>
          <w:tcPr>
            <w:tcW w:w="690" w:type="pct"/>
            <w:tcBorders>
              <w:top w:val="outset" w:sz="6" w:space="0" w:color="auto"/>
              <w:left w:val="outset" w:sz="6" w:space="0" w:color="auto"/>
              <w:bottom w:val="outset" w:sz="6" w:space="0" w:color="auto"/>
              <w:right w:val="outset" w:sz="6" w:space="0" w:color="auto"/>
            </w:tcBorders>
          </w:tcPr>
          <w:p w14:paraId="7696BD88" w14:textId="77777777" w:rsidR="0070430D" w:rsidRPr="00B37CA9" w:rsidRDefault="0070430D" w:rsidP="00A6516A">
            <w:pPr>
              <w:pStyle w:val="TableDataLeft"/>
            </w:pPr>
            <w:r w:rsidRPr="00B37CA9">
              <w:t>Protein kinase signaling cascades in C elegans</w:t>
            </w:r>
          </w:p>
        </w:tc>
        <w:tc>
          <w:tcPr>
            <w:tcW w:w="1140" w:type="pct"/>
            <w:tcBorders>
              <w:top w:val="outset" w:sz="6" w:space="0" w:color="auto"/>
              <w:left w:val="outset" w:sz="6" w:space="0" w:color="auto"/>
              <w:bottom w:val="outset" w:sz="6" w:space="0" w:color="auto"/>
              <w:right w:val="outset" w:sz="6" w:space="0" w:color="auto"/>
            </w:tcBorders>
          </w:tcPr>
          <w:p w14:paraId="7696BD89" w14:textId="77777777" w:rsidR="0070430D" w:rsidRPr="00B37CA9" w:rsidRDefault="0070430D" w:rsidP="00A6516A">
            <w:pPr>
              <w:pStyle w:val="TableDataLeft"/>
            </w:pPr>
            <w:r w:rsidRPr="00B37CA9">
              <w:t>Res. Assoc. Prof. Microbiol., U CA, Berkeley</w:t>
            </w:r>
          </w:p>
        </w:tc>
      </w:tr>
      <w:tr w:rsidR="0070430D" w14:paraId="7696BD94"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B"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C"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D" w14:textId="77777777" w:rsidR="0070430D" w:rsidRPr="00B37CA9" w:rsidRDefault="0070430D" w:rsidP="00A6516A">
            <w:pPr>
              <w:pStyle w:val="TableDataLeft"/>
            </w:pPr>
            <w:r w:rsidRPr="00B37CA9">
              <w:t>Howard, R.</w:t>
            </w:r>
          </w:p>
        </w:tc>
        <w:tc>
          <w:tcPr>
            <w:tcW w:w="396" w:type="pct"/>
            <w:tcBorders>
              <w:top w:val="outset" w:sz="6" w:space="0" w:color="auto"/>
              <w:left w:val="outset" w:sz="6" w:space="0" w:color="auto"/>
              <w:bottom w:val="outset" w:sz="6" w:space="0" w:color="auto"/>
              <w:right w:val="outset" w:sz="6" w:space="0" w:color="auto"/>
            </w:tcBorders>
          </w:tcPr>
          <w:p w14:paraId="7696BD8E" w14:textId="77777777" w:rsidR="0070430D" w:rsidRPr="00B37CA9" w:rsidRDefault="0070430D" w:rsidP="00A6516A">
            <w:pPr>
              <w:pStyle w:val="TableDataCentered"/>
            </w:pPr>
            <w:r>
              <w:t>01</w:t>
            </w:r>
            <w:r w:rsidRPr="00B37CA9">
              <w:t>-0</w:t>
            </w:r>
            <w:r>
              <w:t>4</w:t>
            </w:r>
          </w:p>
        </w:tc>
        <w:tc>
          <w:tcPr>
            <w:tcW w:w="393" w:type="pct"/>
            <w:tcBorders>
              <w:top w:val="outset" w:sz="6" w:space="0" w:color="auto"/>
              <w:left w:val="outset" w:sz="6" w:space="0" w:color="auto"/>
              <w:bottom w:val="outset" w:sz="6" w:space="0" w:color="auto"/>
              <w:right w:val="outset" w:sz="6" w:space="0" w:color="auto"/>
            </w:tcBorders>
          </w:tcPr>
          <w:p w14:paraId="7696BD8F"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90" w14:textId="77777777" w:rsidR="0070430D" w:rsidRPr="00B37CA9" w:rsidRDefault="0070430D" w:rsidP="00A6516A">
            <w:pPr>
              <w:pStyle w:val="TableDataCentered"/>
            </w:pPr>
            <w:r>
              <w:t>01</w:t>
            </w:r>
          </w:p>
        </w:tc>
        <w:tc>
          <w:tcPr>
            <w:tcW w:w="492" w:type="pct"/>
            <w:tcBorders>
              <w:top w:val="outset" w:sz="6" w:space="0" w:color="auto"/>
              <w:left w:val="outset" w:sz="6" w:space="0" w:color="auto"/>
              <w:bottom w:val="outset" w:sz="6" w:space="0" w:color="auto"/>
              <w:right w:val="outset" w:sz="6" w:space="0" w:color="auto"/>
            </w:tcBorders>
          </w:tcPr>
          <w:p w14:paraId="7696BD91" w14:textId="77777777" w:rsidR="0070430D" w:rsidRPr="00B37CA9" w:rsidRDefault="0070430D" w:rsidP="00A6516A">
            <w:pPr>
              <w:pStyle w:val="TableDataLeft"/>
            </w:pPr>
            <w:r w:rsidRPr="00B37CA9">
              <w:t xml:space="preserve">Purdue </w:t>
            </w:r>
          </w:p>
        </w:tc>
        <w:tc>
          <w:tcPr>
            <w:tcW w:w="690" w:type="pct"/>
            <w:tcBorders>
              <w:top w:val="outset" w:sz="6" w:space="0" w:color="auto"/>
              <w:left w:val="outset" w:sz="6" w:space="0" w:color="auto"/>
              <w:bottom w:val="outset" w:sz="6" w:space="0" w:color="auto"/>
              <w:right w:val="outset" w:sz="6" w:space="0" w:color="auto"/>
            </w:tcBorders>
          </w:tcPr>
          <w:p w14:paraId="7696BD92" w14:textId="77777777" w:rsidR="0070430D" w:rsidRPr="00B37CA9" w:rsidRDefault="0070430D" w:rsidP="00A6516A">
            <w:pPr>
              <w:pStyle w:val="TableDataLeft"/>
            </w:pPr>
            <w:r w:rsidRPr="00B37CA9">
              <w:t>Excision Repair in Multiple Myeloma Cells</w:t>
            </w:r>
          </w:p>
        </w:tc>
        <w:tc>
          <w:tcPr>
            <w:tcW w:w="1140" w:type="pct"/>
            <w:tcBorders>
              <w:top w:val="outset" w:sz="6" w:space="0" w:color="auto"/>
              <w:left w:val="outset" w:sz="6" w:space="0" w:color="auto"/>
              <w:bottom w:val="outset" w:sz="6" w:space="0" w:color="auto"/>
              <w:right w:val="outset" w:sz="6" w:space="0" w:color="auto"/>
            </w:tcBorders>
          </w:tcPr>
          <w:p w14:paraId="7696BD93" w14:textId="77777777" w:rsidR="0070430D" w:rsidRPr="00B37CA9" w:rsidRDefault="0070430D" w:rsidP="00A6516A">
            <w:pPr>
              <w:pStyle w:val="TableDataLeft"/>
            </w:pPr>
            <w:r w:rsidRPr="00B37CA9">
              <w:t>Postdoc,  Pathology, Yale, lab of I.M. Sickly</w:t>
            </w:r>
          </w:p>
        </w:tc>
      </w:tr>
      <w:tr w:rsidR="0070430D" w14:paraId="7696BD9E"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5"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96"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97" w14:textId="77777777" w:rsidR="0070430D" w:rsidRPr="00B37CA9" w:rsidRDefault="0070430D" w:rsidP="00A6516A">
            <w:pPr>
              <w:pStyle w:val="TableDataLeft"/>
            </w:pPr>
            <w:r w:rsidRPr="00B37CA9">
              <w:t>**Baker, A.</w:t>
            </w:r>
          </w:p>
        </w:tc>
        <w:tc>
          <w:tcPr>
            <w:tcW w:w="396" w:type="pct"/>
            <w:tcBorders>
              <w:top w:val="outset" w:sz="6" w:space="0" w:color="auto"/>
              <w:left w:val="outset" w:sz="6" w:space="0" w:color="auto"/>
              <w:bottom w:val="outset" w:sz="6" w:space="0" w:color="auto"/>
              <w:right w:val="outset" w:sz="6" w:space="0" w:color="auto"/>
            </w:tcBorders>
          </w:tcPr>
          <w:p w14:paraId="7696BD98" w14:textId="77777777" w:rsidR="0070430D" w:rsidRPr="00B37CA9" w:rsidRDefault="0070430D" w:rsidP="00A6516A">
            <w:pPr>
              <w:pStyle w:val="TableDataCentered"/>
            </w:pPr>
            <w:r w:rsidRPr="00B37CA9">
              <w:t>0</w:t>
            </w:r>
            <w:r>
              <w:t>7</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99" w14:textId="77777777" w:rsidR="0070430D" w:rsidRPr="00B37CA9" w:rsidRDefault="0070430D" w:rsidP="00A6516A">
            <w:pPr>
              <w:pStyle w:val="TableDataCentered"/>
            </w:pPr>
            <w:r>
              <w:t>MD</w:t>
            </w:r>
          </w:p>
        </w:tc>
        <w:tc>
          <w:tcPr>
            <w:tcW w:w="394" w:type="pct"/>
            <w:tcBorders>
              <w:top w:val="outset" w:sz="6" w:space="0" w:color="auto"/>
              <w:left w:val="outset" w:sz="6" w:space="0" w:color="auto"/>
              <w:bottom w:val="outset" w:sz="6" w:space="0" w:color="auto"/>
              <w:right w:val="outset" w:sz="6" w:space="0" w:color="auto"/>
            </w:tcBorders>
          </w:tcPr>
          <w:p w14:paraId="7696BD9A" w14:textId="77777777" w:rsidR="0070430D" w:rsidRPr="00B37CA9" w:rsidRDefault="0070430D" w:rsidP="00A6516A">
            <w:pPr>
              <w:pStyle w:val="TableDataCentered"/>
            </w:pPr>
            <w:r w:rsidRPr="00B37CA9">
              <w:t>0</w:t>
            </w:r>
            <w:r>
              <w:t>7</w:t>
            </w:r>
          </w:p>
        </w:tc>
        <w:tc>
          <w:tcPr>
            <w:tcW w:w="492" w:type="pct"/>
            <w:tcBorders>
              <w:top w:val="outset" w:sz="6" w:space="0" w:color="auto"/>
              <w:left w:val="outset" w:sz="6" w:space="0" w:color="auto"/>
              <w:bottom w:val="outset" w:sz="6" w:space="0" w:color="auto"/>
              <w:right w:val="outset" w:sz="6" w:space="0" w:color="auto"/>
            </w:tcBorders>
          </w:tcPr>
          <w:p w14:paraId="7696BD9B" w14:textId="77777777" w:rsidR="0070430D" w:rsidRPr="00B37CA9" w:rsidRDefault="0070430D" w:rsidP="00A6516A">
            <w:pPr>
              <w:pStyle w:val="TableDataLeft"/>
            </w:pPr>
            <w:r w:rsidRPr="00B37CA9">
              <w:t xml:space="preserve">Cornell </w:t>
            </w:r>
          </w:p>
        </w:tc>
        <w:tc>
          <w:tcPr>
            <w:tcW w:w="690" w:type="pct"/>
            <w:tcBorders>
              <w:top w:val="outset" w:sz="6" w:space="0" w:color="auto"/>
              <w:left w:val="outset" w:sz="6" w:space="0" w:color="auto"/>
              <w:bottom w:val="outset" w:sz="6" w:space="0" w:color="auto"/>
              <w:right w:val="outset" w:sz="6" w:space="0" w:color="auto"/>
            </w:tcBorders>
          </w:tcPr>
          <w:p w14:paraId="7696BD9C" w14:textId="77777777" w:rsidR="0070430D" w:rsidRPr="00B37CA9" w:rsidRDefault="0070430D" w:rsidP="00A6516A">
            <w:pPr>
              <w:pStyle w:val="TableDataLeft"/>
            </w:pPr>
            <w:r w:rsidRPr="00B37CA9">
              <w:t>Gene Expression in Drosophila</w:t>
            </w:r>
          </w:p>
        </w:tc>
        <w:tc>
          <w:tcPr>
            <w:tcW w:w="1140" w:type="pct"/>
            <w:tcBorders>
              <w:top w:val="outset" w:sz="6" w:space="0" w:color="auto"/>
              <w:left w:val="outset" w:sz="6" w:space="0" w:color="auto"/>
              <w:bottom w:val="outset" w:sz="6" w:space="0" w:color="auto"/>
              <w:right w:val="outset" w:sz="6" w:space="0" w:color="auto"/>
            </w:tcBorders>
          </w:tcPr>
          <w:p w14:paraId="7696BD9D" w14:textId="77777777" w:rsidR="0070430D" w:rsidRPr="00B37CA9" w:rsidRDefault="0070430D" w:rsidP="00A6516A">
            <w:pPr>
              <w:pStyle w:val="TableDataLeft"/>
            </w:pPr>
            <w:r w:rsidRPr="00B37CA9">
              <w:t>NIH 2 T32 GM05964-06</w:t>
            </w:r>
          </w:p>
        </w:tc>
      </w:tr>
      <w:tr w:rsidR="0070430D" w14:paraId="7696BDA8"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F"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0"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1" w14:textId="77777777" w:rsidR="0070430D" w:rsidRPr="00B37CA9" w:rsidRDefault="0070430D" w:rsidP="00A6516A">
            <w:pPr>
              <w:pStyle w:val="TableDataLeft"/>
            </w:pPr>
            <w:r w:rsidRPr="00B37CA9">
              <w:t>Smith, D.</w:t>
            </w:r>
          </w:p>
        </w:tc>
        <w:tc>
          <w:tcPr>
            <w:tcW w:w="396" w:type="pct"/>
            <w:tcBorders>
              <w:top w:val="outset" w:sz="6" w:space="0" w:color="auto"/>
              <w:left w:val="outset" w:sz="6" w:space="0" w:color="auto"/>
              <w:bottom w:val="outset" w:sz="6" w:space="0" w:color="auto"/>
              <w:right w:val="outset" w:sz="6" w:space="0" w:color="auto"/>
            </w:tcBorders>
          </w:tcPr>
          <w:p w14:paraId="7696BDA2"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3"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4"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5" w14:textId="77777777" w:rsidR="0070430D" w:rsidRPr="00B37CA9" w:rsidRDefault="0070430D" w:rsidP="00A6516A">
            <w:pPr>
              <w:pStyle w:val="TableDataLeft"/>
            </w:pPr>
            <w:r w:rsidRPr="00B37CA9">
              <w:t>U. of CT</w:t>
            </w:r>
          </w:p>
        </w:tc>
        <w:tc>
          <w:tcPr>
            <w:tcW w:w="690" w:type="pct"/>
            <w:tcBorders>
              <w:top w:val="outset" w:sz="6" w:space="0" w:color="auto"/>
              <w:left w:val="outset" w:sz="6" w:space="0" w:color="auto"/>
              <w:bottom w:val="outset" w:sz="6" w:space="0" w:color="auto"/>
              <w:right w:val="outset" w:sz="6" w:space="0" w:color="auto"/>
            </w:tcBorders>
          </w:tcPr>
          <w:p w14:paraId="7696BDA6" w14:textId="77777777" w:rsidR="0070430D" w:rsidRPr="00B37CA9" w:rsidRDefault="0070430D" w:rsidP="00A6516A">
            <w:pPr>
              <w:pStyle w:val="TableDataLeft"/>
            </w:pPr>
            <w:r w:rsidRPr="00B37CA9">
              <w:t xml:space="preserve">DNA Repair and Chemical Carcinogenesis </w:t>
            </w:r>
          </w:p>
        </w:tc>
        <w:tc>
          <w:tcPr>
            <w:tcW w:w="1140" w:type="pct"/>
            <w:tcBorders>
              <w:top w:val="outset" w:sz="6" w:space="0" w:color="auto"/>
              <w:left w:val="outset" w:sz="6" w:space="0" w:color="auto"/>
              <w:bottom w:val="outset" w:sz="6" w:space="0" w:color="auto"/>
              <w:right w:val="outset" w:sz="6" w:space="0" w:color="auto"/>
            </w:tcBorders>
          </w:tcPr>
          <w:p w14:paraId="7696BDA7" w14:textId="77777777" w:rsidR="0070430D" w:rsidRPr="00B37CA9" w:rsidRDefault="0070430D" w:rsidP="00A6516A">
            <w:pPr>
              <w:pStyle w:val="TableDataLeft"/>
            </w:pPr>
            <w:r w:rsidRPr="00B37CA9">
              <w:t>NIH 1 F32 ES06942-01</w:t>
            </w:r>
          </w:p>
        </w:tc>
      </w:tr>
      <w:tr w:rsidR="0070430D" w14:paraId="7696BDB2"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A9"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A"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B" w14:textId="77777777" w:rsidR="0070430D" w:rsidRPr="00B37CA9" w:rsidRDefault="0070430D" w:rsidP="00A6516A">
            <w:pPr>
              <w:pStyle w:val="TableDataLeft"/>
            </w:pPr>
            <w:r w:rsidRPr="00B37CA9">
              <w:t>Haggerty, D.</w:t>
            </w:r>
          </w:p>
        </w:tc>
        <w:tc>
          <w:tcPr>
            <w:tcW w:w="396" w:type="pct"/>
            <w:tcBorders>
              <w:top w:val="outset" w:sz="6" w:space="0" w:color="auto"/>
              <w:left w:val="outset" w:sz="6" w:space="0" w:color="auto"/>
              <w:bottom w:val="outset" w:sz="6" w:space="0" w:color="auto"/>
              <w:right w:val="outset" w:sz="6" w:space="0" w:color="auto"/>
            </w:tcBorders>
          </w:tcPr>
          <w:p w14:paraId="7696BDAC" w14:textId="77777777" w:rsidR="0070430D" w:rsidRPr="00B37CA9" w:rsidRDefault="0070430D" w:rsidP="00A6516A">
            <w:pPr>
              <w:pStyle w:val="TableDataCentered"/>
            </w:pPr>
            <w:r w:rsidRPr="00B37CA9">
              <w:t>0</w:t>
            </w:r>
            <w:r>
              <w:t>9</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D"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E"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F" w14:textId="77777777" w:rsidR="0070430D" w:rsidRPr="00B37CA9" w:rsidRDefault="0070430D" w:rsidP="00A6516A">
            <w:pPr>
              <w:pStyle w:val="TableDataLeft"/>
            </w:pPr>
            <w:r w:rsidRPr="00B37CA9">
              <w:t>U. of MI</w:t>
            </w:r>
          </w:p>
        </w:tc>
        <w:tc>
          <w:tcPr>
            <w:tcW w:w="690" w:type="pct"/>
            <w:tcBorders>
              <w:top w:val="outset" w:sz="6" w:space="0" w:color="auto"/>
              <w:left w:val="outset" w:sz="6" w:space="0" w:color="auto"/>
              <w:bottom w:val="outset" w:sz="6" w:space="0" w:color="auto"/>
              <w:right w:val="outset" w:sz="6" w:space="0" w:color="auto"/>
            </w:tcBorders>
          </w:tcPr>
          <w:p w14:paraId="7696BDB0" w14:textId="77777777" w:rsidR="0070430D" w:rsidRPr="00B37CA9" w:rsidRDefault="0070430D" w:rsidP="00A6516A">
            <w:pPr>
              <w:pStyle w:val="TableDataLeft"/>
            </w:pPr>
            <w:r w:rsidRPr="00B37CA9">
              <w:t>Cell Cycle Control in Yeast</w:t>
            </w:r>
          </w:p>
        </w:tc>
        <w:tc>
          <w:tcPr>
            <w:tcW w:w="1140" w:type="pct"/>
            <w:tcBorders>
              <w:top w:val="outset" w:sz="6" w:space="0" w:color="auto"/>
              <w:left w:val="outset" w:sz="6" w:space="0" w:color="auto"/>
              <w:bottom w:val="outset" w:sz="6" w:space="0" w:color="auto"/>
              <w:right w:val="outset" w:sz="6" w:space="0" w:color="auto"/>
            </w:tcBorders>
          </w:tcPr>
          <w:p w14:paraId="7696BDB1" w14:textId="77777777" w:rsidR="0070430D" w:rsidRPr="00B37CA9" w:rsidRDefault="0070430D" w:rsidP="00A6516A">
            <w:pPr>
              <w:pStyle w:val="TableDataLeft"/>
            </w:pPr>
            <w:r w:rsidRPr="00B37CA9">
              <w:t>NIH 1 R01 CA76259-01</w:t>
            </w:r>
          </w:p>
        </w:tc>
      </w:tr>
      <w:tr w:rsidR="0070430D" w14:paraId="7696BDBC"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3" w14:textId="77777777" w:rsidR="0070430D" w:rsidRPr="00B37CA9" w:rsidRDefault="0070430D" w:rsidP="00A6516A">
            <w:pPr>
              <w:pStyle w:val="TableDataLeft"/>
            </w:pPr>
            <w:r w:rsidRPr="00B37CA9">
              <w:t>Zyskind, J. Quincy</w:t>
            </w:r>
          </w:p>
        </w:tc>
        <w:tc>
          <w:tcPr>
            <w:tcW w:w="324" w:type="pct"/>
            <w:tcBorders>
              <w:top w:val="outset" w:sz="6" w:space="0" w:color="auto"/>
              <w:left w:val="outset" w:sz="6" w:space="0" w:color="auto"/>
              <w:bottom w:val="outset" w:sz="6" w:space="0" w:color="auto"/>
              <w:right w:val="outset" w:sz="6" w:space="0" w:color="auto"/>
            </w:tcBorders>
          </w:tcPr>
          <w:p w14:paraId="7696BDB4"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B5" w14:textId="77777777" w:rsidR="0070430D" w:rsidRPr="00B37CA9" w:rsidRDefault="0070430D" w:rsidP="00A6516A">
            <w:pPr>
              <w:pStyle w:val="TableDataLeft"/>
            </w:pPr>
            <w:r w:rsidRPr="00B37CA9">
              <w:t>None</w:t>
            </w:r>
          </w:p>
        </w:tc>
        <w:tc>
          <w:tcPr>
            <w:tcW w:w="396" w:type="pct"/>
            <w:tcBorders>
              <w:top w:val="outset" w:sz="6" w:space="0" w:color="auto"/>
              <w:left w:val="outset" w:sz="6" w:space="0" w:color="auto"/>
              <w:bottom w:val="outset" w:sz="6" w:space="0" w:color="auto"/>
              <w:right w:val="outset" w:sz="6" w:space="0" w:color="auto"/>
            </w:tcBorders>
          </w:tcPr>
          <w:p w14:paraId="7696BDB6" w14:textId="77777777" w:rsidR="0070430D" w:rsidRPr="00B37CA9" w:rsidRDefault="0070430D" w:rsidP="00A6516A">
            <w:pPr>
              <w:pStyle w:val="TableDataCentered"/>
            </w:pPr>
          </w:p>
        </w:tc>
        <w:tc>
          <w:tcPr>
            <w:tcW w:w="393" w:type="pct"/>
            <w:tcBorders>
              <w:top w:val="outset" w:sz="6" w:space="0" w:color="auto"/>
              <w:left w:val="outset" w:sz="6" w:space="0" w:color="auto"/>
              <w:bottom w:val="outset" w:sz="6" w:space="0" w:color="auto"/>
              <w:right w:val="outset" w:sz="6" w:space="0" w:color="auto"/>
            </w:tcBorders>
          </w:tcPr>
          <w:p w14:paraId="7696BDB7" w14:textId="77777777" w:rsidR="0070430D" w:rsidRPr="00B37CA9" w:rsidRDefault="0070430D" w:rsidP="00A6516A">
            <w:pPr>
              <w:pStyle w:val="TableDataCentered"/>
            </w:pPr>
          </w:p>
        </w:tc>
        <w:tc>
          <w:tcPr>
            <w:tcW w:w="394" w:type="pct"/>
            <w:tcBorders>
              <w:top w:val="outset" w:sz="6" w:space="0" w:color="auto"/>
              <w:left w:val="outset" w:sz="6" w:space="0" w:color="auto"/>
              <w:bottom w:val="outset" w:sz="6" w:space="0" w:color="auto"/>
              <w:right w:val="outset" w:sz="6" w:space="0" w:color="auto"/>
            </w:tcBorders>
          </w:tcPr>
          <w:p w14:paraId="7696BDB8" w14:textId="77777777" w:rsidR="0070430D" w:rsidRPr="00B37CA9" w:rsidRDefault="0070430D" w:rsidP="00A6516A">
            <w:pPr>
              <w:pStyle w:val="TableDataCentered"/>
            </w:pPr>
          </w:p>
        </w:tc>
        <w:tc>
          <w:tcPr>
            <w:tcW w:w="492" w:type="pct"/>
            <w:tcBorders>
              <w:top w:val="outset" w:sz="6" w:space="0" w:color="auto"/>
              <w:left w:val="outset" w:sz="6" w:space="0" w:color="auto"/>
              <w:bottom w:val="outset" w:sz="6" w:space="0" w:color="auto"/>
              <w:right w:val="outset" w:sz="6" w:space="0" w:color="auto"/>
            </w:tcBorders>
          </w:tcPr>
          <w:p w14:paraId="7696BDB9" w14:textId="77777777" w:rsidR="0070430D" w:rsidRPr="00B37CA9" w:rsidRDefault="0070430D" w:rsidP="00A6516A">
            <w:pPr>
              <w:pStyle w:val="TableDataLeft"/>
            </w:pPr>
          </w:p>
        </w:tc>
        <w:tc>
          <w:tcPr>
            <w:tcW w:w="690" w:type="pct"/>
            <w:tcBorders>
              <w:top w:val="outset" w:sz="6" w:space="0" w:color="auto"/>
              <w:left w:val="outset" w:sz="6" w:space="0" w:color="auto"/>
              <w:bottom w:val="outset" w:sz="6" w:space="0" w:color="auto"/>
              <w:right w:val="outset" w:sz="6" w:space="0" w:color="auto"/>
            </w:tcBorders>
          </w:tcPr>
          <w:p w14:paraId="7696BDBA" w14:textId="77777777" w:rsidR="0070430D" w:rsidRPr="00B37CA9" w:rsidRDefault="0070430D" w:rsidP="00A6516A">
            <w:pPr>
              <w:pStyle w:val="TableDataLeft"/>
            </w:pPr>
          </w:p>
        </w:tc>
        <w:tc>
          <w:tcPr>
            <w:tcW w:w="1140" w:type="pct"/>
            <w:tcBorders>
              <w:top w:val="outset" w:sz="6" w:space="0" w:color="auto"/>
              <w:left w:val="outset" w:sz="6" w:space="0" w:color="auto"/>
              <w:bottom w:val="outset" w:sz="6" w:space="0" w:color="auto"/>
              <w:right w:val="outset" w:sz="6" w:space="0" w:color="auto"/>
            </w:tcBorders>
          </w:tcPr>
          <w:p w14:paraId="7696BDBB" w14:textId="77777777" w:rsidR="0070430D" w:rsidRPr="00B37CA9" w:rsidRDefault="0070430D" w:rsidP="00A6516A">
            <w:pPr>
              <w:pStyle w:val="TableDataLeft"/>
            </w:pPr>
          </w:p>
        </w:tc>
      </w:tr>
      <w:tr w:rsidR="0070430D" w14:paraId="7696BDC6"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D" w14:textId="77777777" w:rsidR="0070430D" w:rsidRPr="00B37CA9" w:rsidRDefault="0070430D" w:rsidP="00A6516A">
            <w:pPr>
              <w:pStyle w:val="TableDataLeft"/>
            </w:pPr>
            <w:r w:rsidRPr="00B37CA9">
              <w:t>Zyskind, J. Quincy</w:t>
            </w:r>
          </w:p>
        </w:tc>
        <w:tc>
          <w:tcPr>
            <w:tcW w:w="324" w:type="pct"/>
            <w:tcBorders>
              <w:top w:val="outset" w:sz="6" w:space="0" w:color="auto"/>
              <w:left w:val="outset" w:sz="6" w:space="0" w:color="auto"/>
              <w:bottom w:val="outset" w:sz="6" w:space="0" w:color="auto"/>
              <w:right w:val="outset" w:sz="6" w:space="0" w:color="auto"/>
            </w:tcBorders>
          </w:tcPr>
          <w:p w14:paraId="7696BDBE"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BF" w14:textId="77777777" w:rsidR="0070430D" w:rsidRPr="00B37CA9" w:rsidRDefault="0070430D" w:rsidP="00A6516A">
            <w:pPr>
              <w:pStyle w:val="TableDataLeft"/>
            </w:pPr>
            <w:r w:rsidRPr="00B37CA9">
              <w:t>Bunting, C.</w:t>
            </w:r>
          </w:p>
        </w:tc>
        <w:tc>
          <w:tcPr>
            <w:tcW w:w="396" w:type="pct"/>
            <w:tcBorders>
              <w:top w:val="outset" w:sz="6" w:space="0" w:color="auto"/>
              <w:left w:val="outset" w:sz="6" w:space="0" w:color="auto"/>
              <w:bottom w:val="outset" w:sz="6" w:space="0" w:color="auto"/>
              <w:right w:val="outset" w:sz="6" w:space="0" w:color="auto"/>
            </w:tcBorders>
          </w:tcPr>
          <w:p w14:paraId="7696BDC0"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C1" w14:textId="77777777" w:rsidR="0070430D" w:rsidRPr="00B37CA9" w:rsidRDefault="0070430D" w:rsidP="00A6516A">
            <w:pPr>
              <w:pStyle w:val="TableDataCentered"/>
            </w:pPr>
            <w:r>
              <w:t>DMD</w:t>
            </w:r>
          </w:p>
        </w:tc>
        <w:tc>
          <w:tcPr>
            <w:tcW w:w="394" w:type="pct"/>
            <w:tcBorders>
              <w:top w:val="outset" w:sz="6" w:space="0" w:color="auto"/>
              <w:left w:val="outset" w:sz="6" w:space="0" w:color="auto"/>
              <w:bottom w:val="outset" w:sz="6" w:space="0" w:color="auto"/>
              <w:right w:val="outset" w:sz="6" w:space="0" w:color="auto"/>
            </w:tcBorders>
          </w:tcPr>
          <w:p w14:paraId="7696BDC2"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C3" w14:textId="77777777" w:rsidR="0070430D" w:rsidRPr="00B37CA9" w:rsidRDefault="0070430D" w:rsidP="00A6516A">
            <w:pPr>
              <w:pStyle w:val="TableDataLeft"/>
            </w:pPr>
            <w:r w:rsidRPr="00B37CA9">
              <w:t>Vanderbilt</w:t>
            </w:r>
          </w:p>
        </w:tc>
        <w:tc>
          <w:tcPr>
            <w:tcW w:w="690" w:type="pct"/>
            <w:tcBorders>
              <w:top w:val="outset" w:sz="6" w:space="0" w:color="auto"/>
              <w:left w:val="outset" w:sz="6" w:space="0" w:color="auto"/>
              <w:bottom w:val="outset" w:sz="6" w:space="0" w:color="auto"/>
              <w:right w:val="outset" w:sz="6" w:space="0" w:color="auto"/>
            </w:tcBorders>
          </w:tcPr>
          <w:p w14:paraId="7696BDC4" w14:textId="77777777" w:rsidR="0070430D" w:rsidRPr="00B37CA9" w:rsidRDefault="0070430D" w:rsidP="00A6516A">
            <w:pPr>
              <w:pStyle w:val="TableDataLeft"/>
            </w:pPr>
            <w:r w:rsidRPr="00B37CA9">
              <w:t>Title not yet determined</w:t>
            </w:r>
          </w:p>
        </w:tc>
        <w:tc>
          <w:tcPr>
            <w:tcW w:w="1140" w:type="pct"/>
            <w:tcBorders>
              <w:top w:val="outset" w:sz="6" w:space="0" w:color="auto"/>
              <w:left w:val="outset" w:sz="6" w:space="0" w:color="auto"/>
              <w:bottom w:val="outset" w:sz="6" w:space="0" w:color="auto"/>
              <w:right w:val="outset" w:sz="6" w:space="0" w:color="auto"/>
            </w:tcBorders>
          </w:tcPr>
          <w:p w14:paraId="7696BDC5" w14:textId="77777777" w:rsidR="0070430D" w:rsidRPr="00B37CA9" w:rsidRDefault="0070430D" w:rsidP="00A6516A">
            <w:pPr>
              <w:pStyle w:val="TableDataLeft"/>
            </w:pPr>
            <w:r w:rsidRPr="00B37CA9">
              <w:t>NIH 1 T32 GM05066-05</w:t>
            </w:r>
          </w:p>
        </w:tc>
      </w:tr>
    </w:tbl>
    <w:p w14:paraId="7696BDC7" w14:textId="77777777" w:rsidR="007C517B" w:rsidRDefault="007C517B" w:rsidP="007810A8">
      <w:pPr>
        <w:pStyle w:val="BodyText"/>
        <w:divId w:val="129247500"/>
        <w:rPr>
          <w:rStyle w:val="Subheading"/>
        </w:rPr>
      </w:pPr>
    </w:p>
    <w:p w14:paraId="7696BDC8"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9"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7696BDC9" w14:textId="59E41A1A" w:rsidR="0070430D" w:rsidRPr="00FF10DD" w:rsidRDefault="0070430D" w:rsidP="007810A8">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7696BDCA" w14:textId="77777777" w:rsidR="0070430D" w:rsidRDefault="0070430D" w:rsidP="007810A8">
      <w:pPr>
        <w:pStyle w:val="BodyText"/>
        <w:divId w:val="129247500"/>
      </w:pPr>
      <w:r w:rsidRPr="007810A8">
        <w:rPr>
          <w:rStyle w:val="SubheadinParagraph"/>
        </w:rPr>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CB" w14:textId="77777777" w:rsidR="0070430D" w:rsidRDefault="0070430D" w:rsidP="00A6516A">
      <w:pPr>
        <w:pStyle w:val="Heading1"/>
        <w:divId w:val="1099452406"/>
      </w:pPr>
      <w:r>
        <w:br w:type="page"/>
      </w:r>
      <w:bookmarkStart w:id="8" w:name="table6a_predoc_new"/>
      <w:bookmarkEnd w:id="8"/>
      <w:r w:rsidRPr="00995C48">
        <w:lastRenderedPageBreak/>
        <w:t>Table 6</w:t>
      </w:r>
      <w:r>
        <w:t>A</w:t>
      </w:r>
      <w:r w:rsidRPr="00995C48">
        <w:t xml:space="preserve">. Publications of Research Completed by </w:t>
      </w:r>
      <w:r>
        <w:t xml:space="preserve">Pre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67792C54" w14:textId="654B1D83"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31"/>
        <w:gridCol w:w="1030"/>
        <w:gridCol w:w="2068"/>
        <w:gridCol w:w="9497"/>
      </w:tblGrid>
      <w:tr w:rsidR="0070430D" w14:paraId="7696BDD0" w14:textId="77777777" w:rsidTr="00A6516A">
        <w:trPr>
          <w:divId w:val="1099452406"/>
          <w:cantSplit/>
          <w:tblHeader/>
        </w:trPr>
        <w:tc>
          <w:tcPr>
            <w:tcW w:w="378" w:type="pct"/>
            <w:tcBorders>
              <w:top w:val="outset" w:sz="6" w:space="0" w:color="auto"/>
              <w:left w:val="outset" w:sz="6" w:space="0" w:color="auto"/>
              <w:bottom w:val="outset" w:sz="6" w:space="0" w:color="auto"/>
              <w:right w:val="outset" w:sz="6" w:space="0" w:color="auto"/>
            </w:tcBorders>
            <w:vAlign w:val="bottom"/>
          </w:tcPr>
          <w:p w14:paraId="7696BDCC" w14:textId="77777777" w:rsidR="0070430D" w:rsidRDefault="0070430D" w:rsidP="00A6516A">
            <w:pPr>
              <w:pStyle w:val="TableHeadingColumn"/>
            </w:pPr>
            <w:r>
              <w:t>Mentor(s)</w:t>
            </w:r>
          </w:p>
        </w:tc>
        <w:tc>
          <w:tcPr>
            <w:tcW w:w="378" w:type="pct"/>
            <w:tcBorders>
              <w:top w:val="outset" w:sz="6" w:space="0" w:color="auto"/>
              <w:left w:val="outset" w:sz="6" w:space="0" w:color="auto"/>
              <w:bottom w:val="outset" w:sz="6" w:space="0" w:color="auto"/>
              <w:right w:val="outset" w:sz="6" w:space="0" w:color="auto"/>
            </w:tcBorders>
            <w:vAlign w:val="bottom"/>
          </w:tcPr>
          <w:p w14:paraId="7696BDCD" w14:textId="77777777" w:rsidR="0070430D" w:rsidRDefault="0070430D" w:rsidP="00A6516A">
            <w:pPr>
              <w:pStyle w:val="TableHeadingColumn"/>
            </w:pPr>
            <w:r>
              <w:t>Past / Current</w:t>
            </w:r>
          </w:p>
        </w:tc>
        <w:tc>
          <w:tcPr>
            <w:tcW w:w="759" w:type="pct"/>
            <w:tcBorders>
              <w:top w:val="outset" w:sz="6" w:space="0" w:color="auto"/>
              <w:left w:val="outset" w:sz="6" w:space="0" w:color="auto"/>
              <w:bottom w:val="outset" w:sz="6" w:space="0" w:color="auto"/>
              <w:right w:val="outset" w:sz="6" w:space="0" w:color="auto"/>
            </w:tcBorders>
          </w:tcPr>
          <w:p w14:paraId="7696BDCE" w14:textId="77777777" w:rsidR="0070430D" w:rsidRDefault="0070430D" w:rsidP="00A6516A">
            <w:pPr>
              <w:pStyle w:val="TableHeadingColumn"/>
            </w:pPr>
            <w:r>
              <w:t>Name of Trainee</w:t>
            </w:r>
            <w:r>
              <w:br/>
              <w:t>(Years in Program)</w:t>
            </w:r>
          </w:p>
        </w:tc>
        <w:tc>
          <w:tcPr>
            <w:tcW w:w="3485" w:type="pct"/>
            <w:tcBorders>
              <w:top w:val="outset" w:sz="6" w:space="0" w:color="auto"/>
              <w:left w:val="outset" w:sz="6" w:space="0" w:color="auto"/>
              <w:bottom w:val="outset" w:sz="6" w:space="0" w:color="auto"/>
              <w:right w:val="outset" w:sz="6" w:space="0" w:color="auto"/>
            </w:tcBorders>
            <w:shd w:val="clear" w:color="auto" w:fill="auto"/>
            <w:vAlign w:val="bottom"/>
          </w:tcPr>
          <w:p w14:paraId="7696BDCF" w14:textId="77777777" w:rsidR="0070430D" w:rsidRDefault="0070430D" w:rsidP="00A6516A">
            <w:pPr>
              <w:pStyle w:val="TableHeadingColumn"/>
            </w:pPr>
            <w:r>
              <w:t xml:space="preserve">Publication (Authors, Year, Title, Journal, PMCID) </w:t>
            </w:r>
          </w:p>
        </w:tc>
      </w:tr>
      <w:tr w:rsidR="0070430D" w14:paraId="7696BDD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1" w14:textId="77777777" w:rsidR="0070430D" w:rsidRDefault="0070430D" w:rsidP="00A6516A">
            <w:pPr>
              <w:pStyle w:val="TableDataLeft"/>
            </w:pPr>
            <w:r>
              <w:t>Berg</w:t>
            </w:r>
          </w:p>
        </w:tc>
        <w:tc>
          <w:tcPr>
            <w:tcW w:w="378" w:type="pct"/>
            <w:tcBorders>
              <w:top w:val="outset" w:sz="6" w:space="0" w:color="auto"/>
              <w:left w:val="outset" w:sz="6" w:space="0" w:color="auto"/>
              <w:bottom w:val="outset" w:sz="6" w:space="0" w:color="auto"/>
              <w:right w:val="outset" w:sz="6" w:space="0" w:color="auto"/>
            </w:tcBorders>
          </w:tcPr>
          <w:p w14:paraId="7696BDD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3" w14:textId="77777777" w:rsidR="0070430D" w:rsidRDefault="0070430D" w:rsidP="00A6516A">
            <w:pPr>
              <w:pStyle w:val="TableDataLeft"/>
            </w:pPr>
            <w:r>
              <w:t>Thompson, P.*</w:t>
            </w:r>
            <w:r>
              <w:br/>
              <w:t>(1998-2003)</w:t>
            </w:r>
          </w:p>
        </w:tc>
        <w:tc>
          <w:tcPr>
            <w:tcW w:w="3485" w:type="pct"/>
            <w:tcBorders>
              <w:top w:val="outset" w:sz="6" w:space="0" w:color="auto"/>
              <w:left w:val="outset" w:sz="6" w:space="0" w:color="auto"/>
              <w:bottom w:val="outset" w:sz="6" w:space="0" w:color="auto"/>
              <w:right w:val="outset" w:sz="6" w:space="0" w:color="auto"/>
            </w:tcBorders>
          </w:tcPr>
          <w:p w14:paraId="7696BDD4"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DD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6" w14:textId="77777777" w:rsidR="0070430D" w:rsidRDefault="0070430D" w:rsidP="00A6516A">
            <w:pPr>
              <w:pStyle w:val="TableDataLeft"/>
            </w:pPr>
            <w:r>
              <w:t>Chu</w:t>
            </w:r>
          </w:p>
        </w:tc>
        <w:tc>
          <w:tcPr>
            <w:tcW w:w="378" w:type="pct"/>
            <w:tcBorders>
              <w:top w:val="outset" w:sz="6" w:space="0" w:color="auto"/>
              <w:left w:val="outset" w:sz="6" w:space="0" w:color="auto"/>
              <w:bottom w:val="outset" w:sz="6" w:space="0" w:color="auto"/>
              <w:right w:val="outset" w:sz="6" w:space="0" w:color="auto"/>
            </w:tcBorders>
          </w:tcPr>
          <w:p w14:paraId="7696BDD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D8" w14:textId="77777777" w:rsidR="0070430D" w:rsidRDefault="0070430D" w:rsidP="00A6516A">
            <w:pPr>
              <w:pStyle w:val="TableDataLeft"/>
            </w:pPr>
            <w:r>
              <w:t>Greenstein, M.*</w:t>
            </w:r>
            <w:r>
              <w:br/>
              <w:t xml:space="preserve">(2008- ) </w:t>
            </w:r>
          </w:p>
        </w:tc>
        <w:tc>
          <w:tcPr>
            <w:tcW w:w="3485" w:type="pct"/>
            <w:tcBorders>
              <w:top w:val="outset" w:sz="6" w:space="0" w:color="auto"/>
              <w:left w:val="outset" w:sz="6" w:space="0" w:color="auto"/>
              <w:bottom w:val="outset" w:sz="6" w:space="0" w:color="auto"/>
              <w:right w:val="outset" w:sz="6" w:space="0" w:color="auto"/>
            </w:tcBorders>
          </w:tcPr>
          <w:p w14:paraId="7696BDD9" w14:textId="77777777" w:rsidR="0070430D" w:rsidRDefault="0070430D" w:rsidP="00A6516A">
            <w:pPr>
              <w:pStyle w:val="TableDataLeft"/>
            </w:pPr>
            <w:r>
              <w:rPr>
                <w:rStyle w:val="Strong"/>
              </w:rPr>
              <w:t>Greenstein, M.</w:t>
            </w:r>
            <w:r>
              <w:t>, and Chu, J., 2010, "Sympathetic Noradrenergic Innervation of Drosophila," Genetics (In press).</w:t>
            </w:r>
            <w:r w:rsidR="00FF10DD">
              <w:t xml:space="preserve"> </w:t>
            </w:r>
            <w:r>
              <w:t xml:space="preserve"> PMC Journal in process.</w:t>
            </w:r>
          </w:p>
        </w:tc>
      </w:tr>
      <w:tr w:rsidR="0070430D" w14:paraId="7696BDE0"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B" w14:textId="77777777" w:rsidR="0070430D" w:rsidRDefault="0070430D" w:rsidP="00A6516A">
            <w:pPr>
              <w:pStyle w:val="TableDataLeft"/>
            </w:pPr>
            <w:r>
              <w:t>Jones</w:t>
            </w:r>
          </w:p>
        </w:tc>
        <w:tc>
          <w:tcPr>
            <w:tcW w:w="378" w:type="pct"/>
            <w:tcBorders>
              <w:top w:val="outset" w:sz="6" w:space="0" w:color="auto"/>
              <w:left w:val="outset" w:sz="6" w:space="0" w:color="auto"/>
              <w:bottom w:val="outset" w:sz="6" w:space="0" w:color="auto"/>
              <w:right w:val="outset" w:sz="6" w:space="0" w:color="auto"/>
            </w:tcBorders>
          </w:tcPr>
          <w:p w14:paraId="7696BDDC"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D" w14:textId="77777777" w:rsidR="0070430D" w:rsidRDefault="0070430D" w:rsidP="00A6516A">
            <w:pPr>
              <w:pStyle w:val="TableDataLeft"/>
            </w:pPr>
            <w:r>
              <w:t>Brown, B.*</w:t>
            </w:r>
            <w:r>
              <w:br/>
              <w:t>(2000-2006)</w:t>
            </w:r>
          </w:p>
        </w:tc>
        <w:tc>
          <w:tcPr>
            <w:tcW w:w="3485" w:type="pct"/>
            <w:tcBorders>
              <w:top w:val="outset" w:sz="6" w:space="0" w:color="auto"/>
              <w:left w:val="outset" w:sz="6" w:space="0" w:color="auto"/>
              <w:bottom w:val="outset" w:sz="6" w:space="0" w:color="auto"/>
              <w:right w:val="outset" w:sz="6" w:space="0" w:color="auto"/>
            </w:tcBorders>
          </w:tcPr>
          <w:p w14:paraId="7696BDDE" w14:textId="77777777" w:rsidR="0070430D" w:rsidRDefault="0070430D" w:rsidP="00A6516A">
            <w:pPr>
              <w:pStyle w:val="TableDataLeft"/>
            </w:pPr>
            <w:r>
              <w:rPr>
                <w:rStyle w:val="Strong"/>
              </w:rPr>
              <w:t>Brown, B.</w:t>
            </w:r>
            <w:r>
              <w:t xml:space="preserve"> and Jones J., 2005, "Repeated Sequences in Drosophila," J. Mol. Biol., 242:503-510. </w:t>
            </w:r>
          </w:p>
          <w:p w14:paraId="7696BDDF"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7696BDE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1" w14:textId="77777777" w:rsidR="0070430D" w:rsidRDefault="0070430D" w:rsidP="00A6516A">
            <w:pPr>
              <w:pStyle w:val="TableDataLeft"/>
            </w:pPr>
            <w:r>
              <w:t>Layback</w:t>
            </w:r>
          </w:p>
        </w:tc>
        <w:tc>
          <w:tcPr>
            <w:tcW w:w="378" w:type="pct"/>
            <w:tcBorders>
              <w:top w:val="outset" w:sz="6" w:space="0" w:color="auto"/>
              <w:left w:val="outset" w:sz="6" w:space="0" w:color="auto"/>
              <w:bottom w:val="outset" w:sz="6" w:space="0" w:color="auto"/>
              <w:right w:val="outset" w:sz="6" w:space="0" w:color="auto"/>
            </w:tcBorders>
          </w:tcPr>
          <w:p w14:paraId="7696BDE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E3" w14:textId="77777777" w:rsidR="0070430D" w:rsidRDefault="0070430D" w:rsidP="00A6516A">
            <w:pPr>
              <w:pStyle w:val="TableDataLeft"/>
            </w:pPr>
            <w:r>
              <w:t>Wand, D.</w:t>
            </w:r>
            <w:r>
              <w:br/>
              <w:t>(2000-2007)</w:t>
            </w:r>
          </w:p>
        </w:tc>
        <w:tc>
          <w:tcPr>
            <w:tcW w:w="3485" w:type="pct"/>
            <w:tcBorders>
              <w:top w:val="outset" w:sz="6" w:space="0" w:color="auto"/>
              <w:left w:val="outset" w:sz="6" w:space="0" w:color="auto"/>
              <w:bottom w:val="outset" w:sz="6" w:space="0" w:color="auto"/>
              <w:right w:val="outset" w:sz="6" w:space="0" w:color="auto"/>
            </w:tcBorders>
          </w:tcPr>
          <w:p w14:paraId="7696BDE4" w14:textId="77777777" w:rsidR="0070430D" w:rsidRDefault="0070430D" w:rsidP="00A6516A">
            <w:pPr>
              <w:pStyle w:val="TableDataLeft"/>
            </w:pPr>
            <w:r>
              <w:t>No Publications</w:t>
            </w:r>
          </w:p>
        </w:tc>
      </w:tr>
      <w:tr w:rsidR="0070430D" w14:paraId="7696BDE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6" w14:textId="77777777" w:rsidR="0070430D" w:rsidRDefault="0070430D" w:rsidP="00A6516A">
            <w:pPr>
              <w:pStyle w:val="TableDataLeft"/>
            </w:pPr>
            <w:r>
              <w:t>Neustaff</w:t>
            </w:r>
          </w:p>
        </w:tc>
        <w:tc>
          <w:tcPr>
            <w:tcW w:w="378" w:type="pct"/>
            <w:tcBorders>
              <w:top w:val="outset" w:sz="6" w:space="0" w:color="auto"/>
              <w:left w:val="outset" w:sz="6" w:space="0" w:color="auto"/>
              <w:bottom w:val="outset" w:sz="6" w:space="0" w:color="auto"/>
              <w:right w:val="outset" w:sz="6" w:space="0" w:color="auto"/>
            </w:tcBorders>
          </w:tcPr>
          <w:p w14:paraId="7696BDE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8" w14:textId="77777777" w:rsidR="0070430D" w:rsidRDefault="0070430D" w:rsidP="00A6516A">
            <w:pPr>
              <w:pStyle w:val="TableDataLeft"/>
            </w:pPr>
            <w:r>
              <w:t>Smith, B.*</w:t>
            </w:r>
            <w:r>
              <w:br/>
              <w:t xml:space="preserve">(2009- ) </w:t>
            </w:r>
          </w:p>
        </w:tc>
        <w:tc>
          <w:tcPr>
            <w:tcW w:w="3485" w:type="pct"/>
            <w:tcBorders>
              <w:top w:val="outset" w:sz="6" w:space="0" w:color="auto"/>
              <w:left w:val="outset" w:sz="6" w:space="0" w:color="auto"/>
              <w:bottom w:val="outset" w:sz="6" w:space="0" w:color="auto"/>
              <w:right w:val="outset" w:sz="6" w:space="0" w:color="auto"/>
            </w:tcBorders>
          </w:tcPr>
          <w:p w14:paraId="7696BDE9" w14:textId="77777777" w:rsidR="0070430D" w:rsidRPr="009D704D" w:rsidRDefault="0070430D" w:rsidP="00A6516A">
            <w:pPr>
              <w:pStyle w:val="TableDataLeft"/>
            </w:pPr>
            <w:r w:rsidRPr="00BA78C4">
              <w:rPr>
                <w:rStyle w:val="Strong"/>
              </w:rPr>
              <w:t>Smith, B.</w:t>
            </w:r>
            <w:r>
              <w:t xml:space="preserve"> and Neustaff, 2010,  Preliminary x-ray crystal structure of beta-adrenergic receptor.</w:t>
            </w:r>
            <w:r w:rsidR="00100BF8">
              <w:t xml:space="preserve"> </w:t>
            </w:r>
            <w:r>
              <w:t>Biophysical J., Abstract.</w:t>
            </w:r>
          </w:p>
        </w:tc>
      </w:tr>
      <w:tr w:rsidR="0070430D" w14:paraId="7696BDEF"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B" w14:textId="77777777" w:rsidR="0070430D" w:rsidRDefault="0070430D" w:rsidP="00A6516A">
            <w:pPr>
              <w:pStyle w:val="TableDataLeft"/>
            </w:pPr>
            <w:r>
              <w:t>Peters</w:t>
            </w:r>
          </w:p>
        </w:tc>
        <w:tc>
          <w:tcPr>
            <w:tcW w:w="378" w:type="pct"/>
            <w:tcBorders>
              <w:top w:val="outset" w:sz="6" w:space="0" w:color="auto"/>
              <w:left w:val="outset" w:sz="6" w:space="0" w:color="auto"/>
              <w:bottom w:val="outset" w:sz="6" w:space="0" w:color="auto"/>
              <w:right w:val="outset" w:sz="6" w:space="0" w:color="auto"/>
            </w:tcBorders>
          </w:tcPr>
          <w:p w14:paraId="7696BDEC"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D" w14:textId="77777777" w:rsidR="0070430D" w:rsidRDefault="0070430D" w:rsidP="00A6516A">
            <w:pPr>
              <w:pStyle w:val="TableDataLeft"/>
            </w:pPr>
            <w:r>
              <w:t>Samuels, J.*</w:t>
            </w:r>
            <w:r>
              <w:br/>
              <w:t>(2007- )</w:t>
            </w:r>
          </w:p>
        </w:tc>
        <w:tc>
          <w:tcPr>
            <w:tcW w:w="3485" w:type="pct"/>
            <w:tcBorders>
              <w:top w:val="outset" w:sz="6" w:space="0" w:color="auto"/>
              <w:left w:val="outset" w:sz="6" w:space="0" w:color="auto"/>
              <w:bottom w:val="outset" w:sz="6" w:space="0" w:color="auto"/>
              <w:right w:val="outset" w:sz="6" w:space="0" w:color="auto"/>
            </w:tcBorders>
          </w:tcPr>
          <w:p w14:paraId="7696BDEE" w14:textId="77777777" w:rsidR="0070430D" w:rsidRDefault="0070430D" w:rsidP="00A6516A">
            <w:pPr>
              <w:pStyle w:val="TableDataLeft"/>
            </w:pPr>
            <w:r>
              <w:rPr>
                <w:rStyle w:val="Strong"/>
              </w:rPr>
              <w:t>Samuels, J.</w:t>
            </w:r>
            <w:r>
              <w:t xml:space="preserve"> and Peters M., 2009, "Molecular Analysis of RNA Viruses," Molecular Biology of the Cell, Vol. 11, 12-18.  PMCID:  PMC2583929</w:t>
            </w:r>
          </w:p>
        </w:tc>
      </w:tr>
    </w:tbl>
    <w:p w14:paraId="7696BDF0" w14:textId="77777777" w:rsidR="0070430D" w:rsidRDefault="0070430D" w:rsidP="007810A8">
      <w:pPr>
        <w:pStyle w:val="BodyText"/>
        <w:divId w:val="1099452406"/>
      </w:pPr>
    </w:p>
    <w:p w14:paraId="7696BDF1" w14:textId="77777777" w:rsidR="0070430D" w:rsidRDefault="0070430D" w:rsidP="007810A8">
      <w:pPr>
        <w:pStyle w:val="BodyText"/>
        <w:divId w:val="1099452406"/>
      </w:pPr>
      <w:r w:rsidRPr="007810A8">
        <w:rPr>
          <w:rStyle w:val="SubheadinParagraph"/>
        </w:rPr>
        <w:t>Table 6A Instructions:</w:t>
      </w:r>
      <w:r>
        <w:t xml:space="preserve"> </w:t>
      </w:r>
      <w:r w:rsidR="00FF10DD">
        <w:t xml:space="preserve"> </w:t>
      </w:r>
      <w:r>
        <w:t xml:space="preserve">For New (Type 1) Applications </w:t>
      </w:r>
    </w:p>
    <w:p w14:paraId="7696BDF2" w14:textId="77777777" w:rsidR="0070430D" w:rsidRPr="007810A8" w:rsidRDefault="0070430D" w:rsidP="007810A8">
      <w:pPr>
        <w:pStyle w:val="BodyText"/>
        <w:divId w:val="1099452406"/>
      </w:pPr>
      <w:r>
        <w:t>Read FOA, SF424 (R&amp;R) Application Guid</w:t>
      </w:r>
      <w:r w:rsidRPr="007810A8">
        <w:t xml:space="preserve">e Section 8, and </w:t>
      </w:r>
      <w:hyperlink r:id="rId20" w:anchor="datatables_intro" w:tgtFrame="_blank" w:history="1">
        <w:r w:rsidR="0075431A" w:rsidRPr="007810A8">
          <w:rPr>
            <w:rStyle w:val="Hyperlink"/>
          </w:rPr>
          <w:t>Introduction to NRSA Data Tables</w:t>
        </w:r>
      </w:hyperlink>
      <w:r w:rsidRPr="007810A8">
        <w:t xml:space="preserve"> first. </w:t>
      </w:r>
    </w:p>
    <w:p w14:paraId="7696BDF3" w14:textId="77777777" w:rsidR="0070430D" w:rsidRDefault="0070430D" w:rsidP="007810A8">
      <w:pPr>
        <w:pStyle w:val="BodyText"/>
        <w:divId w:val="1099452406"/>
      </w:pPr>
      <w:r>
        <w:t>List publications of representative previous predoctoral trainees and of ALL current pre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For each mentor, group past trainees separately from current trainees.</w:t>
      </w:r>
      <w:r w:rsidR="00FF10DD">
        <w:t xml:space="preserve"> </w:t>
      </w:r>
      <w:r>
        <w:t>Sort each group by the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21" w:anchor="tge" w:tgtFrame="_blank" w:history="1">
        <w:r w:rsidR="002C0587" w:rsidRPr="007810A8">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2" w:anchor="training_program" w:tgtFrame="_blank" w:history="1">
        <w:r w:rsidRPr="007810A8">
          <w:rPr>
            <w:rStyle w:val="Hyperlink"/>
          </w:rPr>
          <w:t>training program</w:t>
        </w:r>
      </w:hyperlink>
      <w:r>
        <w:t>, through completion of their doctoral degree regardless of when the publication actually appeared.</w:t>
      </w:r>
      <w:r w:rsidR="00FF10DD">
        <w:t xml:space="preserve"> </w:t>
      </w:r>
      <w:r>
        <w:t xml:space="preserve">List abstracts </w:t>
      </w:r>
      <w:r w:rsidRPr="007810A8">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DF4" w14:textId="77777777" w:rsidR="0070430D" w:rsidRDefault="0070430D" w:rsidP="007810A8">
      <w:pPr>
        <w:pStyle w:val="BodyText"/>
        <w:divId w:val="1099452406"/>
      </w:pPr>
      <w:r w:rsidRPr="00624147">
        <w:t xml:space="preserve">When citing articles that fall under the Public Access Policy, were authored or co-authored by the trainee and arose from NIH support, provide the NIH Manuscript Submission reference number (e.g., NIHMS97531) or the PubMed Central (PMC) reference number (e.g., </w:t>
      </w:r>
      <w:r w:rsidRPr="00624147">
        <w:lastRenderedPageBreak/>
        <w:t xml:space="preserve">PMCID234567) for each article. If the PMCID is not yet available because the Journal submits articles directly to PMC on behalf of their authors, indicate "PMC Journal - In Process." A list of these Journals is posted at: </w:t>
      </w:r>
      <w:hyperlink r:id="rId23" w:history="1">
        <w:r w:rsidRPr="00A268E5">
          <w:rPr>
            <w:rStyle w:val="Hyperlink"/>
          </w:rPr>
          <w:t>http://publicaccess.nih.gov/submit_process_journals.htm</w:t>
        </w:r>
      </w:hyperlink>
      <w:r w:rsidRPr="00624147">
        <w:t>.</w:t>
      </w:r>
    </w:p>
    <w:p w14:paraId="7696BDF5" w14:textId="77777777" w:rsidR="0070430D" w:rsidRDefault="0070430D" w:rsidP="007810A8">
      <w:pPr>
        <w:pStyle w:val="BodyText"/>
        <w:divId w:val="1099452406"/>
      </w:pPr>
      <w:r>
        <w:t>Summarize these data in the body of the proposal.</w:t>
      </w:r>
      <w:r w:rsidR="00FF10DD">
        <w:t xml:space="preserve"> </w:t>
      </w:r>
      <w:r>
        <w:t>For example, what is the average number of papers published by trainees, how many as first author, how many trainees graduate without any first author publication.</w:t>
      </w:r>
    </w:p>
    <w:p w14:paraId="7696BDF6" w14:textId="7464E4EA" w:rsidR="0070430D" w:rsidRDefault="0070430D" w:rsidP="007810A8">
      <w:pPr>
        <w:pStyle w:val="BodyText"/>
        <w:divId w:val="1099452406"/>
      </w:pPr>
      <w:r w:rsidRPr="007810A8">
        <w:rPr>
          <w:rStyle w:val="SubheadinParagraph"/>
        </w:rPr>
        <w:t>Rationale:</w:t>
      </w:r>
      <w:r>
        <w:t xml:space="preserve"> This information provides an indicator of </w:t>
      </w:r>
      <w:r w:rsidR="00A758BC">
        <w:t xml:space="preserve">the </w:t>
      </w:r>
      <w:r>
        <w:t>ability of the mentor to foster trainee productivity and allows assessment of the research quality and authorship priority of previous predoctoral trainees.</w:t>
      </w:r>
    </w:p>
    <w:p w14:paraId="7696BDF7" w14:textId="77777777" w:rsidR="0070430D" w:rsidRDefault="0070430D" w:rsidP="009B1F5B">
      <w:pPr>
        <w:pStyle w:val="Heading1"/>
        <w:divId w:val="1099452406"/>
      </w:pPr>
      <w:r>
        <w:br w:type="page"/>
      </w:r>
      <w:bookmarkStart w:id="9" w:name="table6b_postdoc_new"/>
      <w:bookmarkEnd w:id="9"/>
      <w:r w:rsidRPr="00995C48">
        <w:lastRenderedPageBreak/>
        <w:t>Table 6</w:t>
      </w:r>
      <w:r>
        <w:t>B</w:t>
      </w:r>
      <w:r w:rsidRPr="00995C48">
        <w:t xml:space="preserve">. Publications of Research Completed by </w:t>
      </w:r>
      <w:r>
        <w:t xml:space="preserve">Post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4AEA6DF" w14:textId="4A064BFB"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43"/>
        <w:gridCol w:w="1044"/>
        <w:gridCol w:w="2096"/>
        <w:gridCol w:w="9443"/>
      </w:tblGrid>
      <w:tr w:rsidR="0070430D" w14:paraId="7696BDFC" w14:textId="77777777" w:rsidTr="00A6516A">
        <w:trPr>
          <w:divId w:val="1099452406"/>
          <w:cantSplit/>
          <w:tblHeader/>
        </w:trPr>
        <w:tc>
          <w:tcPr>
            <w:tcW w:w="383" w:type="pct"/>
            <w:tcBorders>
              <w:top w:val="outset" w:sz="6" w:space="0" w:color="auto"/>
              <w:left w:val="outset" w:sz="6" w:space="0" w:color="auto"/>
              <w:bottom w:val="outset" w:sz="6" w:space="0" w:color="auto"/>
              <w:right w:val="outset" w:sz="6" w:space="0" w:color="auto"/>
            </w:tcBorders>
            <w:vAlign w:val="bottom"/>
          </w:tcPr>
          <w:p w14:paraId="7696BDF8" w14:textId="77777777" w:rsidR="0070430D" w:rsidRDefault="0070430D" w:rsidP="00A6516A">
            <w:pPr>
              <w:pStyle w:val="TableHeadingColumn"/>
            </w:pPr>
            <w:r>
              <w:t>Mentor(s)</w:t>
            </w:r>
          </w:p>
        </w:tc>
        <w:tc>
          <w:tcPr>
            <w:tcW w:w="383" w:type="pct"/>
            <w:tcBorders>
              <w:top w:val="outset" w:sz="6" w:space="0" w:color="auto"/>
              <w:left w:val="outset" w:sz="6" w:space="0" w:color="auto"/>
              <w:bottom w:val="outset" w:sz="6" w:space="0" w:color="auto"/>
              <w:right w:val="outset" w:sz="6" w:space="0" w:color="auto"/>
            </w:tcBorders>
            <w:vAlign w:val="bottom"/>
          </w:tcPr>
          <w:p w14:paraId="7696BDF9" w14:textId="77777777" w:rsidR="0070430D" w:rsidRDefault="0070430D" w:rsidP="00A6516A">
            <w:pPr>
              <w:pStyle w:val="TableHeadingColumn"/>
            </w:pPr>
            <w:r>
              <w:t>Past / Current</w:t>
            </w:r>
          </w:p>
        </w:tc>
        <w:tc>
          <w:tcPr>
            <w:tcW w:w="769" w:type="pct"/>
            <w:tcBorders>
              <w:top w:val="outset" w:sz="6" w:space="0" w:color="auto"/>
              <w:left w:val="outset" w:sz="6" w:space="0" w:color="auto"/>
              <w:bottom w:val="outset" w:sz="6" w:space="0" w:color="auto"/>
              <w:right w:val="outset" w:sz="6" w:space="0" w:color="auto"/>
            </w:tcBorders>
          </w:tcPr>
          <w:p w14:paraId="7696BDFA" w14:textId="77777777" w:rsidR="0070430D" w:rsidRDefault="0070430D" w:rsidP="00A6516A">
            <w:pPr>
              <w:pStyle w:val="TableHeadingColumn"/>
            </w:pPr>
            <w:r>
              <w:t>Name of Trainee</w:t>
            </w:r>
            <w:r>
              <w:br/>
              <w:t>(Years in Program)</w:t>
            </w:r>
          </w:p>
        </w:tc>
        <w:tc>
          <w:tcPr>
            <w:tcW w:w="3465" w:type="pct"/>
            <w:tcBorders>
              <w:top w:val="outset" w:sz="6" w:space="0" w:color="auto"/>
              <w:left w:val="outset" w:sz="6" w:space="0" w:color="auto"/>
              <w:bottom w:val="outset" w:sz="6" w:space="0" w:color="auto"/>
              <w:right w:val="outset" w:sz="6" w:space="0" w:color="auto"/>
            </w:tcBorders>
            <w:shd w:val="clear" w:color="auto" w:fill="auto"/>
            <w:vAlign w:val="bottom"/>
          </w:tcPr>
          <w:p w14:paraId="7696BDFB" w14:textId="77777777" w:rsidR="0070430D" w:rsidRDefault="0070430D" w:rsidP="00A6516A">
            <w:pPr>
              <w:pStyle w:val="TableHeadingColumn"/>
            </w:pPr>
            <w:r>
              <w:t xml:space="preserve">Publication (Authors, Year, Title, Journal, PMCID) </w:t>
            </w:r>
          </w:p>
        </w:tc>
      </w:tr>
      <w:tr w:rsidR="0070430D" w14:paraId="7696BE01"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DFD" w14:textId="77777777" w:rsidR="0070430D" w:rsidRDefault="0070430D" w:rsidP="00A6516A">
            <w:pPr>
              <w:pStyle w:val="TableDataLeft"/>
            </w:pPr>
            <w:r>
              <w:t>Berg</w:t>
            </w:r>
          </w:p>
        </w:tc>
        <w:tc>
          <w:tcPr>
            <w:tcW w:w="383" w:type="pct"/>
            <w:tcBorders>
              <w:top w:val="outset" w:sz="6" w:space="0" w:color="auto"/>
              <w:left w:val="outset" w:sz="6" w:space="0" w:color="auto"/>
              <w:bottom w:val="outset" w:sz="6" w:space="0" w:color="auto"/>
              <w:right w:val="outset" w:sz="6" w:space="0" w:color="auto"/>
            </w:tcBorders>
          </w:tcPr>
          <w:p w14:paraId="7696BDFE"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DFF" w14:textId="77777777" w:rsidR="0070430D" w:rsidRDefault="0070430D" w:rsidP="00A6516A">
            <w:pPr>
              <w:pStyle w:val="TableDataLeft"/>
            </w:pPr>
            <w:r>
              <w:t>Thomas, P*</w:t>
            </w:r>
            <w:r>
              <w:br/>
              <w:t>(2005-2007)</w:t>
            </w:r>
          </w:p>
        </w:tc>
        <w:tc>
          <w:tcPr>
            <w:tcW w:w="3465" w:type="pct"/>
            <w:tcBorders>
              <w:top w:val="outset" w:sz="6" w:space="0" w:color="auto"/>
              <w:left w:val="outset" w:sz="6" w:space="0" w:color="auto"/>
              <w:bottom w:val="outset" w:sz="6" w:space="0" w:color="auto"/>
              <w:right w:val="outset" w:sz="6" w:space="0" w:color="auto"/>
            </w:tcBorders>
          </w:tcPr>
          <w:p w14:paraId="7696BE00"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06"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2" w14:textId="77777777" w:rsidR="0070430D" w:rsidRDefault="0070430D" w:rsidP="00A6516A">
            <w:pPr>
              <w:pStyle w:val="TableDataLeft"/>
            </w:pPr>
            <w:r>
              <w:t>Chew</w:t>
            </w:r>
          </w:p>
        </w:tc>
        <w:tc>
          <w:tcPr>
            <w:tcW w:w="383" w:type="pct"/>
            <w:tcBorders>
              <w:top w:val="outset" w:sz="6" w:space="0" w:color="auto"/>
              <w:left w:val="outset" w:sz="6" w:space="0" w:color="auto"/>
              <w:bottom w:val="outset" w:sz="6" w:space="0" w:color="auto"/>
              <w:right w:val="outset" w:sz="6" w:space="0" w:color="auto"/>
            </w:tcBorders>
          </w:tcPr>
          <w:p w14:paraId="7696BE03"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4" w14:textId="77777777" w:rsidR="0070430D" w:rsidRDefault="0070430D" w:rsidP="00A6516A">
            <w:pPr>
              <w:pStyle w:val="TableDataLeft"/>
            </w:pPr>
            <w:r>
              <w:t>Greenstuff, M.*</w:t>
            </w:r>
            <w:r>
              <w:br/>
              <w:t xml:space="preserve">(2010- ) </w:t>
            </w:r>
          </w:p>
        </w:tc>
        <w:tc>
          <w:tcPr>
            <w:tcW w:w="3465" w:type="pct"/>
            <w:tcBorders>
              <w:top w:val="outset" w:sz="6" w:space="0" w:color="auto"/>
              <w:left w:val="outset" w:sz="6" w:space="0" w:color="auto"/>
              <w:bottom w:val="outset" w:sz="6" w:space="0" w:color="auto"/>
              <w:right w:val="outset" w:sz="6" w:space="0" w:color="auto"/>
            </w:tcBorders>
          </w:tcPr>
          <w:p w14:paraId="7696BE05" w14:textId="77777777" w:rsidR="0070430D" w:rsidRDefault="0070430D" w:rsidP="00307E60">
            <w:pPr>
              <w:pStyle w:val="TableDataLeft"/>
            </w:pPr>
            <w:r>
              <w:rPr>
                <w:rStyle w:val="Strong"/>
              </w:rPr>
              <w:t>Greenstuff, M.</w:t>
            </w:r>
            <w:r>
              <w:t xml:space="preserve">, and Chew, J., 2010, "Non-digestible fibre influences bioavailability of vitamins”, J. Pharm Sci. (In press).  </w:t>
            </w:r>
            <w:r w:rsidR="00307E60">
              <w:t>PMCID</w:t>
            </w:r>
            <w:r>
              <w:t xml:space="preserve">: PMC </w:t>
            </w:r>
            <w:r w:rsidR="00307E60">
              <w:t xml:space="preserve">Journal </w:t>
            </w:r>
            <w:r>
              <w:t>in Press.</w:t>
            </w:r>
          </w:p>
        </w:tc>
      </w:tr>
      <w:tr w:rsidR="0070430D" w14:paraId="7696BE0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7" w14:textId="77777777" w:rsidR="0070430D" w:rsidRDefault="0070430D" w:rsidP="00A6516A">
            <w:pPr>
              <w:pStyle w:val="TableDataLeft"/>
            </w:pPr>
            <w:r>
              <w:t>Easygai</w:t>
            </w:r>
          </w:p>
        </w:tc>
        <w:tc>
          <w:tcPr>
            <w:tcW w:w="383" w:type="pct"/>
            <w:tcBorders>
              <w:top w:val="outset" w:sz="6" w:space="0" w:color="auto"/>
              <w:left w:val="outset" w:sz="6" w:space="0" w:color="auto"/>
              <w:bottom w:val="outset" w:sz="6" w:space="0" w:color="auto"/>
              <w:right w:val="outset" w:sz="6" w:space="0" w:color="auto"/>
            </w:tcBorders>
          </w:tcPr>
          <w:p w14:paraId="7696BE08"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09" w14:textId="77777777" w:rsidR="0070430D" w:rsidRDefault="0070430D" w:rsidP="00A6516A">
            <w:pPr>
              <w:pStyle w:val="TableDataLeft"/>
            </w:pPr>
            <w:r>
              <w:t>Schultz, H.</w:t>
            </w:r>
            <w:r>
              <w:br/>
              <w:t>(2006-2008)</w:t>
            </w:r>
          </w:p>
        </w:tc>
        <w:tc>
          <w:tcPr>
            <w:tcW w:w="3465" w:type="pct"/>
            <w:tcBorders>
              <w:top w:val="outset" w:sz="6" w:space="0" w:color="auto"/>
              <w:left w:val="outset" w:sz="6" w:space="0" w:color="auto"/>
              <w:bottom w:val="outset" w:sz="6" w:space="0" w:color="auto"/>
              <w:right w:val="outset" w:sz="6" w:space="0" w:color="auto"/>
            </w:tcBorders>
          </w:tcPr>
          <w:p w14:paraId="7696BE0A" w14:textId="77777777" w:rsidR="0070430D" w:rsidRDefault="0070430D" w:rsidP="00A6516A">
            <w:pPr>
              <w:pStyle w:val="TableDataLeft"/>
            </w:pPr>
            <w:r>
              <w:t>No Publications</w:t>
            </w:r>
          </w:p>
        </w:tc>
      </w:tr>
      <w:tr w:rsidR="0070430D" w14:paraId="7696BE10"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C" w14:textId="77777777" w:rsidR="0070430D" w:rsidRDefault="0070430D" w:rsidP="00A6516A">
            <w:pPr>
              <w:pStyle w:val="TableDataLeft"/>
            </w:pPr>
            <w:r>
              <w:t>Newpeeye</w:t>
            </w:r>
          </w:p>
        </w:tc>
        <w:tc>
          <w:tcPr>
            <w:tcW w:w="383" w:type="pct"/>
            <w:tcBorders>
              <w:top w:val="outset" w:sz="6" w:space="0" w:color="auto"/>
              <w:left w:val="outset" w:sz="6" w:space="0" w:color="auto"/>
              <w:bottom w:val="outset" w:sz="6" w:space="0" w:color="auto"/>
              <w:right w:val="outset" w:sz="6" w:space="0" w:color="auto"/>
            </w:tcBorders>
          </w:tcPr>
          <w:p w14:paraId="7696BE0D"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E" w14:textId="77777777" w:rsidR="0070430D" w:rsidRDefault="0070430D" w:rsidP="00A6516A">
            <w:pPr>
              <w:pStyle w:val="TableDataLeft"/>
            </w:pPr>
            <w:r>
              <w:t>Jones, W.*</w:t>
            </w:r>
            <w:r>
              <w:br/>
              <w:t>(2010 )</w:t>
            </w:r>
          </w:p>
        </w:tc>
        <w:tc>
          <w:tcPr>
            <w:tcW w:w="3465" w:type="pct"/>
            <w:tcBorders>
              <w:top w:val="outset" w:sz="6" w:space="0" w:color="auto"/>
              <w:left w:val="outset" w:sz="6" w:space="0" w:color="auto"/>
              <w:bottom w:val="outset" w:sz="6" w:space="0" w:color="auto"/>
              <w:right w:val="outset" w:sz="6" w:space="0" w:color="auto"/>
            </w:tcBorders>
          </w:tcPr>
          <w:p w14:paraId="7696BE0F" w14:textId="77777777" w:rsidR="0070430D" w:rsidRDefault="0070430D" w:rsidP="00A6516A">
            <w:pPr>
              <w:pStyle w:val="TableDataLeft"/>
            </w:pPr>
            <w:r>
              <w:t>No Publications</w:t>
            </w:r>
          </w:p>
        </w:tc>
      </w:tr>
      <w:tr w:rsidR="0070430D" w14:paraId="7696BE15"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1" w14:textId="77777777" w:rsidR="0070430D" w:rsidRDefault="0070430D" w:rsidP="00A6516A">
            <w:pPr>
              <w:pStyle w:val="TableDataLeft"/>
            </w:pPr>
            <w:r>
              <w:t>Peters</w:t>
            </w:r>
          </w:p>
        </w:tc>
        <w:tc>
          <w:tcPr>
            <w:tcW w:w="383" w:type="pct"/>
            <w:tcBorders>
              <w:top w:val="outset" w:sz="6" w:space="0" w:color="auto"/>
              <w:left w:val="outset" w:sz="6" w:space="0" w:color="auto"/>
              <w:bottom w:val="outset" w:sz="6" w:space="0" w:color="auto"/>
              <w:right w:val="outset" w:sz="6" w:space="0" w:color="auto"/>
            </w:tcBorders>
          </w:tcPr>
          <w:p w14:paraId="7696BE12"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13" w14:textId="77777777" w:rsidR="0070430D" w:rsidRDefault="0070430D" w:rsidP="00A6516A">
            <w:pPr>
              <w:pStyle w:val="TableDataLeft"/>
            </w:pPr>
            <w:r>
              <w:t>Samuels, J.*</w:t>
            </w:r>
            <w:r>
              <w:br/>
              <w:t>(2009- )</w:t>
            </w:r>
          </w:p>
        </w:tc>
        <w:tc>
          <w:tcPr>
            <w:tcW w:w="3465" w:type="pct"/>
            <w:tcBorders>
              <w:top w:val="outset" w:sz="6" w:space="0" w:color="auto"/>
              <w:left w:val="outset" w:sz="6" w:space="0" w:color="auto"/>
              <w:bottom w:val="outset" w:sz="6" w:space="0" w:color="auto"/>
              <w:right w:val="outset" w:sz="6" w:space="0" w:color="auto"/>
            </w:tcBorders>
          </w:tcPr>
          <w:p w14:paraId="7696BE14" w14:textId="77777777" w:rsidR="0070430D" w:rsidRDefault="0070430D" w:rsidP="00A6516A">
            <w:pPr>
              <w:pStyle w:val="TableDataLeft"/>
            </w:pPr>
            <w:r>
              <w:rPr>
                <w:rStyle w:val="Strong"/>
              </w:rPr>
              <w:t>Samuels, J.</w:t>
            </w:r>
            <w:r>
              <w:t xml:space="preserve"> and Peters M., 2009, "Molecular Analysis of DNA Viruses," Molecular Biology of the Cell, Vol. 11, 12-18.  PMCID:  PMC2985900</w:t>
            </w:r>
          </w:p>
        </w:tc>
      </w:tr>
      <w:tr w:rsidR="0070430D" w14:paraId="7696BE1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6" w14:textId="77777777" w:rsidR="0070430D" w:rsidRDefault="0070430D" w:rsidP="00A6516A">
            <w:pPr>
              <w:pStyle w:val="TableDataLeft"/>
            </w:pPr>
            <w:r>
              <w:t>Smith</w:t>
            </w:r>
          </w:p>
        </w:tc>
        <w:tc>
          <w:tcPr>
            <w:tcW w:w="383" w:type="pct"/>
            <w:tcBorders>
              <w:top w:val="outset" w:sz="6" w:space="0" w:color="auto"/>
              <w:left w:val="outset" w:sz="6" w:space="0" w:color="auto"/>
              <w:bottom w:val="outset" w:sz="6" w:space="0" w:color="auto"/>
              <w:right w:val="outset" w:sz="6" w:space="0" w:color="auto"/>
            </w:tcBorders>
          </w:tcPr>
          <w:p w14:paraId="7696BE17"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18" w14:textId="77777777" w:rsidR="0070430D" w:rsidRDefault="0070430D" w:rsidP="00A6516A">
            <w:pPr>
              <w:pStyle w:val="TableDataLeft"/>
            </w:pPr>
            <w:r>
              <w:t>Green, V.*</w:t>
            </w:r>
            <w:r>
              <w:br/>
              <w:t>(2005-2008)</w:t>
            </w:r>
          </w:p>
        </w:tc>
        <w:tc>
          <w:tcPr>
            <w:tcW w:w="3465" w:type="pct"/>
            <w:tcBorders>
              <w:top w:val="outset" w:sz="6" w:space="0" w:color="auto"/>
              <w:left w:val="outset" w:sz="6" w:space="0" w:color="auto"/>
              <w:bottom w:val="outset" w:sz="6" w:space="0" w:color="auto"/>
              <w:right w:val="outset" w:sz="6" w:space="0" w:color="auto"/>
            </w:tcBorders>
          </w:tcPr>
          <w:p w14:paraId="7696BE19" w14:textId="77777777" w:rsidR="0070430D" w:rsidRDefault="0070430D" w:rsidP="00A6516A">
            <w:pPr>
              <w:pStyle w:val="TableDataLeft"/>
            </w:pPr>
            <w:r>
              <w:rPr>
                <w:rStyle w:val="Strong"/>
              </w:rPr>
              <w:t>Green, V.</w:t>
            </w:r>
            <w:r>
              <w:t xml:space="preserve"> and Smith, S., 2006, "Repeated Sequences in Xenopus," J. Mol. Biol., 244:103-110. </w:t>
            </w:r>
          </w:p>
          <w:p w14:paraId="7696BE1A"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bl>
    <w:p w14:paraId="7696BE1C" w14:textId="77777777" w:rsidR="00047F25" w:rsidRDefault="00047F25" w:rsidP="00047F25">
      <w:pPr>
        <w:pStyle w:val="BodyText"/>
        <w:divId w:val="1099452406"/>
        <w:rPr>
          <w:rStyle w:val="Subheading"/>
        </w:rPr>
      </w:pPr>
    </w:p>
    <w:p w14:paraId="7696BE1D" w14:textId="77777777" w:rsidR="0070430D" w:rsidRDefault="0070430D" w:rsidP="00047F25">
      <w:pPr>
        <w:pStyle w:val="BodyText"/>
        <w:divId w:val="1099452406"/>
      </w:pPr>
      <w:r w:rsidRPr="00047F25">
        <w:rPr>
          <w:rStyle w:val="SubheadinParagraph"/>
        </w:rPr>
        <w:t>Table 6B Instructions:</w:t>
      </w:r>
      <w:r>
        <w:t xml:space="preserve"> </w:t>
      </w:r>
      <w:r w:rsidR="00FF10DD">
        <w:t xml:space="preserve"> </w:t>
      </w:r>
      <w:r>
        <w:t xml:space="preserve">For New (Type 1) Applications </w:t>
      </w:r>
    </w:p>
    <w:p w14:paraId="7696BE1E" w14:textId="77777777" w:rsidR="0070430D" w:rsidRPr="00047F25" w:rsidRDefault="0070430D" w:rsidP="00047F25">
      <w:pPr>
        <w:pStyle w:val="BodyText"/>
        <w:divId w:val="1099452406"/>
      </w:pPr>
      <w:r>
        <w:t>Read FOA, SF424 (R&amp;R) Application Guide Section 8,</w:t>
      </w:r>
      <w:r w:rsidRPr="00047F25">
        <w:t xml:space="preserve"> and </w:t>
      </w:r>
      <w:hyperlink r:id="rId24" w:anchor="datatables_intro" w:tgtFrame="_blank" w:history="1">
        <w:r w:rsidR="0075431A" w:rsidRPr="00047F25">
          <w:rPr>
            <w:rStyle w:val="Hyperlink"/>
          </w:rPr>
          <w:t>Introduction to NRSA Data Tables</w:t>
        </w:r>
      </w:hyperlink>
      <w:r w:rsidRPr="00047F25">
        <w:t xml:space="preserve"> first.</w:t>
      </w:r>
    </w:p>
    <w:p w14:paraId="7696BE1F" w14:textId="77777777" w:rsidR="0070430D" w:rsidRDefault="0070430D" w:rsidP="00047F25">
      <w:pPr>
        <w:pStyle w:val="BodyText"/>
        <w:divId w:val="1099452406"/>
      </w:pPr>
      <w:r>
        <w:t>List publications of representative previous postdoctoral trainees and all current post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Group past trainees separately from current trainees.</w:t>
      </w:r>
      <w:r w:rsidR="00FF10DD">
        <w:t xml:space="preserve"> </w:t>
      </w:r>
      <w:r>
        <w:t>Sort each group by their year of entry into postdoctoral training with their current faculty mentor or in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25" w:anchor="tge" w:tgtFrame="_blank" w:history="1">
        <w:r w:rsidR="002C0587" w:rsidRPr="00047F25">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6" w:anchor="training_program" w:tgtFrame="_blank" w:history="1">
        <w:r w:rsidRPr="00047F25">
          <w:rPr>
            <w:rStyle w:val="Hyperlink"/>
          </w:rPr>
          <w:t>training program</w:t>
        </w:r>
      </w:hyperlink>
      <w:r>
        <w:t>, regardless of when the publication actually appeared.</w:t>
      </w:r>
      <w:r w:rsidR="00FF10DD">
        <w:t xml:space="preserve"> </w:t>
      </w:r>
      <w:r>
        <w:t xml:space="preserve">List abstracts </w:t>
      </w:r>
      <w:r w:rsidRPr="00047F2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E20" w14:textId="77777777" w:rsidR="0070430D" w:rsidRDefault="0070430D" w:rsidP="00E953F5">
      <w:pPr>
        <w:pStyle w:val="BodyText"/>
        <w:divId w:val="1099452406"/>
      </w:pPr>
      <w:r w:rsidRPr="00624147">
        <w:t xml:space="preserve">When citing articles that fall under the Public Access Policy, were authored or co-authored by the trainee and arose from NIH support, provide the NIH Manuscript Submission reference number (e.g., NIHMS97531) or the PubMed Central (PMC) reference number (e.g., </w:t>
      </w:r>
      <w:r w:rsidRPr="00624147">
        <w:lastRenderedPageBreak/>
        <w:t xml:space="preserve">PMCID234567) for each article. If the PMCID is not yet available because the Journal submits articles directly to PMC on behalf of their authors, indicate "PMC Journal - In Process." A list of these Journals is posted at: </w:t>
      </w:r>
      <w:hyperlink r:id="rId27" w:history="1">
        <w:r w:rsidRPr="00E953F5">
          <w:rPr>
            <w:rStyle w:val="Hyperlink"/>
          </w:rPr>
          <w:t>http://publicaccess.nih.gov/submit_process_journals.htm</w:t>
        </w:r>
      </w:hyperlink>
      <w:r w:rsidRPr="00624147">
        <w:t>.</w:t>
      </w:r>
    </w:p>
    <w:p w14:paraId="7696BE21" w14:textId="1ECA4FB5"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22" w14:textId="6F72E715" w:rsidR="0070430D" w:rsidRDefault="0070430D" w:rsidP="00E953F5">
      <w:pPr>
        <w:pStyle w:val="BodyText"/>
        <w:divId w:val="1099452406"/>
      </w:pPr>
      <w:r w:rsidRPr="00E953F5">
        <w:rPr>
          <w:rStyle w:val="SubheadinParagraph"/>
        </w:rPr>
        <w:t>Rationale:</w:t>
      </w:r>
      <w:r w:rsidR="00FF10DD">
        <w:t xml:space="preserve"> </w:t>
      </w:r>
      <w:r>
        <w:t xml:space="preserve">This information provides an indicator of </w:t>
      </w:r>
      <w:r w:rsidR="00A95375">
        <w:t xml:space="preserve">the </w:t>
      </w:r>
      <w:r>
        <w:t>ability of the mentor to foster trainee productivity and allows assessment of the research quality and authorship priority of previous postdoctoral trainees.</w:t>
      </w:r>
    </w:p>
    <w:p w14:paraId="7696BE23" w14:textId="77777777" w:rsidR="0070430D" w:rsidRDefault="0070430D" w:rsidP="00A6516A">
      <w:pPr>
        <w:pStyle w:val="Heading1"/>
        <w:divId w:val="1099452406"/>
      </w:pPr>
      <w:r>
        <w:br w:type="page"/>
      </w:r>
      <w:bookmarkStart w:id="10" w:name="table6a_predoc_rr"/>
      <w:bookmarkEnd w:id="10"/>
      <w:r w:rsidRPr="00995C48">
        <w:lastRenderedPageBreak/>
        <w:t>Table 6</w:t>
      </w:r>
      <w:r>
        <w:t>A</w:t>
      </w:r>
      <w:r w:rsidRPr="00995C48">
        <w:t xml:space="preserve">. Publications of Research Completed by </w:t>
      </w:r>
      <w:r>
        <w:t xml:space="preserve">Predoctoral </w:t>
      </w:r>
      <w:r w:rsidRPr="00995C48">
        <w:t>Trainees</w:t>
      </w:r>
      <w:r>
        <w:t xml:space="preserve"> (Renewal/Revision Applications)</w:t>
      </w:r>
      <w:r w:rsidRPr="00995C48">
        <w:t xml:space="preserve"> </w:t>
      </w:r>
      <w:r w:rsidRPr="00995C48">
        <w:br/>
        <w:t>(</w:t>
      </w:r>
      <w:r>
        <w:t xml:space="preserve">Group </w:t>
      </w:r>
      <w:r w:rsidRPr="00995C48">
        <w:t>Past</w:t>
      </w:r>
      <w:r>
        <w:t xml:space="preserve"> and </w:t>
      </w:r>
      <w:r w:rsidRPr="00995C48">
        <w:t>Current Trainees Separately</w:t>
      </w:r>
      <w:r>
        <w:t>, then sort by Year of Entry)</w:t>
      </w:r>
    </w:p>
    <w:p w14:paraId="5E04BFB8" w14:textId="2CDB2BA9"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96"/>
        <w:gridCol w:w="1169"/>
        <w:gridCol w:w="3014"/>
        <w:gridCol w:w="7347"/>
      </w:tblGrid>
      <w:tr w:rsidR="0070430D" w14:paraId="7696BE28" w14:textId="77777777" w:rsidTr="00A6516A">
        <w:trPr>
          <w:divId w:val="1099452406"/>
          <w:cantSplit/>
          <w:tblHeader/>
        </w:trPr>
        <w:tc>
          <w:tcPr>
            <w:tcW w:w="769" w:type="pct"/>
            <w:tcBorders>
              <w:top w:val="outset" w:sz="6" w:space="0" w:color="auto"/>
              <w:left w:val="outset" w:sz="6" w:space="0" w:color="auto"/>
              <w:bottom w:val="outset" w:sz="6" w:space="0" w:color="auto"/>
              <w:right w:val="outset" w:sz="6" w:space="0" w:color="auto"/>
            </w:tcBorders>
          </w:tcPr>
          <w:p w14:paraId="7696BE24" w14:textId="77777777" w:rsidR="0070430D" w:rsidRDefault="0070430D" w:rsidP="00A6516A">
            <w:pPr>
              <w:pStyle w:val="TableHeadingColumn"/>
            </w:pPr>
            <w:r>
              <w:t>Name of Trainee</w:t>
            </w:r>
            <w:r>
              <w:br/>
              <w:t>(Years in Program)</w:t>
            </w:r>
          </w:p>
        </w:tc>
        <w:tc>
          <w:tcPr>
            <w:tcW w:w="429" w:type="pct"/>
            <w:tcBorders>
              <w:top w:val="outset" w:sz="6" w:space="0" w:color="auto"/>
              <w:left w:val="outset" w:sz="6" w:space="0" w:color="auto"/>
              <w:bottom w:val="outset" w:sz="6" w:space="0" w:color="auto"/>
              <w:right w:val="outset" w:sz="6" w:space="0" w:color="auto"/>
            </w:tcBorders>
            <w:vAlign w:val="bottom"/>
          </w:tcPr>
          <w:p w14:paraId="7696BE25" w14:textId="77777777" w:rsidR="0070430D" w:rsidRDefault="0070430D" w:rsidP="00A6516A">
            <w:pPr>
              <w:pStyle w:val="TableHeadingColumn"/>
            </w:pPr>
            <w:r>
              <w:t>Past / Current</w:t>
            </w:r>
          </w:p>
        </w:tc>
        <w:tc>
          <w:tcPr>
            <w:tcW w:w="1106" w:type="pct"/>
            <w:tcBorders>
              <w:top w:val="outset" w:sz="6" w:space="0" w:color="auto"/>
              <w:left w:val="outset" w:sz="6" w:space="0" w:color="auto"/>
              <w:bottom w:val="outset" w:sz="6" w:space="0" w:color="auto"/>
              <w:right w:val="outset" w:sz="6" w:space="0" w:color="auto"/>
            </w:tcBorders>
            <w:vAlign w:val="bottom"/>
          </w:tcPr>
          <w:p w14:paraId="7696BE26" w14:textId="77777777" w:rsidR="0070430D" w:rsidRDefault="0070430D" w:rsidP="00A6516A">
            <w:pPr>
              <w:pStyle w:val="TableHeadingColumn"/>
            </w:pPr>
            <w:r>
              <w:t>Mentor(s)</w:t>
            </w:r>
          </w:p>
        </w:tc>
        <w:tc>
          <w:tcPr>
            <w:tcW w:w="2696" w:type="pct"/>
            <w:tcBorders>
              <w:top w:val="outset" w:sz="6" w:space="0" w:color="auto"/>
              <w:left w:val="outset" w:sz="6" w:space="0" w:color="auto"/>
              <w:bottom w:val="outset" w:sz="6" w:space="0" w:color="auto"/>
              <w:right w:val="outset" w:sz="6" w:space="0" w:color="auto"/>
            </w:tcBorders>
            <w:shd w:val="clear" w:color="auto" w:fill="auto"/>
            <w:vAlign w:val="bottom"/>
          </w:tcPr>
          <w:p w14:paraId="7696BE27" w14:textId="77777777" w:rsidR="0070430D" w:rsidRDefault="0070430D" w:rsidP="00A6516A">
            <w:pPr>
              <w:pStyle w:val="TableHeadingColumn"/>
            </w:pPr>
            <w:r>
              <w:t xml:space="preserve">Publication (Authors, Year, Title, Journal, PMCID) </w:t>
            </w:r>
          </w:p>
        </w:tc>
      </w:tr>
      <w:tr w:rsidR="0070430D" w14:paraId="7696BE2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9" w14:textId="77777777" w:rsidR="0070430D" w:rsidRDefault="0070430D" w:rsidP="00A6516A">
            <w:pPr>
              <w:pStyle w:val="TableDataLeft"/>
            </w:pPr>
            <w:r>
              <w:t>Thompson, P.**</w:t>
            </w:r>
            <w:r>
              <w:br/>
              <w:t>(1998-2003)</w:t>
            </w:r>
          </w:p>
        </w:tc>
        <w:tc>
          <w:tcPr>
            <w:tcW w:w="429" w:type="pct"/>
            <w:tcBorders>
              <w:top w:val="outset" w:sz="6" w:space="0" w:color="auto"/>
              <w:left w:val="outset" w:sz="6" w:space="0" w:color="auto"/>
              <w:bottom w:val="outset" w:sz="6" w:space="0" w:color="auto"/>
              <w:right w:val="outset" w:sz="6" w:space="0" w:color="auto"/>
            </w:tcBorders>
          </w:tcPr>
          <w:p w14:paraId="7696BE2A"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2B" w14:textId="77777777" w:rsidR="0070430D" w:rsidRDefault="0070430D" w:rsidP="00A6516A">
            <w:pPr>
              <w:pStyle w:val="TableDataLeft"/>
            </w:pPr>
            <w:r>
              <w:t>Berg</w:t>
            </w:r>
          </w:p>
        </w:tc>
        <w:tc>
          <w:tcPr>
            <w:tcW w:w="2696" w:type="pct"/>
            <w:tcBorders>
              <w:top w:val="outset" w:sz="6" w:space="0" w:color="auto"/>
              <w:left w:val="outset" w:sz="6" w:space="0" w:color="auto"/>
              <w:bottom w:val="outset" w:sz="6" w:space="0" w:color="auto"/>
              <w:right w:val="outset" w:sz="6" w:space="0" w:color="auto"/>
            </w:tcBorders>
          </w:tcPr>
          <w:p w14:paraId="7696BE2C"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E33"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E" w14:textId="77777777" w:rsidR="0070430D" w:rsidRDefault="0070430D" w:rsidP="00A6516A">
            <w:pPr>
              <w:pStyle w:val="TableDataLeft"/>
            </w:pPr>
            <w:r>
              <w:t>Brown, B.**</w:t>
            </w:r>
            <w:r>
              <w:br/>
              <w:t>(2000-2006)</w:t>
            </w:r>
          </w:p>
        </w:tc>
        <w:tc>
          <w:tcPr>
            <w:tcW w:w="429" w:type="pct"/>
            <w:tcBorders>
              <w:top w:val="outset" w:sz="6" w:space="0" w:color="auto"/>
              <w:left w:val="outset" w:sz="6" w:space="0" w:color="auto"/>
              <w:bottom w:val="outset" w:sz="6" w:space="0" w:color="auto"/>
              <w:right w:val="outset" w:sz="6" w:space="0" w:color="auto"/>
            </w:tcBorders>
          </w:tcPr>
          <w:p w14:paraId="7696BE2F"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0" w14:textId="77777777" w:rsidR="0070430D" w:rsidRDefault="0070430D" w:rsidP="00A6516A">
            <w:pPr>
              <w:pStyle w:val="TableDataLeft"/>
            </w:pPr>
            <w:r>
              <w:t>Jones</w:t>
            </w:r>
          </w:p>
        </w:tc>
        <w:tc>
          <w:tcPr>
            <w:tcW w:w="2696" w:type="pct"/>
            <w:tcBorders>
              <w:top w:val="outset" w:sz="6" w:space="0" w:color="auto"/>
              <w:left w:val="outset" w:sz="6" w:space="0" w:color="auto"/>
              <w:bottom w:val="outset" w:sz="6" w:space="0" w:color="auto"/>
              <w:right w:val="outset" w:sz="6" w:space="0" w:color="auto"/>
            </w:tcBorders>
          </w:tcPr>
          <w:p w14:paraId="7696BE31" w14:textId="77777777" w:rsidR="0070430D" w:rsidRDefault="0070430D" w:rsidP="00A6516A">
            <w:pPr>
              <w:pStyle w:val="TableDataLeft"/>
            </w:pPr>
            <w:r>
              <w:rPr>
                <w:rStyle w:val="Strong"/>
              </w:rPr>
              <w:t>Brown, B.</w:t>
            </w:r>
            <w:r>
              <w:t xml:space="preserve"> and Jones J., 2005, "Repeated Sequences in Drosophila," J. Mol. Biol., 242:503-510. </w:t>
            </w:r>
          </w:p>
          <w:p w14:paraId="7696BE32"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7696BE38"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4" w14:textId="77777777" w:rsidR="0070430D" w:rsidRDefault="0070430D" w:rsidP="00A6516A">
            <w:pPr>
              <w:pStyle w:val="TableDataLeft"/>
            </w:pPr>
            <w:r>
              <w:t>Wand, D.</w:t>
            </w:r>
            <w:r>
              <w:br/>
              <w:t>(2000-2007)</w:t>
            </w:r>
          </w:p>
        </w:tc>
        <w:tc>
          <w:tcPr>
            <w:tcW w:w="429" w:type="pct"/>
            <w:tcBorders>
              <w:top w:val="outset" w:sz="6" w:space="0" w:color="auto"/>
              <w:left w:val="outset" w:sz="6" w:space="0" w:color="auto"/>
              <w:bottom w:val="outset" w:sz="6" w:space="0" w:color="auto"/>
              <w:right w:val="outset" w:sz="6" w:space="0" w:color="auto"/>
            </w:tcBorders>
          </w:tcPr>
          <w:p w14:paraId="7696BE35"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6" w14:textId="77777777" w:rsidR="0070430D" w:rsidRDefault="0070430D" w:rsidP="00A6516A">
            <w:pPr>
              <w:pStyle w:val="TableDataLeft"/>
            </w:pPr>
            <w:r>
              <w:t>Layback</w:t>
            </w:r>
          </w:p>
        </w:tc>
        <w:tc>
          <w:tcPr>
            <w:tcW w:w="2696" w:type="pct"/>
            <w:tcBorders>
              <w:top w:val="outset" w:sz="6" w:space="0" w:color="auto"/>
              <w:left w:val="outset" w:sz="6" w:space="0" w:color="auto"/>
              <w:bottom w:val="outset" w:sz="6" w:space="0" w:color="auto"/>
              <w:right w:val="outset" w:sz="6" w:space="0" w:color="auto"/>
            </w:tcBorders>
          </w:tcPr>
          <w:p w14:paraId="7696BE37" w14:textId="77777777" w:rsidR="0070430D" w:rsidRDefault="0070430D" w:rsidP="00A6516A">
            <w:pPr>
              <w:pStyle w:val="TableDataLeft"/>
            </w:pPr>
            <w:r>
              <w:t>No Publications</w:t>
            </w:r>
          </w:p>
        </w:tc>
      </w:tr>
      <w:tr w:rsidR="0070430D" w14:paraId="7696BE3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9" w14:textId="77777777" w:rsidR="0070430D" w:rsidRDefault="0070430D" w:rsidP="00A6516A">
            <w:pPr>
              <w:pStyle w:val="TableDataLeft"/>
            </w:pPr>
            <w:r>
              <w:t>Samuels, J.*</w:t>
            </w:r>
            <w:r>
              <w:br/>
              <w:t>(2007- )</w:t>
            </w:r>
          </w:p>
        </w:tc>
        <w:tc>
          <w:tcPr>
            <w:tcW w:w="429" w:type="pct"/>
            <w:tcBorders>
              <w:top w:val="outset" w:sz="6" w:space="0" w:color="auto"/>
              <w:left w:val="outset" w:sz="6" w:space="0" w:color="auto"/>
              <w:bottom w:val="outset" w:sz="6" w:space="0" w:color="auto"/>
              <w:right w:val="outset" w:sz="6" w:space="0" w:color="auto"/>
            </w:tcBorders>
          </w:tcPr>
          <w:p w14:paraId="7696BE3A"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3B" w14:textId="77777777" w:rsidR="0070430D" w:rsidRDefault="0070430D" w:rsidP="00A6516A">
            <w:pPr>
              <w:pStyle w:val="TableDataLeft"/>
            </w:pPr>
            <w:r>
              <w:t>Peters</w:t>
            </w:r>
          </w:p>
        </w:tc>
        <w:tc>
          <w:tcPr>
            <w:tcW w:w="2696" w:type="pct"/>
            <w:tcBorders>
              <w:top w:val="outset" w:sz="6" w:space="0" w:color="auto"/>
              <w:left w:val="outset" w:sz="6" w:space="0" w:color="auto"/>
              <w:bottom w:val="outset" w:sz="6" w:space="0" w:color="auto"/>
              <w:right w:val="outset" w:sz="6" w:space="0" w:color="auto"/>
            </w:tcBorders>
          </w:tcPr>
          <w:p w14:paraId="7696BE3C" w14:textId="77777777" w:rsidR="0070430D" w:rsidRDefault="0070430D" w:rsidP="00A6516A">
            <w:pPr>
              <w:pStyle w:val="TableDataLeft"/>
            </w:pPr>
            <w:r>
              <w:rPr>
                <w:rStyle w:val="Strong"/>
              </w:rPr>
              <w:t>Samuels, J.</w:t>
            </w:r>
            <w:r>
              <w:t xml:space="preserve"> and Peters M., 2009, "Molecular Analysis of RNA Viruses," Molecular Biology of the Cell, Vol. 11, 12-18.  PMCID:  PMC2583929</w:t>
            </w:r>
          </w:p>
        </w:tc>
      </w:tr>
      <w:tr w:rsidR="0070430D" w14:paraId="7696BE42"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E" w14:textId="77777777" w:rsidR="0070430D" w:rsidRDefault="0070430D" w:rsidP="00A6516A">
            <w:pPr>
              <w:pStyle w:val="TableDataLeft"/>
            </w:pPr>
            <w:r>
              <w:t>Greenstein, M.**</w:t>
            </w:r>
            <w:r>
              <w:br/>
              <w:t xml:space="preserve">(2008- ) </w:t>
            </w:r>
          </w:p>
        </w:tc>
        <w:tc>
          <w:tcPr>
            <w:tcW w:w="429" w:type="pct"/>
            <w:tcBorders>
              <w:top w:val="outset" w:sz="6" w:space="0" w:color="auto"/>
              <w:left w:val="outset" w:sz="6" w:space="0" w:color="auto"/>
              <w:bottom w:val="outset" w:sz="6" w:space="0" w:color="auto"/>
              <w:right w:val="outset" w:sz="6" w:space="0" w:color="auto"/>
            </w:tcBorders>
          </w:tcPr>
          <w:p w14:paraId="7696BE3F"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0" w14:textId="77777777" w:rsidR="0070430D" w:rsidRDefault="0070430D" w:rsidP="00A6516A">
            <w:pPr>
              <w:pStyle w:val="TableDataLeft"/>
            </w:pPr>
            <w:r>
              <w:t>Chu</w:t>
            </w:r>
          </w:p>
        </w:tc>
        <w:tc>
          <w:tcPr>
            <w:tcW w:w="2696" w:type="pct"/>
            <w:tcBorders>
              <w:top w:val="outset" w:sz="6" w:space="0" w:color="auto"/>
              <w:left w:val="outset" w:sz="6" w:space="0" w:color="auto"/>
              <w:bottom w:val="outset" w:sz="6" w:space="0" w:color="auto"/>
              <w:right w:val="outset" w:sz="6" w:space="0" w:color="auto"/>
            </w:tcBorders>
          </w:tcPr>
          <w:p w14:paraId="7696BE41" w14:textId="77777777" w:rsidR="0070430D" w:rsidRDefault="0070430D" w:rsidP="00A6516A">
            <w:pPr>
              <w:pStyle w:val="TableDataLeft"/>
            </w:pPr>
            <w:r>
              <w:rPr>
                <w:rStyle w:val="Strong"/>
              </w:rPr>
              <w:t>Greenstein, M.</w:t>
            </w:r>
            <w:r>
              <w:t>, and Chu, J., 2010, "Sympathetic Noradrenergic Innervation of Dro</w:t>
            </w:r>
            <w:r w:rsidR="00FF10DD">
              <w:t xml:space="preserve">sophila," Genetics (In press). </w:t>
            </w:r>
            <w:r>
              <w:t xml:space="preserve"> PMC Journal in process.</w:t>
            </w:r>
          </w:p>
        </w:tc>
      </w:tr>
      <w:tr w:rsidR="0070430D" w14:paraId="7696BE47"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43" w14:textId="77777777" w:rsidR="0070430D" w:rsidRDefault="0070430D" w:rsidP="00A6516A">
            <w:pPr>
              <w:pStyle w:val="TableDataLeft"/>
            </w:pPr>
            <w:r>
              <w:t>Smith, B**</w:t>
            </w:r>
            <w:r>
              <w:br/>
              <w:t xml:space="preserve">(2009- ) </w:t>
            </w:r>
          </w:p>
        </w:tc>
        <w:tc>
          <w:tcPr>
            <w:tcW w:w="429" w:type="pct"/>
            <w:tcBorders>
              <w:top w:val="outset" w:sz="6" w:space="0" w:color="auto"/>
              <w:left w:val="outset" w:sz="6" w:space="0" w:color="auto"/>
              <w:bottom w:val="outset" w:sz="6" w:space="0" w:color="auto"/>
              <w:right w:val="outset" w:sz="6" w:space="0" w:color="auto"/>
            </w:tcBorders>
          </w:tcPr>
          <w:p w14:paraId="7696BE44"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5" w14:textId="77777777" w:rsidR="0070430D" w:rsidRDefault="0070430D" w:rsidP="00A6516A">
            <w:pPr>
              <w:pStyle w:val="TableDataLeft"/>
            </w:pPr>
            <w:r>
              <w:t>Neustaff</w:t>
            </w:r>
          </w:p>
        </w:tc>
        <w:tc>
          <w:tcPr>
            <w:tcW w:w="2696" w:type="pct"/>
            <w:tcBorders>
              <w:top w:val="outset" w:sz="6" w:space="0" w:color="auto"/>
              <w:left w:val="outset" w:sz="6" w:space="0" w:color="auto"/>
              <w:bottom w:val="outset" w:sz="6" w:space="0" w:color="auto"/>
              <w:right w:val="outset" w:sz="6" w:space="0" w:color="auto"/>
            </w:tcBorders>
          </w:tcPr>
          <w:p w14:paraId="7696BE46" w14:textId="77777777" w:rsidR="0070430D" w:rsidRPr="009D704D" w:rsidRDefault="0070430D" w:rsidP="00A6516A">
            <w:pPr>
              <w:pStyle w:val="TableDataLeft"/>
            </w:pPr>
            <w:r w:rsidRPr="00BA78C4">
              <w:rPr>
                <w:rStyle w:val="Strong"/>
              </w:rPr>
              <w:t>Smith, B.</w:t>
            </w:r>
            <w:r>
              <w:t xml:space="preserve"> and Neustaff, 2010</w:t>
            </w:r>
            <w:r w:rsidR="00221A86">
              <w:t>, Preliminary</w:t>
            </w:r>
            <w:r>
              <w:t xml:space="preserve"> x-ray crystal structure of beta-adrenergic receptor.  Biophysical J., Abstract.</w:t>
            </w:r>
          </w:p>
        </w:tc>
      </w:tr>
    </w:tbl>
    <w:p w14:paraId="7696BE48" w14:textId="77777777" w:rsidR="00E953F5" w:rsidRDefault="00E953F5" w:rsidP="00E953F5">
      <w:pPr>
        <w:pStyle w:val="BodyText"/>
        <w:divId w:val="1099452406"/>
        <w:rPr>
          <w:rStyle w:val="Subheading"/>
        </w:rPr>
      </w:pPr>
    </w:p>
    <w:p w14:paraId="7696BE49" w14:textId="77777777" w:rsidR="0070430D" w:rsidRDefault="0070430D" w:rsidP="00E953F5">
      <w:pPr>
        <w:pStyle w:val="BodyText"/>
        <w:divId w:val="1099452406"/>
      </w:pPr>
      <w:r w:rsidRPr="00E953F5">
        <w:rPr>
          <w:rStyle w:val="SubheadinParagraph"/>
        </w:rPr>
        <w:t>Table 6A Instructions:</w:t>
      </w:r>
      <w:r>
        <w:t xml:space="preserve">  For Renewal (Type 2) Applications</w:t>
      </w:r>
    </w:p>
    <w:p w14:paraId="7696BE4A" w14:textId="77777777" w:rsidR="0070430D" w:rsidRPr="00E953F5" w:rsidRDefault="0070430D" w:rsidP="00E953F5">
      <w:pPr>
        <w:pStyle w:val="BodyText"/>
        <w:divId w:val="1099452406"/>
      </w:pPr>
      <w:r w:rsidRPr="00E953F5">
        <w:t xml:space="preserve">Read FOA, SF424 (R&amp;R) Application Guide Section 8, and </w:t>
      </w:r>
      <w:hyperlink r:id="rId28" w:anchor="datatables_intro" w:tgtFrame="_blank" w:history="1">
        <w:r w:rsidR="0075431A" w:rsidRPr="00E953F5">
          <w:rPr>
            <w:rStyle w:val="Hyperlink"/>
          </w:rPr>
          <w:t>Introduction to NRSA Data Tables</w:t>
        </w:r>
      </w:hyperlink>
      <w:r w:rsidRPr="00E953F5">
        <w:t xml:space="preserve"> first.</w:t>
      </w:r>
    </w:p>
    <w:p w14:paraId="7696BE4B" w14:textId="77777777" w:rsidR="0070430D" w:rsidRDefault="0070430D" w:rsidP="00E953F5">
      <w:pPr>
        <w:pStyle w:val="BodyText"/>
        <w:divId w:val="1099452406"/>
      </w:pPr>
      <w:r>
        <w:t xml:space="preserve">List publications of ALL predoctoral trainees currently or </w:t>
      </w:r>
      <w:hyperlink r:id="rId29" w:anchor="prev_supported" w:tgtFrame="_blank" w:history="1">
        <w:r w:rsidR="00E24B25" w:rsidRPr="00E953F5">
          <w:rPr>
            <w:rStyle w:val="Hyperlink"/>
          </w:rPr>
          <w:t>previously supported</w:t>
        </w:r>
      </w:hyperlink>
      <w:r>
        <w:t xml:space="preserve"> by the training grant and of other representative trainees clearly associated with the </w:t>
      </w:r>
      <w:hyperlink r:id="rId30" w:anchor="training_program" w:tgtFrame="_blank" w:history="1">
        <w:r w:rsidRPr="00E953F5">
          <w:rPr>
            <w:rStyle w:val="Hyperlink"/>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31" w:anchor="tge" w:tgtFrame="_blank" w:history="1">
        <w:r w:rsidR="002C0587" w:rsidRPr="00E953F5">
          <w:rPr>
            <w:rStyle w:val="Hyperlink"/>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conducted during their period of predoctoral training in the faculty member’s laboratory or in association with the training program through completion of their doctoral degree, regardless of when the publication actually appeared.</w:t>
      </w:r>
      <w:r w:rsidR="00FF10DD">
        <w:t xml:space="preserve"> </w:t>
      </w:r>
      <w:r>
        <w:t xml:space="preserve">List abstracts </w:t>
      </w:r>
      <w:r w:rsidRPr="00E953F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696BE4C" w14:textId="77777777" w:rsidR="0070430D" w:rsidRDefault="0070430D" w:rsidP="00E953F5">
      <w:pPr>
        <w:pStyle w:val="BodyText"/>
        <w:divId w:val="1099452406"/>
      </w:pPr>
      <w:r w:rsidRPr="00624147">
        <w:lastRenderedPageBreak/>
        <w:t xml:space="preserve">When citing articles that fall under the Public Access Policy, were authored or co-authored by the trainee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32" w:history="1">
        <w:r w:rsidRPr="00624147">
          <w:t>http://publicaccess.nih.gov/submit_process_journals.htm</w:t>
        </w:r>
      </w:hyperlink>
      <w:r w:rsidRPr="00624147">
        <w:t>.</w:t>
      </w:r>
    </w:p>
    <w:p w14:paraId="7696BE4D" w14:textId="77777777"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how many trainees graduate without any first author publication.</w:t>
      </w:r>
    </w:p>
    <w:p w14:paraId="7696BE4E" w14:textId="77777777" w:rsidR="0070430D" w:rsidRDefault="0070430D" w:rsidP="00E953F5">
      <w:pPr>
        <w:pStyle w:val="BodyText"/>
        <w:divId w:val="1099452406"/>
      </w:pPr>
      <w:r w:rsidRPr="00E953F5">
        <w:rPr>
          <w:rStyle w:val="SubheadinParagraph"/>
        </w:rPr>
        <w:t xml:space="preserve">Rationale: </w:t>
      </w:r>
      <w:r>
        <w:t>This information provides an indicator of trainee productivity, research quality, and priority of authorship; and the success of faculty members in facilitating predoctoral trainee publication.</w:t>
      </w:r>
    </w:p>
    <w:p w14:paraId="7696BE4F" w14:textId="77777777" w:rsidR="0070430D" w:rsidRDefault="00A311CE" w:rsidP="00A311CE">
      <w:pPr>
        <w:pStyle w:val="Heading1"/>
        <w:divId w:val="1099452406"/>
      </w:pPr>
      <w:r>
        <w:br w:type="page"/>
      </w:r>
      <w:bookmarkStart w:id="11" w:name="table6b_postdoc_rr"/>
      <w:bookmarkEnd w:id="11"/>
      <w:r w:rsidR="0070430D" w:rsidRPr="00995C48">
        <w:lastRenderedPageBreak/>
        <w:t>Table 6</w:t>
      </w:r>
      <w:r w:rsidR="0070430D">
        <w:t>B</w:t>
      </w:r>
      <w:r w:rsidR="0070430D" w:rsidRPr="00995C48">
        <w:t xml:space="preserve">. Publications of Research Completed by </w:t>
      </w:r>
      <w:r w:rsidR="0070430D">
        <w:t xml:space="preserve">Postdoctoral </w:t>
      </w:r>
      <w:r w:rsidR="0070430D" w:rsidRPr="00995C48">
        <w:t>Trainees</w:t>
      </w:r>
      <w:r w:rsidR="0070430D">
        <w:t xml:space="preserve"> (Renewal/Revision Application)</w:t>
      </w:r>
      <w:r w:rsidR="0070430D" w:rsidRPr="00995C48">
        <w:t xml:space="preserve"> </w:t>
      </w:r>
      <w:r w:rsidR="0070430D" w:rsidRPr="00995C48">
        <w:br/>
        <w:t>(</w:t>
      </w:r>
      <w:r w:rsidR="0070430D">
        <w:t xml:space="preserve">Group </w:t>
      </w:r>
      <w:r w:rsidR="0070430D" w:rsidRPr="00995C48">
        <w:t>Past</w:t>
      </w:r>
      <w:r w:rsidR="0070430D">
        <w:t xml:space="preserve"> and </w:t>
      </w:r>
      <w:r w:rsidR="0070430D" w:rsidRPr="00995C48">
        <w:t>Current Trainees Separately</w:t>
      </w:r>
      <w:r w:rsidR="0070430D">
        <w:t>, then sort by Year of Entry)</w:t>
      </w:r>
    </w:p>
    <w:p w14:paraId="370DE011" w14:textId="1EC0500B" w:rsidR="000B2163" w:rsidRPr="000B2163" w:rsidRDefault="000B2163" w:rsidP="000B2163">
      <w:pPr>
        <w:pStyle w:val="ClearanceLine"/>
        <w:divId w:val="1099452406"/>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01"/>
        <w:gridCol w:w="1349"/>
        <w:gridCol w:w="2851"/>
        <w:gridCol w:w="7325"/>
      </w:tblGrid>
      <w:tr w:rsidR="0070430D" w14:paraId="7696BE54" w14:textId="77777777" w:rsidTr="000B2163">
        <w:trPr>
          <w:divId w:val="1099452406"/>
          <w:cantSplit/>
          <w:tblHeader/>
        </w:trPr>
        <w:tc>
          <w:tcPr>
            <w:tcW w:w="771" w:type="pct"/>
            <w:tcBorders>
              <w:top w:val="outset" w:sz="6" w:space="0" w:color="auto"/>
              <w:left w:val="outset" w:sz="6" w:space="0" w:color="auto"/>
              <w:bottom w:val="outset" w:sz="6" w:space="0" w:color="auto"/>
              <w:right w:val="outset" w:sz="6" w:space="0" w:color="auto"/>
            </w:tcBorders>
          </w:tcPr>
          <w:p w14:paraId="7696BE50" w14:textId="77777777" w:rsidR="0070430D" w:rsidRDefault="0070430D" w:rsidP="00A6516A">
            <w:pPr>
              <w:pStyle w:val="TableHeadingColumn"/>
            </w:pPr>
            <w:r>
              <w:t>Name of Trainee</w:t>
            </w:r>
            <w:r>
              <w:br/>
              <w:t>(Years in Program)</w:t>
            </w:r>
          </w:p>
        </w:tc>
        <w:tc>
          <w:tcPr>
            <w:tcW w:w="495" w:type="pct"/>
            <w:tcBorders>
              <w:top w:val="outset" w:sz="6" w:space="0" w:color="auto"/>
              <w:left w:val="outset" w:sz="6" w:space="0" w:color="auto"/>
              <w:bottom w:val="outset" w:sz="6" w:space="0" w:color="auto"/>
              <w:right w:val="outset" w:sz="6" w:space="0" w:color="auto"/>
            </w:tcBorders>
            <w:vAlign w:val="bottom"/>
          </w:tcPr>
          <w:p w14:paraId="7696BE51" w14:textId="77777777" w:rsidR="0070430D" w:rsidRDefault="0070430D" w:rsidP="00A6516A">
            <w:pPr>
              <w:pStyle w:val="TableHeadingColumn"/>
            </w:pPr>
            <w:r>
              <w:t>Past / Current</w:t>
            </w:r>
          </w:p>
        </w:tc>
        <w:tc>
          <w:tcPr>
            <w:tcW w:w="1046" w:type="pct"/>
            <w:tcBorders>
              <w:top w:val="outset" w:sz="6" w:space="0" w:color="auto"/>
              <w:left w:val="outset" w:sz="6" w:space="0" w:color="auto"/>
              <w:bottom w:val="outset" w:sz="6" w:space="0" w:color="auto"/>
              <w:right w:val="outset" w:sz="6" w:space="0" w:color="auto"/>
            </w:tcBorders>
            <w:vAlign w:val="bottom"/>
          </w:tcPr>
          <w:p w14:paraId="7696BE52" w14:textId="77777777" w:rsidR="0070430D" w:rsidRDefault="0070430D" w:rsidP="00A6516A">
            <w:pPr>
              <w:pStyle w:val="TableHeadingColumn"/>
            </w:pPr>
            <w:r>
              <w:t>Mentor(s)</w:t>
            </w:r>
          </w:p>
        </w:tc>
        <w:tc>
          <w:tcPr>
            <w:tcW w:w="2688" w:type="pct"/>
            <w:tcBorders>
              <w:top w:val="outset" w:sz="6" w:space="0" w:color="auto"/>
              <w:left w:val="outset" w:sz="6" w:space="0" w:color="auto"/>
              <w:bottom w:val="outset" w:sz="6" w:space="0" w:color="auto"/>
              <w:right w:val="outset" w:sz="6" w:space="0" w:color="auto"/>
            </w:tcBorders>
            <w:shd w:val="clear" w:color="auto" w:fill="auto"/>
            <w:vAlign w:val="bottom"/>
          </w:tcPr>
          <w:p w14:paraId="7696BE53" w14:textId="77777777" w:rsidR="0070430D" w:rsidRDefault="0070430D" w:rsidP="00A6516A">
            <w:pPr>
              <w:pStyle w:val="TableHeadingColumn"/>
            </w:pPr>
            <w:r>
              <w:t xml:space="preserve">Publication (Authors, Year, Title, Journal, PMCID) </w:t>
            </w:r>
          </w:p>
        </w:tc>
      </w:tr>
      <w:tr w:rsidR="0070430D" w14:paraId="7696BE5A"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5" w14:textId="77777777" w:rsidR="0070430D" w:rsidRDefault="0070430D" w:rsidP="00A6516A">
            <w:pPr>
              <w:pStyle w:val="TableDataLeft"/>
            </w:pPr>
            <w:r>
              <w:t>Green, V.*</w:t>
            </w:r>
            <w:r>
              <w:br/>
              <w:t>(2005-2008)</w:t>
            </w:r>
          </w:p>
        </w:tc>
        <w:tc>
          <w:tcPr>
            <w:tcW w:w="495" w:type="pct"/>
            <w:tcBorders>
              <w:top w:val="outset" w:sz="6" w:space="0" w:color="auto"/>
              <w:left w:val="outset" w:sz="6" w:space="0" w:color="auto"/>
              <w:bottom w:val="outset" w:sz="6" w:space="0" w:color="auto"/>
              <w:right w:val="outset" w:sz="6" w:space="0" w:color="auto"/>
            </w:tcBorders>
          </w:tcPr>
          <w:p w14:paraId="7696BE56"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7" w14:textId="77777777" w:rsidR="0070430D" w:rsidRDefault="0070430D" w:rsidP="00A6516A">
            <w:pPr>
              <w:pStyle w:val="TableDataLeft"/>
            </w:pPr>
            <w:r>
              <w:t>Smith</w:t>
            </w:r>
          </w:p>
        </w:tc>
        <w:tc>
          <w:tcPr>
            <w:tcW w:w="2688" w:type="pct"/>
            <w:tcBorders>
              <w:top w:val="outset" w:sz="6" w:space="0" w:color="auto"/>
              <w:left w:val="outset" w:sz="6" w:space="0" w:color="auto"/>
              <w:bottom w:val="outset" w:sz="6" w:space="0" w:color="auto"/>
              <w:right w:val="outset" w:sz="6" w:space="0" w:color="auto"/>
            </w:tcBorders>
          </w:tcPr>
          <w:p w14:paraId="7696BE58" w14:textId="77777777" w:rsidR="0070430D" w:rsidRDefault="0070430D" w:rsidP="00A6516A">
            <w:pPr>
              <w:pStyle w:val="TableDataLeft"/>
            </w:pPr>
            <w:r>
              <w:rPr>
                <w:rStyle w:val="Strong"/>
              </w:rPr>
              <w:t>Green, V.</w:t>
            </w:r>
            <w:r>
              <w:t xml:space="preserve"> and Smith, S., 2006, "Repeated Sequences in Xenopus," J. Mol. Biol., 244:103-110. </w:t>
            </w:r>
          </w:p>
          <w:p w14:paraId="7696BE59"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r w:rsidR="0070430D" w14:paraId="7696BE5F"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B" w14:textId="77777777" w:rsidR="0070430D" w:rsidRDefault="0070430D" w:rsidP="00A6516A">
            <w:pPr>
              <w:pStyle w:val="TableDataLeft"/>
            </w:pPr>
            <w:r>
              <w:t>Thomas, P*</w:t>
            </w:r>
            <w:r>
              <w:br/>
              <w:t>(2005-2007)</w:t>
            </w:r>
          </w:p>
        </w:tc>
        <w:tc>
          <w:tcPr>
            <w:tcW w:w="495" w:type="pct"/>
            <w:tcBorders>
              <w:top w:val="outset" w:sz="6" w:space="0" w:color="auto"/>
              <w:left w:val="outset" w:sz="6" w:space="0" w:color="auto"/>
              <w:bottom w:val="outset" w:sz="6" w:space="0" w:color="auto"/>
              <w:right w:val="outset" w:sz="6" w:space="0" w:color="auto"/>
            </w:tcBorders>
          </w:tcPr>
          <w:p w14:paraId="7696BE5C"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D" w14:textId="77777777" w:rsidR="0070430D" w:rsidRDefault="0070430D" w:rsidP="00A6516A">
            <w:pPr>
              <w:pStyle w:val="TableDataLeft"/>
            </w:pPr>
            <w:r>
              <w:t>Berg</w:t>
            </w:r>
          </w:p>
        </w:tc>
        <w:tc>
          <w:tcPr>
            <w:tcW w:w="2688" w:type="pct"/>
            <w:tcBorders>
              <w:top w:val="outset" w:sz="6" w:space="0" w:color="auto"/>
              <w:left w:val="outset" w:sz="6" w:space="0" w:color="auto"/>
              <w:bottom w:val="outset" w:sz="6" w:space="0" w:color="auto"/>
              <w:right w:val="outset" w:sz="6" w:space="0" w:color="auto"/>
            </w:tcBorders>
          </w:tcPr>
          <w:p w14:paraId="7696BE5E"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64"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0" w14:textId="77777777" w:rsidR="0070430D" w:rsidRDefault="0070430D" w:rsidP="00A6516A">
            <w:pPr>
              <w:pStyle w:val="TableDataLeft"/>
            </w:pPr>
            <w:r>
              <w:t>Schultz, H.</w:t>
            </w:r>
            <w:r>
              <w:br/>
              <w:t>(2006-2008)</w:t>
            </w:r>
          </w:p>
        </w:tc>
        <w:tc>
          <w:tcPr>
            <w:tcW w:w="495" w:type="pct"/>
            <w:tcBorders>
              <w:top w:val="outset" w:sz="6" w:space="0" w:color="auto"/>
              <w:left w:val="outset" w:sz="6" w:space="0" w:color="auto"/>
              <w:bottom w:val="outset" w:sz="6" w:space="0" w:color="auto"/>
              <w:right w:val="outset" w:sz="6" w:space="0" w:color="auto"/>
            </w:tcBorders>
          </w:tcPr>
          <w:p w14:paraId="7696BE61"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62" w14:textId="77777777" w:rsidR="0070430D" w:rsidRDefault="0070430D" w:rsidP="00A6516A">
            <w:pPr>
              <w:pStyle w:val="TableDataLeft"/>
            </w:pPr>
            <w:r>
              <w:t>Easygai</w:t>
            </w:r>
          </w:p>
        </w:tc>
        <w:tc>
          <w:tcPr>
            <w:tcW w:w="2688" w:type="pct"/>
            <w:tcBorders>
              <w:top w:val="outset" w:sz="6" w:space="0" w:color="auto"/>
              <w:left w:val="outset" w:sz="6" w:space="0" w:color="auto"/>
              <w:bottom w:val="outset" w:sz="6" w:space="0" w:color="auto"/>
              <w:right w:val="outset" w:sz="6" w:space="0" w:color="auto"/>
            </w:tcBorders>
          </w:tcPr>
          <w:p w14:paraId="7696BE63" w14:textId="77777777" w:rsidR="0070430D" w:rsidRDefault="0070430D" w:rsidP="00A6516A">
            <w:pPr>
              <w:pStyle w:val="TableDataLeft"/>
            </w:pPr>
            <w:r>
              <w:t>No Publications</w:t>
            </w:r>
          </w:p>
        </w:tc>
      </w:tr>
      <w:tr w:rsidR="0070430D" w14:paraId="7696BE69"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5" w14:textId="77777777" w:rsidR="0070430D" w:rsidRDefault="0070430D" w:rsidP="00A6516A">
            <w:pPr>
              <w:pStyle w:val="TableDataLeft"/>
            </w:pPr>
            <w:r>
              <w:t>Samuels, J.*</w:t>
            </w:r>
            <w:r>
              <w:br/>
              <w:t>(2009- )</w:t>
            </w:r>
          </w:p>
        </w:tc>
        <w:tc>
          <w:tcPr>
            <w:tcW w:w="495" w:type="pct"/>
            <w:tcBorders>
              <w:top w:val="outset" w:sz="6" w:space="0" w:color="auto"/>
              <w:left w:val="outset" w:sz="6" w:space="0" w:color="auto"/>
              <w:bottom w:val="outset" w:sz="6" w:space="0" w:color="auto"/>
              <w:right w:val="outset" w:sz="6" w:space="0" w:color="auto"/>
            </w:tcBorders>
          </w:tcPr>
          <w:p w14:paraId="7696BE66"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7" w14:textId="77777777" w:rsidR="0070430D" w:rsidRDefault="0070430D" w:rsidP="00A6516A">
            <w:pPr>
              <w:pStyle w:val="TableDataLeft"/>
            </w:pPr>
            <w:r>
              <w:t>Peters</w:t>
            </w:r>
          </w:p>
        </w:tc>
        <w:tc>
          <w:tcPr>
            <w:tcW w:w="2688" w:type="pct"/>
            <w:tcBorders>
              <w:top w:val="outset" w:sz="6" w:space="0" w:color="auto"/>
              <w:left w:val="outset" w:sz="6" w:space="0" w:color="auto"/>
              <w:bottom w:val="outset" w:sz="6" w:space="0" w:color="auto"/>
              <w:right w:val="outset" w:sz="6" w:space="0" w:color="auto"/>
            </w:tcBorders>
          </w:tcPr>
          <w:p w14:paraId="7696BE68" w14:textId="77777777" w:rsidR="0070430D" w:rsidRDefault="0070430D" w:rsidP="00A6516A">
            <w:pPr>
              <w:pStyle w:val="TableDataLeft"/>
            </w:pPr>
            <w:r>
              <w:rPr>
                <w:rStyle w:val="Strong"/>
              </w:rPr>
              <w:t>Samuels, J.</w:t>
            </w:r>
            <w:r>
              <w:t xml:space="preserve"> and Peters M., 2009, "Molecular Analysis of DNA Viruses," Molecular Biology of the Cell, Vol. 11, 12-18.  PMCID:  PMC2985900</w:t>
            </w:r>
          </w:p>
        </w:tc>
      </w:tr>
      <w:tr w:rsidR="0070430D" w14:paraId="7696BE6E"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A" w14:textId="77777777" w:rsidR="0070430D" w:rsidRDefault="0070430D" w:rsidP="00A6516A">
            <w:pPr>
              <w:pStyle w:val="TableDataLeft"/>
            </w:pPr>
            <w:r>
              <w:t>Greenstuff, M.*</w:t>
            </w:r>
            <w:r>
              <w:br/>
              <w:t xml:space="preserve">(2010- ) </w:t>
            </w:r>
          </w:p>
        </w:tc>
        <w:tc>
          <w:tcPr>
            <w:tcW w:w="495" w:type="pct"/>
            <w:tcBorders>
              <w:top w:val="outset" w:sz="6" w:space="0" w:color="auto"/>
              <w:left w:val="outset" w:sz="6" w:space="0" w:color="auto"/>
              <w:bottom w:val="outset" w:sz="6" w:space="0" w:color="auto"/>
              <w:right w:val="outset" w:sz="6" w:space="0" w:color="auto"/>
            </w:tcBorders>
          </w:tcPr>
          <w:p w14:paraId="7696BE6B"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C" w14:textId="77777777" w:rsidR="0070430D" w:rsidRDefault="0070430D" w:rsidP="00A6516A">
            <w:pPr>
              <w:pStyle w:val="TableDataLeft"/>
            </w:pPr>
            <w:r>
              <w:t>Chew</w:t>
            </w:r>
          </w:p>
        </w:tc>
        <w:tc>
          <w:tcPr>
            <w:tcW w:w="2688" w:type="pct"/>
            <w:tcBorders>
              <w:top w:val="outset" w:sz="6" w:space="0" w:color="auto"/>
              <w:left w:val="outset" w:sz="6" w:space="0" w:color="auto"/>
              <w:bottom w:val="outset" w:sz="6" w:space="0" w:color="auto"/>
              <w:right w:val="outset" w:sz="6" w:space="0" w:color="auto"/>
            </w:tcBorders>
          </w:tcPr>
          <w:p w14:paraId="7696BE6D" w14:textId="77777777" w:rsidR="0070430D" w:rsidRDefault="0070430D" w:rsidP="00221A86">
            <w:pPr>
              <w:pStyle w:val="TableDataLeft"/>
            </w:pPr>
            <w:r>
              <w:rPr>
                <w:rStyle w:val="Strong"/>
              </w:rPr>
              <w:t>Greenstuff, M.</w:t>
            </w:r>
            <w:r>
              <w:t xml:space="preserve">, and Chew, J., 2010, "Non-digestible fibre influences bioavailability of vitamins”, J. Pharm Sci. (In press).  </w:t>
            </w:r>
            <w:r w:rsidR="00221A86">
              <w:t>PMCID</w:t>
            </w:r>
            <w:r>
              <w:t>: PMC Journal in Press.</w:t>
            </w:r>
          </w:p>
        </w:tc>
      </w:tr>
      <w:tr w:rsidR="0070430D" w14:paraId="7696BE73"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F" w14:textId="77777777" w:rsidR="0070430D" w:rsidRDefault="0070430D" w:rsidP="00A6516A">
            <w:pPr>
              <w:pStyle w:val="TableDataLeft"/>
            </w:pPr>
            <w:r>
              <w:t>Jones, W.*</w:t>
            </w:r>
            <w:r>
              <w:br/>
              <w:t>(2010 )</w:t>
            </w:r>
          </w:p>
        </w:tc>
        <w:tc>
          <w:tcPr>
            <w:tcW w:w="495" w:type="pct"/>
            <w:tcBorders>
              <w:top w:val="outset" w:sz="6" w:space="0" w:color="auto"/>
              <w:left w:val="outset" w:sz="6" w:space="0" w:color="auto"/>
              <w:bottom w:val="outset" w:sz="6" w:space="0" w:color="auto"/>
              <w:right w:val="outset" w:sz="6" w:space="0" w:color="auto"/>
            </w:tcBorders>
          </w:tcPr>
          <w:p w14:paraId="7696BE70"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71" w14:textId="77777777" w:rsidR="0070430D" w:rsidRDefault="0070430D" w:rsidP="00A6516A">
            <w:pPr>
              <w:pStyle w:val="TableDataLeft"/>
            </w:pPr>
            <w:r>
              <w:t>Newpeeye</w:t>
            </w:r>
          </w:p>
        </w:tc>
        <w:tc>
          <w:tcPr>
            <w:tcW w:w="2688" w:type="pct"/>
            <w:tcBorders>
              <w:top w:val="outset" w:sz="6" w:space="0" w:color="auto"/>
              <w:left w:val="outset" w:sz="6" w:space="0" w:color="auto"/>
              <w:bottom w:val="outset" w:sz="6" w:space="0" w:color="auto"/>
              <w:right w:val="outset" w:sz="6" w:space="0" w:color="auto"/>
            </w:tcBorders>
          </w:tcPr>
          <w:p w14:paraId="7696BE72" w14:textId="77777777" w:rsidR="0070430D" w:rsidRDefault="0070430D" w:rsidP="00A6516A">
            <w:pPr>
              <w:pStyle w:val="TableDataLeft"/>
            </w:pPr>
            <w:r>
              <w:t>No Publications</w:t>
            </w:r>
          </w:p>
        </w:tc>
      </w:tr>
    </w:tbl>
    <w:p w14:paraId="7696BE74" w14:textId="77777777" w:rsidR="00FF10DD" w:rsidRDefault="00FF10DD" w:rsidP="00DF503A">
      <w:pPr>
        <w:pStyle w:val="BodyText"/>
        <w:divId w:val="1099452406"/>
        <w:rPr>
          <w:rStyle w:val="SubheadinParagraph"/>
        </w:rPr>
      </w:pPr>
    </w:p>
    <w:p w14:paraId="7696BE75" w14:textId="77777777" w:rsidR="0070430D" w:rsidRDefault="0070430D" w:rsidP="00DF503A">
      <w:pPr>
        <w:pStyle w:val="BodyText"/>
        <w:divId w:val="1099452406"/>
      </w:pPr>
      <w:r w:rsidRPr="00DF503A">
        <w:rPr>
          <w:rStyle w:val="SubheadinParagraph"/>
        </w:rPr>
        <w:t>Table 6B Instructions:</w:t>
      </w:r>
      <w:r>
        <w:t xml:space="preserve"> </w:t>
      </w:r>
      <w:r w:rsidR="00FF10DD">
        <w:t xml:space="preserve"> </w:t>
      </w:r>
      <w:r>
        <w:t xml:space="preserve">For Renewal (Type 2) Applications </w:t>
      </w:r>
    </w:p>
    <w:p w14:paraId="7696BE76" w14:textId="77777777" w:rsidR="0070430D" w:rsidRPr="00DF503A" w:rsidRDefault="0070430D" w:rsidP="00DF503A">
      <w:pPr>
        <w:pStyle w:val="BodyText"/>
        <w:divId w:val="1099452406"/>
      </w:pPr>
      <w:r>
        <w:t>Read FOA, SF424 (R&amp;R) Application Guide Section 8</w:t>
      </w:r>
      <w:r w:rsidRPr="00DF503A">
        <w:t xml:space="preserve">, and </w:t>
      </w:r>
      <w:hyperlink r:id="rId33" w:anchor="datatables_intro" w:tgtFrame="_blank" w:history="1">
        <w:r w:rsidR="0075431A" w:rsidRPr="00DF503A">
          <w:rPr>
            <w:rStyle w:val="Hyperlink"/>
          </w:rPr>
          <w:t>Introduction to NRSA Data Tables</w:t>
        </w:r>
      </w:hyperlink>
      <w:r w:rsidRPr="00DF503A">
        <w:t xml:space="preserve"> first.</w:t>
      </w:r>
    </w:p>
    <w:p w14:paraId="7696BE77" w14:textId="77777777" w:rsidR="0070430D" w:rsidRDefault="0070430D" w:rsidP="00DF503A">
      <w:pPr>
        <w:pStyle w:val="BodyText"/>
        <w:divId w:val="1099452406"/>
      </w:pPr>
      <w:r>
        <w:t xml:space="preserve">For Renewal/Revision applications, list publications of ALL postdoctoral trainees currently or </w:t>
      </w:r>
      <w:hyperlink r:id="rId34" w:anchor="prev_supported" w:tgtFrame="_blank" w:history="1">
        <w:r w:rsidR="00E24B25" w:rsidRPr="00DF503A">
          <w:rPr>
            <w:rStyle w:val="Hyperlink"/>
            <w:iCs w:val="0"/>
          </w:rPr>
          <w:t>previously supported</w:t>
        </w:r>
      </w:hyperlink>
      <w:r>
        <w:t xml:space="preserve"> by the training grant and all other representative trainees clearly associated with the</w:t>
      </w:r>
      <w:r w:rsidRPr="00DF503A">
        <w:t xml:space="preserve"> </w:t>
      </w:r>
      <w:hyperlink r:id="rId35" w:anchor="training_program" w:tgtFrame="_blank" w:history="1">
        <w:r w:rsidRPr="00DF503A">
          <w:rPr>
            <w:rStyle w:val="Hyperlink"/>
            <w:iCs w:val="0"/>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postdoctoral training with their current faculty mentor or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36" w:anchor="tge" w:tgtFrame="_blank" w:history="1">
        <w:r w:rsidRPr="00DF503A">
          <w:rPr>
            <w:rStyle w:val="Hyperlink"/>
            <w:iCs w:val="0"/>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during their period of postdoctoral training in the faculty member’s laboratory or in association with the training program, regardless of when the publication actually appeared.</w:t>
      </w:r>
      <w:r w:rsidR="00FF10DD">
        <w:t xml:space="preserve"> </w:t>
      </w:r>
      <w:r>
        <w:t>List abstracts only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696BE78" w14:textId="77777777" w:rsidR="0070430D" w:rsidRDefault="0070430D" w:rsidP="00DF503A">
      <w:pPr>
        <w:pStyle w:val="BodyText"/>
        <w:divId w:val="1099452406"/>
      </w:pPr>
      <w:r w:rsidRPr="00624147">
        <w:lastRenderedPageBreak/>
        <w:t xml:space="preserve">When citing articles that fall under the Public Access Policy, were authored or co-authored by the trainee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37" w:history="1">
        <w:r w:rsidRPr="00624147">
          <w:t>http://publicaccess.nih.gov/submit_process_journals.htm</w:t>
        </w:r>
      </w:hyperlink>
      <w:r w:rsidRPr="00624147">
        <w:t>.</w:t>
      </w:r>
    </w:p>
    <w:p w14:paraId="7696BE79" w14:textId="2617FE2D" w:rsidR="0070430D" w:rsidRDefault="0070430D" w:rsidP="00DF503A">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7A" w14:textId="1A24026B" w:rsidR="0070430D" w:rsidRDefault="0070430D" w:rsidP="00DF503A">
      <w:pPr>
        <w:pStyle w:val="BodyText"/>
        <w:divId w:val="1099452406"/>
      </w:pPr>
      <w:r w:rsidRPr="00DF503A">
        <w:rPr>
          <w:rStyle w:val="SubheadinParagraph"/>
        </w:rPr>
        <w:t>Rationale:</w:t>
      </w:r>
      <w:r>
        <w:t xml:space="preserve"> This information provides an indicator of trainee productivity, research quality, and priority of authorship; and the success of faculty members in facilitating postdoctoral trainee publication.</w:t>
      </w:r>
    </w:p>
    <w:p w14:paraId="7696BE7B" w14:textId="77777777" w:rsidR="0070430D" w:rsidRDefault="0070430D" w:rsidP="00C57D76">
      <w:pPr>
        <w:pStyle w:val="Heading1"/>
      </w:pPr>
      <w:r>
        <w:br w:type="page"/>
      </w:r>
      <w:bookmarkStart w:id="12" w:name="table7a"/>
      <w:bookmarkEnd w:id="12"/>
      <w:r w:rsidRPr="00C57D76">
        <w:lastRenderedPageBreak/>
        <w:t>Table 7A. Admissions and Completion Records for the Participating Departments and Programs During the Past Five Years</w:t>
      </w:r>
      <w:r w:rsidR="00C57D76">
        <w:t xml:space="preserve"> </w:t>
      </w:r>
      <w:r w:rsidRPr="00C57D76">
        <w:t>(Predoctoral Applicants)</w:t>
      </w:r>
    </w:p>
    <w:p w14:paraId="40262045" w14:textId="39F747E8"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7696BE87" w14:textId="77777777" w:rsidTr="00F60286">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7696BE7C"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7696BE7D"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E"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F"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80"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E81"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7696BE82"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7696BE83" w14:textId="77777777" w:rsidR="0070430D" w:rsidRDefault="0070430D" w:rsidP="00A6516A">
            <w:pPr>
              <w:pStyle w:val="TableHeadingColumn"/>
            </w:pPr>
            <w:r>
              <w:t>Trainees</w:t>
            </w:r>
          </w:p>
          <w:p w14:paraId="7696BE84"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BE85"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7696BE8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E99"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88"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89"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7696BE8A" w14:textId="77777777" w:rsidR="0070430D" w:rsidRPr="005E7618" w:rsidRDefault="0070430D" w:rsidP="00A6516A">
            <w:pPr>
              <w:pStyle w:val="TableDataCentered"/>
            </w:pPr>
            <w:r w:rsidRPr="005E7618">
              <w:t>8 (5)</w:t>
            </w:r>
          </w:p>
          <w:p w14:paraId="7696BE8B"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8C" w14:textId="77777777" w:rsidR="0070430D" w:rsidRPr="005E7618" w:rsidRDefault="0070430D" w:rsidP="00A6516A">
            <w:pPr>
              <w:pStyle w:val="TableDataCentered"/>
            </w:pPr>
            <w:r w:rsidRPr="005E7618">
              <w:t>6 (4)</w:t>
            </w:r>
          </w:p>
          <w:p w14:paraId="7696BE8D"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7696BE8E" w14:textId="77777777" w:rsidR="0070430D" w:rsidRPr="005E7618" w:rsidRDefault="0070430D" w:rsidP="00A6516A">
            <w:pPr>
              <w:pStyle w:val="TableDataCentered"/>
            </w:pPr>
            <w:r w:rsidRPr="005E7618">
              <w:t>4 (3)</w:t>
            </w:r>
          </w:p>
          <w:p w14:paraId="7696BE8F"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7696BE90" w14:textId="77777777" w:rsidR="0070430D" w:rsidRPr="005E7618" w:rsidRDefault="0070430D" w:rsidP="00A6516A">
            <w:pPr>
              <w:pStyle w:val="TableDataCentered"/>
            </w:pPr>
            <w:r w:rsidRPr="005E7618">
              <w:t>2 (1)</w:t>
            </w:r>
          </w:p>
          <w:p w14:paraId="7696BE91"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7696BE92" w14:textId="77777777" w:rsidR="0070430D" w:rsidRPr="005E7618" w:rsidRDefault="0070430D" w:rsidP="00A6516A">
            <w:pPr>
              <w:pStyle w:val="TableDataCentered"/>
            </w:pPr>
            <w:r>
              <w:t>1</w:t>
            </w:r>
            <w:r w:rsidRPr="005E7618">
              <w:t xml:space="preserve"> (1)</w:t>
            </w:r>
          </w:p>
          <w:p w14:paraId="7696BE93"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7696BE94" w14:textId="77777777" w:rsidR="0070430D" w:rsidRDefault="0070430D" w:rsidP="00A6516A">
            <w:pPr>
              <w:pStyle w:val="TableDataCentered"/>
            </w:pPr>
            <w:r w:rsidRPr="005E7618">
              <w:t>0</w:t>
            </w:r>
            <w:r>
              <w:t xml:space="preserve"> (0)</w:t>
            </w:r>
          </w:p>
          <w:p w14:paraId="7696BE95"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96" w14:textId="77777777" w:rsidR="0070430D" w:rsidRPr="005E7618" w:rsidRDefault="0070430D" w:rsidP="00A6516A">
            <w:pPr>
              <w:pStyle w:val="TableDataCentered"/>
            </w:pPr>
            <w:r w:rsidRPr="005E7618">
              <w:t>1 (1)</w:t>
            </w:r>
          </w:p>
          <w:p w14:paraId="7696BE97"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7696BE98" w14:textId="77777777" w:rsidR="0070430D" w:rsidRPr="005E7618" w:rsidRDefault="0070430D" w:rsidP="00A6516A">
            <w:pPr>
              <w:pStyle w:val="TableDataLeft"/>
            </w:pPr>
            <w:r>
              <w:t>Ch</w:t>
            </w:r>
            <w:r w:rsidRPr="005E7618">
              <w:t>anged career interests</w:t>
            </w:r>
          </w:p>
        </w:tc>
      </w:tr>
      <w:tr w:rsidR="0070430D" w14:paraId="7696BEA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9A"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9B"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E9C" w14:textId="77777777" w:rsidR="0070430D" w:rsidRDefault="0070430D" w:rsidP="00A6516A">
            <w:pPr>
              <w:pStyle w:val="TableDataCentered"/>
            </w:pPr>
            <w:r>
              <w:t>9 (7)</w:t>
            </w:r>
          </w:p>
          <w:p w14:paraId="7696BE9D"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9E" w14:textId="77777777" w:rsidR="0070430D" w:rsidRDefault="0070430D" w:rsidP="00A6516A">
            <w:pPr>
              <w:pStyle w:val="TableDataCentered"/>
            </w:pPr>
            <w:r>
              <w:t>6 (4)</w:t>
            </w:r>
          </w:p>
          <w:p w14:paraId="7696BE9F"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A0" w14:textId="77777777" w:rsidR="0070430D" w:rsidRDefault="0070430D" w:rsidP="00A6516A">
            <w:pPr>
              <w:pStyle w:val="TableDataCentered"/>
            </w:pPr>
            <w:r>
              <w:t>5 (3)</w:t>
            </w:r>
          </w:p>
          <w:p w14:paraId="7696BEA1"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EA2" w14:textId="77777777" w:rsidR="0070430D" w:rsidRDefault="0070430D" w:rsidP="00A6516A">
            <w:pPr>
              <w:pStyle w:val="TableDataCentered"/>
            </w:pPr>
            <w:r>
              <w:t>4 (3)</w:t>
            </w:r>
          </w:p>
          <w:p w14:paraId="7696BEA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A4" w14:textId="77777777" w:rsidR="0070430D" w:rsidRDefault="0070430D" w:rsidP="00A6516A">
            <w:pPr>
              <w:pStyle w:val="TableDataCentered"/>
            </w:pPr>
            <w:r>
              <w:t>1 (1)</w:t>
            </w:r>
          </w:p>
          <w:p w14:paraId="7696BEA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A6" w14:textId="77777777" w:rsidR="0070430D" w:rsidRDefault="0070430D" w:rsidP="00A6516A">
            <w:pPr>
              <w:pStyle w:val="TableDataCentered"/>
            </w:pPr>
            <w:r>
              <w:t>0(0)</w:t>
            </w:r>
          </w:p>
          <w:p w14:paraId="7696BEA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A8" w14:textId="77777777" w:rsidR="0070430D" w:rsidRDefault="0070430D" w:rsidP="00A6516A">
            <w:pPr>
              <w:pStyle w:val="TableDataCentered"/>
            </w:pPr>
            <w:r>
              <w:t>0 (0)</w:t>
            </w:r>
          </w:p>
          <w:p w14:paraId="7696BEA9"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AA" w14:textId="77777777" w:rsidR="0070430D" w:rsidRPr="00C86671" w:rsidRDefault="0070430D" w:rsidP="00A6516A">
            <w:pPr>
              <w:pStyle w:val="TableDataLeft"/>
            </w:pPr>
            <w:r>
              <w:t> </w:t>
            </w:r>
          </w:p>
        </w:tc>
      </w:tr>
      <w:tr w:rsidR="0070430D" w14:paraId="7696BEBC"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AC"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AD"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EAE" w14:textId="77777777" w:rsidR="0070430D" w:rsidRDefault="0070430D" w:rsidP="00A6516A">
            <w:pPr>
              <w:pStyle w:val="TableDataCentered"/>
            </w:pPr>
            <w:r>
              <w:t>10 (6)</w:t>
            </w:r>
          </w:p>
          <w:p w14:paraId="7696BEAF"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B0" w14:textId="77777777" w:rsidR="0070430D" w:rsidRDefault="0070430D" w:rsidP="00A6516A">
            <w:pPr>
              <w:pStyle w:val="TableDataCentered"/>
            </w:pPr>
            <w:r>
              <w:t>8 (5)</w:t>
            </w:r>
          </w:p>
          <w:p w14:paraId="7696BEB1"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B2" w14:textId="77777777" w:rsidR="0070430D" w:rsidRDefault="0070430D" w:rsidP="00A6516A">
            <w:pPr>
              <w:pStyle w:val="TableDataCentered"/>
            </w:pPr>
            <w:r>
              <w:t>5 (3)</w:t>
            </w:r>
          </w:p>
          <w:p w14:paraId="7696BEB3"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B4" w14:textId="77777777" w:rsidR="0070430D" w:rsidRDefault="0070430D" w:rsidP="00A6516A">
            <w:pPr>
              <w:pStyle w:val="TableDataCentered"/>
            </w:pPr>
            <w:r>
              <w:t>4 (3)</w:t>
            </w:r>
          </w:p>
          <w:p w14:paraId="7696BEB5"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7696BEB6" w14:textId="77777777" w:rsidR="0070430D" w:rsidRDefault="0070430D" w:rsidP="00A6516A">
            <w:pPr>
              <w:pStyle w:val="TableDataCentered"/>
            </w:pPr>
            <w:r>
              <w:t>0 (0)</w:t>
            </w:r>
          </w:p>
          <w:p w14:paraId="7696BEB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B8"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7696BEB9" w14:textId="77777777" w:rsidR="0070430D" w:rsidRDefault="0070430D" w:rsidP="00A6516A">
            <w:pPr>
              <w:pStyle w:val="TableDataCentered"/>
            </w:pPr>
            <w:r>
              <w:t>0 (0)</w:t>
            </w:r>
          </w:p>
          <w:p w14:paraId="7696BEBA"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BB" w14:textId="77777777" w:rsidR="0070430D" w:rsidRPr="00C86671" w:rsidRDefault="0070430D" w:rsidP="00A6516A">
            <w:pPr>
              <w:pStyle w:val="TableDataLeft"/>
            </w:pPr>
            <w:r>
              <w:t>Went to medical school</w:t>
            </w:r>
          </w:p>
        </w:tc>
      </w:tr>
      <w:tr w:rsidR="0070430D" w14:paraId="7696BED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BD"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BE"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EBF" w14:textId="77777777" w:rsidR="0070430D" w:rsidRDefault="0070430D" w:rsidP="00A6516A">
            <w:pPr>
              <w:pStyle w:val="TableDataCentered"/>
            </w:pPr>
            <w:r>
              <w:t>12 (9)</w:t>
            </w:r>
          </w:p>
          <w:p w14:paraId="7696BEC0"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C1" w14:textId="77777777" w:rsidR="0070430D" w:rsidRDefault="0070430D" w:rsidP="00A6516A">
            <w:pPr>
              <w:pStyle w:val="TableDataCentered"/>
            </w:pPr>
            <w:r>
              <w:t>10 (6)</w:t>
            </w:r>
          </w:p>
          <w:p w14:paraId="7696BEC2"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C3" w14:textId="77777777" w:rsidR="0070430D" w:rsidRDefault="0070430D" w:rsidP="00A6516A">
            <w:pPr>
              <w:pStyle w:val="TableDataCentered"/>
            </w:pPr>
            <w:r>
              <w:t>8 (5)</w:t>
            </w:r>
          </w:p>
          <w:p w14:paraId="7696BEC4"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C5" w14:textId="77777777" w:rsidR="0070430D" w:rsidRDefault="0070430D" w:rsidP="00A6516A">
            <w:pPr>
              <w:pStyle w:val="TableDataCentered"/>
            </w:pPr>
            <w:r>
              <w:t>6 (4)</w:t>
            </w:r>
          </w:p>
          <w:p w14:paraId="7696BEC6"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C7" w14:textId="77777777" w:rsidR="0070430D" w:rsidRDefault="0070430D" w:rsidP="00A6516A">
            <w:pPr>
              <w:pStyle w:val="TableDataCentered"/>
            </w:pPr>
            <w:r>
              <w:t>0 (0)</w:t>
            </w:r>
          </w:p>
          <w:p w14:paraId="7696BEC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C9" w14:textId="77777777" w:rsidR="0070430D" w:rsidRDefault="0070430D" w:rsidP="00A6516A">
            <w:pPr>
              <w:pStyle w:val="TableDataCentered"/>
            </w:pPr>
            <w:r>
              <w:t>0 (0)</w:t>
            </w:r>
          </w:p>
          <w:p w14:paraId="7696BECA"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CB" w14:textId="77777777" w:rsidR="0070430D" w:rsidRDefault="0070430D" w:rsidP="00A6516A">
            <w:pPr>
              <w:pStyle w:val="TableDataCentered"/>
            </w:pPr>
            <w:r>
              <w:t>2 (1)</w:t>
            </w:r>
          </w:p>
          <w:p w14:paraId="7696BECC" w14:textId="77777777" w:rsidR="0070430D" w:rsidRDefault="0070430D" w:rsidP="00A6516A">
            <w:pPr>
              <w:pStyle w:val="TableDataCentered"/>
            </w:pPr>
            <w:r>
              <w:t>0/0/0</w:t>
            </w:r>
          </w:p>
          <w:p w14:paraId="7696BECD"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ECE" w14:textId="77777777" w:rsidR="0070430D" w:rsidRDefault="0070430D" w:rsidP="00A6516A">
            <w:pPr>
              <w:pStyle w:val="TableDataLeft"/>
            </w:pPr>
            <w:r>
              <w:t xml:space="preserve">1 left for a job in industry; </w:t>
            </w:r>
          </w:p>
          <w:p w14:paraId="7696BECF" w14:textId="77777777" w:rsidR="0070430D" w:rsidRPr="00C86671" w:rsidRDefault="0070430D" w:rsidP="00A6516A">
            <w:pPr>
              <w:pStyle w:val="TableDataLeft"/>
            </w:pPr>
            <w:r>
              <w:t>1 left for reasons  unknown</w:t>
            </w:r>
          </w:p>
        </w:tc>
      </w:tr>
      <w:tr w:rsidR="0070430D" w14:paraId="7696BEE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D1" w14:textId="77777777" w:rsidR="0070430D" w:rsidRDefault="0070430D" w:rsidP="00A6516A">
            <w:pPr>
              <w:pStyle w:val="TableDataLeft"/>
            </w:pPr>
            <w:r>
              <w:t>Department of</w:t>
            </w:r>
          </w:p>
          <w:p w14:paraId="7696BED2"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7696BED3"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ED4" w14:textId="77777777" w:rsidR="0070430D" w:rsidRDefault="0070430D" w:rsidP="00A6516A">
            <w:pPr>
              <w:pStyle w:val="TableDataCentered"/>
            </w:pPr>
            <w:r>
              <w:t>15 (12)</w:t>
            </w:r>
          </w:p>
          <w:p w14:paraId="7696BED5"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ED6" w14:textId="77777777" w:rsidR="0070430D" w:rsidRDefault="0070430D" w:rsidP="00A6516A">
            <w:pPr>
              <w:pStyle w:val="TableDataCentered"/>
            </w:pPr>
            <w:r>
              <w:t>10 (8)</w:t>
            </w:r>
          </w:p>
          <w:p w14:paraId="7696BED7"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D8" w14:textId="77777777" w:rsidR="0070430D" w:rsidRDefault="0070430D" w:rsidP="00A6516A">
            <w:pPr>
              <w:pStyle w:val="TableDataCentered"/>
            </w:pPr>
            <w:r>
              <w:t>8 (6)</w:t>
            </w:r>
          </w:p>
          <w:p w14:paraId="7696BED9"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7696BEDA" w14:textId="77777777" w:rsidR="0070430D" w:rsidRDefault="0070430D" w:rsidP="00A6516A">
            <w:pPr>
              <w:pStyle w:val="TableDataCentered"/>
            </w:pPr>
            <w:r>
              <w:t>8 (6)</w:t>
            </w:r>
          </w:p>
          <w:p w14:paraId="7696BEDB"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7696BEDC" w14:textId="77777777" w:rsidR="0070430D" w:rsidRDefault="0070430D" w:rsidP="00A6516A">
            <w:pPr>
              <w:pStyle w:val="TableDataCentered"/>
            </w:pPr>
            <w:r>
              <w:t>0 (0)</w:t>
            </w:r>
          </w:p>
          <w:p w14:paraId="7696BEDD"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DE" w14:textId="77777777" w:rsidR="0070430D" w:rsidRDefault="0070430D" w:rsidP="00A6516A">
            <w:pPr>
              <w:pStyle w:val="TableDataCentered"/>
            </w:pPr>
            <w:r>
              <w:t>0 (0)</w:t>
            </w:r>
          </w:p>
          <w:p w14:paraId="7696BEDF"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E0" w14:textId="77777777" w:rsidR="0070430D" w:rsidRDefault="0070430D" w:rsidP="00A6516A">
            <w:pPr>
              <w:pStyle w:val="TableDataCentered"/>
            </w:pPr>
            <w:r>
              <w:t>0 (0)</w:t>
            </w:r>
          </w:p>
          <w:p w14:paraId="7696BEE1"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E2" w14:textId="77777777" w:rsidR="0070430D" w:rsidRPr="00C86671" w:rsidRDefault="0070430D" w:rsidP="00A6516A">
            <w:pPr>
              <w:pStyle w:val="TableDataLeft"/>
            </w:pPr>
          </w:p>
        </w:tc>
      </w:tr>
      <w:tr w:rsidR="0070430D" w14:paraId="7696BEF6"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E4"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7696BEE5" w14:textId="77777777" w:rsidR="0070430D" w:rsidRDefault="0070430D" w:rsidP="00A6516A">
            <w:pPr>
              <w:pStyle w:val="TableDataCentered"/>
            </w:pPr>
            <w:r>
              <w:t>2006</w:t>
            </w:r>
          </w:p>
          <w:p w14:paraId="7696BEE6"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7696BEE7" w14:textId="77777777" w:rsidR="0070430D" w:rsidRDefault="0070430D" w:rsidP="00A6516A">
            <w:pPr>
              <w:pStyle w:val="TableDataCentered"/>
            </w:pPr>
            <w:r>
              <w:t>30 (25)</w:t>
            </w:r>
          </w:p>
          <w:p w14:paraId="7696BEE8"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E9" w14:textId="77777777" w:rsidR="0070430D" w:rsidRDefault="0070430D" w:rsidP="00A6516A">
            <w:pPr>
              <w:pStyle w:val="TableDataCentered"/>
            </w:pPr>
            <w:r>
              <w:t>15 (12)</w:t>
            </w:r>
          </w:p>
          <w:p w14:paraId="7696BEEA"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EB" w14:textId="77777777" w:rsidR="0070430D" w:rsidRDefault="0070430D" w:rsidP="00A6516A">
            <w:pPr>
              <w:pStyle w:val="TableDataCentered"/>
            </w:pPr>
            <w:r>
              <w:t>8 (7)</w:t>
            </w:r>
          </w:p>
          <w:p w14:paraId="7696BEEC"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ED" w14:textId="77777777" w:rsidR="0070430D" w:rsidRDefault="0070430D" w:rsidP="00A6516A">
            <w:pPr>
              <w:pStyle w:val="TableDataCentered"/>
            </w:pPr>
            <w:r>
              <w:t>7(6)</w:t>
            </w:r>
          </w:p>
          <w:p w14:paraId="7696BEEE"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7696BEEF" w14:textId="77777777" w:rsidR="0070430D" w:rsidRDefault="0070430D" w:rsidP="00A6516A">
            <w:pPr>
              <w:pStyle w:val="TableDataCentered"/>
            </w:pPr>
            <w:r>
              <w:t>1 (0)</w:t>
            </w:r>
          </w:p>
          <w:p w14:paraId="7696BEF0"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F1" w14:textId="77777777" w:rsidR="0070430D" w:rsidRDefault="0070430D" w:rsidP="00A6516A">
            <w:pPr>
              <w:pStyle w:val="TableDataCentered"/>
            </w:pPr>
            <w:r>
              <w:t>0 (0)</w:t>
            </w:r>
          </w:p>
          <w:p w14:paraId="7696BEF2"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F3" w14:textId="77777777" w:rsidR="0070430D" w:rsidRDefault="0070430D" w:rsidP="00A6516A">
            <w:pPr>
              <w:pStyle w:val="TableDataCentered"/>
            </w:pPr>
            <w:r>
              <w:t>0 (0)</w:t>
            </w:r>
          </w:p>
          <w:p w14:paraId="7696BEF4"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F5" w14:textId="77777777" w:rsidR="0070430D" w:rsidRDefault="0070430D" w:rsidP="00A6516A">
            <w:pPr>
              <w:pStyle w:val="TableDataLeft"/>
            </w:pPr>
          </w:p>
        </w:tc>
      </w:tr>
      <w:tr w:rsidR="0070430D" w14:paraId="7696BF0A"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F7"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EF8" w14:textId="77777777" w:rsidR="0070430D" w:rsidRDefault="0070430D" w:rsidP="00A6516A">
            <w:pPr>
              <w:pStyle w:val="TableDataCentered"/>
            </w:pPr>
            <w:r>
              <w:t>2007</w:t>
            </w:r>
          </w:p>
          <w:p w14:paraId="7696BEF9" w14:textId="77777777" w:rsidR="0070430D" w:rsidRDefault="0070430D" w:rsidP="00A6516A">
            <w:pPr>
              <w:pStyle w:val="TableDataCentered"/>
            </w:pPr>
            <w:r>
              <w:t>Newly</w:t>
            </w:r>
          </w:p>
          <w:p w14:paraId="7696BEFA"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7696BEFB" w14:textId="77777777" w:rsidR="0070430D" w:rsidRDefault="0070430D" w:rsidP="00A6516A">
            <w:pPr>
              <w:pStyle w:val="TableDataCentered"/>
            </w:pPr>
            <w:r>
              <w:t>125 (90)</w:t>
            </w:r>
          </w:p>
          <w:p w14:paraId="7696BEFC"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EFD" w14:textId="77777777" w:rsidR="0070430D" w:rsidRDefault="0070430D" w:rsidP="00A6516A">
            <w:pPr>
              <w:pStyle w:val="TableDataCentered"/>
            </w:pPr>
            <w:r>
              <w:t>24 (18)</w:t>
            </w:r>
          </w:p>
          <w:p w14:paraId="7696BEFE"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FF" w14:textId="77777777" w:rsidR="0070430D" w:rsidRDefault="0070430D" w:rsidP="00A6516A">
            <w:pPr>
              <w:pStyle w:val="TableDataCentered"/>
            </w:pPr>
            <w:r>
              <w:t>18 (15)</w:t>
            </w:r>
          </w:p>
          <w:p w14:paraId="7696BF00"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01" w14:textId="77777777" w:rsidR="0070430D" w:rsidRDefault="0070430D" w:rsidP="00A6516A">
            <w:pPr>
              <w:pStyle w:val="TableDataCentered"/>
            </w:pPr>
            <w:r>
              <w:t>5 (4)</w:t>
            </w:r>
          </w:p>
          <w:p w14:paraId="7696BF02"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03" w14:textId="77777777" w:rsidR="0070430D" w:rsidRDefault="0070430D" w:rsidP="00A6516A">
            <w:pPr>
              <w:pStyle w:val="TableDataCentered"/>
            </w:pPr>
            <w:r>
              <w:t>12 (11)</w:t>
            </w:r>
          </w:p>
          <w:p w14:paraId="7696BF04"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05" w14:textId="77777777" w:rsidR="0070430D" w:rsidRDefault="0070430D" w:rsidP="00A6516A">
            <w:pPr>
              <w:pStyle w:val="TableDataCentered"/>
            </w:pPr>
            <w:r>
              <w:t>0 (0)</w:t>
            </w:r>
          </w:p>
          <w:p w14:paraId="7696BF06"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07" w14:textId="77777777" w:rsidR="0070430D" w:rsidRDefault="0070430D" w:rsidP="00A6516A">
            <w:pPr>
              <w:pStyle w:val="TableDataCentered"/>
            </w:pPr>
            <w:r>
              <w:t>1 (0)</w:t>
            </w:r>
          </w:p>
          <w:p w14:paraId="7696BF08"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09" w14:textId="77777777" w:rsidR="0070430D" w:rsidRPr="00C86671" w:rsidRDefault="0070430D" w:rsidP="00A6516A">
            <w:pPr>
              <w:pStyle w:val="TableDataLeft"/>
            </w:pPr>
            <w:r>
              <w:t>Transferred to Bioengineering PhD program</w:t>
            </w:r>
          </w:p>
        </w:tc>
      </w:tr>
      <w:tr w:rsidR="0070430D" w14:paraId="7696BF1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0B"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0C"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0D" w14:textId="77777777" w:rsidR="0070430D" w:rsidRDefault="0070430D" w:rsidP="00A6516A">
            <w:pPr>
              <w:pStyle w:val="TableDataCentered"/>
            </w:pPr>
            <w:r>
              <w:t>123 (91)</w:t>
            </w:r>
          </w:p>
          <w:p w14:paraId="7696BF0E"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0F"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7696BF10" w14:textId="77777777" w:rsidR="0070430D" w:rsidRDefault="0070430D" w:rsidP="00A6516A">
            <w:pPr>
              <w:pStyle w:val="TableDataCentered"/>
            </w:pPr>
            <w:r>
              <w:t>16 (16)</w:t>
            </w:r>
          </w:p>
          <w:p w14:paraId="7696BF11"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12" w14:textId="77777777" w:rsidR="0070430D" w:rsidRDefault="0070430D" w:rsidP="00A6516A">
            <w:pPr>
              <w:pStyle w:val="TableDataCentered"/>
            </w:pPr>
            <w:r>
              <w:t>10 (10)</w:t>
            </w:r>
          </w:p>
          <w:p w14:paraId="7696BF1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14" w14:textId="77777777" w:rsidR="0070430D" w:rsidRDefault="0070430D" w:rsidP="00A6516A">
            <w:pPr>
              <w:pStyle w:val="TableDataCentered"/>
            </w:pPr>
            <w:r>
              <w:t>4 (4)</w:t>
            </w:r>
          </w:p>
          <w:p w14:paraId="7696BF1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16" w14:textId="77777777" w:rsidR="0070430D" w:rsidRDefault="0070430D" w:rsidP="00A6516A">
            <w:pPr>
              <w:pStyle w:val="TableDataCentered"/>
            </w:pPr>
            <w:r>
              <w:t>0 (0)</w:t>
            </w:r>
          </w:p>
          <w:p w14:paraId="7696BF1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18" w14:textId="77777777" w:rsidR="0070430D" w:rsidRDefault="0070430D" w:rsidP="00A6516A">
            <w:pPr>
              <w:pStyle w:val="TableDataCentered"/>
            </w:pPr>
            <w:r>
              <w:t>2 (2)</w:t>
            </w:r>
          </w:p>
          <w:p w14:paraId="7696BF19"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1A" w14:textId="77777777" w:rsidR="0070430D" w:rsidRPr="00C86671" w:rsidRDefault="0070430D" w:rsidP="00A6516A">
            <w:pPr>
              <w:pStyle w:val="TableDataLeft"/>
            </w:pPr>
            <w:r>
              <w:t>1 transferred to another institution; 1 enrolled in medical school</w:t>
            </w:r>
          </w:p>
        </w:tc>
      </w:tr>
      <w:tr w:rsidR="0070430D" w14:paraId="7696BF2E"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1C"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1D"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1E" w14:textId="77777777" w:rsidR="0070430D" w:rsidRDefault="0070430D" w:rsidP="00A6516A">
            <w:pPr>
              <w:pStyle w:val="TableDataCentered"/>
            </w:pPr>
            <w:r>
              <w:t>122 (85)</w:t>
            </w:r>
          </w:p>
          <w:p w14:paraId="7696BF1F"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20" w14:textId="77777777" w:rsidR="0070430D" w:rsidRDefault="0070430D" w:rsidP="00A6516A">
            <w:pPr>
              <w:pStyle w:val="TableDataCentered"/>
            </w:pPr>
            <w:r>
              <w:t>21 (19)</w:t>
            </w:r>
          </w:p>
          <w:p w14:paraId="7696BF21"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F22" w14:textId="77777777" w:rsidR="0070430D" w:rsidRDefault="0070430D" w:rsidP="00A6516A">
            <w:pPr>
              <w:pStyle w:val="TableDataCentered"/>
            </w:pPr>
            <w:r>
              <w:t>17 (16)</w:t>
            </w:r>
          </w:p>
          <w:p w14:paraId="7696BF23"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24" w14:textId="77777777" w:rsidR="0070430D" w:rsidRDefault="0070430D" w:rsidP="00A6516A">
            <w:pPr>
              <w:pStyle w:val="TableDataCentered"/>
            </w:pPr>
            <w:r>
              <w:t>14 (14)</w:t>
            </w:r>
          </w:p>
          <w:p w14:paraId="7696BF25"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26" w14:textId="77777777" w:rsidR="0070430D" w:rsidRDefault="0070430D" w:rsidP="00A6516A">
            <w:pPr>
              <w:pStyle w:val="TableDataCentered"/>
            </w:pPr>
            <w:r>
              <w:t>0 (0)</w:t>
            </w:r>
          </w:p>
          <w:p w14:paraId="7696BF2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28" w14:textId="77777777" w:rsidR="0070430D" w:rsidRDefault="0070430D" w:rsidP="00A6516A">
            <w:pPr>
              <w:pStyle w:val="TableDataCentered"/>
            </w:pPr>
            <w:r>
              <w:t>1 (1) MS</w:t>
            </w:r>
          </w:p>
          <w:p w14:paraId="7696BF29"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2A" w14:textId="77777777" w:rsidR="0070430D" w:rsidRDefault="0070430D" w:rsidP="00A6516A">
            <w:pPr>
              <w:pStyle w:val="TableDataCentered"/>
            </w:pPr>
            <w:r>
              <w:t>2 (1)</w:t>
            </w:r>
          </w:p>
          <w:p w14:paraId="7696BF2B"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2C" w14:textId="77777777" w:rsidR="0070430D" w:rsidRDefault="0070430D" w:rsidP="00A6516A">
            <w:pPr>
              <w:pStyle w:val="TableDataLeft"/>
            </w:pPr>
            <w:r>
              <w:t>1 left for industry;</w:t>
            </w:r>
          </w:p>
          <w:p w14:paraId="7696BF2D" w14:textId="77777777" w:rsidR="0070430D" w:rsidRPr="00C86671" w:rsidRDefault="0070430D" w:rsidP="00A6516A">
            <w:pPr>
              <w:pStyle w:val="TableDataLeft"/>
            </w:pPr>
            <w:r>
              <w:t>1 enrolled in dental school</w:t>
            </w:r>
          </w:p>
        </w:tc>
      </w:tr>
      <w:tr w:rsidR="0070430D" w14:paraId="7696BF4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2F"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30"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7696BF31" w14:textId="77777777" w:rsidR="0070430D" w:rsidRDefault="0070430D" w:rsidP="00A6516A">
            <w:pPr>
              <w:pStyle w:val="TableDataCentered"/>
            </w:pPr>
            <w:r>
              <w:t>130 (83)</w:t>
            </w:r>
          </w:p>
          <w:p w14:paraId="7696BF32"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33" w14:textId="77777777" w:rsidR="0070430D" w:rsidRDefault="0070430D" w:rsidP="00A6516A">
            <w:pPr>
              <w:pStyle w:val="TableDataCentered"/>
            </w:pPr>
            <w:r>
              <w:t>35 (22)</w:t>
            </w:r>
          </w:p>
          <w:p w14:paraId="7696BF34"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F35" w14:textId="77777777" w:rsidR="0070430D" w:rsidRDefault="0070430D" w:rsidP="00A6516A">
            <w:pPr>
              <w:pStyle w:val="TableDataCentered"/>
            </w:pPr>
            <w:r>
              <w:t>20 (19)</w:t>
            </w:r>
          </w:p>
          <w:p w14:paraId="7696BF36"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7696BF37" w14:textId="77777777" w:rsidR="0070430D" w:rsidRDefault="0070430D" w:rsidP="00A6516A">
            <w:pPr>
              <w:pStyle w:val="TableDataCentered"/>
            </w:pPr>
            <w:r>
              <w:t>18 (17)</w:t>
            </w:r>
          </w:p>
          <w:p w14:paraId="7696BF38"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39" w14:textId="77777777" w:rsidR="0070430D" w:rsidRDefault="0070430D" w:rsidP="00A6516A">
            <w:pPr>
              <w:pStyle w:val="TableDataCentered"/>
            </w:pPr>
            <w:r>
              <w:t>0 (0)</w:t>
            </w:r>
          </w:p>
          <w:p w14:paraId="7696BF3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3B" w14:textId="77777777" w:rsidR="0070430D" w:rsidRDefault="0070430D" w:rsidP="00A6516A">
            <w:pPr>
              <w:pStyle w:val="TableDataCentered"/>
            </w:pPr>
            <w:r>
              <w:t>0 (0)</w:t>
            </w:r>
          </w:p>
          <w:p w14:paraId="7696BF3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3D" w14:textId="77777777" w:rsidR="0070430D" w:rsidRDefault="0070430D" w:rsidP="00A6516A">
            <w:pPr>
              <w:pStyle w:val="TableDataCentered"/>
            </w:pPr>
            <w:r>
              <w:t>2 (2)</w:t>
            </w:r>
          </w:p>
          <w:p w14:paraId="7696BF3E"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3F" w14:textId="77777777" w:rsidR="0070430D" w:rsidRPr="00C86671" w:rsidRDefault="0070430D" w:rsidP="00A6516A">
            <w:pPr>
              <w:pStyle w:val="TableDataLeft"/>
            </w:pPr>
            <w:r>
              <w:t>1 transferred to neuroscience training program; 1 teaching science in high school</w:t>
            </w:r>
          </w:p>
        </w:tc>
      </w:tr>
      <w:tr w:rsidR="0070430D" w14:paraId="7696BF4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1"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42"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3"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5"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F46"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7696BF47"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7696BF48"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7696BF49"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F4A" w14:textId="77777777" w:rsidR="0070430D" w:rsidRDefault="0070430D" w:rsidP="00A6516A">
            <w:pPr>
              <w:pStyle w:val="TableDataLeft"/>
            </w:pPr>
          </w:p>
        </w:tc>
      </w:tr>
      <w:tr w:rsidR="0070430D" w14:paraId="7696BF5D"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C"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7696BF4D"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7696BF4E" w14:textId="77777777" w:rsidR="0070430D" w:rsidRDefault="0070430D" w:rsidP="00A6516A">
            <w:pPr>
              <w:pStyle w:val="TableDataCentered"/>
            </w:pPr>
            <w:r>
              <w:t>38 (30)</w:t>
            </w:r>
          </w:p>
          <w:p w14:paraId="7696BF4F"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50" w14:textId="77777777" w:rsidR="0070430D" w:rsidRDefault="0070430D" w:rsidP="00A6516A">
            <w:pPr>
              <w:pStyle w:val="TableDataCentered"/>
            </w:pPr>
            <w:r>
              <w:t>21 (16)</w:t>
            </w:r>
          </w:p>
          <w:p w14:paraId="7696BF51"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52" w14:textId="77777777" w:rsidR="0070430D" w:rsidRDefault="0070430D" w:rsidP="00A6516A">
            <w:pPr>
              <w:pStyle w:val="TableDataCentered"/>
            </w:pPr>
            <w:r>
              <w:t>12 (10)</w:t>
            </w:r>
          </w:p>
          <w:p w14:paraId="7696BF53"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54" w14:textId="77777777" w:rsidR="0070430D" w:rsidRDefault="0070430D" w:rsidP="00A6516A">
            <w:pPr>
              <w:pStyle w:val="TableDataCentered"/>
            </w:pPr>
            <w:r>
              <w:t>9 (7)</w:t>
            </w:r>
          </w:p>
          <w:p w14:paraId="7696BF55"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56" w14:textId="77777777" w:rsidR="0070430D" w:rsidRDefault="0070430D" w:rsidP="00A6516A">
            <w:pPr>
              <w:pStyle w:val="TableDataCentered"/>
            </w:pPr>
            <w:r>
              <w:t>2 (1)</w:t>
            </w:r>
          </w:p>
          <w:p w14:paraId="7696BF57"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58" w14:textId="77777777" w:rsidR="0070430D" w:rsidRDefault="0070430D" w:rsidP="00A6516A">
            <w:pPr>
              <w:pStyle w:val="TableDataCentered"/>
            </w:pPr>
            <w:r>
              <w:t>0 (0)</w:t>
            </w:r>
          </w:p>
          <w:p w14:paraId="7696BF59"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5A" w14:textId="77777777" w:rsidR="0070430D" w:rsidRDefault="0070430D" w:rsidP="00A6516A">
            <w:pPr>
              <w:pStyle w:val="TableDataCentered"/>
            </w:pPr>
            <w:r>
              <w:t>1 (1)</w:t>
            </w:r>
          </w:p>
          <w:p w14:paraId="7696BF5B"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5C" w14:textId="77777777" w:rsidR="0070430D" w:rsidRDefault="0070430D" w:rsidP="00A6516A">
            <w:pPr>
              <w:pStyle w:val="TableDataLeft"/>
            </w:pPr>
            <w:r>
              <w:t>Need not repeat above explanations</w:t>
            </w:r>
          </w:p>
        </w:tc>
      </w:tr>
      <w:tr w:rsidR="0070430D" w14:paraId="7696BF6F"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5E"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5F"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F60" w14:textId="77777777" w:rsidR="0070430D" w:rsidRDefault="0070430D" w:rsidP="00A6516A">
            <w:pPr>
              <w:pStyle w:val="TableDataCentered"/>
            </w:pPr>
            <w:r>
              <w:t>134 (97)</w:t>
            </w:r>
          </w:p>
          <w:p w14:paraId="7696BF61"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62" w14:textId="77777777" w:rsidR="0070430D" w:rsidRDefault="0070430D" w:rsidP="00A6516A">
            <w:pPr>
              <w:pStyle w:val="TableDataCentered"/>
            </w:pPr>
            <w:r>
              <w:t>30 (22)</w:t>
            </w:r>
          </w:p>
          <w:p w14:paraId="7696BF63"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64" w14:textId="77777777" w:rsidR="0070430D" w:rsidRDefault="0070430D" w:rsidP="00A6516A">
            <w:pPr>
              <w:pStyle w:val="TableDataCentered"/>
            </w:pPr>
            <w:r>
              <w:t>23 (18)</w:t>
            </w:r>
          </w:p>
          <w:p w14:paraId="7696BF65"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66" w14:textId="77777777" w:rsidR="0070430D" w:rsidRDefault="0070430D" w:rsidP="00A6516A">
            <w:pPr>
              <w:pStyle w:val="TableDataCentered"/>
            </w:pPr>
            <w:r>
              <w:t>9 (7)</w:t>
            </w:r>
          </w:p>
          <w:p w14:paraId="7696BF67"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68" w14:textId="77777777" w:rsidR="0070430D" w:rsidRDefault="0070430D" w:rsidP="00A6516A">
            <w:pPr>
              <w:pStyle w:val="TableDataCentered"/>
            </w:pPr>
            <w:r>
              <w:t>13 (12)</w:t>
            </w:r>
          </w:p>
          <w:p w14:paraId="7696BF69"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6A" w14:textId="77777777" w:rsidR="0070430D" w:rsidRDefault="0070430D" w:rsidP="00A6516A">
            <w:pPr>
              <w:pStyle w:val="TableDataCentered"/>
            </w:pPr>
            <w:r>
              <w:t>0 (0)</w:t>
            </w:r>
          </w:p>
          <w:p w14:paraId="7696BF6B"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6C" w14:textId="77777777" w:rsidR="0070430D" w:rsidRDefault="0070430D" w:rsidP="00A6516A">
            <w:pPr>
              <w:pStyle w:val="TableDataCentered"/>
            </w:pPr>
            <w:r>
              <w:t>1 (0)</w:t>
            </w:r>
          </w:p>
          <w:p w14:paraId="7696BF6D"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6E" w14:textId="77777777" w:rsidR="0070430D" w:rsidRDefault="0070430D" w:rsidP="00A6516A">
            <w:pPr>
              <w:pStyle w:val="TableDataLeft"/>
            </w:pPr>
          </w:p>
        </w:tc>
      </w:tr>
      <w:tr w:rsidR="0070430D" w14:paraId="7696BF81"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70"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71"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72" w14:textId="77777777" w:rsidR="0070430D" w:rsidRDefault="0070430D" w:rsidP="00A6516A">
            <w:pPr>
              <w:pStyle w:val="TableDataCentered"/>
            </w:pPr>
            <w:r>
              <w:t>133 (97)</w:t>
            </w:r>
          </w:p>
          <w:p w14:paraId="7696BF73"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74" w14:textId="77777777" w:rsidR="0070430D" w:rsidRDefault="0070430D" w:rsidP="00A6516A">
            <w:pPr>
              <w:pStyle w:val="TableDataCentered"/>
            </w:pPr>
            <w:r>
              <w:t>30 (22)</w:t>
            </w:r>
          </w:p>
          <w:p w14:paraId="7696BF75"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76" w14:textId="77777777" w:rsidR="0070430D" w:rsidRDefault="0070430D" w:rsidP="00A6516A">
            <w:pPr>
              <w:pStyle w:val="TableDataCentered"/>
            </w:pPr>
            <w:r>
              <w:t>2</w:t>
            </w:r>
            <w:r w:rsidR="005B7A2D">
              <w:t>1</w:t>
            </w:r>
            <w:r>
              <w:t xml:space="preserve"> (</w:t>
            </w:r>
            <w:r w:rsidR="005B7A2D">
              <w:t>19</w:t>
            </w:r>
            <w:r>
              <w:t>)</w:t>
            </w:r>
          </w:p>
          <w:p w14:paraId="7696BF77"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7696BF78" w14:textId="77777777" w:rsidR="0070430D" w:rsidRDefault="0070430D" w:rsidP="00A6516A">
            <w:pPr>
              <w:pStyle w:val="TableDataCentered"/>
            </w:pPr>
            <w:r>
              <w:t>14 (13)</w:t>
            </w:r>
          </w:p>
          <w:p w14:paraId="7696BF79"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7A" w14:textId="77777777" w:rsidR="0070430D" w:rsidRDefault="0070430D" w:rsidP="00A6516A">
            <w:pPr>
              <w:pStyle w:val="TableDataCentered"/>
            </w:pPr>
            <w:r>
              <w:t>4 (4)</w:t>
            </w:r>
          </w:p>
          <w:p w14:paraId="7696BF7B"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7C" w14:textId="77777777" w:rsidR="0070430D" w:rsidRDefault="0070430D" w:rsidP="00A6516A">
            <w:pPr>
              <w:pStyle w:val="TableDataCentered"/>
            </w:pPr>
            <w:r>
              <w:t>1 (1)</w:t>
            </w:r>
          </w:p>
          <w:p w14:paraId="7696BF7D"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7E" w14:textId="77777777" w:rsidR="0070430D" w:rsidRDefault="0070430D" w:rsidP="00A6516A">
            <w:pPr>
              <w:pStyle w:val="TableDataCentered"/>
            </w:pPr>
            <w:r>
              <w:t>2 (1)</w:t>
            </w:r>
          </w:p>
          <w:p w14:paraId="7696BF7F"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80" w14:textId="77777777" w:rsidR="0070430D" w:rsidRDefault="0070430D" w:rsidP="00A6516A">
            <w:pPr>
              <w:pStyle w:val="TableDataLeft"/>
            </w:pPr>
          </w:p>
        </w:tc>
      </w:tr>
      <w:tr w:rsidR="0070430D" w14:paraId="7696BF9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82"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83"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84" w14:textId="77777777" w:rsidR="0070430D" w:rsidRDefault="0070430D" w:rsidP="00A6516A">
            <w:pPr>
              <w:pStyle w:val="TableDataCentered"/>
            </w:pPr>
            <w:r>
              <w:t>134 (94)</w:t>
            </w:r>
          </w:p>
          <w:p w14:paraId="7696BF85"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7696BF86" w14:textId="77777777" w:rsidR="0070430D" w:rsidRDefault="0070430D" w:rsidP="00A6516A">
            <w:pPr>
              <w:pStyle w:val="TableDataCentered"/>
            </w:pPr>
            <w:r>
              <w:t>31 (25)</w:t>
            </w:r>
          </w:p>
          <w:p w14:paraId="7696BF87"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88" w14:textId="77777777" w:rsidR="0070430D" w:rsidRDefault="0070430D" w:rsidP="00A6516A">
            <w:pPr>
              <w:pStyle w:val="TableDataCentered"/>
            </w:pPr>
            <w:r>
              <w:t>25 (21)</w:t>
            </w:r>
          </w:p>
          <w:p w14:paraId="7696BF89"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8A" w14:textId="77777777" w:rsidR="0070430D" w:rsidRDefault="0070430D" w:rsidP="00A6516A">
            <w:pPr>
              <w:pStyle w:val="TableDataCentered"/>
            </w:pPr>
            <w:r>
              <w:t>20 (18)</w:t>
            </w:r>
          </w:p>
          <w:p w14:paraId="7696BF8B"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8C" w14:textId="77777777" w:rsidR="0070430D" w:rsidRDefault="0070430D" w:rsidP="00A6516A">
            <w:pPr>
              <w:pStyle w:val="TableDataCentered"/>
            </w:pPr>
            <w:r>
              <w:t>0 (0)</w:t>
            </w:r>
          </w:p>
          <w:p w14:paraId="7696BF8D"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8E" w14:textId="77777777" w:rsidR="0070430D" w:rsidRDefault="0070430D" w:rsidP="00A6516A">
            <w:pPr>
              <w:pStyle w:val="TableDataCentered"/>
            </w:pPr>
            <w:r>
              <w:t>1 (1)</w:t>
            </w:r>
          </w:p>
          <w:p w14:paraId="7696BF8F"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90" w14:textId="77777777" w:rsidR="0070430D" w:rsidRDefault="0070430D" w:rsidP="00A6516A">
            <w:pPr>
              <w:pStyle w:val="TableDataCentered"/>
            </w:pPr>
            <w:r>
              <w:t>4 (2)</w:t>
            </w:r>
          </w:p>
          <w:p w14:paraId="7696BF91"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92" w14:textId="77777777" w:rsidR="0070430D" w:rsidRDefault="0070430D" w:rsidP="00A6516A">
            <w:pPr>
              <w:pStyle w:val="TableDataLeft"/>
            </w:pPr>
          </w:p>
        </w:tc>
      </w:tr>
      <w:tr w:rsidR="0070430D" w14:paraId="7696BFA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94"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95"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F96" w14:textId="77777777" w:rsidR="0070430D" w:rsidRDefault="0070430D" w:rsidP="00A6516A">
            <w:pPr>
              <w:pStyle w:val="TableDataCentered"/>
            </w:pPr>
            <w:r>
              <w:t>145 (95)</w:t>
            </w:r>
          </w:p>
          <w:p w14:paraId="7696BF97"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7696BF98" w14:textId="77777777" w:rsidR="0070430D" w:rsidRDefault="0070430D" w:rsidP="00A6516A">
            <w:pPr>
              <w:pStyle w:val="TableDataCentered"/>
            </w:pPr>
            <w:r>
              <w:t>45 (30)</w:t>
            </w:r>
          </w:p>
          <w:p w14:paraId="7696BF99"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9A" w14:textId="77777777" w:rsidR="0070430D" w:rsidRDefault="0070430D" w:rsidP="00A6516A">
            <w:pPr>
              <w:pStyle w:val="TableDataCentered"/>
            </w:pPr>
            <w:r>
              <w:t>28 (25)</w:t>
            </w:r>
          </w:p>
          <w:p w14:paraId="7696BF9B"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7696BF9C" w14:textId="77777777" w:rsidR="0070430D" w:rsidRDefault="0070430D" w:rsidP="00A6516A">
            <w:pPr>
              <w:pStyle w:val="TableDataCentered"/>
            </w:pPr>
            <w:r>
              <w:t>26 (23)</w:t>
            </w:r>
          </w:p>
          <w:p w14:paraId="7696BF9D"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7696BF9E" w14:textId="77777777" w:rsidR="0070430D" w:rsidRDefault="0070430D" w:rsidP="00A6516A">
            <w:pPr>
              <w:pStyle w:val="TableDataCentered"/>
            </w:pPr>
            <w:r>
              <w:t>0 (0)</w:t>
            </w:r>
          </w:p>
          <w:p w14:paraId="7696BF9F"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A0" w14:textId="77777777" w:rsidR="0070430D" w:rsidRDefault="0070430D" w:rsidP="00A6516A">
            <w:pPr>
              <w:pStyle w:val="TableDataCentered"/>
            </w:pPr>
            <w:r>
              <w:t>0 (0)</w:t>
            </w:r>
          </w:p>
          <w:p w14:paraId="7696BFA1"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A2" w14:textId="77777777" w:rsidR="0070430D" w:rsidRDefault="0070430D" w:rsidP="00A6516A">
            <w:pPr>
              <w:pStyle w:val="TableDataCentered"/>
            </w:pPr>
            <w:r>
              <w:t>2 (2)</w:t>
            </w:r>
          </w:p>
          <w:p w14:paraId="7696BFA3"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A4" w14:textId="77777777" w:rsidR="0070430D" w:rsidRDefault="0070430D" w:rsidP="00A6516A">
            <w:pPr>
              <w:pStyle w:val="TableDataLeft"/>
            </w:pPr>
          </w:p>
        </w:tc>
      </w:tr>
      <w:tr w:rsidR="0070430D" w14:paraId="7696BFB7"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A6"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7696BFA7"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A8" w14:textId="77777777" w:rsidR="0070430D" w:rsidRDefault="0070430D" w:rsidP="00A6516A">
            <w:pPr>
              <w:pStyle w:val="TableDataCentered"/>
            </w:pPr>
            <w:r>
              <w:t>584 (413)</w:t>
            </w:r>
          </w:p>
          <w:p w14:paraId="7696BFA9"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7696BFAA" w14:textId="77777777" w:rsidR="0070430D" w:rsidRDefault="0070430D" w:rsidP="00A6516A">
            <w:pPr>
              <w:pStyle w:val="TableDataCentered"/>
            </w:pPr>
            <w:r>
              <w:t>157 (115)</w:t>
            </w:r>
          </w:p>
          <w:p w14:paraId="7696BFAB"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7696BFAC" w14:textId="77777777" w:rsidR="0070430D" w:rsidRDefault="0070430D" w:rsidP="00A6516A">
            <w:pPr>
              <w:pStyle w:val="TableDataCentered"/>
            </w:pPr>
            <w:r>
              <w:t>1</w:t>
            </w:r>
            <w:r w:rsidR="007E4DF7">
              <w:t>09</w:t>
            </w:r>
            <w:r>
              <w:t xml:space="preserve"> (9</w:t>
            </w:r>
            <w:r w:rsidR="007E4DF7">
              <w:t>3</w:t>
            </w:r>
            <w:r>
              <w:t>)</w:t>
            </w:r>
          </w:p>
          <w:p w14:paraId="7696BFAD"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7696BFAE" w14:textId="77777777" w:rsidR="0070430D" w:rsidRDefault="0070430D" w:rsidP="00A6516A">
            <w:pPr>
              <w:pStyle w:val="TableDataCentered"/>
            </w:pPr>
            <w:r>
              <w:t>78 (68)</w:t>
            </w:r>
          </w:p>
          <w:p w14:paraId="7696BFAF"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7696BFB0" w14:textId="77777777" w:rsidR="0070430D" w:rsidRDefault="0070430D" w:rsidP="00A6516A">
            <w:pPr>
              <w:pStyle w:val="TableDataCentered"/>
            </w:pPr>
            <w:r>
              <w:t>19 (17)</w:t>
            </w:r>
          </w:p>
          <w:p w14:paraId="7696BFB1"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B2" w14:textId="77777777" w:rsidR="0070430D" w:rsidRDefault="0070430D" w:rsidP="00A6516A">
            <w:pPr>
              <w:pStyle w:val="TableDataCentered"/>
            </w:pPr>
            <w:r>
              <w:t>2 (2)</w:t>
            </w:r>
          </w:p>
          <w:p w14:paraId="7696BFB3"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B4" w14:textId="77777777" w:rsidR="0070430D" w:rsidRDefault="0070430D" w:rsidP="00A6516A">
            <w:pPr>
              <w:pStyle w:val="TableDataCentered"/>
            </w:pPr>
            <w:r>
              <w:t>10 (6)</w:t>
            </w:r>
          </w:p>
          <w:p w14:paraId="7696BFB5"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7696BFB6" w14:textId="77777777" w:rsidR="0070430D" w:rsidRDefault="0070430D" w:rsidP="00A6516A">
            <w:pPr>
              <w:pStyle w:val="TableDataLeft"/>
            </w:pPr>
          </w:p>
        </w:tc>
      </w:tr>
      <w:tr w:rsidR="0070430D" w14:paraId="7696BFC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B8"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7696BFB9"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BA" w14:textId="77777777" w:rsidR="0070430D" w:rsidRDefault="0070430D" w:rsidP="00A6516A">
            <w:pPr>
              <w:pStyle w:val="TableDataCentered"/>
            </w:pPr>
            <w:r>
              <w:t>117 (83)</w:t>
            </w:r>
          </w:p>
          <w:p w14:paraId="7696BFBB"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BC" w14:textId="77777777" w:rsidR="0070430D" w:rsidRDefault="0070430D" w:rsidP="00A6516A">
            <w:pPr>
              <w:pStyle w:val="TableDataCentered"/>
            </w:pPr>
            <w:r>
              <w:t>31 (23)</w:t>
            </w:r>
          </w:p>
          <w:p w14:paraId="7696BFBD"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BE" w14:textId="77777777" w:rsidR="0070430D" w:rsidRDefault="0070430D" w:rsidP="00A6516A">
            <w:pPr>
              <w:pStyle w:val="TableDataCentered"/>
            </w:pPr>
            <w:r>
              <w:t>22 (1</w:t>
            </w:r>
            <w:r w:rsidR="00DC3596">
              <w:t>9</w:t>
            </w:r>
            <w:r>
              <w:t>)</w:t>
            </w:r>
          </w:p>
          <w:p w14:paraId="7696BFBF"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C0"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7696BFC1"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7696BFC2"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BFC3"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7696BFC4" w14:textId="77777777" w:rsidR="0070430D" w:rsidRDefault="0070430D" w:rsidP="00A6516A">
            <w:pPr>
              <w:pStyle w:val="TableDataLeft"/>
            </w:pPr>
          </w:p>
        </w:tc>
      </w:tr>
    </w:tbl>
    <w:p w14:paraId="7696BFC6" w14:textId="77777777" w:rsidR="0075431A" w:rsidRDefault="0075431A" w:rsidP="00DF503A">
      <w:pPr>
        <w:pStyle w:val="BodyText"/>
        <w:rPr>
          <w:rStyle w:val="Subheading"/>
        </w:rPr>
      </w:pPr>
    </w:p>
    <w:p w14:paraId="7696BFC7" w14:textId="77777777" w:rsidR="0070430D" w:rsidRDefault="0070430D" w:rsidP="00DF503A">
      <w:pPr>
        <w:pStyle w:val="BodyText"/>
      </w:pPr>
      <w:r w:rsidRPr="00DF503A">
        <w:rPr>
          <w:rStyle w:val="SubheadinParagraph"/>
        </w:rPr>
        <w:t xml:space="preserve">Table 7A Instructions: </w:t>
      </w:r>
      <w:r>
        <w:t xml:space="preserve"> F</w:t>
      </w:r>
      <w:r w:rsidRPr="00021F28">
        <w:t>or eac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38"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7696BFC8" w14:textId="637087C2"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39" w:anchor="training_program" w:tgtFrame="_blank" w:history="1">
        <w:r w:rsidRPr="00FF10DD">
          <w:rPr>
            <w:rStyle w:val="Hyperlink"/>
            <w:iCs w:val="0"/>
          </w:rPr>
          <w:t>training program</w:t>
        </w:r>
      </w:hyperlink>
      <w:r w:rsidRPr="00FF10DD">
        <w:t>.</w:t>
      </w:r>
    </w:p>
    <w:p w14:paraId="7696BFC9" w14:textId="77777777" w:rsidR="0070430D" w:rsidRPr="00DF503A" w:rsidRDefault="0070430D" w:rsidP="00DF503A">
      <w:pPr>
        <w:pStyle w:val="BodyText"/>
      </w:pPr>
      <w:r w:rsidRPr="00DF503A">
        <w:rPr>
          <w:rStyle w:val="SubheadinParagraph"/>
        </w:rPr>
        <w:t>Rationale:</w:t>
      </w:r>
      <w:r w:rsidRPr="00DF503A">
        <w:t xml:space="preserve"> 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BFCA" w14:textId="77777777" w:rsidR="0070430D" w:rsidRDefault="0070430D" w:rsidP="00A6516A">
      <w:pPr>
        <w:pStyle w:val="Heading1"/>
      </w:pPr>
      <w:r>
        <w:br w:type="page"/>
      </w:r>
      <w:bookmarkStart w:id="13" w:name="table7b"/>
      <w:bookmarkEnd w:id="13"/>
      <w:r w:rsidRPr="0076425B">
        <w:lastRenderedPageBreak/>
        <w:t>Table 7B. Admissions and Completion Records for the Participating Departments and Programs During the Past Five Years (Postdoctoral Applicants)</w:t>
      </w:r>
    </w:p>
    <w:p w14:paraId="4C043F19" w14:textId="36E133E3"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696"/>
        <w:gridCol w:w="1026"/>
        <w:gridCol w:w="1106"/>
        <w:gridCol w:w="1259"/>
        <w:gridCol w:w="1259"/>
        <w:gridCol w:w="1256"/>
        <w:gridCol w:w="1079"/>
        <w:gridCol w:w="1259"/>
        <w:gridCol w:w="1079"/>
        <w:gridCol w:w="2602"/>
      </w:tblGrid>
      <w:tr w:rsidR="0070430D" w:rsidRPr="00E8322E" w14:paraId="7696BFD7" w14:textId="77777777" w:rsidTr="00F60286">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7696BFCB"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7696BFCC"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7696BFCD" w14:textId="77777777" w:rsidR="0070430D" w:rsidRDefault="0070430D" w:rsidP="00A6516A">
            <w:pPr>
              <w:pStyle w:val="TableHeadingColumn"/>
            </w:pPr>
            <w:r>
              <w:t>Previous</w:t>
            </w:r>
          </w:p>
          <w:p w14:paraId="7696BFCE" w14:textId="77777777" w:rsidR="0070430D" w:rsidRDefault="0070430D" w:rsidP="00A6516A">
            <w:pPr>
              <w:pStyle w:val="TableHeadingColumn"/>
            </w:pPr>
            <w:r w:rsidRPr="0076425B">
              <w:t>Degre</w:t>
            </w:r>
            <w:r>
              <w:t>e</w:t>
            </w:r>
          </w:p>
          <w:p w14:paraId="7696BFCF"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0"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1"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FD2"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3"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4"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5"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7696BFD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FE8"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D8"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D9"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DA"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BFDB" w14:textId="77777777" w:rsidR="0070430D" w:rsidRPr="0076425B" w:rsidRDefault="0070430D" w:rsidP="00A6516A">
            <w:pPr>
              <w:pStyle w:val="TableDataCentered"/>
            </w:pPr>
            <w:r w:rsidRPr="0076425B">
              <w:t xml:space="preserve">6(4) </w:t>
            </w:r>
          </w:p>
          <w:p w14:paraId="7696BFDC"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DD" w14:textId="77777777" w:rsidR="0070430D" w:rsidRPr="0076425B" w:rsidRDefault="0070430D" w:rsidP="00A6516A">
            <w:pPr>
              <w:pStyle w:val="TableDataCentered"/>
            </w:pPr>
            <w:r w:rsidRPr="0076425B">
              <w:t>3 (3)</w:t>
            </w:r>
          </w:p>
          <w:p w14:paraId="7696BFDE"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BFDF" w14:textId="77777777" w:rsidR="0070430D" w:rsidRPr="0076425B" w:rsidRDefault="0070430D" w:rsidP="00A6516A">
            <w:pPr>
              <w:pStyle w:val="TableDataCentered"/>
            </w:pPr>
            <w:r w:rsidRPr="0076425B">
              <w:t>1 (1)</w:t>
            </w:r>
          </w:p>
          <w:p w14:paraId="7696BFE0"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BFE1" w14:textId="77777777" w:rsidR="0070430D" w:rsidRPr="0076425B" w:rsidRDefault="0070430D" w:rsidP="00A6516A">
            <w:pPr>
              <w:pStyle w:val="TableDataCentered"/>
            </w:pPr>
            <w:r w:rsidRPr="0076425B">
              <w:t>1 (1)</w:t>
            </w:r>
          </w:p>
          <w:p w14:paraId="7696BFE2"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BFE3" w14:textId="77777777" w:rsidR="0070430D" w:rsidRPr="0076425B" w:rsidRDefault="0070430D" w:rsidP="00A6516A">
            <w:pPr>
              <w:pStyle w:val="TableDataCentered"/>
            </w:pPr>
            <w:r w:rsidRPr="0076425B">
              <w:t>0 (0)</w:t>
            </w:r>
          </w:p>
          <w:p w14:paraId="7696BFE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E5" w14:textId="77777777" w:rsidR="0070430D" w:rsidRPr="0076425B" w:rsidRDefault="0070430D" w:rsidP="00A6516A">
            <w:pPr>
              <w:pStyle w:val="TableDataCentered"/>
            </w:pPr>
            <w:r w:rsidRPr="0076425B">
              <w:t>0 (0)</w:t>
            </w:r>
          </w:p>
          <w:p w14:paraId="7696BFE6"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E7" w14:textId="77777777" w:rsidR="0070430D" w:rsidRPr="0076425B" w:rsidRDefault="0070430D" w:rsidP="00A6516A">
            <w:pPr>
              <w:pStyle w:val="TableDataLeft"/>
            </w:pPr>
            <w:r w:rsidRPr="0076425B">
              <w:t xml:space="preserve">  </w:t>
            </w:r>
          </w:p>
        </w:tc>
      </w:tr>
      <w:tr w:rsidR="0070430D" w14:paraId="7696BFF9"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E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EA"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EB"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BFEC" w14:textId="77777777" w:rsidR="0070430D" w:rsidRPr="0076425B" w:rsidRDefault="0070430D" w:rsidP="00A6516A">
            <w:pPr>
              <w:pStyle w:val="TableDataCentered"/>
            </w:pPr>
            <w:r w:rsidRPr="0076425B">
              <w:t>4 (3)</w:t>
            </w:r>
          </w:p>
          <w:p w14:paraId="7696BFED"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BFEE" w14:textId="77777777" w:rsidR="0070430D" w:rsidRPr="0076425B" w:rsidRDefault="0070430D" w:rsidP="00A6516A">
            <w:pPr>
              <w:pStyle w:val="TableDataCentered"/>
            </w:pPr>
            <w:r w:rsidRPr="0076425B">
              <w:t>3 (2)</w:t>
            </w:r>
          </w:p>
          <w:p w14:paraId="7696BFEF"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BFF0" w14:textId="77777777" w:rsidR="0070430D" w:rsidRPr="0076425B" w:rsidRDefault="0070430D" w:rsidP="00A6516A">
            <w:pPr>
              <w:pStyle w:val="TableDataCentered"/>
            </w:pPr>
            <w:r w:rsidRPr="0076425B">
              <w:t>2 (1)</w:t>
            </w:r>
          </w:p>
          <w:p w14:paraId="7696BFF1"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BFF2" w14:textId="77777777" w:rsidR="0070430D" w:rsidRPr="0076425B" w:rsidRDefault="0070430D" w:rsidP="00A6516A">
            <w:pPr>
              <w:pStyle w:val="TableDataCentered"/>
            </w:pPr>
            <w:r w:rsidRPr="0076425B">
              <w:t>2 (1)</w:t>
            </w:r>
          </w:p>
          <w:p w14:paraId="7696BFF3"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BFF4" w14:textId="77777777" w:rsidR="0070430D" w:rsidRPr="0076425B" w:rsidRDefault="0070430D" w:rsidP="00A6516A">
            <w:pPr>
              <w:pStyle w:val="TableDataCentered"/>
            </w:pPr>
            <w:r w:rsidRPr="0076425B">
              <w:t>0 (0)</w:t>
            </w:r>
          </w:p>
          <w:p w14:paraId="7696BFF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F6" w14:textId="77777777" w:rsidR="0070430D" w:rsidRPr="0076425B" w:rsidRDefault="0070430D" w:rsidP="00A6516A">
            <w:pPr>
              <w:pStyle w:val="TableDataCentered"/>
            </w:pPr>
            <w:r w:rsidRPr="0076425B">
              <w:t>0 (0)</w:t>
            </w:r>
          </w:p>
          <w:p w14:paraId="7696BFF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F8" w14:textId="77777777" w:rsidR="0070430D" w:rsidRPr="0076425B" w:rsidRDefault="0070430D" w:rsidP="00A6516A">
            <w:pPr>
              <w:pStyle w:val="TableDataLeft"/>
            </w:pPr>
            <w:r w:rsidRPr="0076425B">
              <w:t xml:space="preserve">  </w:t>
            </w:r>
          </w:p>
        </w:tc>
      </w:tr>
      <w:tr w:rsidR="0070430D" w14:paraId="7696C00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F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FB"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FC"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BFFD" w14:textId="77777777" w:rsidR="0070430D" w:rsidRPr="0076425B" w:rsidRDefault="0070430D" w:rsidP="00A6516A">
            <w:pPr>
              <w:pStyle w:val="TableDataCentered"/>
            </w:pPr>
            <w:r w:rsidRPr="0076425B">
              <w:t>4 (4)</w:t>
            </w:r>
          </w:p>
          <w:p w14:paraId="7696BFFE"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FF" w14:textId="77777777" w:rsidR="0070430D" w:rsidRPr="0076425B" w:rsidRDefault="0070430D" w:rsidP="00A6516A">
            <w:pPr>
              <w:pStyle w:val="TableDataCentered"/>
            </w:pPr>
            <w:r w:rsidRPr="0076425B">
              <w:t>3 (2)</w:t>
            </w:r>
          </w:p>
          <w:p w14:paraId="7696C000"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01" w14:textId="77777777" w:rsidR="0070430D" w:rsidRPr="0076425B" w:rsidRDefault="0070430D" w:rsidP="00A6516A">
            <w:pPr>
              <w:pStyle w:val="TableDataCentered"/>
            </w:pPr>
            <w:r w:rsidRPr="0076425B">
              <w:t>3 (2)</w:t>
            </w:r>
          </w:p>
          <w:p w14:paraId="7696C002"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03" w14:textId="77777777" w:rsidR="0070430D" w:rsidRPr="0076425B" w:rsidRDefault="0070430D" w:rsidP="00A6516A">
            <w:pPr>
              <w:pStyle w:val="TableDataCentered"/>
            </w:pPr>
            <w:r w:rsidRPr="0076425B">
              <w:t>2 (1)</w:t>
            </w:r>
          </w:p>
          <w:p w14:paraId="7696C004"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05" w14:textId="77777777" w:rsidR="0070430D" w:rsidRPr="0076425B" w:rsidRDefault="0070430D" w:rsidP="00A6516A">
            <w:pPr>
              <w:pStyle w:val="TableDataCentered"/>
            </w:pPr>
            <w:r w:rsidRPr="0076425B">
              <w:t>0 (0)</w:t>
            </w:r>
          </w:p>
          <w:p w14:paraId="7696C00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07" w14:textId="77777777" w:rsidR="0070430D" w:rsidRPr="0076425B" w:rsidRDefault="0070430D" w:rsidP="00A6516A">
            <w:pPr>
              <w:pStyle w:val="TableDataCentered"/>
            </w:pPr>
            <w:r w:rsidRPr="0076425B">
              <w:t>1 (1)</w:t>
            </w:r>
          </w:p>
          <w:p w14:paraId="7696C00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09" w14:textId="77777777" w:rsidR="0070430D" w:rsidRPr="0076425B" w:rsidRDefault="0070430D" w:rsidP="00A6516A">
            <w:pPr>
              <w:pStyle w:val="TableDataLeft"/>
            </w:pPr>
            <w:r w:rsidRPr="0076425B">
              <w:t xml:space="preserve">1 career change – law school </w:t>
            </w:r>
          </w:p>
        </w:tc>
      </w:tr>
      <w:tr w:rsidR="0070430D" w14:paraId="7696C01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0B"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0C"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0D"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7696C00E" w14:textId="77777777" w:rsidR="0070430D" w:rsidRPr="0076425B" w:rsidRDefault="0070430D" w:rsidP="00A6516A">
            <w:pPr>
              <w:pStyle w:val="TableDataCentered"/>
            </w:pPr>
            <w:r w:rsidRPr="0076425B">
              <w:t>1 (1)</w:t>
            </w:r>
          </w:p>
          <w:p w14:paraId="7696C00F"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10" w14:textId="77777777" w:rsidR="0070430D" w:rsidRPr="0076425B" w:rsidRDefault="0070430D" w:rsidP="00A6516A">
            <w:pPr>
              <w:pStyle w:val="TableDataCentered"/>
            </w:pPr>
            <w:r w:rsidRPr="0076425B">
              <w:t>0 (0)</w:t>
            </w:r>
          </w:p>
          <w:p w14:paraId="7696C011"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12" w14:textId="77777777" w:rsidR="0070430D" w:rsidRPr="0076425B" w:rsidRDefault="0070430D" w:rsidP="00A6516A">
            <w:pPr>
              <w:pStyle w:val="TableDataCentered"/>
            </w:pPr>
            <w:r w:rsidRPr="0076425B">
              <w:t>0 (0)</w:t>
            </w:r>
          </w:p>
          <w:p w14:paraId="7696C01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4" w14:textId="77777777" w:rsidR="0070430D" w:rsidRPr="0076425B" w:rsidRDefault="0070430D" w:rsidP="00A6516A">
            <w:pPr>
              <w:pStyle w:val="TableDataCentered"/>
            </w:pPr>
            <w:r w:rsidRPr="0076425B">
              <w:t>0 (0)</w:t>
            </w:r>
          </w:p>
          <w:p w14:paraId="7696C015"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16" w14:textId="77777777" w:rsidR="0070430D" w:rsidRPr="0076425B" w:rsidRDefault="0070430D" w:rsidP="00A6516A">
            <w:pPr>
              <w:pStyle w:val="TableDataCentered"/>
            </w:pPr>
            <w:r w:rsidRPr="0076425B">
              <w:t>0 (0)</w:t>
            </w:r>
          </w:p>
          <w:p w14:paraId="7696C01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8" w14:textId="77777777" w:rsidR="0070430D" w:rsidRPr="0076425B" w:rsidRDefault="0070430D" w:rsidP="00A6516A">
            <w:pPr>
              <w:pStyle w:val="TableDataCentered"/>
            </w:pPr>
            <w:r w:rsidRPr="0076425B">
              <w:t>0 (0)</w:t>
            </w:r>
          </w:p>
          <w:p w14:paraId="7696C019"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1A" w14:textId="77777777" w:rsidR="0070430D" w:rsidRPr="0076425B" w:rsidRDefault="0070430D" w:rsidP="00A6516A">
            <w:pPr>
              <w:pStyle w:val="TableDataLeft"/>
            </w:pPr>
            <w:r w:rsidRPr="0076425B">
              <w:t xml:space="preserve">  </w:t>
            </w:r>
          </w:p>
        </w:tc>
      </w:tr>
      <w:tr w:rsidR="0070430D" w14:paraId="7696C02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1C"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1D"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1E"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1F" w14:textId="77777777" w:rsidR="0070430D" w:rsidRPr="0076425B" w:rsidRDefault="0070430D" w:rsidP="00A6516A">
            <w:pPr>
              <w:pStyle w:val="TableDataCentered"/>
            </w:pPr>
            <w:r w:rsidRPr="0076425B">
              <w:t>15 (12)</w:t>
            </w:r>
          </w:p>
          <w:p w14:paraId="7696C020"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21" w14:textId="77777777" w:rsidR="0070430D" w:rsidRPr="0076425B" w:rsidRDefault="0070430D" w:rsidP="00A6516A">
            <w:pPr>
              <w:pStyle w:val="TableDataCentered"/>
            </w:pPr>
            <w:r w:rsidRPr="0076425B">
              <w:t>9 (7)</w:t>
            </w:r>
          </w:p>
          <w:p w14:paraId="7696C022"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23" w14:textId="77777777" w:rsidR="0070430D" w:rsidRPr="0076425B" w:rsidRDefault="0070430D" w:rsidP="00A6516A">
            <w:pPr>
              <w:pStyle w:val="TableDataCentered"/>
            </w:pPr>
            <w:r w:rsidRPr="0076425B">
              <w:t>6 (4)</w:t>
            </w:r>
          </w:p>
          <w:p w14:paraId="7696C024"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7696C025" w14:textId="77777777" w:rsidR="0070430D" w:rsidRPr="0076425B" w:rsidRDefault="0070430D" w:rsidP="00A6516A">
            <w:pPr>
              <w:pStyle w:val="TableDataCentered"/>
            </w:pPr>
            <w:r w:rsidRPr="0076425B">
              <w:t>5 (3)</w:t>
            </w:r>
          </w:p>
          <w:p w14:paraId="7696C026"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27" w14:textId="77777777" w:rsidR="0070430D" w:rsidRPr="0076425B" w:rsidRDefault="0070430D" w:rsidP="00A6516A">
            <w:pPr>
              <w:pStyle w:val="TableDataCentered"/>
            </w:pPr>
            <w:r w:rsidRPr="0076425B">
              <w:t>0 (0)</w:t>
            </w:r>
          </w:p>
          <w:p w14:paraId="7696C02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29" w14:textId="77777777" w:rsidR="0070430D" w:rsidRPr="0076425B" w:rsidRDefault="0070430D" w:rsidP="00A6516A">
            <w:pPr>
              <w:pStyle w:val="TableDataCentered"/>
            </w:pPr>
            <w:r w:rsidRPr="0076425B">
              <w:t>1 (1)</w:t>
            </w:r>
          </w:p>
          <w:p w14:paraId="7696C02A"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2B" w14:textId="77777777" w:rsidR="0070430D" w:rsidRPr="0076425B" w:rsidRDefault="0070430D" w:rsidP="00A6516A">
            <w:pPr>
              <w:pStyle w:val="TableDataLeft"/>
            </w:pPr>
            <w:r w:rsidRPr="0076425B">
              <w:t xml:space="preserve">  </w:t>
            </w:r>
          </w:p>
        </w:tc>
      </w:tr>
      <w:tr w:rsidR="0070430D" w14:paraId="7696C03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2D"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2E"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2F"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30" w14:textId="77777777" w:rsidR="0070430D" w:rsidRPr="0076425B" w:rsidRDefault="0070430D" w:rsidP="00A6516A">
            <w:pPr>
              <w:pStyle w:val="TableDataCentered"/>
            </w:pPr>
            <w:r w:rsidRPr="0076425B">
              <w:t>8 (6)</w:t>
            </w:r>
          </w:p>
          <w:p w14:paraId="7696C031"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32" w14:textId="77777777" w:rsidR="0070430D" w:rsidRPr="0076425B" w:rsidRDefault="0070430D" w:rsidP="00A6516A">
            <w:pPr>
              <w:pStyle w:val="TableDataCentered"/>
            </w:pPr>
            <w:r w:rsidRPr="0076425B">
              <w:t>7 (6)</w:t>
            </w:r>
          </w:p>
          <w:p w14:paraId="7696C033"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34" w14:textId="77777777" w:rsidR="0070430D" w:rsidRPr="0076425B" w:rsidRDefault="0070430D" w:rsidP="00A6516A">
            <w:pPr>
              <w:pStyle w:val="TableDataCentered"/>
            </w:pPr>
            <w:r w:rsidRPr="0076425B">
              <w:t>6 (5)</w:t>
            </w:r>
          </w:p>
          <w:p w14:paraId="7696C035"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36" w14:textId="77777777" w:rsidR="0070430D" w:rsidRPr="0076425B" w:rsidRDefault="0070430D" w:rsidP="00A6516A">
            <w:pPr>
              <w:pStyle w:val="TableDataCentered"/>
            </w:pPr>
            <w:r w:rsidRPr="0076425B">
              <w:t>5 (4)</w:t>
            </w:r>
          </w:p>
          <w:p w14:paraId="7696C037"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38" w14:textId="77777777" w:rsidR="0070430D" w:rsidRPr="0076425B" w:rsidRDefault="0070430D" w:rsidP="00A6516A">
            <w:pPr>
              <w:pStyle w:val="TableDataCentered"/>
            </w:pPr>
            <w:r w:rsidRPr="0076425B">
              <w:t>0 (0)</w:t>
            </w:r>
          </w:p>
          <w:p w14:paraId="7696C03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3A" w14:textId="77777777" w:rsidR="0070430D" w:rsidRPr="0076425B" w:rsidRDefault="0070430D" w:rsidP="00A6516A">
            <w:pPr>
              <w:pStyle w:val="TableDataCentered"/>
            </w:pPr>
            <w:r w:rsidRPr="0076425B">
              <w:t>1 (1)</w:t>
            </w:r>
          </w:p>
          <w:p w14:paraId="7696C03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3C" w14:textId="77777777" w:rsidR="0070430D" w:rsidRPr="0076425B" w:rsidRDefault="0070430D" w:rsidP="00A6516A">
            <w:pPr>
              <w:pStyle w:val="TableDataLeft"/>
            </w:pPr>
            <w:r w:rsidRPr="0076425B">
              <w:t xml:space="preserve">1 left for industry </w:t>
            </w:r>
          </w:p>
        </w:tc>
      </w:tr>
      <w:tr w:rsidR="0070430D" w14:paraId="7696C04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3E"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3F"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40"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41" w14:textId="77777777" w:rsidR="0070430D" w:rsidRPr="0076425B" w:rsidRDefault="0070430D" w:rsidP="00A6516A">
            <w:pPr>
              <w:pStyle w:val="TableDataCentered"/>
            </w:pPr>
            <w:r w:rsidRPr="0076425B">
              <w:t>3 (3)</w:t>
            </w:r>
          </w:p>
          <w:p w14:paraId="7696C042"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C043" w14:textId="77777777" w:rsidR="0070430D" w:rsidRPr="0076425B" w:rsidRDefault="0070430D" w:rsidP="00A6516A">
            <w:pPr>
              <w:pStyle w:val="TableDataCentered"/>
            </w:pPr>
            <w:r w:rsidRPr="0076425B">
              <w:t>2 (2)</w:t>
            </w:r>
          </w:p>
          <w:p w14:paraId="7696C044"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45" w14:textId="77777777" w:rsidR="0070430D" w:rsidRPr="0076425B" w:rsidRDefault="0070430D" w:rsidP="00A6516A">
            <w:pPr>
              <w:pStyle w:val="TableDataCentered"/>
            </w:pPr>
            <w:r w:rsidRPr="0076425B">
              <w:t>1 (1)</w:t>
            </w:r>
          </w:p>
          <w:p w14:paraId="7696C046"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47" w14:textId="77777777" w:rsidR="0070430D" w:rsidRPr="0076425B" w:rsidRDefault="0070430D" w:rsidP="00A6516A">
            <w:pPr>
              <w:pStyle w:val="TableDataCentered"/>
            </w:pPr>
            <w:r w:rsidRPr="0076425B">
              <w:t>1 (1)</w:t>
            </w:r>
          </w:p>
          <w:p w14:paraId="7696C048"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49" w14:textId="77777777" w:rsidR="0070430D" w:rsidRPr="0076425B" w:rsidRDefault="0070430D" w:rsidP="00A6516A">
            <w:pPr>
              <w:pStyle w:val="TableDataCentered"/>
            </w:pPr>
            <w:r w:rsidRPr="0076425B">
              <w:t>0 (0)</w:t>
            </w:r>
          </w:p>
          <w:p w14:paraId="7696C04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4B" w14:textId="77777777" w:rsidR="0070430D" w:rsidRPr="0076425B" w:rsidRDefault="0070430D" w:rsidP="00A6516A">
            <w:pPr>
              <w:pStyle w:val="TableDataCentered"/>
            </w:pPr>
            <w:r w:rsidRPr="0076425B">
              <w:t>0 (0)</w:t>
            </w:r>
          </w:p>
          <w:p w14:paraId="7696C04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4D" w14:textId="77777777" w:rsidR="0070430D" w:rsidRPr="0076425B" w:rsidRDefault="0070430D" w:rsidP="00A6516A">
            <w:pPr>
              <w:pStyle w:val="TableDataLeft"/>
            </w:pPr>
            <w:r w:rsidRPr="0076425B">
              <w:t xml:space="preserve">  </w:t>
            </w:r>
          </w:p>
        </w:tc>
      </w:tr>
      <w:tr w:rsidR="0070430D" w14:paraId="7696C05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4F"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50"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51"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52" w14:textId="77777777" w:rsidR="0070430D" w:rsidRPr="0076425B" w:rsidRDefault="0070430D" w:rsidP="00A6516A">
            <w:pPr>
              <w:pStyle w:val="TableDataCentered"/>
            </w:pPr>
            <w:r w:rsidRPr="0076425B">
              <w:t>2 (2)</w:t>
            </w:r>
          </w:p>
          <w:p w14:paraId="7696C053"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54" w14:textId="77777777" w:rsidR="0070430D" w:rsidRPr="0076425B" w:rsidRDefault="0070430D" w:rsidP="00A6516A">
            <w:pPr>
              <w:pStyle w:val="TableDataCentered"/>
            </w:pPr>
            <w:r w:rsidRPr="0076425B">
              <w:t>2 (2)</w:t>
            </w:r>
          </w:p>
          <w:p w14:paraId="7696C055"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56" w14:textId="77777777" w:rsidR="0070430D" w:rsidRPr="0076425B" w:rsidRDefault="0070430D" w:rsidP="00A6516A">
            <w:pPr>
              <w:pStyle w:val="TableDataCentered"/>
            </w:pPr>
            <w:r w:rsidRPr="0076425B">
              <w:t>2 (2)</w:t>
            </w:r>
          </w:p>
          <w:p w14:paraId="7696C057"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58" w14:textId="77777777" w:rsidR="0070430D" w:rsidRPr="0076425B" w:rsidRDefault="0070430D" w:rsidP="00A6516A">
            <w:pPr>
              <w:pStyle w:val="TableDataCentered"/>
            </w:pPr>
            <w:r w:rsidRPr="0076425B">
              <w:t>2 (2)</w:t>
            </w:r>
          </w:p>
          <w:p w14:paraId="7696C059"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5A" w14:textId="77777777" w:rsidR="0070430D" w:rsidRPr="0076425B" w:rsidRDefault="0070430D" w:rsidP="00A6516A">
            <w:pPr>
              <w:pStyle w:val="TableDataCentered"/>
            </w:pPr>
            <w:r w:rsidRPr="0076425B">
              <w:t>0 (0)</w:t>
            </w:r>
          </w:p>
          <w:p w14:paraId="7696C05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5C" w14:textId="77777777" w:rsidR="0070430D" w:rsidRPr="0076425B" w:rsidRDefault="0070430D" w:rsidP="00A6516A">
            <w:pPr>
              <w:pStyle w:val="TableDataCentered"/>
            </w:pPr>
            <w:r w:rsidRPr="0076425B">
              <w:t>0 (0)</w:t>
            </w:r>
          </w:p>
          <w:p w14:paraId="7696C05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5E" w14:textId="77777777" w:rsidR="0070430D" w:rsidRPr="0076425B" w:rsidRDefault="0070430D" w:rsidP="00A6516A">
            <w:pPr>
              <w:pStyle w:val="TableDataLeft"/>
            </w:pPr>
            <w:r w:rsidRPr="0076425B">
              <w:t xml:space="preserve">  </w:t>
            </w:r>
          </w:p>
        </w:tc>
      </w:tr>
      <w:tr w:rsidR="0070430D" w14:paraId="7696C07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60"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7696C061"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62"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7696C063" w14:textId="77777777" w:rsidR="0070430D" w:rsidRPr="0076425B" w:rsidRDefault="0070430D" w:rsidP="00A6516A">
            <w:pPr>
              <w:pStyle w:val="TableDataCentered"/>
            </w:pPr>
            <w:r w:rsidRPr="0076425B">
              <w:t>3 (2)</w:t>
            </w:r>
          </w:p>
          <w:p w14:paraId="7696C064"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65" w14:textId="77777777" w:rsidR="0070430D" w:rsidRPr="0076425B" w:rsidRDefault="0070430D" w:rsidP="00A6516A">
            <w:pPr>
              <w:pStyle w:val="TableDataCentered"/>
            </w:pPr>
            <w:r w:rsidRPr="0076425B">
              <w:t>2 (2)</w:t>
            </w:r>
          </w:p>
          <w:p w14:paraId="7696C066"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67" w14:textId="77777777" w:rsidR="0070430D" w:rsidRPr="0076425B" w:rsidRDefault="0070430D" w:rsidP="00A6516A">
            <w:pPr>
              <w:pStyle w:val="TableDataCentered"/>
            </w:pPr>
            <w:r w:rsidRPr="0076425B">
              <w:t>2 (1)</w:t>
            </w:r>
          </w:p>
          <w:p w14:paraId="7696C068"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7696C069" w14:textId="77777777" w:rsidR="0070430D" w:rsidRPr="0076425B" w:rsidRDefault="0070430D" w:rsidP="00A6516A">
            <w:pPr>
              <w:pStyle w:val="TableDataCentered"/>
            </w:pPr>
            <w:r w:rsidRPr="0076425B">
              <w:t>2 (1)</w:t>
            </w:r>
          </w:p>
          <w:p w14:paraId="7696C06A"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6B" w14:textId="77777777" w:rsidR="0070430D" w:rsidRPr="0076425B" w:rsidRDefault="0070430D" w:rsidP="00A6516A">
            <w:pPr>
              <w:pStyle w:val="TableDataCentered"/>
            </w:pPr>
            <w:r w:rsidRPr="0076425B">
              <w:t>0 (0)</w:t>
            </w:r>
          </w:p>
          <w:p w14:paraId="7696C06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6D" w14:textId="77777777" w:rsidR="0070430D" w:rsidRPr="0076425B" w:rsidRDefault="0070430D" w:rsidP="00A6516A">
            <w:pPr>
              <w:pStyle w:val="TableDataCentered"/>
            </w:pPr>
            <w:r w:rsidRPr="0076425B">
              <w:t>0 (0)</w:t>
            </w:r>
          </w:p>
          <w:p w14:paraId="7696C06E"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6F" w14:textId="77777777" w:rsidR="0070430D" w:rsidRPr="0076425B" w:rsidRDefault="0070430D" w:rsidP="00A6516A">
            <w:pPr>
              <w:pStyle w:val="TableDataLeft"/>
            </w:pPr>
            <w:r w:rsidRPr="0076425B">
              <w:t xml:space="preserve">  </w:t>
            </w:r>
          </w:p>
        </w:tc>
      </w:tr>
      <w:tr w:rsidR="0070430D" w14:paraId="7696C07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1"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7696C072"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73"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74" w14:textId="77777777" w:rsidR="0070430D" w:rsidRPr="0076425B" w:rsidRDefault="0070430D" w:rsidP="00A6516A">
            <w:pPr>
              <w:pStyle w:val="TableDataCentered"/>
            </w:pPr>
            <w:r w:rsidRPr="0076425B">
              <w:t>16 (13)</w:t>
            </w:r>
          </w:p>
          <w:p w14:paraId="7696C075"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76"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7696C077"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78"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79" w14:textId="77777777" w:rsidR="0070430D" w:rsidRPr="0076425B" w:rsidRDefault="0070430D" w:rsidP="00A6516A">
            <w:pPr>
              <w:pStyle w:val="TableDataCentered"/>
            </w:pPr>
            <w:r w:rsidRPr="0076425B">
              <w:t>0 (0)</w:t>
            </w:r>
          </w:p>
          <w:p w14:paraId="7696C07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7B" w14:textId="77777777" w:rsidR="0070430D" w:rsidRPr="0076425B" w:rsidRDefault="0070430D" w:rsidP="00A6516A">
            <w:pPr>
              <w:pStyle w:val="TableDataCentered"/>
            </w:pPr>
            <w:r w:rsidRPr="0076425B">
              <w:t>1 (1)</w:t>
            </w:r>
          </w:p>
          <w:p w14:paraId="7696C07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7D" w14:textId="77777777" w:rsidR="0070430D" w:rsidRPr="0076425B" w:rsidRDefault="0070430D" w:rsidP="00A6516A">
            <w:pPr>
              <w:pStyle w:val="TableDataLeft"/>
            </w:pPr>
            <w:r w:rsidRPr="0076425B">
              <w:t xml:space="preserve">  </w:t>
            </w:r>
          </w:p>
        </w:tc>
      </w:tr>
      <w:tr w:rsidR="0070430D" w14:paraId="7696C08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8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81"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82" w14:textId="77777777" w:rsidR="0070430D" w:rsidRPr="0076425B" w:rsidRDefault="0070430D" w:rsidP="00A6516A">
            <w:pPr>
              <w:pStyle w:val="TableDataCentered"/>
            </w:pPr>
            <w:r w:rsidRPr="0076425B">
              <w:t>10 (9)</w:t>
            </w:r>
          </w:p>
          <w:p w14:paraId="7696C083"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84" w14:textId="77777777" w:rsidR="0070430D" w:rsidRPr="0076425B" w:rsidRDefault="0070430D" w:rsidP="00A6516A">
            <w:pPr>
              <w:pStyle w:val="TableDataCentered"/>
            </w:pPr>
            <w:r w:rsidRPr="0076425B">
              <w:t>8 (7)</w:t>
            </w:r>
          </w:p>
          <w:p w14:paraId="7696C085"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86" w14:textId="77777777" w:rsidR="0070430D" w:rsidRPr="0076425B" w:rsidRDefault="0070430D" w:rsidP="00A6516A">
            <w:pPr>
              <w:pStyle w:val="TableDataCentered"/>
            </w:pPr>
            <w:r w:rsidRPr="0076425B">
              <w:t>6 (5)</w:t>
            </w:r>
          </w:p>
          <w:p w14:paraId="7696C087"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7696C088" w14:textId="77777777" w:rsidR="0070430D" w:rsidRPr="0076425B" w:rsidRDefault="0070430D" w:rsidP="00A6516A">
            <w:pPr>
              <w:pStyle w:val="TableDataCentered"/>
            </w:pPr>
            <w:r w:rsidRPr="0076425B">
              <w:t>3 (3)</w:t>
            </w:r>
          </w:p>
          <w:p w14:paraId="7696C089"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8A" w14:textId="77777777" w:rsidR="0070430D" w:rsidRPr="0076425B" w:rsidRDefault="0070430D" w:rsidP="00A6516A">
            <w:pPr>
              <w:pStyle w:val="TableDataCentered"/>
            </w:pPr>
            <w:r w:rsidRPr="0076425B">
              <w:t>1 (1)</w:t>
            </w:r>
          </w:p>
          <w:p w14:paraId="7696C08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8C" w14:textId="77777777" w:rsidR="0070430D" w:rsidRPr="0076425B" w:rsidRDefault="0070430D" w:rsidP="00A6516A">
            <w:pPr>
              <w:pStyle w:val="TableDataCentered"/>
            </w:pPr>
            <w:r w:rsidRPr="0076425B">
              <w:t>2(1)</w:t>
            </w:r>
          </w:p>
          <w:p w14:paraId="7696C08D"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7696C08E" w14:textId="77777777" w:rsidR="0070430D" w:rsidRPr="0076425B" w:rsidRDefault="0070430D" w:rsidP="00A6516A">
            <w:pPr>
              <w:pStyle w:val="TableDataLeft"/>
            </w:pPr>
            <w:r w:rsidRPr="0076425B">
              <w:t>1 took a teaching postion; 1 took a job in industry</w:t>
            </w:r>
          </w:p>
        </w:tc>
      </w:tr>
      <w:tr w:rsidR="0070430D" w14:paraId="7696C09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1"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2"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93"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7696C094"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7696C095"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7696C096"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7696C097" w14:textId="77777777" w:rsidR="0070430D" w:rsidRPr="0076425B" w:rsidRDefault="0070430D" w:rsidP="00A6516A">
            <w:pPr>
              <w:pStyle w:val="TableDataCentered"/>
            </w:pPr>
            <w:r w:rsidRPr="0076425B">
              <w:t>0 (0)</w:t>
            </w:r>
          </w:p>
          <w:p w14:paraId="7696C09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99" w14:textId="77777777" w:rsidR="0070430D" w:rsidRPr="0076425B" w:rsidRDefault="0070430D" w:rsidP="00A6516A">
            <w:pPr>
              <w:pStyle w:val="TableDataCentered"/>
            </w:pPr>
            <w:r w:rsidRPr="0076425B">
              <w:t>0 (0)</w:t>
            </w:r>
          </w:p>
          <w:p w14:paraId="7696C09A"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9B" w14:textId="77777777" w:rsidR="0070430D" w:rsidRPr="0076425B" w:rsidRDefault="0070430D" w:rsidP="00A6516A">
            <w:pPr>
              <w:pStyle w:val="TableDataLeft"/>
            </w:pPr>
            <w:r w:rsidRPr="0076425B">
              <w:t xml:space="preserve">  </w:t>
            </w:r>
          </w:p>
        </w:tc>
      </w:tr>
      <w:tr w:rsidR="0070430D" w14:paraId="7696C0A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D"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E"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F"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A0" w14:textId="77777777" w:rsidR="0070430D" w:rsidRPr="0076425B" w:rsidRDefault="0070430D" w:rsidP="00A6516A">
            <w:pPr>
              <w:pStyle w:val="TableDataCentered"/>
            </w:pPr>
            <w:r w:rsidRPr="0076425B">
              <w:t>5 (4)</w:t>
            </w:r>
          </w:p>
          <w:p w14:paraId="7696C0A1"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A2" w14:textId="77777777" w:rsidR="0070430D" w:rsidRPr="0076425B" w:rsidRDefault="0070430D" w:rsidP="00A6516A">
            <w:pPr>
              <w:pStyle w:val="TableDataCentered"/>
            </w:pPr>
            <w:r w:rsidRPr="0076425B">
              <w:t>4 (3)</w:t>
            </w:r>
          </w:p>
          <w:p w14:paraId="7696C0A3"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A4" w14:textId="77777777" w:rsidR="0070430D" w:rsidRPr="0076425B" w:rsidRDefault="0070430D" w:rsidP="00A6516A">
            <w:pPr>
              <w:pStyle w:val="TableDataCentered"/>
            </w:pPr>
            <w:r w:rsidRPr="0076425B">
              <w:t>3 (3)</w:t>
            </w:r>
          </w:p>
          <w:p w14:paraId="7696C0A5"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A6" w14:textId="77777777" w:rsidR="0070430D" w:rsidRPr="0076425B" w:rsidRDefault="0070430D" w:rsidP="00A6516A">
            <w:pPr>
              <w:pStyle w:val="TableDataCentered"/>
            </w:pPr>
            <w:r w:rsidRPr="0076425B">
              <w:t>3 (3)</w:t>
            </w:r>
          </w:p>
          <w:p w14:paraId="7696C0A7"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A8" w14:textId="77777777" w:rsidR="0070430D" w:rsidRPr="0076425B" w:rsidRDefault="0070430D" w:rsidP="00A6516A">
            <w:pPr>
              <w:pStyle w:val="TableDataCentered"/>
            </w:pPr>
            <w:r w:rsidRPr="0076425B">
              <w:t>0 (0)</w:t>
            </w:r>
          </w:p>
          <w:p w14:paraId="7696C0A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AA" w14:textId="77777777" w:rsidR="0070430D" w:rsidRPr="0076425B" w:rsidRDefault="0070430D" w:rsidP="00A6516A">
            <w:pPr>
              <w:pStyle w:val="TableDataCentered"/>
            </w:pPr>
            <w:r w:rsidRPr="0076425B">
              <w:t>0 (0)</w:t>
            </w:r>
          </w:p>
          <w:p w14:paraId="7696C0A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AC" w14:textId="77777777" w:rsidR="0070430D" w:rsidRPr="0076425B" w:rsidRDefault="0070430D" w:rsidP="00A6516A">
            <w:pPr>
              <w:pStyle w:val="TableDataLeft"/>
            </w:pPr>
            <w:r w:rsidRPr="0076425B">
              <w:t xml:space="preserve">  </w:t>
            </w:r>
          </w:p>
        </w:tc>
      </w:tr>
      <w:tr w:rsidR="0070430D" w14:paraId="7696C0B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AE"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AF"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B0"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7696C0B1" w14:textId="77777777" w:rsidR="0070430D" w:rsidRPr="0076425B" w:rsidRDefault="0070430D" w:rsidP="00A6516A">
            <w:pPr>
              <w:pStyle w:val="TableDataCentered"/>
            </w:pPr>
            <w:r w:rsidRPr="0076425B">
              <w:t>1 (0)</w:t>
            </w:r>
          </w:p>
          <w:p w14:paraId="7696C0B2"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B3" w14:textId="77777777" w:rsidR="0070430D" w:rsidRPr="0076425B" w:rsidRDefault="0070430D" w:rsidP="00A6516A">
            <w:pPr>
              <w:pStyle w:val="TableDataCentered"/>
            </w:pPr>
            <w:r w:rsidRPr="0076425B">
              <w:t>0 (0)</w:t>
            </w:r>
          </w:p>
          <w:p w14:paraId="7696C0B4"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B5" w14:textId="77777777" w:rsidR="0070430D" w:rsidRPr="0076425B" w:rsidRDefault="0070430D" w:rsidP="00A6516A">
            <w:pPr>
              <w:pStyle w:val="TableDataCentered"/>
            </w:pPr>
            <w:r w:rsidRPr="0076425B">
              <w:t>0 (0)</w:t>
            </w:r>
          </w:p>
          <w:p w14:paraId="7696C0B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B7" w14:textId="77777777" w:rsidR="0070430D" w:rsidRPr="0076425B" w:rsidRDefault="0070430D" w:rsidP="00A6516A">
            <w:pPr>
              <w:pStyle w:val="TableDataCentered"/>
            </w:pPr>
            <w:r w:rsidRPr="0076425B">
              <w:t>0 (0)</w:t>
            </w:r>
          </w:p>
          <w:p w14:paraId="7696C0B8"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B9" w14:textId="77777777" w:rsidR="0070430D" w:rsidRPr="0076425B" w:rsidRDefault="0070430D" w:rsidP="00A6516A">
            <w:pPr>
              <w:pStyle w:val="TableDataCentered"/>
            </w:pPr>
            <w:r w:rsidRPr="0076425B">
              <w:t>0 (0)</w:t>
            </w:r>
          </w:p>
          <w:p w14:paraId="7696C0B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BB" w14:textId="77777777" w:rsidR="0070430D" w:rsidRPr="0076425B" w:rsidRDefault="0070430D" w:rsidP="00A6516A">
            <w:pPr>
              <w:pStyle w:val="TableDataCentered"/>
            </w:pPr>
            <w:r w:rsidRPr="0076425B">
              <w:t>0 (0)</w:t>
            </w:r>
          </w:p>
          <w:p w14:paraId="7696C0B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BD" w14:textId="77777777" w:rsidR="0070430D" w:rsidRPr="0076425B" w:rsidRDefault="0070430D" w:rsidP="00A6516A">
            <w:pPr>
              <w:pStyle w:val="TableDataLeft"/>
            </w:pPr>
            <w:r w:rsidRPr="0076425B">
              <w:t xml:space="preserve">  </w:t>
            </w:r>
          </w:p>
        </w:tc>
      </w:tr>
      <w:tr w:rsidR="0070430D" w14:paraId="7696C0C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B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C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C1"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C2" w14:textId="77777777" w:rsidR="0070430D" w:rsidRPr="0076425B" w:rsidRDefault="0070430D" w:rsidP="00A6516A">
            <w:pPr>
              <w:pStyle w:val="TableDataCentered"/>
            </w:pPr>
            <w:r w:rsidRPr="0076425B">
              <w:t>20 (16)</w:t>
            </w:r>
          </w:p>
          <w:p w14:paraId="7696C0C3"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C4" w14:textId="77777777" w:rsidR="0070430D" w:rsidRPr="0076425B" w:rsidRDefault="0070430D" w:rsidP="00A6516A">
            <w:pPr>
              <w:pStyle w:val="TableDataCentered"/>
            </w:pPr>
            <w:r w:rsidRPr="0076425B">
              <w:t>16 (13)</w:t>
            </w:r>
          </w:p>
          <w:p w14:paraId="7696C0C5"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7696C0C6" w14:textId="77777777" w:rsidR="0070430D" w:rsidRPr="0076425B" w:rsidRDefault="0070430D" w:rsidP="00A6516A">
            <w:pPr>
              <w:pStyle w:val="TableDataCentered"/>
            </w:pPr>
            <w:r w:rsidRPr="0076425B">
              <w:t>12 (10)</w:t>
            </w:r>
          </w:p>
          <w:p w14:paraId="7696C0C7"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0C8" w14:textId="77777777" w:rsidR="0070430D" w:rsidRPr="0076425B" w:rsidRDefault="0070430D" w:rsidP="00A6516A">
            <w:pPr>
              <w:pStyle w:val="TableDataCentered"/>
            </w:pPr>
            <w:r w:rsidRPr="0076425B">
              <w:t>9 (8)</w:t>
            </w:r>
          </w:p>
          <w:p w14:paraId="7696C0C9"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0CA" w14:textId="77777777" w:rsidR="0070430D" w:rsidRPr="0076425B" w:rsidRDefault="0070430D" w:rsidP="00A6516A">
            <w:pPr>
              <w:pStyle w:val="TableDataCentered"/>
            </w:pPr>
            <w:r w:rsidRPr="0076425B">
              <w:t>1 (1)</w:t>
            </w:r>
          </w:p>
          <w:p w14:paraId="7696C0C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CC" w14:textId="77777777" w:rsidR="0070430D" w:rsidRPr="0076425B" w:rsidRDefault="0070430D" w:rsidP="00A6516A">
            <w:pPr>
              <w:pStyle w:val="TableDataCentered"/>
            </w:pPr>
            <w:r w:rsidRPr="0076425B">
              <w:t>2 (1)</w:t>
            </w:r>
          </w:p>
          <w:p w14:paraId="7696C0CD"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0CE" w14:textId="77777777" w:rsidR="0070430D" w:rsidRPr="0076425B" w:rsidRDefault="0070430D" w:rsidP="00A6516A">
            <w:pPr>
              <w:pStyle w:val="TableDataLeft"/>
            </w:pPr>
            <w:r w:rsidRPr="0076425B">
              <w:t xml:space="preserve">  </w:t>
            </w:r>
          </w:p>
        </w:tc>
      </w:tr>
      <w:tr w:rsidR="0070430D" w14:paraId="7696C0D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0"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7696C0D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0D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4"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7696C0D5"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7696C0D6"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7"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7696C0D8"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7696C0D9" w14:textId="77777777" w:rsidR="0070430D" w:rsidRDefault="0070430D" w:rsidP="00A6516A">
            <w:pPr>
              <w:pStyle w:val="TableDataLeft"/>
            </w:pPr>
          </w:p>
        </w:tc>
      </w:tr>
      <w:tr w:rsidR="0070430D" w14:paraId="7696C0E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B"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7696C0DC"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7696C0D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E" w14:textId="77777777" w:rsidR="0070430D" w:rsidRDefault="0070430D" w:rsidP="00A6516A">
            <w:pPr>
              <w:pStyle w:val="TableDataCentered"/>
            </w:pPr>
            <w:r>
              <w:t>15 (12)</w:t>
            </w:r>
          </w:p>
          <w:p w14:paraId="7696C0DF"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0E0" w14:textId="77777777" w:rsidR="0070430D" w:rsidRDefault="0070430D" w:rsidP="00A6516A">
            <w:pPr>
              <w:pStyle w:val="TableDataCentered"/>
            </w:pPr>
            <w:r>
              <w:t>9 (7)</w:t>
            </w:r>
          </w:p>
          <w:p w14:paraId="7696C0E1"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7696C0E2" w14:textId="77777777" w:rsidR="0070430D" w:rsidRDefault="0070430D" w:rsidP="00A6516A">
            <w:pPr>
              <w:pStyle w:val="TableDataCentered"/>
            </w:pPr>
            <w:r>
              <w:t>6 (4)</w:t>
            </w:r>
          </w:p>
          <w:p w14:paraId="7696C0E3"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7696C0E4" w14:textId="77777777" w:rsidR="0070430D" w:rsidRPr="0076425B" w:rsidRDefault="0070430D" w:rsidP="00A6516A">
            <w:pPr>
              <w:pStyle w:val="TableDataCentered"/>
            </w:pPr>
            <w:r w:rsidRPr="0076425B">
              <w:t>5 (3)</w:t>
            </w:r>
          </w:p>
          <w:p w14:paraId="7696C0E5"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E6" w14:textId="77777777" w:rsidR="0070430D" w:rsidRPr="0076425B" w:rsidRDefault="0070430D" w:rsidP="00A6516A">
            <w:pPr>
              <w:pStyle w:val="TableDataCentered"/>
            </w:pPr>
            <w:r w:rsidRPr="0076425B">
              <w:t>0 (0)</w:t>
            </w:r>
          </w:p>
          <w:p w14:paraId="7696C0E7"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E8" w14:textId="77777777" w:rsidR="0070430D" w:rsidRPr="0076425B" w:rsidRDefault="0070430D" w:rsidP="00A6516A">
            <w:pPr>
              <w:pStyle w:val="TableDataCentered"/>
            </w:pPr>
            <w:r w:rsidRPr="0076425B">
              <w:t>1 (1)</w:t>
            </w:r>
          </w:p>
          <w:p w14:paraId="7696C0E9"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EA" w14:textId="77777777" w:rsidR="0070430D" w:rsidRDefault="0070430D" w:rsidP="00A6516A">
            <w:pPr>
              <w:pStyle w:val="TableDataLeft"/>
            </w:pPr>
            <w:r>
              <w:t>Moved to another program</w:t>
            </w:r>
          </w:p>
        </w:tc>
      </w:tr>
      <w:tr w:rsidR="0070430D" w14:paraId="7696C0F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EC"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ED"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7696C0E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EF" w14:textId="77777777" w:rsidR="0070430D" w:rsidRDefault="0070430D" w:rsidP="00A6516A">
            <w:pPr>
              <w:pStyle w:val="TableDataCentered"/>
            </w:pPr>
            <w:r>
              <w:t>16 (13)</w:t>
            </w:r>
          </w:p>
          <w:p w14:paraId="7696C0F0"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0F1" w14:textId="77777777" w:rsidR="0070430D" w:rsidRDefault="0070430D" w:rsidP="00A6516A">
            <w:pPr>
              <w:pStyle w:val="TableDataCentered"/>
            </w:pPr>
            <w:r>
              <w:t>13 (12)</w:t>
            </w:r>
          </w:p>
          <w:p w14:paraId="7696C0F2"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0F3"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F4"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F5" w14:textId="77777777" w:rsidR="0070430D" w:rsidRPr="0076425B" w:rsidRDefault="0070430D" w:rsidP="00A6516A">
            <w:pPr>
              <w:pStyle w:val="TableDataCentered"/>
            </w:pPr>
            <w:r w:rsidRPr="0076425B">
              <w:t>0 (0)</w:t>
            </w:r>
          </w:p>
          <w:p w14:paraId="7696C0F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F7" w14:textId="77777777" w:rsidR="0070430D" w:rsidRPr="0076425B" w:rsidRDefault="0070430D" w:rsidP="00A6516A">
            <w:pPr>
              <w:pStyle w:val="TableDataCentered"/>
            </w:pPr>
            <w:r w:rsidRPr="0076425B">
              <w:t>1 (1)</w:t>
            </w:r>
          </w:p>
          <w:p w14:paraId="7696C0F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F9" w14:textId="77777777" w:rsidR="0070430D" w:rsidRDefault="0070430D" w:rsidP="00A6516A">
            <w:pPr>
              <w:pStyle w:val="TableDataLeft"/>
            </w:pPr>
            <w:r>
              <w:t>Dismissed for harassing other lab members</w:t>
            </w:r>
          </w:p>
        </w:tc>
      </w:tr>
      <w:tr w:rsidR="0070430D" w14:paraId="7696C10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FB"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FC"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7696C0F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FE" w14:textId="77777777" w:rsidR="0070430D" w:rsidRDefault="0070430D" w:rsidP="00A6516A">
            <w:pPr>
              <w:pStyle w:val="TableDataCentered"/>
            </w:pPr>
            <w:r>
              <w:t>20 (16)</w:t>
            </w:r>
          </w:p>
          <w:p w14:paraId="7696C0FF"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00" w14:textId="77777777" w:rsidR="0070430D" w:rsidRDefault="0070430D" w:rsidP="00A6516A">
            <w:pPr>
              <w:pStyle w:val="TableDataCentered"/>
            </w:pPr>
            <w:r>
              <w:t>16 (13)</w:t>
            </w:r>
          </w:p>
          <w:p w14:paraId="7696C101"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02" w14:textId="77777777" w:rsidR="0070430D" w:rsidRPr="0076425B" w:rsidRDefault="0070430D" w:rsidP="00A6516A">
            <w:pPr>
              <w:pStyle w:val="TableDataCentered"/>
            </w:pPr>
            <w:r w:rsidRPr="0076425B">
              <w:t>12 (10)</w:t>
            </w:r>
          </w:p>
          <w:p w14:paraId="7696C103"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104" w14:textId="77777777" w:rsidR="0070430D" w:rsidRPr="0076425B" w:rsidRDefault="0070430D" w:rsidP="00A6516A">
            <w:pPr>
              <w:pStyle w:val="TableDataCentered"/>
            </w:pPr>
            <w:r w:rsidRPr="0076425B">
              <w:t>9 (8)</w:t>
            </w:r>
          </w:p>
          <w:p w14:paraId="7696C105"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106" w14:textId="77777777" w:rsidR="0070430D" w:rsidRPr="0076425B" w:rsidRDefault="0070430D" w:rsidP="00A6516A">
            <w:pPr>
              <w:pStyle w:val="TableDataCentered"/>
            </w:pPr>
            <w:r w:rsidRPr="0076425B">
              <w:t>1 (1)</w:t>
            </w:r>
          </w:p>
          <w:p w14:paraId="7696C10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08" w14:textId="77777777" w:rsidR="0070430D" w:rsidRPr="0076425B" w:rsidRDefault="0070430D" w:rsidP="00A6516A">
            <w:pPr>
              <w:pStyle w:val="TableDataCentered"/>
            </w:pPr>
            <w:r w:rsidRPr="0076425B">
              <w:t>2 (1)</w:t>
            </w:r>
          </w:p>
          <w:p w14:paraId="7696C109"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10A" w14:textId="77777777" w:rsidR="0070430D" w:rsidRDefault="0070430D" w:rsidP="00A6516A">
            <w:pPr>
              <w:pStyle w:val="TableDataLeft"/>
            </w:pPr>
            <w:r>
              <w:t>1 left to run R43 grant for PI</w:t>
            </w:r>
          </w:p>
          <w:p w14:paraId="7696C10B" w14:textId="77777777" w:rsidR="0070430D" w:rsidRDefault="0070430D" w:rsidP="00A6516A">
            <w:pPr>
              <w:pStyle w:val="TableDataLeft"/>
            </w:pPr>
            <w:r>
              <w:t>1 returned to clinical interest</w:t>
            </w:r>
          </w:p>
        </w:tc>
      </w:tr>
      <w:tr w:rsidR="0070430D" w14:paraId="7696C11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0D"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0E"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7696C10F"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10" w14:textId="77777777" w:rsidR="0070430D" w:rsidRDefault="0070430D" w:rsidP="00A6516A">
            <w:pPr>
              <w:pStyle w:val="TableDataCentered"/>
            </w:pPr>
            <w:r>
              <w:t>18 (15)</w:t>
            </w:r>
          </w:p>
          <w:p w14:paraId="7696C111"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12" w14:textId="77777777" w:rsidR="0070430D" w:rsidRDefault="0070430D" w:rsidP="00A6516A">
            <w:pPr>
              <w:pStyle w:val="TableDataCentered"/>
            </w:pPr>
            <w:r>
              <w:t>15 (12)</w:t>
            </w:r>
          </w:p>
          <w:p w14:paraId="7696C113"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14" w14:textId="77777777" w:rsidR="0070430D" w:rsidRDefault="0070430D" w:rsidP="00A6516A">
            <w:pPr>
              <w:pStyle w:val="TableDataCentered"/>
            </w:pPr>
            <w:r>
              <w:t>10 (8)</w:t>
            </w:r>
          </w:p>
          <w:p w14:paraId="7696C115"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16" w14:textId="77777777" w:rsidR="0070430D" w:rsidRDefault="0070430D" w:rsidP="00A6516A">
            <w:pPr>
              <w:pStyle w:val="TableDataCentered"/>
            </w:pPr>
            <w:r>
              <w:t>8 (7)</w:t>
            </w:r>
          </w:p>
          <w:p w14:paraId="7696C117"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18" w14:textId="77777777" w:rsidR="0070430D" w:rsidRDefault="0070430D" w:rsidP="00A6516A">
            <w:pPr>
              <w:pStyle w:val="TableDataCentered"/>
            </w:pPr>
            <w:r>
              <w:t>0 (0)</w:t>
            </w:r>
          </w:p>
          <w:p w14:paraId="7696C119"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1A" w14:textId="77777777" w:rsidR="0070430D" w:rsidRDefault="0070430D" w:rsidP="00A6516A">
            <w:pPr>
              <w:pStyle w:val="TableDataCentered"/>
            </w:pPr>
            <w:r>
              <w:t>0 (0)</w:t>
            </w:r>
          </w:p>
          <w:p w14:paraId="7696C11B"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1C" w14:textId="77777777" w:rsidR="0070430D" w:rsidRDefault="0070430D" w:rsidP="00A6516A">
            <w:pPr>
              <w:pStyle w:val="TableDataLeft"/>
            </w:pPr>
          </w:p>
        </w:tc>
      </w:tr>
      <w:tr w:rsidR="0070430D" w14:paraId="7696C12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1E"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1F"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7696C120"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21" w14:textId="77777777" w:rsidR="0070430D" w:rsidRDefault="0070430D" w:rsidP="00A6516A">
            <w:pPr>
              <w:pStyle w:val="TableDataCentered"/>
            </w:pPr>
            <w:r>
              <w:t>17 (14)</w:t>
            </w:r>
          </w:p>
          <w:p w14:paraId="7696C122"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123" w14:textId="77777777" w:rsidR="0070430D" w:rsidRDefault="0070430D" w:rsidP="00A6516A">
            <w:pPr>
              <w:pStyle w:val="TableDataCentered"/>
            </w:pPr>
            <w:r>
              <w:t>14 (11)</w:t>
            </w:r>
          </w:p>
          <w:p w14:paraId="7696C124"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25" w14:textId="77777777" w:rsidR="0070430D" w:rsidRDefault="0070430D" w:rsidP="00A6516A">
            <w:pPr>
              <w:pStyle w:val="TableDataCentered"/>
            </w:pPr>
            <w:r>
              <w:t>9 (7)</w:t>
            </w:r>
          </w:p>
          <w:p w14:paraId="7696C126"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27" w14:textId="77777777" w:rsidR="0070430D" w:rsidRDefault="0070430D" w:rsidP="00A6516A">
            <w:pPr>
              <w:pStyle w:val="TableDataCentered"/>
            </w:pPr>
            <w:r>
              <w:t>9 (7)</w:t>
            </w:r>
          </w:p>
          <w:p w14:paraId="7696C128"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29" w14:textId="77777777" w:rsidR="0070430D" w:rsidRDefault="0070430D" w:rsidP="00A6516A">
            <w:pPr>
              <w:pStyle w:val="TableDataCentered"/>
            </w:pPr>
            <w:r>
              <w:t>0 (0)</w:t>
            </w:r>
          </w:p>
          <w:p w14:paraId="7696C12A"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2B" w14:textId="77777777" w:rsidR="0070430D" w:rsidRDefault="0070430D" w:rsidP="00A6516A">
            <w:pPr>
              <w:pStyle w:val="TableDataCentered"/>
            </w:pPr>
            <w:r>
              <w:t>0 (0)</w:t>
            </w:r>
          </w:p>
          <w:p w14:paraId="7696C12C"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2D" w14:textId="77777777" w:rsidR="0070430D" w:rsidRDefault="0070430D" w:rsidP="00A6516A">
            <w:pPr>
              <w:pStyle w:val="TableDataLeft"/>
            </w:pPr>
          </w:p>
        </w:tc>
      </w:tr>
      <w:tr w:rsidR="0070430D" w14:paraId="7696C13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2F"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7696C130"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3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32" w14:textId="77777777" w:rsidR="0070430D" w:rsidRDefault="0070430D" w:rsidP="00A6516A">
            <w:pPr>
              <w:pStyle w:val="TableDataCentered"/>
            </w:pPr>
            <w:r>
              <w:t>86 (70)</w:t>
            </w:r>
          </w:p>
          <w:p w14:paraId="7696C133"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7696C134" w14:textId="77777777" w:rsidR="0070430D" w:rsidRDefault="0070430D" w:rsidP="00A6516A">
            <w:pPr>
              <w:pStyle w:val="TableDataCentered"/>
            </w:pPr>
            <w:r>
              <w:t>67 (55)</w:t>
            </w:r>
          </w:p>
          <w:p w14:paraId="7696C135"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7696C136" w14:textId="77777777" w:rsidR="0070430D" w:rsidRDefault="0070430D" w:rsidP="00A6516A">
            <w:pPr>
              <w:pStyle w:val="TableDataCentered"/>
            </w:pPr>
            <w:r>
              <w:t>48 (38)</w:t>
            </w:r>
          </w:p>
          <w:p w14:paraId="7696C137"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7696C138" w14:textId="77777777" w:rsidR="0070430D" w:rsidRDefault="0070430D" w:rsidP="00A6516A">
            <w:pPr>
              <w:pStyle w:val="TableDataCentered"/>
            </w:pPr>
            <w:r>
              <w:t>41 (33)</w:t>
            </w:r>
          </w:p>
          <w:p w14:paraId="7696C139"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7696C13A" w14:textId="77777777" w:rsidR="0070430D" w:rsidRDefault="0070430D" w:rsidP="00A6516A">
            <w:pPr>
              <w:pStyle w:val="TableDataCentered"/>
            </w:pPr>
            <w:r>
              <w:t>1 (1)</w:t>
            </w:r>
          </w:p>
          <w:p w14:paraId="7696C13B"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3C" w14:textId="77777777" w:rsidR="0070430D" w:rsidRDefault="0070430D" w:rsidP="00A6516A">
            <w:pPr>
              <w:pStyle w:val="TableDataCentered"/>
            </w:pPr>
            <w:r>
              <w:t>4 (3)</w:t>
            </w:r>
          </w:p>
          <w:p w14:paraId="7696C13D"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7696C13E" w14:textId="77777777" w:rsidR="0070430D" w:rsidRDefault="0070430D" w:rsidP="00A6516A">
            <w:pPr>
              <w:pStyle w:val="TableDataLeft"/>
            </w:pPr>
          </w:p>
        </w:tc>
      </w:tr>
      <w:tr w:rsidR="0070430D" w14:paraId="7696C15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40"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7696C14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4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43" w14:textId="77777777" w:rsidR="0070430D" w:rsidRDefault="0070430D" w:rsidP="00A6516A">
            <w:pPr>
              <w:pStyle w:val="TableDataCentered"/>
            </w:pPr>
            <w:r>
              <w:t>17 (14)</w:t>
            </w:r>
          </w:p>
          <w:p w14:paraId="7696C144"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7696C145" w14:textId="77777777" w:rsidR="0070430D" w:rsidRDefault="0070430D" w:rsidP="00A6516A">
            <w:pPr>
              <w:pStyle w:val="TableDataCentered"/>
            </w:pPr>
            <w:r>
              <w:t>13 (11)</w:t>
            </w:r>
          </w:p>
          <w:p w14:paraId="7696C146"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7696C147" w14:textId="77777777" w:rsidR="0070430D" w:rsidRDefault="0070430D" w:rsidP="00A6516A">
            <w:pPr>
              <w:pStyle w:val="TableDataCentered"/>
            </w:pPr>
            <w:r>
              <w:t>9.6 (7.6)</w:t>
            </w:r>
          </w:p>
          <w:p w14:paraId="7696C148"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7696C149" w14:textId="77777777" w:rsidR="0070430D" w:rsidRDefault="0070430D" w:rsidP="00A6516A">
            <w:pPr>
              <w:pStyle w:val="TableDataCentered"/>
            </w:pPr>
            <w:r>
              <w:t>8.2 (6.6)</w:t>
            </w:r>
          </w:p>
          <w:p w14:paraId="7696C14A"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7696C14B" w14:textId="77777777" w:rsidR="0070430D" w:rsidRDefault="0070430D" w:rsidP="00A6516A">
            <w:pPr>
              <w:pStyle w:val="TableDataCentered"/>
            </w:pPr>
            <w:r>
              <w:t>0.2 (0.2)</w:t>
            </w:r>
          </w:p>
          <w:p w14:paraId="7696C14C"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4D" w14:textId="77777777" w:rsidR="0070430D" w:rsidRDefault="0070430D" w:rsidP="00A6516A">
            <w:pPr>
              <w:pStyle w:val="TableDataCentered"/>
            </w:pPr>
            <w:r>
              <w:t>0.8 (0.6)</w:t>
            </w:r>
          </w:p>
          <w:p w14:paraId="7696C14E"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7696C14F" w14:textId="77777777" w:rsidR="0070430D" w:rsidRDefault="0070430D" w:rsidP="00A6516A">
            <w:pPr>
              <w:pStyle w:val="TableDataLeft"/>
            </w:pPr>
          </w:p>
        </w:tc>
      </w:tr>
    </w:tbl>
    <w:p w14:paraId="7696C151" w14:textId="77777777" w:rsidR="0075431A" w:rsidRDefault="0075431A" w:rsidP="00DF503A">
      <w:pPr>
        <w:pStyle w:val="BodyText"/>
        <w:rPr>
          <w:rStyle w:val="Subheading"/>
        </w:rPr>
      </w:pPr>
    </w:p>
    <w:p w14:paraId="7696C152"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40"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7696C153"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41"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7696C154" w14:textId="5DAEE595" w:rsidR="0070430D" w:rsidRPr="00FF10DD" w:rsidRDefault="0070430D" w:rsidP="00DF503A">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7696C155" w14:textId="77777777" w:rsidR="0070430D" w:rsidRPr="0076425B" w:rsidRDefault="0070430D" w:rsidP="00DF503A">
      <w:pPr>
        <w:pStyle w:val="BodyText"/>
      </w:pPr>
      <w:r w:rsidRPr="00DF503A">
        <w:rPr>
          <w:rStyle w:val="SubheadinParagraph"/>
        </w:rPr>
        <w:t>Rationale:</w:t>
      </w:r>
      <w:r w:rsidRPr="0076425B">
        <w:t xml:space="preserve"> 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C156" w14:textId="77777777" w:rsidR="0070430D" w:rsidRDefault="0070430D" w:rsidP="00A6516A">
      <w:pPr>
        <w:pStyle w:val="Heading1"/>
      </w:pPr>
      <w:r>
        <w:br w:type="page"/>
      </w:r>
      <w:bookmarkStart w:id="14" w:name="table8a"/>
      <w:bookmarkEnd w:id="14"/>
      <w:r w:rsidRPr="00C86671">
        <w:lastRenderedPageBreak/>
        <w:t xml:space="preserve">Table 8A. Qualifications of Recent Predoctoral </w:t>
      </w:r>
      <w:r w:rsidRPr="00F1525E">
        <w:t>Applicants</w:t>
      </w:r>
    </w:p>
    <w:p w14:paraId="58C42AE5" w14:textId="2B3EEFEC" w:rsidR="000B2163" w:rsidRPr="000B2163" w:rsidRDefault="000B2163" w:rsidP="00046781">
      <w:pPr>
        <w:pStyle w:val="ClearanceLine"/>
        <w:ind w:right="-594"/>
      </w:pPr>
      <w:r w:rsidRPr="00D87F51">
        <w:t>O</w:t>
      </w:r>
      <w:r>
        <w:t xml:space="preserve">MB Number 0925-0001 (Rev. 8/12 </w:t>
      </w:r>
      <w:r w:rsidR="000562C2">
        <w:t>Approved T</w:t>
      </w:r>
      <w:r w:rsidRPr="00D87F51">
        <w:t>hrough 8/31/2015</w:t>
      </w:r>
      <w:r>
        <w:t>)</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7696C162" w14:textId="77777777" w:rsidTr="00F60286">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7696C157"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7696C158"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9"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C15A"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B"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7696C15C"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7696C15D"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15E"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F"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0"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1" w14:textId="77777777" w:rsidR="0070430D" w:rsidRPr="00F1525E" w:rsidRDefault="0070430D" w:rsidP="00A6516A">
            <w:pPr>
              <w:pStyle w:val="TableHeadingColumn"/>
            </w:pPr>
            <w:r w:rsidRPr="00F1525E">
              <w:t>Support from this Grant</w:t>
            </w:r>
            <w:r w:rsidRPr="00F1525E">
              <w:br/>
              <w:t>(Y/N)</w:t>
            </w:r>
          </w:p>
        </w:tc>
      </w:tr>
      <w:tr w:rsidR="0070430D" w14:paraId="7696C16E"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3"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64"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65"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66"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7696C167"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7696C168"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7696C169"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7696C16A"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6B"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D" w14:textId="77777777" w:rsidR="0070430D" w:rsidRPr="00C86671" w:rsidRDefault="0070430D" w:rsidP="00A6516A">
            <w:pPr>
              <w:pStyle w:val="TableDataCentered"/>
            </w:pPr>
            <w:r>
              <w:t>Y</w:t>
            </w:r>
          </w:p>
        </w:tc>
      </w:tr>
      <w:tr w:rsidR="0070430D" w14:paraId="7696C17A"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F"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0"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1"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72"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7696C173"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74"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7696C175"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7696C17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7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78"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79" w14:textId="77777777" w:rsidR="0070430D" w:rsidRPr="00C86671" w:rsidRDefault="0070430D" w:rsidP="00A6516A">
            <w:pPr>
              <w:pStyle w:val="TableDataCentered"/>
            </w:pPr>
            <w:r>
              <w:t>N</w:t>
            </w:r>
          </w:p>
        </w:tc>
      </w:tr>
      <w:tr w:rsidR="0070430D" w14:paraId="7696C187"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7B"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C"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D"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7E"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7696C17F"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7696C180"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7696C181" w14:textId="77777777" w:rsidR="0070430D" w:rsidRDefault="0070430D" w:rsidP="00A6516A">
            <w:pPr>
              <w:pStyle w:val="TableDataCentered"/>
            </w:pPr>
            <w:r>
              <w:br/>
              <w:t>660    680    740</w:t>
            </w:r>
          </w:p>
          <w:p w14:paraId="7696C182"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7696C183"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84"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5"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6" w14:textId="77777777" w:rsidR="0070430D" w:rsidRPr="00C86671" w:rsidRDefault="0070430D" w:rsidP="00A6516A">
            <w:pPr>
              <w:pStyle w:val="TableDataCentered"/>
            </w:pPr>
            <w:r>
              <w:t>N</w:t>
            </w:r>
          </w:p>
        </w:tc>
      </w:tr>
      <w:tr w:rsidR="0070430D" w14:paraId="7696C193"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88"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89"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8A"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8B"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7696C18C"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8D"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7696C18E"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7696C18F"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0"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2" w14:textId="77777777" w:rsidR="0070430D" w:rsidRPr="00C86671" w:rsidRDefault="0070430D" w:rsidP="00A6516A">
            <w:pPr>
              <w:pStyle w:val="TableDataCentered"/>
            </w:pPr>
            <w:r>
              <w:t>Y</w:t>
            </w:r>
          </w:p>
        </w:tc>
      </w:tr>
      <w:tr w:rsidR="0070430D" w14:paraId="7696C19F"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94"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95"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96"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97"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7696C198"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99"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7696C19A"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7696C19B"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E" w14:textId="77777777" w:rsidR="0070430D" w:rsidRPr="00C86671" w:rsidRDefault="0070430D" w:rsidP="00A6516A">
            <w:pPr>
              <w:pStyle w:val="TableDataCentered"/>
            </w:pPr>
            <w:r>
              <w:t>Y</w:t>
            </w:r>
          </w:p>
        </w:tc>
      </w:tr>
      <w:tr w:rsidR="0070430D" w14:paraId="7696C1AC"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0"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1"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2"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A3"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7696C1A4"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7696C1A5"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7696C1A6"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7696C1A7"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A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A9" w14:textId="77777777" w:rsidR="0070430D" w:rsidRDefault="0070430D" w:rsidP="00A6516A">
            <w:pPr>
              <w:pStyle w:val="TableDataCentered"/>
            </w:pPr>
            <w:r>
              <w:t>N</w:t>
            </w:r>
          </w:p>
          <w:p w14:paraId="7696C1AA"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7696C1AB" w14:textId="77777777" w:rsidR="0070430D" w:rsidRPr="00C86671" w:rsidRDefault="0070430D" w:rsidP="00A6516A">
            <w:pPr>
              <w:pStyle w:val="TableDataCentered"/>
            </w:pPr>
            <w:r>
              <w:t>N</w:t>
            </w:r>
          </w:p>
        </w:tc>
      </w:tr>
      <w:tr w:rsidR="0070430D" w14:paraId="7696C1B9"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D"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E"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F"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7696C1B0"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7696C1B1"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B2"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7696C1B3" w14:textId="77777777" w:rsidR="0070430D" w:rsidRDefault="0070430D" w:rsidP="00A6516A">
            <w:pPr>
              <w:pStyle w:val="TableDataCentered"/>
            </w:pPr>
            <w:r>
              <w:t>720    690    750</w:t>
            </w:r>
          </w:p>
          <w:p w14:paraId="7696C1B4"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7696C1B5"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B6"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B7"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B8" w14:textId="77777777" w:rsidR="0070430D" w:rsidRPr="00C86671" w:rsidRDefault="0070430D" w:rsidP="00A6516A">
            <w:pPr>
              <w:pStyle w:val="TableDataCentered"/>
            </w:pPr>
            <w:r>
              <w:t>N</w:t>
            </w:r>
          </w:p>
        </w:tc>
      </w:tr>
      <w:tr w:rsidR="0070430D" w14:paraId="7696C1C5"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BA"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BB"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BC"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7696C1BD"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7696C1BE"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BF"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7696C1C0"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7696C1C1"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2"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3"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4" w14:textId="77777777" w:rsidR="0070430D" w:rsidRPr="00C86671" w:rsidRDefault="0070430D" w:rsidP="00A6516A">
            <w:pPr>
              <w:pStyle w:val="TableDataCentered"/>
            </w:pPr>
            <w:r>
              <w:t>N</w:t>
            </w:r>
          </w:p>
        </w:tc>
      </w:tr>
      <w:tr w:rsidR="0070430D" w14:paraId="7696C1D1"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C6"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C7"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C8"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7696C1C9"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7696C1CA"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7696C1CB"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7696C1CC"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7696C1CD"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E"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D0" w14:textId="77777777" w:rsidR="0070430D" w:rsidRPr="00C86671" w:rsidRDefault="0070430D" w:rsidP="00A6516A">
            <w:pPr>
              <w:pStyle w:val="TableDataCentered"/>
            </w:pPr>
            <w:r>
              <w:t>N</w:t>
            </w:r>
          </w:p>
        </w:tc>
      </w:tr>
    </w:tbl>
    <w:p w14:paraId="7696C1D2" w14:textId="77777777" w:rsidR="00DF503A" w:rsidRDefault="00DF503A" w:rsidP="00464551">
      <w:pPr>
        <w:pStyle w:val="BodyText"/>
        <w:rPr>
          <w:rStyle w:val="Subheading"/>
        </w:rPr>
      </w:pPr>
    </w:p>
    <w:p w14:paraId="7696C1D3" w14:textId="77777777" w:rsidR="0070430D" w:rsidRPr="00FF10DD" w:rsidRDefault="0070430D" w:rsidP="00A6516A">
      <w:r w:rsidRPr="00365D46">
        <w:rPr>
          <w:rStyle w:val="Subheading"/>
        </w:rPr>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7696C1DC" w14:textId="77777777" w:rsidTr="00F60286">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7696C1D4"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5"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6"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7"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8"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9"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A"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DB" w14:textId="77777777" w:rsidR="0070430D" w:rsidRPr="00F1525E" w:rsidRDefault="0070430D" w:rsidP="00A6516A">
            <w:pPr>
              <w:pStyle w:val="TableHeadingColumn"/>
            </w:pPr>
            <w:r>
              <w:t>Average GPA</w:t>
            </w:r>
          </w:p>
        </w:tc>
      </w:tr>
      <w:tr w:rsidR="0070430D" w14:paraId="7696C1E6" w14:textId="77777777" w:rsidTr="00F60286">
        <w:trPr>
          <w:cantSplit/>
        </w:trPr>
        <w:tc>
          <w:tcPr>
            <w:tcW w:w="592" w:type="pct"/>
            <w:tcBorders>
              <w:top w:val="outset" w:sz="6" w:space="0" w:color="auto"/>
              <w:left w:val="outset" w:sz="6" w:space="0" w:color="auto"/>
              <w:bottom w:val="outset" w:sz="6" w:space="0" w:color="auto"/>
              <w:right w:val="outset" w:sz="6" w:space="0" w:color="auto"/>
            </w:tcBorders>
            <w:vAlign w:val="center"/>
          </w:tcPr>
          <w:p w14:paraId="7696C1DD" w14:textId="77777777" w:rsidR="0070430D" w:rsidRPr="00852CD1" w:rsidRDefault="0070430D" w:rsidP="00A6516A">
            <w:pPr>
              <w:pStyle w:val="TableDataCentered"/>
            </w:pPr>
            <w:r>
              <w:lastRenderedPageBreak/>
              <w:t>9</w:t>
            </w:r>
          </w:p>
        </w:tc>
        <w:tc>
          <w:tcPr>
            <w:tcW w:w="592" w:type="pct"/>
            <w:tcBorders>
              <w:top w:val="outset" w:sz="6" w:space="0" w:color="auto"/>
              <w:left w:val="outset" w:sz="6" w:space="0" w:color="auto"/>
              <w:bottom w:val="outset" w:sz="6" w:space="0" w:color="auto"/>
              <w:right w:val="outset" w:sz="6" w:space="0" w:color="auto"/>
            </w:tcBorders>
            <w:vAlign w:val="center"/>
          </w:tcPr>
          <w:p w14:paraId="7696C1DE"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DF"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7696C1E0"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E1"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7696C1E2"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7696C1E3" w14:textId="77777777" w:rsidR="0070430D" w:rsidRDefault="0070430D" w:rsidP="00A6516A">
            <w:pPr>
              <w:pStyle w:val="TableDataCentered"/>
            </w:pPr>
            <w:r w:rsidRPr="004610CF">
              <w:br/>
              <w:t>702    705    718</w:t>
            </w:r>
          </w:p>
          <w:p w14:paraId="7696C1E4"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7696C1E5" w14:textId="77777777" w:rsidR="0070430D" w:rsidRPr="00C86671" w:rsidRDefault="0070430D" w:rsidP="00A6516A">
            <w:pPr>
              <w:pStyle w:val="TableDataCentered"/>
            </w:pPr>
            <w:r>
              <w:t>3.65</w:t>
            </w:r>
          </w:p>
        </w:tc>
      </w:tr>
    </w:tbl>
    <w:p w14:paraId="7696C1E7" w14:textId="77777777" w:rsidR="0070430D" w:rsidRDefault="0070430D" w:rsidP="00DF503A">
      <w:pPr>
        <w:pStyle w:val="BodyText"/>
      </w:pPr>
    </w:p>
    <w:p w14:paraId="7696C1E8" w14:textId="5B1FEACF"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42"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AC7A05">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7696C1E9"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7696C1EA" w14:textId="28E108D6"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1EB" w14:textId="77777777" w:rsidR="0070430D" w:rsidRPr="00C86671" w:rsidRDefault="0070430D" w:rsidP="00DF503A">
      <w:pPr>
        <w:pStyle w:val="BodyText"/>
      </w:pPr>
      <w:r w:rsidRPr="00DF503A">
        <w:rPr>
          <w:rStyle w:val="SubheadinParagraph"/>
        </w:rPr>
        <w:t>Rationale:</w:t>
      </w:r>
      <w:r w:rsidRPr="00C86671">
        <w:t xml:space="preserve"> 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7696C1EC" w14:textId="77777777" w:rsidR="0070430D" w:rsidRDefault="0070430D" w:rsidP="00A6516A">
      <w:pPr>
        <w:pStyle w:val="Heading1"/>
      </w:pPr>
      <w:r>
        <w:br w:type="page"/>
      </w:r>
      <w:bookmarkStart w:id="15" w:name="table8b"/>
      <w:bookmarkEnd w:id="15"/>
      <w:r w:rsidRPr="00A90FEC">
        <w:lastRenderedPageBreak/>
        <w:t>Table 8B. Qualifications of Recent Postdoctoral Applicants</w:t>
      </w:r>
    </w:p>
    <w:p w14:paraId="591DCDF9" w14:textId="75745646"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7696C1F7"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7696C1ED"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7696C1EE"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7696C1EF"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F0"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1"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7696C1F2"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7696C1F3"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C1F4"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7696C1F5"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6"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7696C202"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1F8"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1F9"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7696C1FA"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1FB"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7696C1FC"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7696C1FD"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7696C1FE"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7696C1FF"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0"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01" w14:textId="77777777" w:rsidR="0070430D" w:rsidRPr="00C86671" w:rsidRDefault="0070430D" w:rsidP="00A6516A">
            <w:pPr>
              <w:pStyle w:val="TableDataCentered"/>
            </w:pPr>
            <w:r>
              <w:t>Y</w:t>
            </w:r>
          </w:p>
        </w:tc>
      </w:tr>
      <w:tr w:rsidR="0070430D" w14:paraId="7696C20D"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4"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05"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06"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7696C207"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08"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7696C209"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7696C20A"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B"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7696C20C" w14:textId="77777777" w:rsidR="0070430D" w:rsidRPr="00C86671" w:rsidRDefault="0070430D" w:rsidP="00A6516A">
            <w:pPr>
              <w:pStyle w:val="TableDataCentered"/>
            </w:pPr>
            <w:r>
              <w:t>N</w:t>
            </w:r>
          </w:p>
        </w:tc>
      </w:tr>
      <w:tr w:rsidR="0070430D" w14:paraId="7696C218"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E"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F"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10"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11"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7696C212"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13"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7696C214"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7696C215"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16"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17" w14:textId="77777777" w:rsidR="0070430D" w:rsidRPr="00C86671" w:rsidRDefault="0070430D" w:rsidP="00A6516A">
            <w:pPr>
              <w:pStyle w:val="TableDataCentered"/>
            </w:pPr>
            <w:r>
              <w:t>N</w:t>
            </w:r>
          </w:p>
        </w:tc>
      </w:tr>
      <w:tr w:rsidR="0070430D" w14:paraId="7696C223"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1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1A"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1B"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21C"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7696C21D"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1E"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7696C21F"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0"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1"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2" w14:textId="77777777" w:rsidR="0070430D" w:rsidRPr="00C86671" w:rsidRDefault="0070430D" w:rsidP="00A6516A">
            <w:pPr>
              <w:pStyle w:val="TableDataCentered"/>
            </w:pPr>
            <w:r>
              <w:t>Y</w:t>
            </w:r>
          </w:p>
        </w:tc>
      </w:tr>
      <w:tr w:rsidR="0070430D" w14:paraId="7696C22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4"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25"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26"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27"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7696C228"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7696C229"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7696C22A"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B"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C"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D" w14:textId="77777777" w:rsidR="0070430D" w:rsidRPr="00C86671" w:rsidRDefault="0070430D" w:rsidP="00A6516A">
            <w:pPr>
              <w:pStyle w:val="TableDataCentered"/>
            </w:pPr>
            <w:r>
              <w:t>Y</w:t>
            </w:r>
          </w:p>
        </w:tc>
      </w:tr>
      <w:tr w:rsidR="0070430D" w14:paraId="7696C23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0"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1"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32"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7696C233"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34"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7696C235"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36"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37"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38" w14:textId="77777777" w:rsidR="0070430D" w:rsidRPr="00C86671" w:rsidRDefault="0070430D" w:rsidP="00A6516A">
            <w:pPr>
              <w:pStyle w:val="TableDataCentered"/>
            </w:pPr>
            <w:r>
              <w:t>N</w:t>
            </w:r>
          </w:p>
        </w:tc>
      </w:tr>
      <w:tr w:rsidR="0070430D" w14:paraId="7696C24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3A"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B"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C"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7696C23D"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7696C23E"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7696C23F"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7696C240"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7696C241"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42"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7696C243" w14:textId="77777777" w:rsidR="0070430D" w:rsidRPr="00C86671" w:rsidRDefault="0070430D" w:rsidP="00A6516A">
            <w:pPr>
              <w:pStyle w:val="TableDataCentered"/>
            </w:pPr>
            <w:r>
              <w:t>N</w:t>
            </w:r>
          </w:p>
        </w:tc>
      </w:tr>
      <w:tr w:rsidR="0070430D" w14:paraId="7696C250"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4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4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47"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7696C248"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7696C249" w14:textId="77777777" w:rsidR="0070430D" w:rsidRDefault="0070430D" w:rsidP="00A6516A">
            <w:pPr>
              <w:pStyle w:val="TableDataCentered"/>
            </w:pPr>
            <w:r>
              <w:t>PhD. '07</w:t>
            </w:r>
          </w:p>
          <w:p w14:paraId="7696C24A"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4B"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7696C24C"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7696C24D"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4E"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4F" w14:textId="77777777" w:rsidR="0070430D" w:rsidRPr="00C86671" w:rsidRDefault="0070430D" w:rsidP="00A6516A">
            <w:pPr>
              <w:pStyle w:val="TableDataCentered"/>
            </w:pPr>
            <w:r>
              <w:t>N</w:t>
            </w:r>
          </w:p>
        </w:tc>
      </w:tr>
      <w:tr w:rsidR="0070430D" w14:paraId="7696C25B"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51"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52"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53"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7696C254"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7696C255"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7696C256"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7696C257"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58"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59"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5A" w14:textId="77777777" w:rsidR="0070430D" w:rsidRPr="00C86671" w:rsidRDefault="0070430D" w:rsidP="00A6516A">
            <w:pPr>
              <w:pStyle w:val="TableDataCentered"/>
            </w:pPr>
            <w:r>
              <w:t>N</w:t>
            </w:r>
          </w:p>
        </w:tc>
      </w:tr>
    </w:tbl>
    <w:p w14:paraId="7696C25C" w14:textId="77777777" w:rsidR="0075431A" w:rsidRDefault="0075431A" w:rsidP="000E30DD">
      <w:pPr>
        <w:pStyle w:val="BodyText"/>
        <w:rPr>
          <w:rStyle w:val="Subheading"/>
        </w:rPr>
      </w:pPr>
    </w:p>
    <w:p w14:paraId="7696C25D"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43"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7696C25E"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4"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5F" w14:textId="5C1CB2B0" w:rsidR="0070430D" w:rsidRPr="00FF10DD" w:rsidRDefault="0070430D" w:rsidP="000E30DD">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60" w14:textId="77777777" w:rsidR="0070430D" w:rsidRPr="00C86671" w:rsidRDefault="0070430D" w:rsidP="000E30DD">
      <w:pPr>
        <w:pStyle w:val="BodyText"/>
      </w:pPr>
      <w:r w:rsidRPr="000E30DD">
        <w:rPr>
          <w:rStyle w:val="SubheadinParagraph"/>
        </w:rPr>
        <w:t xml:space="preserve">Rational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7696C262" w14:textId="54BEF7F3" w:rsidR="0070430D" w:rsidRDefault="0070430D" w:rsidP="00A6516A">
      <w:pPr>
        <w:pStyle w:val="Heading1"/>
      </w:pPr>
      <w:r>
        <w:br w:type="page"/>
      </w:r>
      <w:bookmarkStart w:id="16" w:name="table9a_predoc_new"/>
      <w:bookmarkEnd w:id="16"/>
      <w:r w:rsidRPr="00FE1DEC">
        <w:lastRenderedPageBreak/>
        <w:t xml:space="preserve">Table 9A. Qualifications of the Current Predoctoral Trainees Clearly Associated with the </w:t>
      </w:r>
      <w:r w:rsidRPr="00887C2D">
        <w:t>Training Program</w:t>
      </w:r>
      <w:r w:rsidR="000562C2">
        <w:br/>
      </w:r>
      <w:r>
        <w:t>(New Applications)</w:t>
      </w:r>
    </w:p>
    <w:p w14:paraId="023A8E86" w14:textId="2B763C0F" w:rsidR="000B2163" w:rsidRPr="000B2163" w:rsidRDefault="000B2163" w:rsidP="00046781">
      <w:pPr>
        <w:pStyle w:val="ClearanceLine"/>
        <w:ind w:right="-414"/>
      </w:pPr>
      <w:r w:rsidRPr="00D87F51">
        <w:t>O</w:t>
      </w:r>
      <w:r>
        <w:t xml:space="preserve">MB Number 0925-0001 (Rev. 8/12 </w:t>
      </w:r>
      <w:r w:rsidR="000562C2">
        <w:t>Approved T</w:t>
      </w:r>
      <w:r w:rsidRPr="00D87F51">
        <w:t>hrough 8/31/2015</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699"/>
        <w:gridCol w:w="1449"/>
        <w:gridCol w:w="1943"/>
        <w:gridCol w:w="1943"/>
        <w:gridCol w:w="1201"/>
        <w:gridCol w:w="1204"/>
        <w:gridCol w:w="1198"/>
      </w:tblGrid>
      <w:tr w:rsidR="0070430D" w14:paraId="7696C26D"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63"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264" w14:textId="77777777" w:rsidR="0070430D" w:rsidRPr="00456989" w:rsidRDefault="0070430D" w:rsidP="00A6516A">
            <w:pPr>
              <w:pStyle w:val="TableHeadingColumn"/>
            </w:pPr>
            <w:r w:rsidRPr="00456989">
              <w:t>Trainee</w:t>
            </w:r>
            <w:r w:rsidRPr="00456989">
              <w:br/>
              <w:t>(List by Number)</w:t>
            </w:r>
          </w:p>
        </w:tc>
        <w:tc>
          <w:tcPr>
            <w:tcW w:w="605" w:type="pct"/>
            <w:tcBorders>
              <w:top w:val="outset" w:sz="6" w:space="0" w:color="auto"/>
              <w:left w:val="outset" w:sz="6" w:space="0" w:color="auto"/>
              <w:bottom w:val="outset" w:sz="6" w:space="0" w:color="auto"/>
              <w:right w:val="outset" w:sz="6" w:space="0" w:color="auto"/>
            </w:tcBorders>
            <w:shd w:val="clear" w:color="auto" w:fill="auto"/>
            <w:vAlign w:val="bottom"/>
          </w:tcPr>
          <w:p w14:paraId="7696C265"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266"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267"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268" w14:textId="77777777" w:rsidR="0070430D" w:rsidRDefault="0070430D" w:rsidP="00A6516A">
            <w:pPr>
              <w:pStyle w:val="TableHeadingColumn"/>
            </w:pPr>
            <w:r w:rsidRPr="00456989">
              <w:t>GRE Scores</w:t>
            </w:r>
            <w:r w:rsidRPr="00456989">
              <w:br/>
              <w:t>V, Q, A</w:t>
            </w:r>
            <w:r>
              <w:t>, S</w:t>
            </w:r>
          </w:p>
          <w:p w14:paraId="7696C269" w14:textId="77777777" w:rsidR="0070430D" w:rsidRPr="00456989" w:rsidRDefault="0070430D" w:rsidP="00A6516A">
            <w:pPr>
              <w:pStyle w:val="TableHeadingColumn"/>
            </w:pPr>
            <w:r>
              <w:t>(Percentiles)</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26A"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26B"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26C" w14:textId="77777777" w:rsidR="0070430D" w:rsidRPr="00456989" w:rsidRDefault="0070430D" w:rsidP="00A6516A">
            <w:pPr>
              <w:pStyle w:val="TableHeadingColumn"/>
            </w:pPr>
            <w:r>
              <w:t>Leave Column Blank</w:t>
            </w:r>
          </w:p>
        </w:tc>
      </w:tr>
      <w:tr w:rsidR="0070430D" w14:paraId="7696C277"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6E"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7696C26F" w14:textId="77777777" w:rsidR="0070430D" w:rsidRPr="00C86671" w:rsidRDefault="0070430D" w:rsidP="00A6516A">
            <w:pPr>
              <w:pStyle w:val="TableDataCentered"/>
            </w:pPr>
            <w:r>
              <w:t>1*</w:t>
            </w:r>
          </w:p>
        </w:tc>
        <w:tc>
          <w:tcPr>
            <w:tcW w:w="605" w:type="pct"/>
            <w:tcBorders>
              <w:top w:val="outset" w:sz="6" w:space="0" w:color="auto"/>
              <w:left w:val="outset" w:sz="6" w:space="0" w:color="auto"/>
              <w:bottom w:val="outset" w:sz="6" w:space="0" w:color="auto"/>
              <w:right w:val="outset" w:sz="6" w:space="0" w:color="auto"/>
            </w:tcBorders>
          </w:tcPr>
          <w:p w14:paraId="7696C270"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271"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272"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273"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274"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275"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76" w14:textId="77777777" w:rsidR="0070430D" w:rsidRPr="00C86671" w:rsidRDefault="0070430D" w:rsidP="00A6516A">
            <w:pPr>
              <w:pStyle w:val="TableDataCentered"/>
            </w:pPr>
          </w:p>
        </w:tc>
      </w:tr>
      <w:tr w:rsidR="0070430D" w14:paraId="7696C28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78"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79" w14:textId="77777777" w:rsidR="0070430D" w:rsidRPr="00C86671" w:rsidRDefault="0070430D" w:rsidP="00A6516A">
            <w:pPr>
              <w:pStyle w:val="TableDataCentered"/>
            </w:pPr>
            <w:r>
              <w:t>2*</w:t>
            </w:r>
          </w:p>
        </w:tc>
        <w:tc>
          <w:tcPr>
            <w:tcW w:w="605" w:type="pct"/>
            <w:tcBorders>
              <w:top w:val="outset" w:sz="6" w:space="0" w:color="auto"/>
              <w:left w:val="outset" w:sz="6" w:space="0" w:color="auto"/>
              <w:bottom w:val="outset" w:sz="6" w:space="0" w:color="auto"/>
              <w:right w:val="outset" w:sz="6" w:space="0" w:color="auto"/>
            </w:tcBorders>
          </w:tcPr>
          <w:p w14:paraId="7696C27A"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27B"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27C"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27D"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27E"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27F"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80" w14:textId="77777777" w:rsidR="0070430D" w:rsidRPr="00C86671" w:rsidRDefault="0070430D" w:rsidP="00A6516A">
            <w:pPr>
              <w:pStyle w:val="TableDataCentered"/>
            </w:pPr>
          </w:p>
        </w:tc>
      </w:tr>
      <w:tr w:rsidR="0070430D" w14:paraId="7696C28B"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2"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3" w14:textId="77777777" w:rsidR="0070430D" w:rsidRPr="00C86671" w:rsidRDefault="0070430D" w:rsidP="00A6516A">
            <w:pPr>
              <w:pStyle w:val="TableDataCentered"/>
            </w:pPr>
            <w:r>
              <w:t>3*</w:t>
            </w:r>
          </w:p>
        </w:tc>
        <w:tc>
          <w:tcPr>
            <w:tcW w:w="605" w:type="pct"/>
            <w:tcBorders>
              <w:top w:val="outset" w:sz="6" w:space="0" w:color="auto"/>
              <w:left w:val="outset" w:sz="6" w:space="0" w:color="auto"/>
              <w:bottom w:val="outset" w:sz="6" w:space="0" w:color="auto"/>
              <w:right w:val="outset" w:sz="6" w:space="0" w:color="auto"/>
            </w:tcBorders>
          </w:tcPr>
          <w:p w14:paraId="7696C284"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285"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286"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287"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288"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7696C289"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8A" w14:textId="77777777" w:rsidR="0070430D" w:rsidRPr="00C86671" w:rsidRDefault="0070430D" w:rsidP="00A6516A">
            <w:pPr>
              <w:pStyle w:val="TableDataCentered"/>
            </w:pPr>
          </w:p>
        </w:tc>
      </w:tr>
      <w:tr w:rsidR="0070430D" w14:paraId="7696C29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C"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D" w14:textId="77777777" w:rsidR="0070430D" w:rsidRPr="00C86671" w:rsidRDefault="0070430D" w:rsidP="00A6516A">
            <w:pPr>
              <w:pStyle w:val="TableDataCentered"/>
            </w:pPr>
            <w:r>
              <w:t>4 </w:t>
            </w:r>
          </w:p>
        </w:tc>
        <w:tc>
          <w:tcPr>
            <w:tcW w:w="605" w:type="pct"/>
            <w:tcBorders>
              <w:top w:val="outset" w:sz="6" w:space="0" w:color="auto"/>
              <w:left w:val="outset" w:sz="6" w:space="0" w:color="auto"/>
              <w:bottom w:val="outset" w:sz="6" w:space="0" w:color="auto"/>
              <w:right w:val="outset" w:sz="6" w:space="0" w:color="auto"/>
            </w:tcBorders>
          </w:tcPr>
          <w:p w14:paraId="7696C28E"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28F"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290"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291" w14:textId="77777777" w:rsidR="0070430D" w:rsidRDefault="0070430D" w:rsidP="00A6516A">
            <w:pPr>
              <w:pStyle w:val="TableDataCentered"/>
            </w:pPr>
            <w:r>
              <w:t>650    710    630</w:t>
            </w:r>
          </w:p>
          <w:p w14:paraId="7696C292"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293"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29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95" w14:textId="77777777" w:rsidR="0070430D" w:rsidRPr="00C86671" w:rsidRDefault="0070430D" w:rsidP="00A6516A">
            <w:pPr>
              <w:pStyle w:val="TableDataCentered"/>
            </w:pPr>
          </w:p>
        </w:tc>
      </w:tr>
    </w:tbl>
    <w:p w14:paraId="7696C297" w14:textId="77777777" w:rsidR="00FF10DD" w:rsidRDefault="00FF10DD" w:rsidP="00464551">
      <w:pPr>
        <w:pStyle w:val="BodyText"/>
        <w:rPr>
          <w:rStyle w:val="Subheading"/>
        </w:rPr>
      </w:pPr>
    </w:p>
    <w:p w14:paraId="7696C298"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29D"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299"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29A" w14:textId="77777777" w:rsidR="0070430D" w:rsidRPr="00F1525E" w:rsidRDefault="0070430D" w:rsidP="00A6516A">
            <w:pPr>
              <w:pStyle w:val="TableHeadingColumn"/>
            </w:pPr>
            <w:r>
              <w:t xml:space="preserve">Number of </w:t>
            </w:r>
            <w:r w:rsidRPr="00887C2D">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29B"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29C" w14:textId="77777777" w:rsidR="0070430D" w:rsidRPr="00F1525E" w:rsidRDefault="0070430D" w:rsidP="00A6516A">
            <w:pPr>
              <w:pStyle w:val="TableHeadingColumn"/>
            </w:pPr>
            <w:r>
              <w:t>Average GRE /</w:t>
            </w:r>
            <w:r>
              <w:br/>
              <w:t>MCAT Scores</w:t>
            </w:r>
          </w:p>
        </w:tc>
      </w:tr>
      <w:tr w:rsidR="0070430D" w14:paraId="7696C2A2"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29E"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29F"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2A0"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2A1" w14:textId="77777777" w:rsidR="0070430D" w:rsidRPr="00C86671" w:rsidRDefault="0070430D" w:rsidP="00A6516A">
            <w:pPr>
              <w:pStyle w:val="TableDataCentered"/>
            </w:pPr>
            <w:r>
              <w:t>690, 705, 695</w:t>
            </w:r>
            <w:r>
              <w:br/>
              <w:t>12, 12, 14, R</w:t>
            </w:r>
          </w:p>
        </w:tc>
      </w:tr>
    </w:tbl>
    <w:p w14:paraId="7696C2A3" w14:textId="77777777" w:rsidR="00BF5FEE" w:rsidRDefault="00BF5FEE" w:rsidP="000E30DD">
      <w:pPr>
        <w:pStyle w:val="BodyText"/>
        <w:rPr>
          <w:rStyle w:val="Subheading"/>
        </w:rPr>
      </w:pPr>
    </w:p>
    <w:p w14:paraId="7696C2A4" w14:textId="77777777" w:rsidR="0070430D" w:rsidRDefault="0070430D" w:rsidP="000E30DD">
      <w:pPr>
        <w:pStyle w:val="BodyText"/>
      </w:pPr>
      <w:r w:rsidRPr="000E30DD">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45" w:anchor="tge" w:tgtFrame="_blank" w:history="1">
        <w:r w:rsidRPr="000E30DD">
          <w:rPr>
            <w:rStyle w:val="Hyperlink"/>
          </w:rPr>
          <w:t>TGE</w:t>
        </w:r>
      </w:hyperlink>
      <w:r w:rsidRPr="00C86671">
        <w:t>) with an asterisk</w:t>
      </w:r>
      <w:r>
        <w:t xml:space="preserve"> (*).</w:t>
      </w:r>
      <w:r w:rsidR="00FF10DD">
        <w:t xml:space="preserve"> </w:t>
      </w:r>
      <w:r>
        <w:t>I</w:t>
      </w:r>
      <w:r w:rsidRPr="00C86671">
        <w:t>nclude trainees whose training experience is similar to that for the proposed training grant program. 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46" w:anchor="training_program" w:tgtFrame="_blank" w:history="1">
        <w:r w:rsidRPr="000E30DD">
          <w:rPr>
            <w:rStyle w:val="Hyperlink"/>
          </w:rPr>
          <w:t>training program</w:t>
        </w:r>
      </w:hyperlink>
      <w:r w:rsidRPr="00C86671">
        <w:t>.</w:t>
      </w:r>
      <w:r w:rsidR="00FF10DD">
        <w:t xml:space="preserve"> </w:t>
      </w:r>
      <w:r w:rsidRPr="00C86671">
        <w:t>Sort trainees by year of admission into the program, then by department/program through which they were recruited. Group Kirschstein-NRSA training grant eligible (TGE) trainees first, followed by non-TGE trainees.</w:t>
      </w:r>
      <w:r>
        <w:t xml:space="preserve"> A</w:t>
      </w:r>
      <w:r w:rsidRPr="00C86671">
        <w:t xml:space="preserve">t the bottom of the table, include summary statistics: average GPAs </w:t>
      </w:r>
      <w:r>
        <w:t xml:space="preserve">and </w:t>
      </w:r>
      <w:r w:rsidRPr="00C86671">
        <w:t>average GRE and/or MCAT</w:t>
      </w:r>
      <w:r>
        <w:t>/DAT</w:t>
      </w:r>
      <w:r w:rsidRPr="00C86671">
        <w:t xml:space="preserve"> scores of all trainees and summary totals for </w:t>
      </w:r>
      <w:r>
        <w:t>all trainees and TGE trainees</w:t>
      </w:r>
      <w:r w:rsidRPr="00C86671">
        <w:t>.</w:t>
      </w:r>
    </w:p>
    <w:p w14:paraId="7696C2A5" w14:textId="53FFE593" w:rsidR="0070430D" w:rsidRPr="00FF10DD" w:rsidRDefault="0070430D" w:rsidP="000E30DD">
      <w:pPr>
        <w:pStyle w:val="BodyText"/>
      </w:pPr>
      <w:r w:rsidRPr="00FF10DD">
        <w:lastRenderedPageBreak/>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A6" w14:textId="77777777" w:rsidR="0070430D" w:rsidRPr="00C86671" w:rsidRDefault="0070430D" w:rsidP="000E30DD">
      <w:pPr>
        <w:pStyle w:val="BodyText"/>
      </w:pPr>
      <w:r w:rsidRPr="000E30DD">
        <w:rPr>
          <w:rStyle w:val="SubheadinParagraph"/>
        </w:rPr>
        <w:t xml:space="preserve">Rationale: </w:t>
      </w:r>
      <w:r w:rsidRPr="00C86671">
        <w:t>These data are useful in determining the number and quality of all trainees currently enrolled in the program, and their distribution by department and mentor. These data are useful in determining the appropriate number of training positions to be awarded.</w:t>
      </w:r>
    </w:p>
    <w:p w14:paraId="7696C2A8" w14:textId="33CA5F83" w:rsidR="0070430D" w:rsidRDefault="0070430D" w:rsidP="00A6516A">
      <w:pPr>
        <w:pStyle w:val="Heading1"/>
      </w:pPr>
      <w:r>
        <w:br w:type="page"/>
      </w:r>
      <w:bookmarkStart w:id="17" w:name="table9b_postdoc_new"/>
      <w:bookmarkEnd w:id="17"/>
      <w:r w:rsidRPr="008F7711">
        <w:lastRenderedPageBreak/>
        <w:t xml:space="preserve">Table 9B. Qualifications of the Current Postdoctoral Trainees Clearly Associated with the </w:t>
      </w:r>
      <w:r w:rsidRPr="00887C2D">
        <w:t>Training Program</w:t>
      </w:r>
      <w:r w:rsidR="000562C2">
        <w:br/>
      </w:r>
      <w:r>
        <w:t>(New Applications)</w:t>
      </w:r>
    </w:p>
    <w:p w14:paraId="5FFF9A03" w14:textId="7104E4D8"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2B4"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2A9"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2AA"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2AB"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2AC"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2AD"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2AE"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AF"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B0"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2B1" w14:textId="77777777" w:rsidR="0070430D" w:rsidRDefault="0070430D" w:rsidP="00A6516A">
            <w:pPr>
              <w:pStyle w:val="TableHeadingColumn"/>
            </w:pPr>
            <w:r>
              <w:t>Leave</w:t>
            </w:r>
          </w:p>
          <w:p w14:paraId="7696C2B2" w14:textId="77777777" w:rsidR="0070430D" w:rsidRDefault="0070430D" w:rsidP="00A6516A">
            <w:pPr>
              <w:pStyle w:val="TableHeadingColumn"/>
            </w:pPr>
            <w:r>
              <w:t>Column</w:t>
            </w:r>
          </w:p>
          <w:p w14:paraId="7696C2B3" w14:textId="77777777" w:rsidR="0070430D" w:rsidRPr="00C86671" w:rsidRDefault="0070430D" w:rsidP="00A6516A">
            <w:pPr>
              <w:pStyle w:val="TableHeadingColumn"/>
            </w:pPr>
            <w:r>
              <w:t>Blank</w:t>
            </w:r>
          </w:p>
        </w:tc>
      </w:tr>
      <w:tr w:rsidR="0070430D" w14:paraId="7696C2B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5"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7696C2B6"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2B7"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2B8"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2B9"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2BA"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2BB"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2BC"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BD" w14:textId="77777777" w:rsidR="0070430D" w:rsidRPr="00C86671" w:rsidRDefault="0070430D" w:rsidP="00A6516A">
            <w:pPr>
              <w:pStyle w:val="TableDataCentered"/>
            </w:pPr>
          </w:p>
        </w:tc>
      </w:tr>
      <w:tr w:rsidR="0070430D" w14:paraId="7696C2C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F"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2C0"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2C1"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2C2"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2C3"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2C4"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2C5"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2C6"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2C7" w14:textId="77777777" w:rsidR="0070430D" w:rsidRPr="00C86671" w:rsidRDefault="0070430D" w:rsidP="00A6516A">
            <w:pPr>
              <w:pStyle w:val="TableDataCentered"/>
            </w:pPr>
          </w:p>
        </w:tc>
      </w:tr>
      <w:tr w:rsidR="0070430D" w14:paraId="7696C2D2"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C9"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2CA"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2CB"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2CC"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CD"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2CE"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2CF"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2D0"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D1" w14:textId="77777777" w:rsidR="0070430D" w:rsidRPr="00C86671" w:rsidRDefault="0070430D" w:rsidP="00A6516A">
            <w:pPr>
              <w:pStyle w:val="TableDataCentered"/>
            </w:pPr>
          </w:p>
        </w:tc>
      </w:tr>
      <w:tr w:rsidR="0070430D" w14:paraId="7696C2DC"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3"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2D4"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2D5"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2D6"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2D7"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7696C2D8"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2D9"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2DA"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2DB" w14:textId="77777777" w:rsidR="0070430D" w:rsidRPr="00C86671" w:rsidRDefault="0070430D" w:rsidP="00A6516A">
            <w:pPr>
              <w:pStyle w:val="TableDataCentered"/>
            </w:pPr>
          </w:p>
        </w:tc>
      </w:tr>
      <w:tr w:rsidR="0070430D" w14:paraId="7696C2E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D"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2DE"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2DF"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2E0"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2E1"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7696C2E2"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2E3"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2E4"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E5" w14:textId="77777777" w:rsidR="0070430D" w:rsidRPr="00C86671" w:rsidRDefault="0070430D" w:rsidP="00A6516A">
            <w:pPr>
              <w:pStyle w:val="TableDataCentered"/>
            </w:pPr>
          </w:p>
        </w:tc>
      </w:tr>
      <w:tr w:rsidR="0070430D" w14:paraId="7696C2F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E7"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2E8"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2E9"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2EA"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EB"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2EC"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2ED"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2EE"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EF" w14:textId="77777777" w:rsidR="0070430D" w:rsidRPr="00C86671" w:rsidRDefault="0070430D" w:rsidP="00A6516A">
            <w:pPr>
              <w:pStyle w:val="TableDataCentered"/>
            </w:pPr>
          </w:p>
        </w:tc>
      </w:tr>
    </w:tbl>
    <w:p w14:paraId="7696C2F1" w14:textId="77777777" w:rsidR="000E30DD" w:rsidRDefault="000E30DD" w:rsidP="00887C2D">
      <w:pPr>
        <w:pStyle w:val="BodyText"/>
        <w:rPr>
          <w:rStyle w:val="Subheading"/>
        </w:rPr>
      </w:pPr>
    </w:p>
    <w:p w14:paraId="7696C2F2"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2F5"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2F3"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2F4" w14:textId="77777777" w:rsidR="0070430D" w:rsidRPr="00F1525E" w:rsidRDefault="0070430D" w:rsidP="00A6516A">
            <w:pPr>
              <w:pStyle w:val="TableHeadingColumn"/>
            </w:pPr>
            <w:r>
              <w:t xml:space="preserve">Number of </w:t>
            </w:r>
            <w:r w:rsidRPr="00887C2D">
              <w:t>TGE</w:t>
            </w:r>
            <w:r>
              <w:t xml:space="preserve"> Trainees</w:t>
            </w:r>
          </w:p>
        </w:tc>
      </w:tr>
      <w:tr w:rsidR="0070430D" w14:paraId="7696C2F8"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2F6"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2F7" w14:textId="77777777" w:rsidR="0070430D" w:rsidRPr="00C86671" w:rsidRDefault="0070430D" w:rsidP="00A6516A">
            <w:pPr>
              <w:pStyle w:val="TableDataCentered"/>
            </w:pPr>
            <w:r>
              <w:t>5</w:t>
            </w:r>
          </w:p>
        </w:tc>
      </w:tr>
    </w:tbl>
    <w:p w14:paraId="7696C2F9" w14:textId="77777777" w:rsidR="0070430D" w:rsidRDefault="0070430D" w:rsidP="000E30DD">
      <w:pPr>
        <w:pStyle w:val="BodyText"/>
      </w:pPr>
      <w:r w:rsidRPr="000E30DD">
        <w:rPr>
          <w:rStyle w:val="SubheadinParagraph"/>
        </w:rPr>
        <w:t>Table 9B Instructions:</w:t>
      </w:r>
      <w:r>
        <w:t xml:space="preserve">  L</w:t>
      </w:r>
      <w:r w:rsidRPr="00C86671">
        <w:t xml:space="preserve">ist the qualifications of ALL postdoctoral trainees currently participating in the activities of the program (including trainees who have not yet chosen a mentor), regardless of source of support or year of training. Trainees should be listed anonymously </w:t>
      </w:r>
      <w:r w:rsidRPr="00C86671">
        <w:lastRenderedPageBreak/>
        <w:t>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47" w:anchor="tge" w:tgtFrame="_blank" w:history="1">
        <w:r w:rsidRPr="000E30DD">
          <w:rPr>
            <w:rStyle w:val="Hyperlink"/>
          </w:rPr>
          <w:t>TGE</w:t>
        </w:r>
      </w:hyperlink>
      <w:r>
        <w:t>) with an asterisk (*).</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2FA"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8"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FB" w14:textId="1B1717DD" w:rsidR="0070430D" w:rsidRPr="00FF10DD" w:rsidRDefault="0070430D" w:rsidP="002A360C">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FC"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associated with the program, and their distribution by department and mentor. </w:t>
      </w:r>
      <w:r>
        <w:t>T</w:t>
      </w:r>
      <w:r w:rsidRPr="00C86671">
        <w:t xml:space="preserve">hese data highlight the selectivity of </w:t>
      </w:r>
      <w:r>
        <w:t xml:space="preserve">the program </w:t>
      </w:r>
      <w:r w:rsidRPr="00C86671">
        <w:t xml:space="preserve">over time. These data are useful in determining the appropriate number of training positions to be awarded. </w:t>
      </w:r>
    </w:p>
    <w:p w14:paraId="7696C2FE" w14:textId="36D82646" w:rsidR="0070430D" w:rsidRDefault="0070430D" w:rsidP="00A6516A">
      <w:pPr>
        <w:pStyle w:val="Heading1"/>
      </w:pPr>
      <w:r>
        <w:br w:type="page"/>
      </w:r>
      <w:bookmarkStart w:id="18" w:name="table9a_predoc_rr"/>
      <w:bookmarkEnd w:id="18"/>
      <w:r w:rsidRPr="00FE1DEC">
        <w:lastRenderedPageBreak/>
        <w:t xml:space="preserve">Table 9A. Qualifications of the Current Predoctoral Trainees Clearly Associated with the </w:t>
      </w:r>
      <w:r w:rsidRPr="00887C2D">
        <w:t>Training Program</w:t>
      </w:r>
      <w:r w:rsidR="000562C2">
        <w:br/>
      </w:r>
      <w:r>
        <w:t>(Renewals/Revisions Applications)</w:t>
      </w:r>
    </w:p>
    <w:p w14:paraId="4DFB3D4A" w14:textId="0FFCE530" w:rsidR="000B2163" w:rsidRPr="000B2163" w:rsidRDefault="000B2163" w:rsidP="00046781">
      <w:pPr>
        <w:pStyle w:val="ClearanceLine"/>
        <w:ind w:right="-414"/>
      </w:pPr>
      <w:r w:rsidRPr="00D87F51">
        <w:t>O</w:t>
      </w:r>
      <w:r>
        <w:t xml:space="preserve">MB Number 0925-0001 (Rev. 8/12 </w:t>
      </w:r>
      <w:r w:rsidRPr="00D87F51">
        <w:t>App</w:t>
      </w:r>
      <w:r w:rsidR="000562C2">
        <w:t>roved T</w:t>
      </w:r>
      <w:r w:rsidRPr="00D87F51">
        <w:t>hrough 8/31/2015</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7696C308"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FF"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300"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7696C301"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302"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303"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04" w14:textId="77777777" w:rsidR="0070430D" w:rsidRPr="00456989" w:rsidRDefault="0070430D" w:rsidP="00A6516A">
            <w:pPr>
              <w:pStyle w:val="TableHeadingColumn"/>
            </w:pPr>
            <w:r w:rsidRPr="00456989">
              <w:t>GRE Scores</w:t>
            </w:r>
            <w:r>
              <w:t> </w:t>
            </w:r>
            <w:r w:rsidRPr="00456989">
              <w:t>/</w:t>
            </w:r>
            <w:r>
              <w:t xml:space="preserve"> </w:t>
            </w:r>
            <w:r w:rsidRPr="00456989">
              <w:t>(Percentiles)</w:t>
            </w:r>
            <w:r w:rsidRPr="00456989">
              <w:br/>
              <w:t>V, Q, Adv</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305"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06"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307" w14:textId="77777777" w:rsidR="0070430D" w:rsidRPr="00456989" w:rsidRDefault="0070430D" w:rsidP="00A6516A">
            <w:pPr>
              <w:pStyle w:val="TableHeadingColumn"/>
            </w:pPr>
            <w:r w:rsidRPr="00456989">
              <w:t>Calenda</w:t>
            </w:r>
            <w:r>
              <w:t>r Years Appointed to This Grant</w:t>
            </w:r>
          </w:p>
        </w:tc>
      </w:tr>
      <w:tr w:rsidR="0070430D" w14:paraId="7696C312"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09"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7696C30A"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7696C30B"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30C"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30D"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30E"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30F"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310"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1" w14:textId="77777777" w:rsidR="0070430D" w:rsidRPr="00C86671" w:rsidRDefault="0070430D" w:rsidP="00A6516A">
            <w:pPr>
              <w:pStyle w:val="TableDataCentered"/>
            </w:pPr>
            <w:r>
              <w:t>2008-2009</w:t>
            </w:r>
          </w:p>
        </w:tc>
      </w:tr>
      <w:tr w:rsidR="0070430D" w14:paraId="7696C31C"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3"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4"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7696C315"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316"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317"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318"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319"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31A"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B" w14:textId="77777777" w:rsidR="0070430D" w:rsidRPr="00C86671" w:rsidRDefault="0070430D" w:rsidP="00A6516A">
            <w:pPr>
              <w:pStyle w:val="TableDataCentered"/>
            </w:pPr>
            <w:r>
              <w:t>2009-2010</w:t>
            </w:r>
          </w:p>
        </w:tc>
      </w:tr>
      <w:tr w:rsidR="0070430D" w14:paraId="7696C32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D"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E"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7696C31F"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320"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321"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322"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323"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7696C32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25" w14:textId="77777777" w:rsidR="0070430D" w:rsidRPr="00C86671" w:rsidRDefault="0070430D" w:rsidP="00A6516A">
            <w:pPr>
              <w:pStyle w:val="TableDataCentered"/>
            </w:pPr>
            <w:r>
              <w:t>2009-2010</w:t>
            </w:r>
          </w:p>
        </w:tc>
      </w:tr>
      <w:tr w:rsidR="0070430D" w14:paraId="7696C33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27"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28"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7696C329"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32A"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32B"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32C" w14:textId="77777777" w:rsidR="0070430D" w:rsidRDefault="0070430D" w:rsidP="00A6516A">
            <w:pPr>
              <w:pStyle w:val="TableDataCentered"/>
            </w:pPr>
            <w:r>
              <w:t>650    710    630</w:t>
            </w:r>
          </w:p>
          <w:p w14:paraId="7696C32D"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32E"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32F"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30" w14:textId="77777777" w:rsidR="0070430D" w:rsidRPr="00C86671" w:rsidRDefault="0070430D" w:rsidP="00A6516A">
            <w:pPr>
              <w:pStyle w:val="TableDataCentered"/>
            </w:pPr>
            <w:r>
              <w:t>N/A</w:t>
            </w:r>
          </w:p>
        </w:tc>
      </w:tr>
    </w:tbl>
    <w:p w14:paraId="7696C332" w14:textId="77777777" w:rsidR="002A360C" w:rsidRDefault="002A360C" w:rsidP="00464551">
      <w:pPr>
        <w:pStyle w:val="BodyText"/>
        <w:rPr>
          <w:rStyle w:val="Subheading"/>
        </w:rPr>
      </w:pPr>
    </w:p>
    <w:p w14:paraId="7696C333"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338"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334"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335" w14:textId="77777777" w:rsidR="0070430D" w:rsidRPr="00F1525E" w:rsidRDefault="0070430D" w:rsidP="00A6516A">
            <w:pPr>
              <w:pStyle w:val="TableHeadingColumn"/>
            </w:pPr>
            <w:r>
              <w:t xml:space="preserve">Number of </w:t>
            </w:r>
            <w:r w:rsidRPr="00461B79">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336"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337" w14:textId="77777777" w:rsidR="0070430D" w:rsidRPr="00F1525E" w:rsidRDefault="0070430D" w:rsidP="00A6516A">
            <w:pPr>
              <w:pStyle w:val="TableHeadingColumn"/>
            </w:pPr>
            <w:r>
              <w:t>Average GRE /</w:t>
            </w:r>
            <w:r>
              <w:br/>
              <w:t>MCAT Scores</w:t>
            </w:r>
          </w:p>
        </w:tc>
      </w:tr>
      <w:tr w:rsidR="0070430D" w14:paraId="7696C33D"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339"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33A"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33B"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33C" w14:textId="77777777" w:rsidR="0070430D" w:rsidRPr="00C86671" w:rsidRDefault="0070430D" w:rsidP="00A6516A">
            <w:pPr>
              <w:pStyle w:val="TableDataCentered"/>
            </w:pPr>
            <w:r>
              <w:t>690, 705, 695</w:t>
            </w:r>
            <w:r>
              <w:br/>
              <w:t>12, 12, 14, R</w:t>
            </w:r>
          </w:p>
        </w:tc>
      </w:tr>
    </w:tbl>
    <w:p w14:paraId="7696C33E" w14:textId="77777777" w:rsidR="00BF5FEE" w:rsidRDefault="00BF5FEE" w:rsidP="002A360C">
      <w:pPr>
        <w:pStyle w:val="BodyText"/>
        <w:rPr>
          <w:rStyle w:val="Subheading"/>
        </w:rPr>
      </w:pPr>
    </w:p>
    <w:p w14:paraId="7696C33F" w14:textId="77777777" w:rsidR="0070430D" w:rsidRDefault="0070430D" w:rsidP="002A360C">
      <w:pPr>
        <w:pStyle w:val="BodyText"/>
      </w:pPr>
      <w:r w:rsidRPr="002A360C">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trainees who a</w:t>
      </w:r>
      <w:r w:rsidRPr="00C86671">
        <w:t>re Kirschstein-NRSA training grant eligible (</w:t>
      </w:r>
      <w:hyperlink r:id="rId49" w:anchor="tge" w:tgtFrame="_blank" w:history="1">
        <w:r w:rsidRPr="002A360C">
          <w:rPr>
            <w:rStyle w:val="Hyperlink"/>
          </w:rPr>
          <w:t>TGE</w:t>
        </w:r>
      </w:hyperlink>
      <w:r w:rsidRPr="00C86671">
        <w:t>) with an asterisk</w:t>
      </w:r>
      <w:r>
        <w:t xml:space="preserve"> (*).</w:t>
      </w:r>
      <w:r w:rsidR="00FF10DD">
        <w:t xml:space="preserve"> </w:t>
      </w:r>
      <w:r>
        <w:t>I</w:t>
      </w:r>
      <w:r w:rsidRPr="00C86671">
        <w:t>nclude all trainees supported by the training grant in any year of their studies</w:t>
      </w:r>
      <w:r>
        <w:t xml:space="preserve"> and designate them with a double asterisk (**).</w:t>
      </w:r>
      <w:r w:rsidR="00FF10DD">
        <w:t xml:space="preserve"> </w:t>
      </w:r>
      <w:r>
        <w:t>Include also trainees from the same training cohorts who were not supported by the training grant.</w:t>
      </w:r>
      <w:r w:rsidR="00FF10DD">
        <w:t xml:space="preserve"> </w:t>
      </w:r>
      <w:r w:rsidRPr="00C86671">
        <w:t>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50" w:anchor="training_program" w:tgtFrame="_blank" w:history="1">
        <w:r w:rsidRPr="002A360C">
          <w:rPr>
            <w:rStyle w:val="Hyperlink"/>
          </w:rPr>
          <w:t>training program</w:t>
        </w:r>
      </w:hyperlink>
      <w:r w:rsidRPr="00C86671">
        <w:t>.</w:t>
      </w:r>
      <w:r w:rsidR="00FF10DD">
        <w:t xml:space="preserve"> </w:t>
      </w:r>
      <w:r>
        <w:t>L</w:t>
      </w:r>
      <w:r w:rsidRPr="00C86671">
        <w:t xml:space="preserve">ist years of support for those appointed to the training grant. Sort trainees by year of admission into the program, then by department/program through which they were recruited. Group Kirschstein-NRSA training grant eligible (TGE) trainees first, followed by </w:t>
      </w:r>
      <w:r w:rsidRPr="00C86671">
        <w:lastRenderedPageBreak/>
        <w:t>non-TGE trainees.</w:t>
      </w:r>
      <w:r>
        <w:t xml:space="preserve"> A</w:t>
      </w:r>
      <w:r w:rsidRPr="00C86671">
        <w:t>t the bottom of the table, include summary statistics: average GPAs</w:t>
      </w:r>
      <w:r>
        <w:t xml:space="preserve"> and</w:t>
      </w:r>
      <w:r w:rsidRPr="00C86671">
        <w:t xml:space="preserve"> average GRE and/or MCAT</w:t>
      </w:r>
      <w:r>
        <w:t>/DAT</w:t>
      </w:r>
      <w:r w:rsidRPr="00C86671">
        <w:t xml:space="preserve"> scores of all trainees and summary totals for </w:t>
      </w:r>
      <w:r>
        <w:t>all trainees and TGE trainees</w:t>
      </w:r>
      <w:r w:rsidRPr="00C86671">
        <w:t>.</w:t>
      </w:r>
    </w:p>
    <w:p w14:paraId="7696C340" w14:textId="5FFB3C7F"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41"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enrolled in the program, and their distribution by department and mentor. </w:t>
      </w:r>
      <w:r>
        <w:t>T</w:t>
      </w:r>
      <w:r w:rsidRPr="00C86671">
        <w:t>hese data highlight the selectivity of appointments to the training grant over time. These data are useful in determining the appropriate number of training positions to be awarded.</w:t>
      </w:r>
    </w:p>
    <w:p w14:paraId="7696C342" w14:textId="77777777" w:rsidR="0070430D" w:rsidRDefault="0070430D" w:rsidP="00A6516A">
      <w:pPr>
        <w:pStyle w:val="Heading1"/>
      </w:pPr>
      <w:r>
        <w:br w:type="page"/>
      </w:r>
      <w:bookmarkStart w:id="19" w:name="table9b_postdoc_rr"/>
      <w:bookmarkEnd w:id="19"/>
      <w:r w:rsidRPr="008F7711">
        <w:lastRenderedPageBreak/>
        <w:t xml:space="preserve">Table 9B. Qualifications of the Current Postdoctoral Trainees Clearly Associated with the </w:t>
      </w:r>
      <w:r w:rsidRPr="00887C2D">
        <w:t>Training Program</w:t>
      </w:r>
      <w:r>
        <w:t xml:space="preserve"> (Renewals/Revisions)</w:t>
      </w:r>
    </w:p>
    <w:p w14:paraId="3CA9D170" w14:textId="2EA9C96E"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34C"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343"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344"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345"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346"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347"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348"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9"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A"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34B" w14:textId="77777777" w:rsidR="0070430D" w:rsidRPr="00C86671" w:rsidRDefault="0070430D" w:rsidP="00A6516A">
            <w:pPr>
              <w:pStyle w:val="TableHeadingColumn"/>
            </w:pPr>
            <w:r>
              <w:t>Calendar Years Appointed to T</w:t>
            </w:r>
            <w:r w:rsidRPr="00C86671">
              <w:t xml:space="preserve">his Grant </w:t>
            </w:r>
          </w:p>
        </w:tc>
      </w:tr>
      <w:tr w:rsidR="0070430D" w14:paraId="7696C35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4D"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7696C34E"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34F"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350"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351"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352"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353"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354"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55" w14:textId="77777777" w:rsidR="0070430D" w:rsidRPr="00C86671" w:rsidRDefault="0070430D" w:rsidP="00A6516A">
            <w:pPr>
              <w:pStyle w:val="TableDataCentered"/>
            </w:pPr>
            <w:r>
              <w:t>2009</w:t>
            </w:r>
          </w:p>
        </w:tc>
      </w:tr>
      <w:tr w:rsidR="0070430D" w14:paraId="7696C36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57"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358"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359"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35A"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35B"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35C"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35D"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35E"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35F" w14:textId="77777777" w:rsidR="0070430D" w:rsidRPr="00C86671" w:rsidRDefault="0070430D" w:rsidP="00A6516A">
            <w:pPr>
              <w:pStyle w:val="TableDataCentered"/>
            </w:pPr>
            <w:r>
              <w:t>2009</w:t>
            </w:r>
          </w:p>
        </w:tc>
      </w:tr>
      <w:tr w:rsidR="0070430D" w14:paraId="7696C36A"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1"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362"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363"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364"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65"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366"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367"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368"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69" w14:textId="77777777" w:rsidR="0070430D" w:rsidRPr="00C86671" w:rsidRDefault="0070430D" w:rsidP="00A6516A">
            <w:pPr>
              <w:pStyle w:val="TableDataCentered"/>
            </w:pPr>
            <w:r>
              <w:t>2010</w:t>
            </w:r>
          </w:p>
        </w:tc>
      </w:tr>
      <w:tr w:rsidR="0070430D" w14:paraId="7696C374"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B"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36C"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36D"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36E"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36F"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7696C370"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371"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372"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373" w14:textId="77777777" w:rsidR="0070430D" w:rsidRPr="00C86671" w:rsidRDefault="0070430D" w:rsidP="00A6516A">
            <w:pPr>
              <w:pStyle w:val="TableDataCentered"/>
            </w:pPr>
            <w:r>
              <w:t>2009-2010</w:t>
            </w:r>
          </w:p>
        </w:tc>
      </w:tr>
      <w:tr w:rsidR="0070430D" w14:paraId="7696C37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5"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376"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377"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378"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379"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7696C37A"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37B"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37C"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7D" w14:textId="77777777" w:rsidR="0070430D" w:rsidRPr="00C86671" w:rsidRDefault="0070430D" w:rsidP="00A6516A">
            <w:pPr>
              <w:pStyle w:val="TableDataCentered"/>
            </w:pPr>
            <w:r>
              <w:t>2010</w:t>
            </w:r>
          </w:p>
        </w:tc>
      </w:tr>
      <w:tr w:rsidR="0070430D" w14:paraId="7696C38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F"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380"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381"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382"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83"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384"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385"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386"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87" w14:textId="77777777" w:rsidR="0070430D" w:rsidRPr="00C86671" w:rsidRDefault="0070430D" w:rsidP="00A6516A">
            <w:pPr>
              <w:pStyle w:val="TableDataCentered"/>
            </w:pPr>
            <w:r>
              <w:t>2009</w:t>
            </w:r>
          </w:p>
        </w:tc>
      </w:tr>
    </w:tbl>
    <w:p w14:paraId="7696C389" w14:textId="77777777" w:rsidR="002A360C" w:rsidRDefault="002A360C" w:rsidP="00464551">
      <w:pPr>
        <w:pStyle w:val="BodyText"/>
        <w:rPr>
          <w:rStyle w:val="Subheading"/>
        </w:rPr>
      </w:pPr>
    </w:p>
    <w:p w14:paraId="7696C38A"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38D"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38B"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38C" w14:textId="77777777" w:rsidR="0070430D" w:rsidRPr="00F1525E" w:rsidRDefault="0070430D" w:rsidP="00A6516A">
            <w:pPr>
              <w:pStyle w:val="TableHeadingColumn"/>
            </w:pPr>
            <w:r>
              <w:t xml:space="preserve">Number of </w:t>
            </w:r>
            <w:r w:rsidRPr="00887C2D">
              <w:t>TGE</w:t>
            </w:r>
            <w:r>
              <w:t xml:space="preserve"> Trainees</w:t>
            </w:r>
          </w:p>
        </w:tc>
      </w:tr>
      <w:tr w:rsidR="0070430D" w14:paraId="7696C390"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38E"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38F" w14:textId="77777777" w:rsidR="0070430D" w:rsidRPr="00C86671" w:rsidRDefault="0070430D" w:rsidP="00A6516A">
            <w:pPr>
              <w:pStyle w:val="TableDataCentered"/>
            </w:pPr>
            <w:r>
              <w:t>5</w:t>
            </w:r>
          </w:p>
        </w:tc>
      </w:tr>
    </w:tbl>
    <w:p w14:paraId="7696C391" w14:textId="77777777" w:rsidR="00BF5FEE" w:rsidRDefault="00BF5FEE" w:rsidP="002A360C">
      <w:pPr>
        <w:pStyle w:val="BodyText"/>
        <w:rPr>
          <w:rStyle w:val="Subheading"/>
        </w:rPr>
      </w:pPr>
    </w:p>
    <w:p w14:paraId="7696C392" w14:textId="77777777" w:rsidR="0070430D" w:rsidRDefault="0070430D" w:rsidP="002A360C">
      <w:pPr>
        <w:pStyle w:val="BodyText"/>
      </w:pPr>
      <w:r w:rsidRPr="002A360C">
        <w:rPr>
          <w:rStyle w:val="SubheadinParagraph"/>
        </w:rPr>
        <w:lastRenderedPageBreak/>
        <w:t>Table 9B Instructions:</w:t>
      </w:r>
      <w:r>
        <w:t xml:space="preserve">  L</w:t>
      </w:r>
      <w:r w:rsidRPr="00C86671">
        <w:t>ist the qualifications of ALL post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51" w:anchor="tge" w:tgtFrame="_blank" w:history="1">
        <w:r w:rsidRPr="00887C2D">
          <w:rPr>
            <w:rStyle w:val="Hyperlink"/>
          </w:rPr>
          <w:t>TGE</w:t>
        </w:r>
      </w:hyperlink>
      <w:r>
        <w:t>) with an asterisk (*).</w:t>
      </w:r>
      <w:r w:rsidR="00FF10DD">
        <w:t xml:space="preserve"> </w:t>
      </w:r>
      <w:r w:rsidRPr="00C86671">
        <w:t xml:space="preserve">For </w:t>
      </w:r>
      <w:r>
        <w:t>renewal</w:t>
      </w:r>
      <w:r w:rsidRPr="00C86671">
        <w:t xml:space="preserve"> applications, include all trainees supported by the training grant in any year of their studies and </w:t>
      </w:r>
      <w:r>
        <w:t>designate them with a double asterisk (**).</w:t>
      </w:r>
      <w:r w:rsidR="00FF10DD">
        <w:t xml:space="preserve"> </w:t>
      </w:r>
      <w:r>
        <w:t xml:space="preserve">Include also </w:t>
      </w:r>
      <w:r w:rsidRPr="00C86671">
        <w:t>equivalent trainees from the</w:t>
      </w:r>
      <w:r>
        <w:t xml:space="preserve"> same training cohort who were not supported by the training grant.</w:t>
      </w:r>
      <w:r w:rsidR="00FF10DD">
        <w:t xml:space="preserve"> </w:t>
      </w:r>
      <w:r>
        <w:t>For new a</w:t>
      </w:r>
      <w:r w:rsidRPr="00C86671">
        <w:t>pplications, include trainees whose training experience is similar to that for the proposed training grant program.</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 xml:space="preserve">For </w:t>
      </w:r>
      <w:r>
        <w:t xml:space="preserve">renewal applications, </w:t>
      </w:r>
      <w:r w:rsidRPr="00C86671">
        <w:t>list years of support for those appointed to the training grant.</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393" w14:textId="77777777" w:rsidR="0070430D" w:rsidRDefault="0070430D" w:rsidP="002A360C">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52" w:anchor="training_program" w:tgtFrame="_blank" w:history="1">
        <w:r w:rsidRPr="002A360C">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2A360C">
        <w:rPr>
          <w:rStyle w:val="Strong"/>
        </w:rPr>
        <w:t>Applicants are strongly urged to contact IC staff mentioned in the FOA for guidance on what data to include in this table.</w:t>
      </w:r>
    </w:p>
    <w:p w14:paraId="7696C394" w14:textId="444CAB5A"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95" w14:textId="77777777" w:rsidR="0070430D" w:rsidRPr="00C86671" w:rsidRDefault="0070430D" w:rsidP="002A360C">
      <w:pPr>
        <w:pStyle w:val="BodyText"/>
      </w:pPr>
      <w:r w:rsidRPr="002A360C">
        <w:rPr>
          <w:rStyle w:val="SubheadinParagraph"/>
        </w:rPr>
        <w:t xml:space="preserve">Rationale: </w:t>
      </w:r>
      <w:r w:rsidRPr="00C86671">
        <w:t xml:space="preserve">These data are useful in determining the number and quality of all trainees currently associated with the program, and their distribution by department and mentor. For </w:t>
      </w:r>
      <w:r>
        <w:t xml:space="preserve">renewal </w:t>
      </w:r>
      <w:r w:rsidRPr="00C86671">
        <w:t xml:space="preserve">applications, these data highlight the selectivity of appointments to the training grant over time. These data are useful in determining the appropriate number of training positions to be awarded. </w:t>
      </w:r>
    </w:p>
    <w:p w14:paraId="7696C396" w14:textId="77777777" w:rsidR="0070430D" w:rsidRDefault="0070430D" w:rsidP="00A6516A">
      <w:pPr>
        <w:pStyle w:val="Heading1"/>
      </w:pPr>
      <w:r>
        <w:br w:type="page"/>
      </w:r>
      <w:bookmarkStart w:id="20" w:name="table10"/>
      <w:bookmarkEnd w:id="2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1CAF35F1" w14:textId="5A424350" w:rsidR="000B2163" w:rsidRPr="000B2163" w:rsidRDefault="000B2163" w:rsidP="000B2163">
      <w:pPr>
        <w:pStyle w:val="ClearanceLine"/>
      </w:pPr>
      <w:r w:rsidRPr="00D87F51">
        <w:t>O</w:t>
      </w:r>
      <w:r>
        <w:t xml:space="preserve">MB Number 0925-0001 (Rev. 8/12 </w:t>
      </w:r>
      <w:r w:rsidR="000562C2">
        <w:t>Approved T</w:t>
      </w:r>
      <w:r w:rsidRPr="00D87F51">
        <w:t>hrough 8/31/2015</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7696C3A0"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7696C397"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8"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99"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9A"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7696C39B"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C"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C39D"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C39E"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7696C39F"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7696C3A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1"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2"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A3" w14:textId="77777777" w:rsidR="0070430D" w:rsidRDefault="0070430D" w:rsidP="00A6516A">
            <w:pPr>
              <w:pStyle w:val="TableDataCentered"/>
            </w:pPr>
            <w:r>
              <w:t>2008</w:t>
            </w:r>
          </w:p>
          <w:p w14:paraId="7696C3A4"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A5"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A6" w14:textId="77777777" w:rsidR="0070430D" w:rsidRDefault="0070430D" w:rsidP="00A6516A">
            <w:pPr>
              <w:pStyle w:val="TableDataCentered"/>
            </w:pPr>
            <w:r w:rsidRPr="00C86671">
              <w:t>T32 GM001122</w:t>
            </w:r>
          </w:p>
          <w:p w14:paraId="7696C3A7"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A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A9"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AA"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AB" w14:textId="77777777" w:rsidR="0070430D" w:rsidRDefault="0070430D" w:rsidP="00A6516A">
            <w:pPr>
              <w:pStyle w:val="TableDataLeft"/>
            </w:pPr>
            <w:r>
              <w:t>Postdoctoral Trainee</w:t>
            </w:r>
          </w:p>
          <w:p w14:paraId="7696C3AC" w14:textId="77777777" w:rsidR="0070430D" w:rsidRPr="00C86671" w:rsidRDefault="0070430D" w:rsidP="00A6516A">
            <w:pPr>
              <w:pStyle w:val="TableDataLeft"/>
            </w:pPr>
            <w:r>
              <w:t>UCSF</w:t>
            </w:r>
          </w:p>
        </w:tc>
      </w:tr>
      <w:tr w:rsidR="0070430D" w14:paraId="7696C3B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F"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B0" w14:textId="77777777" w:rsidR="0070430D" w:rsidRDefault="0070430D" w:rsidP="00A6516A">
            <w:pPr>
              <w:pStyle w:val="TableDataCentered"/>
            </w:pPr>
            <w:r>
              <w:t>2009</w:t>
            </w:r>
          </w:p>
          <w:p w14:paraId="7696C3B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2"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B3"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7696C3B4"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B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B6"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B7"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7696C3C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B9"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BA"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BB" w14:textId="77777777" w:rsidR="0070430D" w:rsidRDefault="0070430D" w:rsidP="00A6516A">
            <w:pPr>
              <w:pStyle w:val="TableDataCentered"/>
            </w:pPr>
            <w:r>
              <w:t>2009</w:t>
            </w:r>
          </w:p>
          <w:p w14:paraId="7696C3BC"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D"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7696C3BE"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7696C3BF"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C0"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C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2" w14:textId="77777777" w:rsidR="0070430D" w:rsidRPr="00C86671" w:rsidRDefault="0070430D" w:rsidP="00A6516A">
            <w:pPr>
              <w:pStyle w:val="TableDataLeft"/>
            </w:pPr>
          </w:p>
        </w:tc>
      </w:tr>
      <w:tr w:rsidR="0070430D" w14:paraId="7696C3D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C4"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C5"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C6" w14:textId="77777777" w:rsidR="0070430D" w:rsidRDefault="0070430D" w:rsidP="00A6516A">
            <w:pPr>
              <w:pStyle w:val="TableDataCentered"/>
            </w:pPr>
            <w:r>
              <w:t>2005</w:t>
            </w:r>
          </w:p>
          <w:p w14:paraId="7696C3C7"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C8"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7696C3C9" w14:textId="77777777" w:rsidR="0070430D" w:rsidRDefault="0070430D" w:rsidP="00A6516A">
            <w:pPr>
              <w:pStyle w:val="TableDataCentered"/>
            </w:pPr>
            <w:r w:rsidRPr="00C86671">
              <w:t>T32 GM0011</w:t>
            </w:r>
            <w:r>
              <w:t>44</w:t>
            </w:r>
          </w:p>
          <w:p w14:paraId="7696C3CA"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C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CC"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CD"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E" w14:textId="77777777" w:rsidR="0070430D" w:rsidRDefault="0070430D" w:rsidP="00A6516A">
            <w:pPr>
              <w:pStyle w:val="TableDataLeft"/>
            </w:pPr>
            <w:r>
              <w:t>Postdoctoral Trainee</w:t>
            </w:r>
          </w:p>
          <w:p w14:paraId="7696C3CF" w14:textId="77777777" w:rsidR="0070430D" w:rsidRPr="00C86671" w:rsidRDefault="0070430D" w:rsidP="00A6516A">
            <w:pPr>
              <w:pStyle w:val="TableDataLeft"/>
            </w:pPr>
            <w:r>
              <w:t>NYU</w:t>
            </w:r>
          </w:p>
        </w:tc>
      </w:tr>
      <w:tr w:rsidR="0070430D" w14:paraId="7696C3DB"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2"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D3" w14:textId="77777777" w:rsidR="0070430D" w:rsidRDefault="0070430D" w:rsidP="00A6516A">
            <w:pPr>
              <w:pStyle w:val="TableDataCentered"/>
            </w:pPr>
            <w:r>
              <w:t>2008</w:t>
            </w:r>
          </w:p>
          <w:p w14:paraId="7696C3D4"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D5"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D6"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7696C3D7"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D8"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D9"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DA" w14:textId="77777777" w:rsidR="0070430D" w:rsidRPr="00C86671" w:rsidRDefault="0070430D" w:rsidP="00A6516A">
            <w:pPr>
              <w:pStyle w:val="TableDataLeft"/>
            </w:pPr>
            <w:r>
              <w:t>Career Change</w:t>
            </w:r>
          </w:p>
        </w:tc>
      </w:tr>
      <w:tr w:rsidR="0070430D" w14:paraId="7696C3E6"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C"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D"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DE" w14:textId="77777777" w:rsidR="0070430D" w:rsidRDefault="0070430D" w:rsidP="00A6516A">
            <w:pPr>
              <w:pStyle w:val="TableDataCentered"/>
            </w:pPr>
            <w:r>
              <w:t>2009</w:t>
            </w:r>
          </w:p>
          <w:p w14:paraId="7696C3DF"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E0"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7696C3E1"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7696C3E2"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E3"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E4"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E5" w14:textId="77777777" w:rsidR="0070430D" w:rsidRPr="00C86671" w:rsidRDefault="0070430D" w:rsidP="00A6516A">
            <w:pPr>
              <w:pStyle w:val="TableDataLeft"/>
            </w:pPr>
          </w:p>
        </w:tc>
      </w:tr>
      <w:tr w:rsidR="0070430D" w14:paraId="7696C3F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E7"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7696C3E8"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E9" w14:textId="77777777" w:rsidR="0070430D" w:rsidRDefault="0070430D" w:rsidP="00A6516A">
            <w:pPr>
              <w:pStyle w:val="TableDataCentered"/>
            </w:pPr>
            <w:r>
              <w:t>2007</w:t>
            </w:r>
          </w:p>
          <w:p w14:paraId="7696C3EA"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EB"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EC" w14:textId="77777777" w:rsidR="0070430D" w:rsidRDefault="0070430D" w:rsidP="00A6516A">
            <w:pPr>
              <w:pStyle w:val="TableDataCentered"/>
            </w:pPr>
            <w:r w:rsidRPr="00C86671">
              <w:t>T32 GM0011</w:t>
            </w:r>
            <w:r>
              <w:t>55</w:t>
            </w:r>
          </w:p>
          <w:p w14:paraId="7696C3ED"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EE"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EF"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F0"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F1" w14:textId="77777777" w:rsidR="0070430D" w:rsidRDefault="0070430D" w:rsidP="00A6516A">
            <w:pPr>
              <w:pStyle w:val="TableDataLeft"/>
            </w:pPr>
            <w:r>
              <w:t>Postdoctoral Trainee</w:t>
            </w:r>
          </w:p>
          <w:p w14:paraId="7696C3F2" w14:textId="77777777" w:rsidR="0070430D" w:rsidRPr="00C86671" w:rsidRDefault="0070430D" w:rsidP="00A6516A">
            <w:pPr>
              <w:pStyle w:val="TableDataLeft"/>
            </w:pPr>
            <w:r>
              <w:t>U. Chicago</w:t>
            </w:r>
          </w:p>
        </w:tc>
      </w:tr>
    </w:tbl>
    <w:p w14:paraId="7696C3F4" w14:textId="77777777" w:rsidR="00BF5FEE" w:rsidRDefault="00BF5FEE" w:rsidP="00AE23AC">
      <w:pPr>
        <w:pStyle w:val="BodyText"/>
        <w:rPr>
          <w:rStyle w:val="Subheading"/>
        </w:rPr>
      </w:pPr>
    </w:p>
    <w:p w14:paraId="7696C3F5"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53"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54"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7696C3F6"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7696C3F7" w14:textId="77777777" w:rsidR="0070430D" w:rsidRDefault="0070430D" w:rsidP="00AE23AC">
      <w:pPr>
        <w:pStyle w:val="BodyText"/>
      </w:pPr>
      <w:r w:rsidRPr="00AE23AC">
        <w:rPr>
          <w:rStyle w:val="SubheadinParagraph"/>
        </w:rPr>
        <w:t>Rationale:</w:t>
      </w:r>
      <w:r w:rsidRPr="00C8065C">
        <w:rPr>
          <w:rStyle w:val="Subheading"/>
        </w:rPr>
        <w:t xml:space="preserve"> </w:t>
      </w:r>
      <w:r w:rsidRPr="00C86671">
        <w:t>The data provided in this table will permit evaluation of the success of the program in recruiting and retaining URM trainees</w:t>
      </w:r>
      <w:r>
        <w:t>, and analysis of their support, and begin to establish a record of NIH training of other Diversity Recruitment groups.</w:t>
      </w:r>
    </w:p>
    <w:p w14:paraId="7696C3F8" w14:textId="77777777" w:rsidR="0070430D" w:rsidRDefault="0070430D" w:rsidP="00A6516A">
      <w:pPr>
        <w:pStyle w:val="Heading1"/>
        <w:divId w:val="179859672"/>
      </w:pPr>
      <w:r>
        <w:br w:type="page"/>
      </w:r>
      <w:bookmarkStart w:id="21" w:name="table11"/>
      <w:bookmarkEnd w:id="21"/>
      <w:r w:rsidRPr="001A6DCE">
        <w:lastRenderedPageBreak/>
        <w:t>Table 11. Appointments to the Training Grant For Each Year of the Past Award (Renewal Applications Only)</w:t>
      </w:r>
    </w:p>
    <w:p w14:paraId="488C2FC4" w14:textId="43AB27F4" w:rsidR="000B2163" w:rsidRPr="000B2163" w:rsidRDefault="000B2163" w:rsidP="000B2163">
      <w:pPr>
        <w:pStyle w:val="ClearanceLine"/>
        <w:divId w:val="179859672"/>
      </w:pPr>
      <w:r w:rsidRPr="00D87F51">
        <w:t>O</w:t>
      </w:r>
      <w:r>
        <w:t xml:space="preserve">MB Number 0925-0001 (Rev. 8/12 </w:t>
      </w:r>
      <w:r w:rsidR="000562C2">
        <w:t>Approved T</w:t>
      </w:r>
      <w:r w:rsidRPr="00D87F51">
        <w:t>hrough 8/31/2015</w:t>
      </w:r>
      <w:r>
        <w:t>)</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7696C3FF"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7696C3F9"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A"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B"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C"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7696C3FD"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7696C3FE" w14:textId="77777777" w:rsidR="0070430D" w:rsidRPr="0064054D" w:rsidRDefault="0070430D" w:rsidP="00A6516A">
            <w:pPr>
              <w:pStyle w:val="TableHeadingColumn"/>
            </w:pPr>
            <w:r>
              <w:t>2009-2010</w:t>
            </w:r>
          </w:p>
        </w:tc>
      </w:tr>
      <w:tr w:rsidR="0070430D" w14:paraId="7696C40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7696C400"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1"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2"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3"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7696C404"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7696C405" w14:textId="77777777" w:rsidR="0070430D" w:rsidRPr="0064054D" w:rsidRDefault="0070430D" w:rsidP="00A6516A">
            <w:pPr>
              <w:pStyle w:val="TableDataCentered"/>
            </w:pPr>
            <w:r w:rsidRPr="0064054D">
              <w:t>14 (168)</w:t>
            </w:r>
          </w:p>
        </w:tc>
      </w:tr>
      <w:tr w:rsidR="0070430D" w14:paraId="7696C40D"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7"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08"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7696C409"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7696C40A"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7696C40B"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7696C40C" w14:textId="77777777" w:rsidR="0070430D" w:rsidRPr="0064054D" w:rsidRDefault="0070430D" w:rsidP="00A6516A">
            <w:pPr>
              <w:pStyle w:val="TableDataCentered"/>
            </w:pPr>
            <w:r w:rsidRPr="0064054D">
              <w:t>14 (168)</w:t>
            </w:r>
          </w:p>
        </w:tc>
      </w:tr>
      <w:tr w:rsidR="0070430D" w14:paraId="7696C414"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E"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0F"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0"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11"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12"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13" w14:textId="77777777" w:rsidR="0070430D" w:rsidRPr="0064054D" w:rsidRDefault="0070430D" w:rsidP="00A6516A">
            <w:pPr>
              <w:pStyle w:val="TableDataCentered"/>
            </w:pPr>
            <w:r w:rsidRPr="0064054D">
              <w:t>1 (12)</w:t>
            </w:r>
          </w:p>
        </w:tc>
      </w:tr>
      <w:tr w:rsidR="0070430D" w14:paraId="7696C41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5"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6"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7"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8"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7696C419"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7696C41A" w14:textId="77777777" w:rsidR="0070430D" w:rsidRPr="0064054D" w:rsidRDefault="0070430D" w:rsidP="00A6516A">
            <w:pPr>
              <w:pStyle w:val="TableDataCentered"/>
            </w:pPr>
            <w:r w:rsidRPr="0064054D">
              <w:t>0 (0)</w:t>
            </w:r>
          </w:p>
        </w:tc>
      </w:tr>
      <w:tr w:rsidR="0070430D" w14:paraId="7696C42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C"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E"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F"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20"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21" w14:textId="77777777" w:rsidR="0070430D" w:rsidRPr="0064054D" w:rsidRDefault="0070430D" w:rsidP="00A6516A">
            <w:pPr>
              <w:pStyle w:val="TableDataCentered"/>
            </w:pPr>
            <w:r w:rsidRPr="0064054D">
              <w:t>1 (12)</w:t>
            </w:r>
          </w:p>
        </w:tc>
      </w:tr>
      <w:tr w:rsidR="0070430D" w14:paraId="7696C42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3"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24"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5"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6"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27"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7696C428" w14:textId="77777777" w:rsidR="0070430D" w:rsidRPr="0064054D" w:rsidRDefault="0070430D" w:rsidP="00A6516A">
            <w:pPr>
              <w:pStyle w:val="TableDataCentered"/>
            </w:pPr>
            <w:r w:rsidRPr="0064054D">
              <w:t>4 (48)</w:t>
            </w:r>
          </w:p>
        </w:tc>
      </w:tr>
      <w:tr w:rsidR="0070430D" w14:paraId="7696C43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A"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7696C42B"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C"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D"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7696C42E"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2F" w14:textId="77777777" w:rsidR="0070430D" w:rsidRPr="0064054D" w:rsidRDefault="0070430D" w:rsidP="00A6516A">
            <w:pPr>
              <w:pStyle w:val="TableDataCentered"/>
            </w:pPr>
            <w:r w:rsidRPr="0064054D">
              <w:t>2</w:t>
            </w:r>
          </w:p>
        </w:tc>
      </w:tr>
      <w:tr w:rsidR="0070430D" w14:paraId="7696C43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1"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7696C432"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7696C433"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4"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7696C435"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7696C436" w14:textId="77777777" w:rsidR="0070430D" w:rsidRPr="0064054D" w:rsidRDefault="0070430D" w:rsidP="00A6516A">
            <w:pPr>
              <w:pStyle w:val="TableDataCentered"/>
            </w:pPr>
            <w:r w:rsidRPr="0064054D">
              <w:t>0</w:t>
            </w:r>
          </w:p>
        </w:tc>
      </w:tr>
      <w:tr w:rsidR="0070430D" w14:paraId="7696C43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8"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7696C439"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A"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B"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3C"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3D" w14:textId="77777777" w:rsidR="0070430D" w:rsidRPr="0064054D" w:rsidRDefault="0070430D" w:rsidP="00A6516A">
            <w:pPr>
              <w:pStyle w:val="TableDataCentered"/>
            </w:pPr>
            <w:r w:rsidRPr="0064054D">
              <w:t>2</w:t>
            </w:r>
          </w:p>
        </w:tc>
      </w:tr>
      <w:tr w:rsidR="0070430D" w14:paraId="7696C445"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F"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7696C440"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7696C441" w14:textId="77777777" w:rsidR="0070430D" w:rsidRPr="0064054D" w:rsidRDefault="0070430D" w:rsidP="00A6516A">
            <w:pPr>
              <w:pStyle w:val="TableDataCentered"/>
            </w:pPr>
            <w:r w:rsidRPr="0064054D">
              <w:t>DrPH</w:t>
            </w:r>
          </w:p>
        </w:tc>
        <w:tc>
          <w:tcPr>
            <w:tcW w:w="463" w:type="pct"/>
            <w:tcBorders>
              <w:top w:val="outset" w:sz="6" w:space="0" w:color="auto"/>
              <w:left w:val="outset" w:sz="6" w:space="0" w:color="auto"/>
              <w:bottom w:val="outset" w:sz="6" w:space="0" w:color="auto"/>
              <w:right w:val="outset" w:sz="6" w:space="0" w:color="auto"/>
            </w:tcBorders>
          </w:tcPr>
          <w:p w14:paraId="7696C442" w14:textId="77777777" w:rsidR="0070430D" w:rsidRPr="0064054D" w:rsidRDefault="0070430D" w:rsidP="00A6516A">
            <w:pPr>
              <w:pStyle w:val="TableDataCentered"/>
            </w:pPr>
            <w:r w:rsidRPr="0064054D">
              <w:t>DrPH</w:t>
            </w:r>
          </w:p>
        </w:tc>
        <w:tc>
          <w:tcPr>
            <w:tcW w:w="476" w:type="pct"/>
            <w:tcBorders>
              <w:top w:val="outset" w:sz="6" w:space="0" w:color="auto"/>
              <w:left w:val="outset" w:sz="6" w:space="0" w:color="auto"/>
              <w:bottom w:val="outset" w:sz="6" w:space="0" w:color="auto"/>
              <w:right w:val="outset" w:sz="6" w:space="0" w:color="auto"/>
            </w:tcBorders>
          </w:tcPr>
          <w:p w14:paraId="7696C443" w14:textId="77777777" w:rsidR="0070430D" w:rsidRPr="0064054D" w:rsidRDefault="0070430D" w:rsidP="00A6516A">
            <w:pPr>
              <w:pStyle w:val="TableDataCentered"/>
            </w:pPr>
            <w:r w:rsidRPr="0064054D">
              <w:t>PharmD</w:t>
            </w:r>
          </w:p>
        </w:tc>
        <w:tc>
          <w:tcPr>
            <w:tcW w:w="458" w:type="pct"/>
            <w:tcBorders>
              <w:top w:val="outset" w:sz="6" w:space="0" w:color="auto"/>
              <w:left w:val="outset" w:sz="6" w:space="0" w:color="auto"/>
              <w:bottom w:val="outset" w:sz="6" w:space="0" w:color="auto"/>
              <w:right w:val="outset" w:sz="6" w:space="0" w:color="auto"/>
            </w:tcBorders>
          </w:tcPr>
          <w:p w14:paraId="7696C444" w14:textId="77777777" w:rsidR="0070430D" w:rsidRPr="0064054D" w:rsidRDefault="0070430D" w:rsidP="00A6516A">
            <w:pPr>
              <w:pStyle w:val="TableDataCentered"/>
            </w:pPr>
            <w:r w:rsidRPr="0064054D">
              <w:t>0</w:t>
            </w:r>
          </w:p>
        </w:tc>
      </w:tr>
      <w:tr w:rsidR="0070430D" w14:paraId="7696C44C"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6"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47"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8"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9"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4A"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7696C44B" w14:textId="77777777" w:rsidR="0070430D" w:rsidRPr="0064054D" w:rsidRDefault="0070430D" w:rsidP="00A6516A">
            <w:pPr>
              <w:pStyle w:val="TableDataCentered"/>
            </w:pPr>
            <w:r w:rsidRPr="0064054D">
              <w:t>4 (48)</w:t>
            </w:r>
          </w:p>
        </w:tc>
      </w:tr>
      <w:tr w:rsidR="0070430D" w14:paraId="7696C453"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D"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7696C44E"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4F"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50"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1"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52" w14:textId="77777777" w:rsidR="0070430D" w:rsidRPr="0064054D" w:rsidRDefault="0070430D" w:rsidP="00A6516A">
            <w:pPr>
              <w:pStyle w:val="TableDataCentered"/>
            </w:pPr>
            <w:r w:rsidRPr="0064054D">
              <w:t>1 (12)</w:t>
            </w:r>
          </w:p>
        </w:tc>
      </w:tr>
      <w:tr w:rsidR="0070430D" w:rsidRPr="00D23C42" w14:paraId="7696C45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4"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5"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6"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7"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8"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59" w14:textId="77777777" w:rsidR="0070430D" w:rsidRPr="00D23C42" w:rsidRDefault="0070430D" w:rsidP="00A6516A">
            <w:pPr>
              <w:pStyle w:val="TableDataCentered"/>
              <w:rPr>
                <w:highlight w:val="yellow"/>
              </w:rPr>
            </w:pPr>
            <w:r w:rsidRPr="00D23C42">
              <w:t>0 (0)</w:t>
            </w:r>
          </w:p>
        </w:tc>
      </w:tr>
      <w:tr w:rsidR="0070430D" w14:paraId="7696C46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B"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C"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E"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F"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60" w14:textId="77777777" w:rsidR="0070430D" w:rsidRPr="0064054D" w:rsidRDefault="0070430D" w:rsidP="00A6516A">
            <w:pPr>
              <w:pStyle w:val="TableDataCentered"/>
            </w:pPr>
            <w:r w:rsidRPr="0064054D">
              <w:t>1 (12)</w:t>
            </w:r>
          </w:p>
        </w:tc>
      </w:tr>
    </w:tbl>
    <w:p w14:paraId="7696C462"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7696C463"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7696C464"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7696C465" w14:textId="77777777" w:rsidR="0070430D" w:rsidRDefault="0070430D" w:rsidP="00AE23AC">
      <w:pPr>
        <w:pStyle w:val="BodyText"/>
        <w:divId w:val="179859672"/>
      </w:pPr>
      <w:r>
        <w:lastRenderedPageBreak/>
        <w:t xml:space="preserve">Summarize this data in Research </w:t>
      </w:r>
      <w:hyperlink r:id="rId55"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7696C466" w14:textId="77777777" w:rsidR="0070430D" w:rsidRDefault="0070430D" w:rsidP="00AE23AC">
      <w:pPr>
        <w:pStyle w:val="BodyText"/>
        <w:divId w:val="179859672"/>
      </w:pPr>
      <w:r w:rsidRPr="00AE23AC">
        <w:rPr>
          <w:rStyle w:val="SubheadinParagraph"/>
        </w:rPr>
        <w:t>Rationale:</w:t>
      </w:r>
      <w:r w:rsidRPr="00AE23AC">
        <w:t xml:space="preserve"> For r</w:t>
      </w:r>
      <w:r>
        <w:t>enewal applications, the data provided in this table permits evaluation of the utilization of awarded training positions.</w:t>
      </w:r>
    </w:p>
    <w:p w14:paraId="7696C467" w14:textId="77777777" w:rsidR="0070430D" w:rsidRDefault="0070430D" w:rsidP="00A6516A">
      <w:pPr>
        <w:pStyle w:val="Heading1"/>
        <w:divId w:val="1153180212"/>
      </w:pPr>
      <w:r>
        <w:br w:type="page"/>
      </w:r>
      <w:bookmarkStart w:id="22" w:name="table12a"/>
      <w:bookmarkEnd w:id="22"/>
      <w:r w:rsidRPr="00E7302B">
        <w:lastRenderedPageBreak/>
        <w:t>Table 12A. Pre</w:t>
      </w:r>
      <w:r>
        <w:t>doctoral Trainees Supported by T</w:t>
      </w:r>
      <w:r w:rsidRPr="00E7302B">
        <w:t>his Training Grant (</w:t>
      </w:r>
      <w:r w:rsidR="00D0788A" w:rsidRPr="00B82039">
        <w:t>Renewal</w:t>
      </w:r>
      <w:r w:rsidR="00D0788A">
        <w:t>/Revision</w:t>
      </w:r>
      <w:r w:rsidR="00D0788A" w:rsidRPr="00B82039">
        <w:t xml:space="preserve"> Applications </w:t>
      </w:r>
      <w:r w:rsidR="00D0788A">
        <w:t>and Non-Competing Continuation Progress Reports Only</w:t>
      </w:r>
      <w:r w:rsidRPr="00E7302B">
        <w:t>)</w:t>
      </w:r>
    </w:p>
    <w:p w14:paraId="02779237" w14:textId="3D6EFDFE" w:rsidR="000B2163" w:rsidRPr="000B2163" w:rsidRDefault="000B2163" w:rsidP="000B2163">
      <w:pPr>
        <w:pStyle w:val="ClearanceLine"/>
        <w:divId w:val="1153180212"/>
      </w:pPr>
      <w:r w:rsidRPr="00D87F51">
        <w:t>O</w:t>
      </w:r>
      <w:r>
        <w:t xml:space="preserve">MB Number 0925-0001 (Rev. 8/12 </w:t>
      </w:r>
      <w:r w:rsidR="000562C2">
        <w:t>Approved T</w:t>
      </w:r>
      <w:r w:rsidRPr="00D87F51">
        <w:t>hrough 8/31/2015</w:t>
      </w:r>
      <w:r>
        <w:t>)</w:t>
      </w:r>
    </w:p>
    <w:p w14:paraId="7696C468" w14:textId="77777777" w:rsidR="0070430D" w:rsidRPr="00D90069" w:rsidRDefault="0070430D" w:rsidP="00A6516A">
      <w:pPr>
        <w:divId w:val="1153180212"/>
        <w:rPr>
          <w:rStyle w:val="Subheading"/>
        </w:rPr>
      </w:pPr>
      <w:r w:rsidRPr="00D90069">
        <w:rPr>
          <w:rStyle w:val="Subheading"/>
        </w:rPr>
        <w:t>Predoctoral (and MSTP) Trainees (Listed Sequentially by Entering Class)</w:t>
      </w:r>
      <w:r w:rsidRPr="00D90069">
        <w:rPr>
          <w:rStyle w:val="Subheading"/>
        </w:rPr>
        <w:br/>
        <w:t>Enter Source(s) of Support and Academic Year for Each Grant Year</w:t>
      </w:r>
    </w:p>
    <w:tbl>
      <w:tblPr>
        <w:tblW w:w="496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26"/>
        <w:gridCol w:w="716"/>
        <w:gridCol w:w="716"/>
        <w:gridCol w:w="716"/>
        <w:gridCol w:w="716"/>
        <w:gridCol w:w="717"/>
        <w:gridCol w:w="717"/>
        <w:gridCol w:w="717"/>
        <w:gridCol w:w="717"/>
        <w:gridCol w:w="717"/>
        <w:gridCol w:w="717"/>
        <w:gridCol w:w="1578"/>
        <w:gridCol w:w="1091"/>
        <w:gridCol w:w="1570"/>
      </w:tblGrid>
      <w:tr w:rsidR="0070430D" w14:paraId="7696C477" w14:textId="77777777" w:rsidTr="00A6516A">
        <w:trPr>
          <w:divId w:val="1153180212"/>
          <w:cantSplit/>
          <w:tblHeader/>
        </w:trPr>
        <w:tc>
          <w:tcPr>
            <w:tcW w:w="786" w:type="pct"/>
            <w:tcBorders>
              <w:top w:val="outset" w:sz="6" w:space="0" w:color="auto"/>
              <w:left w:val="outset" w:sz="6" w:space="0" w:color="auto"/>
              <w:bottom w:val="outset" w:sz="6" w:space="0" w:color="auto"/>
              <w:right w:val="outset" w:sz="6" w:space="0" w:color="auto"/>
            </w:tcBorders>
            <w:vAlign w:val="bottom"/>
          </w:tcPr>
          <w:p w14:paraId="7696C469" w14:textId="77777777" w:rsidR="0070430D" w:rsidRPr="0006187B" w:rsidRDefault="0070430D" w:rsidP="00A6516A">
            <w:pPr>
              <w:pStyle w:val="TableHeadingColumn"/>
            </w:pPr>
            <w:r w:rsidRPr="0006187B">
              <w:t>Trainee, Year of Entry</w:t>
            </w:r>
            <w:r>
              <w:t>,</w:t>
            </w:r>
            <w:r w:rsidRPr="0006187B">
              <w:t xml:space="preserve"> Prior Degree &amp; In</w:t>
            </w:r>
            <w:r>
              <w:t>stitution (Mentor – Department / P</w:t>
            </w:r>
            <w:r w:rsidRPr="0006187B">
              <w:t>rogram)</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A" w14:textId="77777777" w:rsidR="0070430D" w:rsidRPr="008750E4" w:rsidRDefault="0070430D" w:rsidP="00A6516A">
            <w:pPr>
              <w:pStyle w:val="TableHeadingColumn"/>
            </w:pPr>
            <w:r>
              <w:t>Grant Year</w:t>
            </w:r>
            <w:r>
              <w:br/>
            </w:r>
            <w:r w:rsidRPr="008750E4">
              <w:t>-01</w:t>
            </w:r>
            <w:r w:rsidRPr="008750E4">
              <w:br/>
            </w:r>
            <w:r>
              <w:t>00</w:t>
            </w:r>
            <w:r w:rsidRPr="00FA6B07">
              <w:t>-</w:t>
            </w:r>
            <w:r>
              <w:t>01</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B" w14:textId="77777777" w:rsidR="0070430D" w:rsidRPr="008750E4" w:rsidRDefault="0070430D" w:rsidP="00A6516A">
            <w:pPr>
              <w:pStyle w:val="TableHeadingColumn"/>
            </w:pPr>
            <w:r>
              <w:t>Grant Year</w:t>
            </w:r>
            <w:r>
              <w:br/>
              <w:t>-</w:t>
            </w:r>
            <w:r w:rsidRPr="008750E4">
              <w:t>02</w:t>
            </w:r>
            <w:r w:rsidRPr="008750E4">
              <w:br/>
            </w:r>
            <w:r>
              <w:t>01</w:t>
            </w:r>
            <w:r w:rsidRPr="00FA6B07">
              <w:t>-0</w:t>
            </w:r>
            <w:r>
              <w:t>2</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C" w14:textId="77777777" w:rsidR="0070430D" w:rsidRPr="008750E4" w:rsidRDefault="0070430D" w:rsidP="00A6516A">
            <w:pPr>
              <w:pStyle w:val="TableHeadingColumn"/>
            </w:pPr>
            <w:r>
              <w:t>Grant Year</w:t>
            </w:r>
            <w:r w:rsidRPr="008750E4">
              <w:t xml:space="preserve"> </w:t>
            </w:r>
            <w:r>
              <w:br/>
            </w:r>
            <w:r w:rsidRPr="008750E4">
              <w:t>-03</w:t>
            </w:r>
            <w:r w:rsidRPr="008750E4">
              <w:br/>
            </w:r>
            <w:r w:rsidRPr="00FA6B07">
              <w:t>0</w:t>
            </w:r>
            <w:r>
              <w:t>2</w:t>
            </w:r>
            <w:r w:rsidRPr="00FA6B07">
              <w:t>-0</w:t>
            </w:r>
            <w:r>
              <w:t>3</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D" w14:textId="77777777" w:rsidR="0070430D" w:rsidRPr="008750E4" w:rsidRDefault="0070430D" w:rsidP="00A6516A">
            <w:pPr>
              <w:pStyle w:val="TableHeadingColumn"/>
            </w:pPr>
            <w:r>
              <w:t>Grant Year</w:t>
            </w:r>
            <w:r w:rsidRPr="008750E4">
              <w:t xml:space="preserve"> </w:t>
            </w:r>
            <w:r>
              <w:br/>
            </w:r>
            <w:r w:rsidRPr="008750E4">
              <w:t>-04</w:t>
            </w:r>
            <w:r w:rsidRPr="008750E4">
              <w:br/>
            </w:r>
            <w:r w:rsidRPr="00FA6B07">
              <w:t>0</w:t>
            </w:r>
            <w:r>
              <w:t>3</w:t>
            </w:r>
            <w:r w:rsidRPr="00FA6B07">
              <w:t>-0</w:t>
            </w:r>
            <w:r>
              <w:t>4</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E" w14:textId="77777777" w:rsidR="0070430D" w:rsidRPr="008750E4" w:rsidRDefault="0070430D" w:rsidP="00A6516A">
            <w:pPr>
              <w:pStyle w:val="TableHeadingColumn"/>
            </w:pPr>
            <w:r>
              <w:t>Grant Year</w:t>
            </w:r>
            <w:r w:rsidRPr="008750E4">
              <w:t xml:space="preserve"> </w:t>
            </w:r>
            <w:r>
              <w:br/>
            </w:r>
            <w:r w:rsidRPr="008750E4">
              <w:t>-05</w:t>
            </w:r>
            <w:r w:rsidRPr="008750E4">
              <w:br/>
            </w:r>
            <w:r w:rsidRPr="00FA6B07">
              <w:t>0</w:t>
            </w:r>
            <w:r>
              <w:t>4</w:t>
            </w:r>
            <w:r w:rsidRPr="00FA6B07">
              <w:t>-0</w:t>
            </w:r>
            <w:r>
              <w:t>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F" w14:textId="77777777" w:rsidR="0070430D" w:rsidRPr="008750E4" w:rsidRDefault="0070430D" w:rsidP="00A6516A">
            <w:pPr>
              <w:pStyle w:val="TableHeadingColumn"/>
            </w:pPr>
            <w:r>
              <w:t>Grant Year</w:t>
            </w:r>
            <w:r w:rsidRPr="008750E4">
              <w:t xml:space="preserve"> </w:t>
            </w:r>
            <w:r>
              <w:br/>
            </w:r>
            <w:r w:rsidRPr="008750E4">
              <w:t>-06</w:t>
            </w:r>
            <w:r w:rsidRPr="008750E4">
              <w:br/>
            </w:r>
            <w:r w:rsidRPr="00FA6B07">
              <w:t>0</w:t>
            </w:r>
            <w:r>
              <w:t>5</w:t>
            </w:r>
            <w:r w:rsidRPr="00FA6B07">
              <w:t>-0</w:t>
            </w:r>
            <w:r>
              <w:t>6</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0" w14:textId="77777777" w:rsidR="0070430D" w:rsidRPr="008750E4" w:rsidRDefault="0070430D" w:rsidP="00A6516A">
            <w:pPr>
              <w:pStyle w:val="TableHeadingColumn"/>
            </w:pPr>
            <w:r>
              <w:t>Grant Year</w:t>
            </w:r>
            <w:r w:rsidRPr="008750E4">
              <w:t xml:space="preserve"> </w:t>
            </w:r>
            <w:r>
              <w:br/>
            </w:r>
            <w:r w:rsidRPr="008750E4">
              <w:t>-07</w:t>
            </w:r>
            <w:r w:rsidRPr="008750E4">
              <w:br/>
            </w:r>
            <w:r w:rsidRPr="00FA6B07">
              <w:t>0</w:t>
            </w:r>
            <w:r>
              <w:t>6</w:t>
            </w:r>
            <w:r w:rsidRPr="00FA6B07">
              <w:t>-0</w:t>
            </w:r>
            <w:r>
              <w:t>7</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1" w14:textId="77777777" w:rsidR="0070430D" w:rsidRPr="008750E4" w:rsidRDefault="0070430D" w:rsidP="00A6516A">
            <w:pPr>
              <w:pStyle w:val="TableHeadingColumn"/>
            </w:pPr>
            <w:r>
              <w:t>Grant Year</w:t>
            </w:r>
            <w:r w:rsidRPr="008750E4">
              <w:t xml:space="preserve"> </w:t>
            </w:r>
            <w:r>
              <w:br/>
            </w:r>
            <w:r w:rsidRPr="008750E4">
              <w:t>-08</w:t>
            </w:r>
            <w:r w:rsidRPr="008750E4">
              <w:br/>
            </w:r>
            <w:r w:rsidRPr="00FA6B07">
              <w:t>0</w:t>
            </w:r>
            <w:r>
              <w:t>7</w:t>
            </w:r>
            <w:r w:rsidRPr="00FA6B07">
              <w:t>-0</w:t>
            </w:r>
            <w:r>
              <w:t>8</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2" w14:textId="77777777" w:rsidR="0070430D" w:rsidRPr="008750E4" w:rsidRDefault="0070430D" w:rsidP="00A6516A">
            <w:pPr>
              <w:pStyle w:val="TableHeadingColumn"/>
            </w:pPr>
            <w:r>
              <w:t>Grant Year</w:t>
            </w:r>
            <w:r w:rsidRPr="008750E4">
              <w:t xml:space="preserve"> </w:t>
            </w:r>
            <w:r>
              <w:br/>
            </w:r>
            <w:r w:rsidRPr="008750E4">
              <w:t>-09</w:t>
            </w:r>
            <w:r w:rsidRPr="008750E4">
              <w:br/>
            </w:r>
            <w:r w:rsidRPr="00FA6B07">
              <w:t>0</w:t>
            </w:r>
            <w:r>
              <w:t>8</w:t>
            </w:r>
            <w:r w:rsidRPr="00FA6B07">
              <w:t>-0</w:t>
            </w:r>
            <w:r>
              <w:t>9</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3" w14:textId="77777777" w:rsidR="0070430D" w:rsidRPr="008750E4" w:rsidRDefault="0070430D" w:rsidP="00A6516A">
            <w:pPr>
              <w:pStyle w:val="TableHeadingColumn"/>
            </w:pPr>
            <w:r>
              <w:t>Grant Year</w:t>
            </w:r>
            <w:r w:rsidRPr="008750E4">
              <w:t xml:space="preserve"> </w:t>
            </w:r>
            <w:r>
              <w:br/>
            </w:r>
            <w:r w:rsidRPr="008750E4">
              <w:t>-10</w:t>
            </w:r>
            <w:r w:rsidRPr="008750E4">
              <w:br/>
            </w:r>
            <w:r w:rsidRPr="00FA6B07">
              <w:t>0</w:t>
            </w:r>
            <w:r>
              <w:t>9</w:t>
            </w:r>
            <w:r w:rsidRPr="00FA6B07">
              <w:t>-</w:t>
            </w:r>
            <w:r>
              <w:t>10</w:t>
            </w:r>
          </w:p>
        </w:tc>
        <w:tc>
          <w:tcPr>
            <w:tcW w:w="1582" w:type="dxa"/>
            <w:tcBorders>
              <w:top w:val="outset" w:sz="6" w:space="0" w:color="auto"/>
              <w:left w:val="outset" w:sz="6" w:space="0" w:color="auto"/>
              <w:bottom w:val="outset" w:sz="6" w:space="0" w:color="auto"/>
              <w:right w:val="outset" w:sz="6" w:space="0" w:color="auto"/>
            </w:tcBorders>
            <w:vAlign w:val="bottom"/>
          </w:tcPr>
          <w:p w14:paraId="7696C474" w14:textId="77777777" w:rsidR="0070430D" w:rsidRPr="0006187B" w:rsidRDefault="0070430D" w:rsidP="00A6516A">
            <w:pPr>
              <w:pStyle w:val="TableHeadingColumn"/>
            </w:pPr>
            <w:r w:rsidRPr="0006187B">
              <w:t>Title of Research Project or Research Topic</w:t>
            </w:r>
          </w:p>
        </w:tc>
        <w:tc>
          <w:tcPr>
            <w:tcW w:w="403" w:type="pct"/>
            <w:tcBorders>
              <w:top w:val="outset" w:sz="6" w:space="0" w:color="auto"/>
              <w:left w:val="outset" w:sz="6" w:space="0" w:color="auto"/>
              <w:bottom w:val="outset" w:sz="6" w:space="0" w:color="auto"/>
              <w:right w:val="outset" w:sz="6" w:space="0" w:color="auto"/>
            </w:tcBorders>
            <w:vAlign w:val="bottom"/>
          </w:tcPr>
          <w:p w14:paraId="7696C475" w14:textId="77777777" w:rsidR="0070430D" w:rsidRPr="0006187B" w:rsidRDefault="0070430D" w:rsidP="00A6516A">
            <w:pPr>
              <w:pStyle w:val="TableHeadingColumn"/>
            </w:pPr>
            <w:r w:rsidRPr="0006187B">
              <w:t>Degree(s) Received (Year)</w:t>
            </w:r>
          </w:p>
        </w:tc>
        <w:tc>
          <w:tcPr>
            <w:tcW w:w="580" w:type="pct"/>
            <w:tcBorders>
              <w:top w:val="outset" w:sz="6" w:space="0" w:color="auto"/>
              <w:left w:val="outset" w:sz="6" w:space="0" w:color="auto"/>
              <w:bottom w:val="outset" w:sz="6" w:space="0" w:color="auto"/>
              <w:right w:val="outset" w:sz="6" w:space="0" w:color="auto"/>
            </w:tcBorders>
            <w:vAlign w:val="bottom"/>
          </w:tcPr>
          <w:p w14:paraId="7696C476" w14:textId="77777777" w:rsidR="0070430D" w:rsidRPr="0006187B" w:rsidRDefault="0070430D" w:rsidP="00A6516A">
            <w:pPr>
              <w:pStyle w:val="TableHeadingColumn"/>
            </w:pPr>
            <w:r w:rsidRPr="0006187B">
              <w:t>Cur</w:t>
            </w:r>
            <w:r>
              <w:t>rent Position and Institution (Grant S</w:t>
            </w:r>
            <w:r w:rsidRPr="0006187B">
              <w:t xml:space="preserve">upport </w:t>
            </w:r>
            <w:r>
              <w:t>O</w:t>
            </w:r>
            <w:r w:rsidRPr="0006187B">
              <w:t>btained)</w:t>
            </w:r>
          </w:p>
        </w:tc>
      </w:tr>
      <w:tr w:rsidR="0070430D" w14:paraId="7696C48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78" w14:textId="77777777" w:rsidR="0070430D" w:rsidRPr="00261BDE" w:rsidRDefault="0070430D" w:rsidP="00A6516A">
            <w:pPr>
              <w:pStyle w:val="TableDataCentered"/>
            </w:pPr>
            <w:r>
              <w:t xml:space="preserve">Cox, C., 1996 BA, </w:t>
            </w:r>
            <w:r>
              <w:br/>
              <w:t xml:space="preserve">Cornell Univ. </w:t>
            </w:r>
            <w:r>
              <w:br/>
              <w:t>(Jones-Biochem.)</w:t>
            </w:r>
          </w:p>
        </w:tc>
        <w:tc>
          <w:tcPr>
            <w:tcW w:w="718" w:type="dxa"/>
            <w:tcBorders>
              <w:top w:val="outset" w:sz="6" w:space="0" w:color="auto"/>
              <w:left w:val="outset" w:sz="6" w:space="0" w:color="auto"/>
              <w:bottom w:val="outset" w:sz="6" w:space="0" w:color="auto"/>
              <w:right w:val="outset" w:sz="6" w:space="0" w:color="auto"/>
            </w:tcBorders>
          </w:tcPr>
          <w:p w14:paraId="7696C479"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B"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7C" w14:textId="77777777" w:rsidR="0070430D" w:rsidRDefault="0070430D" w:rsidP="00A6516A">
            <w:pPr>
              <w:pStyle w:val="TableDataCentered"/>
            </w:pPr>
            <w:r>
              <w:t>RG/</w:t>
            </w:r>
            <w:r>
              <w:br/>
              <w:t>TG3</w:t>
            </w:r>
          </w:p>
        </w:tc>
        <w:tc>
          <w:tcPr>
            <w:tcW w:w="718" w:type="dxa"/>
            <w:tcBorders>
              <w:top w:val="outset" w:sz="6" w:space="0" w:color="auto"/>
              <w:left w:val="outset" w:sz="6" w:space="0" w:color="auto"/>
              <w:bottom w:val="outset" w:sz="6" w:space="0" w:color="auto"/>
              <w:right w:val="outset" w:sz="6" w:space="0" w:color="auto"/>
            </w:tcBorders>
          </w:tcPr>
          <w:p w14:paraId="7696C47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83" w14:textId="77777777" w:rsidR="0070430D" w:rsidRDefault="0070430D" w:rsidP="00A6516A">
            <w:pPr>
              <w:pStyle w:val="TableDataCentered"/>
            </w:pPr>
            <w:r>
              <w:t>Cloning of Human Globin Genes</w:t>
            </w:r>
          </w:p>
        </w:tc>
        <w:tc>
          <w:tcPr>
            <w:tcW w:w="403" w:type="pct"/>
            <w:tcBorders>
              <w:top w:val="outset" w:sz="6" w:space="0" w:color="auto"/>
              <w:left w:val="outset" w:sz="6" w:space="0" w:color="auto"/>
              <w:bottom w:val="outset" w:sz="6" w:space="0" w:color="auto"/>
              <w:right w:val="outset" w:sz="6" w:space="0" w:color="auto"/>
            </w:tcBorders>
          </w:tcPr>
          <w:p w14:paraId="7696C484" w14:textId="77777777" w:rsidR="0070430D" w:rsidRDefault="0070430D" w:rsidP="00A6516A">
            <w:pPr>
              <w:pStyle w:val="TableDataCentered"/>
            </w:pPr>
            <w:r>
              <w:t xml:space="preserve">MD, PhD </w:t>
            </w:r>
            <w:r>
              <w:br/>
              <w:t>(2002)</w:t>
            </w:r>
          </w:p>
        </w:tc>
        <w:tc>
          <w:tcPr>
            <w:tcW w:w="580" w:type="pct"/>
            <w:tcBorders>
              <w:top w:val="outset" w:sz="6" w:space="0" w:color="auto"/>
              <w:left w:val="outset" w:sz="6" w:space="0" w:color="auto"/>
              <w:bottom w:val="outset" w:sz="6" w:space="0" w:color="auto"/>
              <w:right w:val="outset" w:sz="6" w:space="0" w:color="auto"/>
            </w:tcBorders>
          </w:tcPr>
          <w:p w14:paraId="7696C485" w14:textId="77777777" w:rsidR="0070430D" w:rsidRDefault="0070430D" w:rsidP="00A6516A">
            <w:pPr>
              <w:pStyle w:val="TableDataCentered"/>
            </w:pPr>
            <w:r>
              <w:t>Asst. Prof. Hematology, Rutgers (50% clinical, 50% research, NIH K11)</w:t>
            </w:r>
          </w:p>
        </w:tc>
      </w:tr>
      <w:tr w:rsidR="0070430D" w14:paraId="7696C497"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87" w14:textId="77777777" w:rsidR="0070430D" w:rsidRPr="0076425B" w:rsidRDefault="0070430D" w:rsidP="00A6516A">
            <w:pPr>
              <w:pStyle w:val="TableDataCentered"/>
            </w:pPr>
            <w:r w:rsidRPr="0076425B">
              <w:t>Smith, J. G., 199</w:t>
            </w:r>
            <w:r>
              <w:t>7</w:t>
            </w:r>
            <w:r w:rsidRPr="0076425B">
              <w:t xml:space="preserve"> BS,</w:t>
            </w:r>
          </w:p>
          <w:p w14:paraId="7696C488" w14:textId="77777777" w:rsidR="0070430D" w:rsidRPr="0076425B" w:rsidRDefault="0070430D" w:rsidP="00A6516A">
            <w:pPr>
              <w:pStyle w:val="TableDataCentered"/>
            </w:pPr>
            <w:r w:rsidRPr="0076425B">
              <w:t>Iowa State U.</w:t>
            </w:r>
          </w:p>
          <w:p w14:paraId="7696C489" w14:textId="77777777" w:rsidR="0070430D" w:rsidRDefault="0070430D" w:rsidP="00A6516A">
            <w:pPr>
              <w:pStyle w:val="TableDataCentered"/>
            </w:pPr>
            <w:r w:rsidRPr="0076425B">
              <w:t>(Gordon-MCB)</w:t>
            </w:r>
          </w:p>
        </w:tc>
        <w:tc>
          <w:tcPr>
            <w:tcW w:w="718" w:type="dxa"/>
            <w:tcBorders>
              <w:top w:val="outset" w:sz="6" w:space="0" w:color="auto"/>
              <w:left w:val="outset" w:sz="6" w:space="0" w:color="auto"/>
              <w:bottom w:val="outset" w:sz="6" w:space="0" w:color="auto"/>
              <w:right w:val="outset" w:sz="6" w:space="0" w:color="auto"/>
            </w:tcBorders>
          </w:tcPr>
          <w:p w14:paraId="7696C48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B"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C"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8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3"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94" w14:textId="77777777" w:rsidR="0070430D" w:rsidRDefault="0070430D" w:rsidP="00A6516A">
            <w:pPr>
              <w:pStyle w:val="TableDataCentered"/>
            </w:pPr>
            <w:r>
              <w:t>Structural Studies of Membrane- Bound Proteins</w:t>
            </w:r>
          </w:p>
        </w:tc>
        <w:tc>
          <w:tcPr>
            <w:tcW w:w="403" w:type="pct"/>
            <w:tcBorders>
              <w:top w:val="outset" w:sz="6" w:space="0" w:color="auto"/>
              <w:left w:val="outset" w:sz="6" w:space="0" w:color="auto"/>
              <w:bottom w:val="outset" w:sz="6" w:space="0" w:color="auto"/>
              <w:right w:val="outset" w:sz="6" w:space="0" w:color="auto"/>
            </w:tcBorders>
          </w:tcPr>
          <w:p w14:paraId="7696C495" w14:textId="77777777" w:rsidR="0070430D" w:rsidRDefault="0070430D" w:rsidP="00A6516A">
            <w:pPr>
              <w:pStyle w:val="TableDataCentered"/>
            </w:pPr>
            <w:r>
              <w:t>M.S.</w:t>
            </w:r>
            <w:r>
              <w:br/>
              <w:t>(2001)</w:t>
            </w:r>
          </w:p>
        </w:tc>
        <w:tc>
          <w:tcPr>
            <w:tcW w:w="580" w:type="pct"/>
            <w:tcBorders>
              <w:top w:val="outset" w:sz="6" w:space="0" w:color="auto"/>
              <w:left w:val="outset" w:sz="6" w:space="0" w:color="auto"/>
              <w:bottom w:val="outset" w:sz="6" w:space="0" w:color="auto"/>
              <w:right w:val="outset" w:sz="6" w:space="0" w:color="auto"/>
            </w:tcBorders>
          </w:tcPr>
          <w:p w14:paraId="7696C496" w14:textId="77777777" w:rsidR="0070430D" w:rsidRDefault="0070430D" w:rsidP="00A6516A">
            <w:pPr>
              <w:pStyle w:val="TableDataCentered"/>
            </w:pPr>
            <w:r>
              <w:t>Parke-Davis (Lab. Technician)</w:t>
            </w:r>
          </w:p>
        </w:tc>
      </w:tr>
      <w:tr w:rsidR="0070430D" w14:paraId="7696C4A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98" w14:textId="77777777" w:rsidR="0070430D" w:rsidRDefault="0070430D" w:rsidP="00A6516A">
            <w:pPr>
              <w:pStyle w:val="TableDataCentered"/>
            </w:pPr>
            <w:r>
              <w:t>Johnson, J., 2004  BPharm, Duquesne</w:t>
            </w:r>
            <w:r>
              <w:br/>
              <w:t>(Jacobs-Virology)</w:t>
            </w:r>
          </w:p>
        </w:tc>
        <w:tc>
          <w:tcPr>
            <w:tcW w:w="718" w:type="dxa"/>
            <w:tcBorders>
              <w:top w:val="outset" w:sz="6" w:space="0" w:color="auto"/>
              <w:left w:val="outset" w:sz="6" w:space="0" w:color="auto"/>
              <w:bottom w:val="outset" w:sz="6" w:space="0" w:color="auto"/>
              <w:right w:val="outset" w:sz="6" w:space="0" w:color="auto"/>
            </w:tcBorders>
          </w:tcPr>
          <w:p w14:paraId="7696C49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D" w14:textId="77777777" w:rsidR="0070430D" w:rsidRDefault="0070430D" w:rsidP="00A6516A">
            <w:pPr>
              <w:pStyle w:val="TableDataCentered"/>
            </w:pPr>
            <w:r>
              <w:t>TG2</w:t>
            </w:r>
          </w:p>
        </w:tc>
        <w:tc>
          <w:tcPr>
            <w:tcW w:w="718" w:type="dxa"/>
            <w:tcBorders>
              <w:top w:val="outset" w:sz="6" w:space="0" w:color="auto"/>
              <w:left w:val="outset" w:sz="6" w:space="0" w:color="auto"/>
              <w:bottom w:val="outset" w:sz="6" w:space="0" w:color="auto"/>
              <w:right w:val="outset" w:sz="6" w:space="0" w:color="auto"/>
            </w:tcBorders>
          </w:tcPr>
          <w:p w14:paraId="7696C49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9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A0"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1"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A3" w14:textId="77777777" w:rsidR="0070430D" w:rsidRDefault="0070430D" w:rsidP="00A6516A">
            <w:pPr>
              <w:pStyle w:val="TableDataCentered"/>
            </w:pPr>
            <w:r>
              <w:t>Regulation of EBV Gene Expression</w:t>
            </w:r>
          </w:p>
        </w:tc>
        <w:tc>
          <w:tcPr>
            <w:tcW w:w="403" w:type="pct"/>
            <w:tcBorders>
              <w:top w:val="outset" w:sz="6" w:space="0" w:color="auto"/>
              <w:left w:val="outset" w:sz="6" w:space="0" w:color="auto"/>
              <w:bottom w:val="outset" w:sz="6" w:space="0" w:color="auto"/>
              <w:right w:val="outset" w:sz="6" w:space="0" w:color="auto"/>
            </w:tcBorders>
          </w:tcPr>
          <w:p w14:paraId="7696C4A4" w14:textId="77777777" w:rsidR="0070430D" w:rsidRDefault="0070430D" w:rsidP="00A6516A">
            <w:pPr>
              <w:pStyle w:val="TableDataCentered"/>
            </w:pPr>
            <w:r>
              <w:t xml:space="preserve">PhD </w:t>
            </w:r>
            <w:r>
              <w:br/>
              <w:t>(2007)</w:t>
            </w:r>
          </w:p>
        </w:tc>
        <w:tc>
          <w:tcPr>
            <w:tcW w:w="580" w:type="pct"/>
            <w:tcBorders>
              <w:top w:val="outset" w:sz="6" w:space="0" w:color="auto"/>
              <w:left w:val="outset" w:sz="6" w:space="0" w:color="auto"/>
              <w:bottom w:val="outset" w:sz="6" w:space="0" w:color="auto"/>
              <w:right w:val="outset" w:sz="6" w:space="0" w:color="auto"/>
            </w:tcBorders>
          </w:tcPr>
          <w:p w14:paraId="7696C4A5" w14:textId="77777777" w:rsidR="0070430D" w:rsidRDefault="0070430D" w:rsidP="00A6516A">
            <w:pPr>
              <w:pStyle w:val="TableDataCentered"/>
            </w:pPr>
            <w:r>
              <w:t>Postdoctoral Trainee w/C. Chen, Univ. of CA, Davis</w:t>
            </w:r>
          </w:p>
        </w:tc>
      </w:tr>
      <w:tr w:rsidR="0070430D" w14:paraId="7696C4B5"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A7" w14:textId="77777777" w:rsidR="0070430D" w:rsidRDefault="0070430D" w:rsidP="00A6516A">
            <w:pPr>
              <w:pStyle w:val="TableDataCentered"/>
            </w:pPr>
            <w:r>
              <w:t>Smolock, Y., 2007 BS, UCLA</w:t>
            </w:r>
            <w:r>
              <w:br/>
              <w:t>(Rifkind-Genetics)</w:t>
            </w:r>
          </w:p>
        </w:tc>
        <w:tc>
          <w:tcPr>
            <w:tcW w:w="718" w:type="dxa"/>
            <w:tcBorders>
              <w:top w:val="outset" w:sz="6" w:space="0" w:color="auto"/>
              <w:left w:val="outset" w:sz="6" w:space="0" w:color="auto"/>
              <w:bottom w:val="outset" w:sz="6" w:space="0" w:color="auto"/>
              <w:right w:val="outset" w:sz="6" w:space="0" w:color="auto"/>
            </w:tcBorders>
          </w:tcPr>
          <w:p w14:paraId="7696C4A8"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F"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0"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1"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B2" w14:textId="77777777" w:rsidR="0070430D" w:rsidRDefault="0070430D" w:rsidP="00A6516A">
            <w:pPr>
              <w:pStyle w:val="TableDataCentered"/>
            </w:pPr>
            <w:r>
              <w:t>Purine Synthesis Mutants in Mammalian Cells</w:t>
            </w:r>
          </w:p>
        </w:tc>
        <w:tc>
          <w:tcPr>
            <w:tcW w:w="403" w:type="pct"/>
            <w:tcBorders>
              <w:top w:val="outset" w:sz="6" w:space="0" w:color="auto"/>
              <w:left w:val="outset" w:sz="6" w:space="0" w:color="auto"/>
              <w:bottom w:val="outset" w:sz="6" w:space="0" w:color="auto"/>
              <w:right w:val="outset" w:sz="6" w:space="0" w:color="auto"/>
            </w:tcBorders>
          </w:tcPr>
          <w:p w14:paraId="7696C4B3"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B4" w14:textId="77777777" w:rsidR="0070430D" w:rsidRDefault="0070430D" w:rsidP="00A6516A">
            <w:pPr>
              <w:pStyle w:val="TableDataCentered"/>
            </w:pPr>
            <w:r>
              <w:t>In Training</w:t>
            </w:r>
          </w:p>
        </w:tc>
      </w:tr>
      <w:tr w:rsidR="0070430D" w14:paraId="7696C4C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B6" w14:textId="77777777" w:rsidR="0070430D" w:rsidRPr="0076425B" w:rsidRDefault="0070430D" w:rsidP="00A6516A">
            <w:pPr>
              <w:pStyle w:val="TableDataCentered"/>
            </w:pPr>
            <w:r w:rsidRPr="0076425B">
              <w:t>Thomas, G., 200</w:t>
            </w:r>
            <w:r>
              <w:t>9</w:t>
            </w:r>
            <w:r w:rsidRPr="0076425B">
              <w:t xml:space="preserve"> DVM,</w:t>
            </w:r>
          </w:p>
          <w:p w14:paraId="7696C4B7" w14:textId="77777777" w:rsidR="0070430D" w:rsidRPr="0076425B" w:rsidRDefault="0070430D" w:rsidP="00A6516A">
            <w:pPr>
              <w:pStyle w:val="TableDataCentered"/>
            </w:pPr>
            <w:r w:rsidRPr="0076425B">
              <w:t>U. Penn</w:t>
            </w:r>
          </w:p>
          <w:p w14:paraId="7696C4B8" w14:textId="77777777" w:rsidR="0070430D" w:rsidRDefault="0070430D" w:rsidP="00A6516A">
            <w:pPr>
              <w:pStyle w:val="TableDataCentered"/>
            </w:pPr>
            <w:r w:rsidRPr="0076425B">
              <w:t>(unassigned)</w:t>
            </w:r>
          </w:p>
        </w:tc>
        <w:tc>
          <w:tcPr>
            <w:tcW w:w="718" w:type="dxa"/>
            <w:tcBorders>
              <w:top w:val="outset" w:sz="6" w:space="0" w:color="auto"/>
              <w:left w:val="outset" w:sz="6" w:space="0" w:color="auto"/>
              <w:bottom w:val="outset" w:sz="6" w:space="0" w:color="auto"/>
              <w:right w:val="outset" w:sz="6" w:space="0" w:color="auto"/>
            </w:tcBorders>
          </w:tcPr>
          <w:p w14:paraId="7696C4B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2"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C3" w14:textId="77777777" w:rsidR="0070430D" w:rsidRDefault="0070430D" w:rsidP="00A6516A">
            <w:pPr>
              <w:pStyle w:val="TableDataCentered"/>
            </w:pPr>
          </w:p>
        </w:tc>
        <w:tc>
          <w:tcPr>
            <w:tcW w:w="403" w:type="pct"/>
            <w:tcBorders>
              <w:top w:val="outset" w:sz="6" w:space="0" w:color="auto"/>
              <w:left w:val="outset" w:sz="6" w:space="0" w:color="auto"/>
              <w:bottom w:val="outset" w:sz="6" w:space="0" w:color="auto"/>
              <w:right w:val="outset" w:sz="6" w:space="0" w:color="auto"/>
            </w:tcBorders>
          </w:tcPr>
          <w:p w14:paraId="7696C4C4"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C5" w14:textId="77777777" w:rsidR="0070430D" w:rsidRDefault="0070430D" w:rsidP="00A6516A">
            <w:pPr>
              <w:pStyle w:val="TableDataCentered"/>
            </w:pPr>
            <w:r>
              <w:t>In Training</w:t>
            </w:r>
          </w:p>
        </w:tc>
      </w:tr>
    </w:tbl>
    <w:p w14:paraId="7696C4C7" w14:textId="77777777" w:rsidR="0070430D" w:rsidRPr="0033103C" w:rsidRDefault="0070430D" w:rsidP="00A6516A">
      <w:pPr>
        <w:pageBreakBefore/>
        <w:divId w:val="1153180212"/>
        <w:rPr>
          <w:rStyle w:val="Subheading"/>
        </w:rPr>
      </w:pPr>
      <w:r w:rsidRPr="0033103C">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13"/>
        <w:gridCol w:w="6813"/>
      </w:tblGrid>
      <w:tr w:rsidR="0070430D" w14:paraId="7696C4CA" w14:textId="77777777" w:rsidTr="0075072E">
        <w:trPr>
          <w:divId w:val="1153180212"/>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4C8" w14:textId="77777777" w:rsidR="0070430D" w:rsidRPr="007B5BDE" w:rsidRDefault="0070430D" w:rsidP="00A6516A">
            <w:pPr>
              <w:pStyle w:val="TableHeadingColumn"/>
            </w:pPr>
            <w:r w:rsidRPr="007B5BDE">
              <w:t>Percentage of</w:t>
            </w:r>
            <w:r w:rsidR="00FF10DD">
              <w:t xml:space="preserve"> T32 Appointees </w:t>
            </w:r>
            <w:r>
              <w:t xml:space="preserve">Entering Graduate School 10 Years Ago </w:t>
            </w:r>
            <w:r w:rsidRPr="007B5BDE">
              <w:t>That Completed Ph.D.s</w:t>
            </w:r>
          </w:p>
        </w:tc>
        <w:tc>
          <w:tcPr>
            <w:tcW w:w="2705" w:type="pct"/>
            <w:tcBorders>
              <w:top w:val="outset" w:sz="6" w:space="0" w:color="auto"/>
              <w:left w:val="outset" w:sz="6" w:space="0" w:color="auto"/>
              <w:bottom w:val="outset" w:sz="6" w:space="0" w:color="auto"/>
              <w:right w:val="outset" w:sz="6" w:space="0" w:color="auto"/>
            </w:tcBorders>
            <w:vAlign w:val="bottom"/>
          </w:tcPr>
          <w:p w14:paraId="7696C4C9" w14:textId="77777777" w:rsidR="0070430D" w:rsidRPr="007B5BDE" w:rsidRDefault="0070430D" w:rsidP="00A6516A">
            <w:pPr>
              <w:pStyle w:val="TableHeadingColumn"/>
            </w:pPr>
            <w:r w:rsidRPr="007B5BDE">
              <w:t xml:space="preserve">Average Time to Ph.D. for </w:t>
            </w:r>
            <w:r>
              <w:t>T32 Appointees</w:t>
            </w:r>
            <w:r w:rsidRPr="007B5BDE">
              <w:t xml:space="preserve"> in the </w:t>
            </w:r>
            <w:r>
              <w:t>Last 10 Years</w:t>
            </w:r>
            <w:r>
              <w:br/>
            </w:r>
            <w:r w:rsidRPr="007B5BDE">
              <w:t>(not including leaves of absence)</w:t>
            </w:r>
          </w:p>
        </w:tc>
      </w:tr>
      <w:tr w:rsidR="0070430D" w14:paraId="7696C4CD" w14:textId="77777777" w:rsidTr="00F60286">
        <w:trPr>
          <w:divId w:val="1153180212"/>
          <w:cantSplit/>
        </w:trPr>
        <w:tc>
          <w:tcPr>
            <w:tcW w:w="2500" w:type="pct"/>
            <w:tcBorders>
              <w:top w:val="outset" w:sz="6" w:space="0" w:color="auto"/>
              <w:left w:val="outset" w:sz="6" w:space="0" w:color="auto"/>
              <w:bottom w:val="outset" w:sz="6" w:space="0" w:color="auto"/>
              <w:right w:val="outset" w:sz="6" w:space="0" w:color="auto"/>
            </w:tcBorders>
            <w:vAlign w:val="center"/>
          </w:tcPr>
          <w:p w14:paraId="7696C4CB" w14:textId="77777777" w:rsidR="0070430D" w:rsidRPr="007B5BDE" w:rsidRDefault="0070430D" w:rsidP="00A6516A">
            <w:pPr>
              <w:pStyle w:val="TableDataCentered"/>
            </w:pPr>
            <w:r w:rsidRPr="007B5BDE">
              <w:t>50%</w:t>
            </w:r>
          </w:p>
        </w:tc>
        <w:tc>
          <w:tcPr>
            <w:tcW w:w="2705" w:type="pct"/>
            <w:tcBorders>
              <w:top w:val="outset" w:sz="6" w:space="0" w:color="auto"/>
              <w:left w:val="outset" w:sz="6" w:space="0" w:color="auto"/>
              <w:bottom w:val="outset" w:sz="6" w:space="0" w:color="auto"/>
              <w:right w:val="outset" w:sz="6" w:space="0" w:color="auto"/>
            </w:tcBorders>
            <w:vAlign w:val="center"/>
          </w:tcPr>
          <w:p w14:paraId="7696C4CC" w14:textId="77777777" w:rsidR="0070430D" w:rsidRPr="007B5BDE" w:rsidRDefault="0070430D" w:rsidP="00A6516A">
            <w:pPr>
              <w:pStyle w:val="TableDataCentered"/>
            </w:pPr>
            <w:r w:rsidRPr="007B5BDE">
              <w:t>6.5 years</w:t>
            </w:r>
          </w:p>
        </w:tc>
      </w:tr>
    </w:tbl>
    <w:p w14:paraId="7696C4CE" w14:textId="77777777" w:rsidR="00BF5FEE" w:rsidRDefault="00BF5FEE" w:rsidP="009E70E4">
      <w:pPr>
        <w:pStyle w:val="BodyText"/>
        <w:divId w:val="1153180212"/>
        <w:rPr>
          <w:rStyle w:val="Subheading"/>
        </w:rPr>
      </w:pPr>
    </w:p>
    <w:p w14:paraId="7696C4CF" w14:textId="77777777" w:rsidR="0070430D" w:rsidRDefault="0070430D" w:rsidP="009E70E4">
      <w:pPr>
        <w:pStyle w:val="BodyText"/>
        <w:divId w:val="1153180212"/>
      </w:pPr>
      <w:r w:rsidRPr="009E70E4">
        <w:rPr>
          <w:rStyle w:val="SubheadinParagraph"/>
        </w:rPr>
        <w:t xml:space="preserve">Table 12 A Instructions: </w:t>
      </w:r>
      <w:r>
        <w:t xml:space="preserve"> List sequentially, by </w:t>
      </w:r>
      <w:hyperlink r:id="rId56" w:anchor="entering_year" w:tgtFrame="_blank" w:history="1">
        <w:r w:rsidR="002C0587" w:rsidRPr="009E70E4">
          <w:rPr>
            <w:rStyle w:val="Hyperlink"/>
          </w:rPr>
          <w:t>entering year</w:t>
        </w:r>
      </w:hyperlink>
      <w:r>
        <w:t>, all trainees who were or are currently supported by this training grant.</w:t>
      </w:r>
      <w:r w:rsidR="00FF10DD">
        <w:t xml:space="preserve"> </w:t>
      </w:r>
      <w:r>
        <w:t>For previous trainees, include up to the previous 10 years.</w:t>
      </w:r>
      <w:r w:rsidR="00FF10DD">
        <w:t xml:space="preserve"> </w:t>
      </w:r>
      <w:r>
        <w:t xml:space="preserve">For each student provide: 1) name; 2) year of entry into the </w:t>
      </w:r>
      <w:hyperlink r:id="rId57" w:anchor="training_program" w:tgtFrame="_blank" w:history="1">
        <w:r w:rsidRPr="009E70E4">
          <w:rPr>
            <w:rStyle w:val="Hyperlink"/>
          </w:rPr>
          <w:t>training program</w:t>
        </w:r>
      </w:hyperlink>
      <w:r>
        <w:t>; 3) prior institution and degree at entry; 4) in parenthesis</w:t>
      </w:r>
      <w:r w:rsidRPr="005E4734">
        <w:t xml:space="preserve"> </w:t>
      </w:r>
      <w:r>
        <w:t>name of research mentor and department/program; 5) the source of support during each year of training, e.g., this training grant, another training grant (specify), research grant, university fellowship, individual fellowship (specify), etc.; 6) research topic; 7) degree and year awarded, and 8) for trainees who have completed the program, their current positions, rank and/or title and institutional affiliations, and grants obtained, if any.</w:t>
      </w:r>
      <w:r w:rsidR="00FF10DD">
        <w:t xml:space="preserve"> </w:t>
      </w:r>
      <w:r>
        <w:t xml:space="preserve">Enter all trainees who received support from this grant including those who did not complete the training program for any reason. </w:t>
      </w:r>
    </w:p>
    <w:p w14:paraId="7696C4D0" w14:textId="77777777" w:rsidR="0070430D" w:rsidRPr="009E70E4" w:rsidRDefault="0070430D" w:rsidP="009E70E4">
      <w:pPr>
        <w:pStyle w:val="BodyText"/>
        <w:divId w:val="1153180212"/>
      </w:pPr>
      <w:r w:rsidRPr="009E70E4">
        <w:t>In the Program Statistics section, report:</w:t>
      </w:r>
      <w:r w:rsidR="00FF10DD">
        <w:t xml:space="preserve"> </w:t>
      </w:r>
      <w:r w:rsidRPr="009E70E4">
        <w:t>1) the percentage of trainees entering 10 years ago and receiving support from this training grant at some point during graduate school that received Ph.D.s or equivalent research doctoral degrees, and 2) the average time to degree for all trainees appointed to this training grant completing Ph.D.s in the last ten years, calculated to one decimal place (e.g., 5.5 years), excluding any officially-approved leaves of absence.</w:t>
      </w:r>
      <w:r w:rsidR="00FF10DD">
        <w:t xml:space="preserve"> </w:t>
      </w:r>
      <w:r w:rsidRPr="009E70E4">
        <w:t>In calculating these program statistics, students transferring to medical school or other doctoral-level professional programs should be included in the entering class, but not considered to have earned a Ph.D.-equivalent degree.</w:t>
      </w:r>
      <w:r w:rsidR="00FF10DD">
        <w:t xml:space="preserve"> </w:t>
      </w:r>
      <w:r w:rsidRPr="009E70E4">
        <w:t>Individuals transferring to or from Ph.D. programs in similar fields at other institutions should be excluded from both the entering and graduating cohorts in calculating completion and time to degree.</w:t>
      </w:r>
    </w:p>
    <w:p w14:paraId="7696C4D1" w14:textId="77777777" w:rsidR="0070430D" w:rsidRPr="009E70E4" w:rsidRDefault="0070430D" w:rsidP="009E70E4">
      <w:pPr>
        <w:pStyle w:val="BodyText"/>
        <w:divId w:val="1153180212"/>
      </w:pPr>
      <w:r w:rsidRPr="009E70E4">
        <w:t>Time to degree should be calculated as the period from enrollment in a doctoral degree program at the reporting institution to the conferral of a Ph.D. or equivalent research doctoral degree, less any officially-approved leaves of absence.</w:t>
      </w:r>
      <w:r w:rsidR="00FF10DD">
        <w:t xml:space="preserve"> </w:t>
      </w:r>
      <w:r w:rsidRPr="009E70E4">
        <w:t>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7696C4D2" w14:textId="77777777" w:rsidR="0070430D" w:rsidRPr="009E70E4" w:rsidRDefault="0070430D" w:rsidP="009E70E4">
      <w:pPr>
        <w:pStyle w:val="BodyText"/>
        <w:divId w:val="1153180212"/>
      </w:pPr>
      <w:r w:rsidRPr="009E70E4">
        <w:t>For Non-Competing Continuation Progress Reports, provide updated trainee information, reflecting new appointments and other changes over the reporting period. Do not include data that is older than ten years.</w:t>
      </w:r>
    </w:p>
    <w:p w14:paraId="7696C4D3" w14:textId="77777777" w:rsidR="0070430D" w:rsidRPr="009E70E4" w:rsidRDefault="0070430D" w:rsidP="009E70E4">
      <w:pPr>
        <w:pStyle w:val="BodyText"/>
        <w:divId w:val="1153180212"/>
      </w:pPr>
      <w:r w:rsidRPr="009E70E4">
        <w:t>Explain coding of source of support in a footnote. For example: TG = this training grant, RG = research grant, UF = university funds, TA= teaching assistantships, TG2 = another training grant (e.g., Neuroscience training), F = individual fellowships (e.g. university fellow, NRSA, NSF, foundations, etc.).</w:t>
      </w:r>
    </w:p>
    <w:p w14:paraId="7696C4D4" w14:textId="77777777" w:rsidR="0070430D" w:rsidRDefault="00D0788A" w:rsidP="009E70E4">
      <w:pPr>
        <w:pStyle w:val="BodyText"/>
        <w:divId w:val="1153180212"/>
      </w:pPr>
      <w:r>
        <w:t>For Noncompeting Continuation Progress Reports, s</w:t>
      </w:r>
      <w:r w:rsidRPr="002F5524">
        <w:t>ummarize this data under Research Training Program Plan Section 2.6</w:t>
      </w:r>
      <w:r w:rsidR="00D54BD3" w:rsidRPr="002F5524">
        <w:t>.</w:t>
      </w:r>
    </w:p>
    <w:p w14:paraId="7696C4D5" w14:textId="77777777" w:rsidR="0070430D" w:rsidRDefault="0070430D" w:rsidP="009E70E4">
      <w:pPr>
        <w:pStyle w:val="BodyText"/>
        <w:divId w:val="1153180212"/>
      </w:pPr>
      <w:r w:rsidRPr="009E70E4">
        <w:rPr>
          <w:rStyle w:val="SubheadinParagraph"/>
        </w:rPr>
        <w:lastRenderedPageBreak/>
        <w:t xml:space="preserve">Rationale: </w:t>
      </w:r>
      <w:r>
        <w:t xml:space="preserve">For renewal applications, this table provides detailed information about how predoctoral training positions are used (i.e., distribution by mentor, year in program, years of support per trainee). The data also permit an evaluation of the success of the program in achieving the training objectives of the prior award period(s) for up to 10 years. </w:t>
      </w:r>
    </w:p>
    <w:p w14:paraId="7696C4D6" w14:textId="77777777" w:rsidR="0070430D" w:rsidRDefault="0070430D" w:rsidP="00A6516A">
      <w:pPr>
        <w:pStyle w:val="Heading1"/>
        <w:divId w:val="2100364125"/>
      </w:pPr>
      <w:r>
        <w:br w:type="page"/>
      </w:r>
      <w:bookmarkStart w:id="23" w:name="table12b"/>
      <w:bookmarkEnd w:id="23"/>
      <w:r w:rsidRPr="00B82039">
        <w:lastRenderedPageBreak/>
        <w:t>Table 12B. Post</w:t>
      </w:r>
      <w:r>
        <w:t>doctoral Trainees Supported by T</w:t>
      </w:r>
      <w:r w:rsidRPr="00B82039">
        <w:t>his Training Grant (</w:t>
      </w:r>
      <w:r w:rsidR="00D0788A" w:rsidRPr="00B82039">
        <w:t>Renewal</w:t>
      </w:r>
      <w:r w:rsidR="00D0788A">
        <w:t>/Revision</w:t>
      </w:r>
      <w:r w:rsidR="00D0788A" w:rsidRPr="00B82039">
        <w:t xml:space="preserve"> Applications </w:t>
      </w:r>
      <w:r w:rsidR="00D0788A">
        <w:t>and Non-Competing Continuation Progress Reports Only</w:t>
      </w:r>
      <w:r w:rsidRPr="00B82039">
        <w:t>)</w:t>
      </w:r>
    </w:p>
    <w:p w14:paraId="57D4A8D5" w14:textId="2D74DF49" w:rsidR="000B2163" w:rsidRPr="000B2163" w:rsidRDefault="000B2163" w:rsidP="00046781">
      <w:pPr>
        <w:pStyle w:val="ClearanceLine"/>
        <w:ind w:right="-234"/>
        <w:divId w:val="2100364125"/>
      </w:pPr>
      <w:r w:rsidRPr="00D87F51">
        <w:t>O</w:t>
      </w:r>
      <w:r>
        <w:t xml:space="preserve">MB Number 0925-0001 (Rev. 8/12 </w:t>
      </w:r>
      <w:r w:rsidR="000562C2">
        <w:t>Approved T</w:t>
      </w:r>
      <w:r w:rsidRPr="00D87F51">
        <w:t>hrough 8/31/2015</w:t>
      </w:r>
      <w:r>
        <w:t>)</w:t>
      </w:r>
    </w:p>
    <w:p w14:paraId="7696C4D7" w14:textId="77777777" w:rsidR="0070430D" w:rsidRPr="008E7B53" w:rsidRDefault="0070430D" w:rsidP="00A6516A">
      <w:pPr>
        <w:divId w:val="2100364125"/>
        <w:rPr>
          <w:rStyle w:val="Subheading"/>
        </w:rPr>
      </w:pPr>
      <w:r w:rsidRPr="008E7B53">
        <w:rPr>
          <w:rStyle w:val="Subheading"/>
        </w:rPr>
        <w:t xml:space="preserve">Postdoctoral Trainees (Listed Sequentially by Year of Entry) </w:t>
      </w:r>
      <w:r w:rsidRPr="008E7B53">
        <w:rPr>
          <w:rStyle w:val="Subheading"/>
        </w:rPr>
        <w:br/>
        <w:t>Enter Source(s) of Support and Academic Year for Each Grant Year</w:t>
      </w:r>
    </w:p>
    <w:tbl>
      <w:tblPr>
        <w:tblW w:w="508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339"/>
        <w:gridCol w:w="665"/>
        <w:gridCol w:w="665"/>
        <w:gridCol w:w="666"/>
        <w:gridCol w:w="666"/>
        <w:gridCol w:w="666"/>
        <w:gridCol w:w="666"/>
        <w:gridCol w:w="666"/>
        <w:gridCol w:w="666"/>
        <w:gridCol w:w="666"/>
        <w:gridCol w:w="662"/>
        <w:gridCol w:w="1942"/>
        <w:gridCol w:w="1350"/>
        <w:gridCol w:w="1564"/>
      </w:tblGrid>
      <w:tr w:rsidR="0070430D" w14:paraId="7696C4E6" w14:textId="77777777" w:rsidTr="00A6516A">
        <w:trPr>
          <w:divId w:val="2100364125"/>
          <w:cantSplit/>
          <w:tblHeader/>
        </w:trPr>
        <w:tc>
          <w:tcPr>
            <w:tcW w:w="2339" w:type="dxa"/>
            <w:tcBorders>
              <w:top w:val="outset" w:sz="6" w:space="0" w:color="auto"/>
              <w:left w:val="outset" w:sz="6" w:space="0" w:color="auto"/>
              <w:bottom w:val="outset" w:sz="6" w:space="0" w:color="auto"/>
              <w:right w:val="outset" w:sz="6" w:space="0" w:color="auto"/>
            </w:tcBorders>
            <w:vAlign w:val="bottom"/>
          </w:tcPr>
          <w:p w14:paraId="7696C4D8" w14:textId="77777777" w:rsidR="0070430D" w:rsidRPr="0006187B" w:rsidRDefault="0070430D" w:rsidP="00A6516A">
            <w:pPr>
              <w:pStyle w:val="TableHeadingColumn"/>
            </w:pPr>
            <w:r w:rsidRPr="004867CF">
              <w:t>Trainee, Year of Entry</w:t>
            </w:r>
            <w:r>
              <w:t>,</w:t>
            </w:r>
            <w:r w:rsidRPr="004867CF">
              <w:t xml:space="preserve"> Prior Degree &amp; Institution (Mentor – Department / Program)</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9" w14:textId="77777777" w:rsidR="0070430D" w:rsidRPr="008750E4" w:rsidRDefault="0070430D" w:rsidP="00A6516A">
            <w:pPr>
              <w:pStyle w:val="TableHeadingColumn"/>
            </w:pPr>
            <w:r>
              <w:t>Grant Year</w:t>
            </w:r>
            <w:r>
              <w:br/>
              <w:t>-</w:t>
            </w:r>
            <w:r w:rsidRPr="008750E4">
              <w:t>01</w:t>
            </w:r>
            <w:r w:rsidRPr="008750E4">
              <w:br/>
            </w:r>
            <w:r>
              <w:t>00-01</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A" w14:textId="77777777" w:rsidR="0070430D" w:rsidRPr="008750E4" w:rsidRDefault="0070430D" w:rsidP="00A6516A">
            <w:pPr>
              <w:pStyle w:val="TableHeadingColumn"/>
            </w:pPr>
            <w:r>
              <w:t>Grant Year</w:t>
            </w:r>
            <w:r>
              <w:br/>
              <w:t>-</w:t>
            </w:r>
            <w:r w:rsidRPr="008750E4">
              <w:t>02</w:t>
            </w:r>
            <w:r w:rsidRPr="008750E4">
              <w:br/>
            </w:r>
            <w:r>
              <w:t>01-02</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B" w14:textId="77777777" w:rsidR="0070430D" w:rsidRPr="008750E4" w:rsidRDefault="0070430D" w:rsidP="00A6516A">
            <w:pPr>
              <w:pStyle w:val="TableHeadingColumn"/>
            </w:pPr>
            <w:r>
              <w:t>Grant Year</w:t>
            </w:r>
            <w:r>
              <w:br/>
            </w:r>
            <w:r w:rsidRPr="008750E4">
              <w:t>-03</w:t>
            </w:r>
            <w:r w:rsidRPr="008750E4">
              <w:br/>
            </w:r>
            <w:r>
              <w:t>02-03</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C" w14:textId="77777777" w:rsidR="0070430D" w:rsidRPr="008750E4" w:rsidRDefault="0070430D" w:rsidP="00A6516A">
            <w:pPr>
              <w:pStyle w:val="TableHeadingColumn"/>
            </w:pPr>
            <w:r>
              <w:t>Grant Year</w:t>
            </w:r>
            <w:r>
              <w:br/>
            </w:r>
            <w:r w:rsidRPr="008750E4">
              <w:t>-04</w:t>
            </w:r>
            <w:r w:rsidRPr="008750E4">
              <w:br/>
            </w:r>
            <w:r>
              <w:t>03-04</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D" w14:textId="77777777" w:rsidR="0070430D" w:rsidRPr="008750E4" w:rsidRDefault="0070430D" w:rsidP="00A6516A">
            <w:pPr>
              <w:pStyle w:val="TableHeadingColumn"/>
            </w:pPr>
            <w:r>
              <w:t>Grant Year</w:t>
            </w:r>
            <w:r>
              <w:br/>
            </w:r>
            <w:r w:rsidRPr="008750E4">
              <w:t>-05</w:t>
            </w:r>
            <w:r w:rsidRPr="008750E4">
              <w:br/>
            </w:r>
            <w:r>
              <w:t>04-05</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E" w14:textId="77777777" w:rsidR="0070430D" w:rsidRPr="008750E4" w:rsidRDefault="0070430D" w:rsidP="00A6516A">
            <w:pPr>
              <w:pStyle w:val="TableHeadingColumn"/>
            </w:pPr>
            <w:r>
              <w:t>Grant Year</w:t>
            </w:r>
            <w:r>
              <w:br/>
            </w:r>
            <w:r w:rsidRPr="008750E4">
              <w:t>-06</w:t>
            </w:r>
            <w:r w:rsidRPr="008750E4">
              <w:br/>
            </w:r>
            <w:r>
              <w:t>05-06</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F" w14:textId="77777777" w:rsidR="0070430D" w:rsidRPr="008750E4" w:rsidRDefault="0070430D" w:rsidP="00A6516A">
            <w:pPr>
              <w:pStyle w:val="TableHeadingColumn"/>
            </w:pPr>
            <w:r>
              <w:t>Grant Year</w:t>
            </w:r>
            <w:r>
              <w:br/>
            </w:r>
            <w:r w:rsidRPr="008750E4">
              <w:t>-07</w:t>
            </w:r>
            <w:r w:rsidRPr="008750E4">
              <w:br/>
            </w:r>
            <w:r>
              <w:t>06-07</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0" w14:textId="77777777" w:rsidR="0070430D" w:rsidRPr="008750E4" w:rsidRDefault="0070430D" w:rsidP="00A6516A">
            <w:pPr>
              <w:pStyle w:val="TableHeadingColumn"/>
            </w:pPr>
            <w:r>
              <w:t>Grant Year</w:t>
            </w:r>
            <w:r>
              <w:br/>
            </w:r>
            <w:r w:rsidRPr="008750E4">
              <w:t>-08</w:t>
            </w:r>
            <w:r w:rsidRPr="008750E4">
              <w:br/>
            </w:r>
            <w:r>
              <w:t>07-08</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1" w14:textId="77777777" w:rsidR="0070430D" w:rsidRPr="008750E4" w:rsidRDefault="0070430D" w:rsidP="00A6516A">
            <w:pPr>
              <w:pStyle w:val="TableHeadingColumn"/>
            </w:pPr>
            <w:r>
              <w:t>Grant Year</w:t>
            </w:r>
            <w:r>
              <w:br/>
            </w:r>
            <w:r w:rsidRPr="008750E4">
              <w:t>-09</w:t>
            </w:r>
            <w:r w:rsidRPr="008750E4">
              <w:br/>
            </w:r>
            <w:r>
              <w:t>08-09</w:t>
            </w:r>
          </w:p>
        </w:tc>
        <w:tc>
          <w:tcPr>
            <w:tcW w:w="662" w:type="dxa"/>
            <w:tcBorders>
              <w:top w:val="outset" w:sz="6" w:space="0" w:color="auto"/>
              <w:left w:val="outset" w:sz="6" w:space="0" w:color="auto"/>
              <w:bottom w:val="outset" w:sz="6" w:space="0" w:color="auto"/>
              <w:right w:val="outset" w:sz="6" w:space="0" w:color="auto"/>
            </w:tcBorders>
            <w:shd w:val="clear" w:color="auto" w:fill="auto"/>
            <w:vAlign w:val="bottom"/>
          </w:tcPr>
          <w:p w14:paraId="7696C4E2" w14:textId="77777777" w:rsidR="0070430D" w:rsidRPr="008750E4" w:rsidRDefault="0070430D" w:rsidP="00A6516A">
            <w:pPr>
              <w:pStyle w:val="TableHeadingColumn"/>
            </w:pPr>
            <w:r>
              <w:t>Grant Year</w:t>
            </w:r>
            <w:r>
              <w:br/>
            </w:r>
            <w:r w:rsidRPr="008750E4">
              <w:t>-10</w:t>
            </w:r>
            <w:r w:rsidRPr="008750E4">
              <w:br/>
            </w:r>
            <w:r>
              <w:t>09-10</w:t>
            </w:r>
          </w:p>
        </w:tc>
        <w:tc>
          <w:tcPr>
            <w:tcW w:w="1942" w:type="dxa"/>
            <w:tcBorders>
              <w:top w:val="outset" w:sz="6" w:space="0" w:color="auto"/>
              <w:left w:val="outset" w:sz="6" w:space="0" w:color="auto"/>
              <w:bottom w:val="outset" w:sz="6" w:space="0" w:color="auto"/>
              <w:right w:val="outset" w:sz="6" w:space="0" w:color="auto"/>
            </w:tcBorders>
            <w:vAlign w:val="bottom"/>
          </w:tcPr>
          <w:p w14:paraId="7696C4E3" w14:textId="77777777" w:rsidR="0070430D" w:rsidRPr="0006187B" w:rsidRDefault="0070430D" w:rsidP="00A6516A">
            <w:pPr>
              <w:pStyle w:val="TableHeadingColumn"/>
            </w:pPr>
            <w:r w:rsidRPr="0006187B">
              <w:t>Title of Research Project or Research Topic</w:t>
            </w:r>
          </w:p>
        </w:tc>
        <w:tc>
          <w:tcPr>
            <w:tcW w:w="1350" w:type="dxa"/>
            <w:tcBorders>
              <w:top w:val="outset" w:sz="6" w:space="0" w:color="auto"/>
              <w:left w:val="outset" w:sz="6" w:space="0" w:color="auto"/>
              <w:bottom w:val="outset" w:sz="6" w:space="0" w:color="auto"/>
              <w:right w:val="outset" w:sz="6" w:space="0" w:color="auto"/>
            </w:tcBorders>
            <w:vAlign w:val="bottom"/>
          </w:tcPr>
          <w:p w14:paraId="7696C4E4" w14:textId="77777777" w:rsidR="0070430D" w:rsidRPr="0006187B" w:rsidRDefault="0070430D" w:rsidP="00A6516A">
            <w:pPr>
              <w:pStyle w:val="TableHeadingColumn"/>
            </w:pPr>
            <w:r w:rsidRPr="00E14F2C">
              <w:t>Deg</w:t>
            </w:r>
            <w:r>
              <w:t>ree or Certification (Year) or O</w:t>
            </w:r>
            <w:r w:rsidRPr="00E14F2C">
              <w:t>ther Relevant Outcome</w:t>
            </w:r>
          </w:p>
        </w:tc>
        <w:tc>
          <w:tcPr>
            <w:tcW w:w="1564" w:type="dxa"/>
            <w:tcBorders>
              <w:top w:val="outset" w:sz="6" w:space="0" w:color="auto"/>
              <w:left w:val="outset" w:sz="6" w:space="0" w:color="auto"/>
              <w:bottom w:val="outset" w:sz="6" w:space="0" w:color="auto"/>
              <w:right w:val="outset" w:sz="6" w:space="0" w:color="auto"/>
            </w:tcBorders>
            <w:vAlign w:val="bottom"/>
          </w:tcPr>
          <w:p w14:paraId="7696C4E5" w14:textId="77777777" w:rsidR="0070430D" w:rsidRPr="0006187B" w:rsidRDefault="0070430D" w:rsidP="00A6516A">
            <w:pPr>
              <w:pStyle w:val="TableHeadingColumn"/>
            </w:pPr>
            <w:r w:rsidRPr="0006187B">
              <w:t>Current Position and Institution (</w:t>
            </w:r>
            <w:r>
              <w:t>Grant Support O</w:t>
            </w:r>
            <w:r w:rsidRPr="0006187B">
              <w:t>btained)</w:t>
            </w:r>
          </w:p>
        </w:tc>
      </w:tr>
      <w:tr w:rsidR="0070430D" w14:paraId="7696C4F6"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E7" w14:textId="77777777" w:rsidR="0070430D" w:rsidRPr="0076425B" w:rsidRDefault="0070430D" w:rsidP="00A6516A">
            <w:pPr>
              <w:pStyle w:val="TableDataLeft"/>
            </w:pPr>
            <w:r w:rsidRPr="0076425B">
              <w:t>Jones, C., 200</w:t>
            </w:r>
            <w:r>
              <w:t>3</w:t>
            </w:r>
            <w:r w:rsidRPr="0076425B">
              <w:t xml:space="preserve"> MD,</w:t>
            </w:r>
          </w:p>
          <w:p w14:paraId="7696C4E8" w14:textId="77777777" w:rsidR="0070430D" w:rsidRPr="004618D4" w:rsidRDefault="0070430D" w:rsidP="00A6516A">
            <w:pPr>
              <w:pStyle w:val="TableDataLeft"/>
              <w:rPr>
                <w:lang w:val="fr-FR"/>
              </w:rPr>
            </w:pPr>
            <w:r w:rsidRPr="004618D4">
              <w:rPr>
                <w:lang w:val="fr-FR"/>
              </w:rPr>
              <w:t>CWRU</w:t>
            </w:r>
            <w:r w:rsidRPr="004618D4">
              <w:rPr>
                <w:lang w:val="fr-FR"/>
              </w:rPr>
              <w:br/>
              <w:t>(Wu-Pharmacology)</w:t>
            </w:r>
          </w:p>
        </w:tc>
        <w:tc>
          <w:tcPr>
            <w:tcW w:w="665" w:type="dxa"/>
            <w:tcBorders>
              <w:top w:val="outset" w:sz="6" w:space="0" w:color="auto"/>
              <w:left w:val="outset" w:sz="6" w:space="0" w:color="auto"/>
              <w:bottom w:val="outset" w:sz="6" w:space="0" w:color="auto"/>
              <w:right w:val="outset" w:sz="6" w:space="0" w:color="auto"/>
            </w:tcBorders>
          </w:tcPr>
          <w:p w14:paraId="7696C4E9" w14:textId="77777777" w:rsidR="0070430D" w:rsidRPr="004618D4" w:rsidRDefault="0070430D" w:rsidP="00A6516A">
            <w:pPr>
              <w:pStyle w:val="TableDataCentered"/>
              <w:rPr>
                <w:lang w:val="fr-FR"/>
              </w:rPr>
            </w:pPr>
          </w:p>
        </w:tc>
        <w:tc>
          <w:tcPr>
            <w:tcW w:w="665" w:type="dxa"/>
            <w:tcBorders>
              <w:top w:val="outset" w:sz="6" w:space="0" w:color="auto"/>
              <w:left w:val="outset" w:sz="6" w:space="0" w:color="auto"/>
              <w:bottom w:val="outset" w:sz="6" w:space="0" w:color="auto"/>
              <w:right w:val="outset" w:sz="6" w:space="0" w:color="auto"/>
            </w:tcBorders>
          </w:tcPr>
          <w:p w14:paraId="7696C4EA"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B"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E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E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E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0" w14:textId="77777777" w:rsidR="0070430D" w:rsidRDefault="0070430D" w:rsidP="00A6516A">
            <w:pPr>
              <w:pStyle w:val="TableDataCentered"/>
            </w:pPr>
            <w:r>
              <w:t>PGY</w:t>
            </w:r>
            <w:r>
              <w:br/>
              <w:t>5</w:t>
            </w:r>
          </w:p>
        </w:tc>
        <w:tc>
          <w:tcPr>
            <w:tcW w:w="666" w:type="dxa"/>
            <w:tcBorders>
              <w:top w:val="outset" w:sz="6" w:space="0" w:color="auto"/>
              <w:left w:val="outset" w:sz="6" w:space="0" w:color="auto"/>
              <w:bottom w:val="outset" w:sz="6" w:space="0" w:color="auto"/>
              <w:right w:val="outset" w:sz="6" w:space="0" w:color="auto"/>
            </w:tcBorders>
          </w:tcPr>
          <w:p w14:paraId="7696C4F1" w14:textId="77777777" w:rsidR="0070430D" w:rsidRDefault="0070430D" w:rsidP="00A6516A">
            <w:pPr>
              <w:pStyle w:val="TableDataCentered"/>
            </w:pPr>
          </w:p>
        </w:tc>
        <w:tc>
          <w:tcPr>
            <w:tcW w:w="662" w:type="dxa"/>
            <w:tcBorders>
              <w:top w:val="outset" w:sz="6" w:space="0" w:color="auto"/>
              <w:left w:val="outset" w:sz="6" w:space="0" w:color="auto"/>
              <w:bottom w:val="outset" w:sz="6" w:space="0" w:color="auto"/>
              <w:right w:val="outset" w:sz="6" w:space="0" w:color="auto"/>
            </w:tcBorders>
          </w:tcPr>
          <w:p w14:paraId="7696C4F2" w14:textId="77777777" w:rsidR="0070430D" w:rsidRDefault="0070430D" w:rsidP="00A6516A">
            <w:pPr>
              <w:pStyle w:val="TableDataCentered"/>
            </w:pPr>
          </w:p>
        </w:tc>
        <w:tc>
          <w:tcPr>
            <w:tcW w:w="1942" w:type="dxa"/>
            <w:tcBorders>
              <w:top w:val="outset" w:sz="6" w:space="0" w:color="auto"/>
              <w:left w:val="outset" w:sz="6" w:space="0" w:color="auto"/>
              <w:bottom w:val="outset" w:sz="6" w:space="0" w:color="auto"/>
              <w:right w:val="outset" w:sz="6" w:space="0" w:color="auto"/>
            </w:tcBorders>
          </w:tcPr>
          <w:p w14:paraId="7696C4F3" w14:textId="77777777" w:rsidR="0070430D" w:rsidRDefault="0070430D" w:rsidP="00A6516A">
            <w:pPr>
              <w:pStyle w:val="TableDataCentered"/>
            </w:pPr>
            <w:r>
              <w:t>Membrane Structures</w:t>
            </w:r>
          </w:p>
        </w:tc>
        <w:tc>
          <w:tcPr>
            <w:tcW w:w="1350" w:type="dxa"/>
            <w:tcBorders>
              <w:top w:val="outset" w:sz="6" w:space="0" w:color="auto"/>
              <w:left w:val="outset" w:sz="6" w:space="0" w:color="auto"/>
              <w:bottom w:val="outset" w:sz="6" w:space="0" w:color="auto"/>
              <w:right w:val="outset" w:sz="6" w:space="0" w:color="auto"/>
            </w:tcBorders>
          </w:tcPr>
          <w:p w14:paraId="7696C4F4"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4F5" w14:textId="77777777" w:rsidR="0070430D" w:rsidRDefault="0070430D" w:rsidP="00A6516A">
            <w:pPr>
              <w:pStyle w:val="TableDataCentered"/>
            </w:pPr>
            <w:r>
              <w:t>Assistant Professor</w:t>
            </w:r>
            <w:r>
              <w:br/>
              <w:t>(Dept. Pharmacology)</w:t>
            </w:r>
            <w:r>
              <w:br/>
              <w:t>(R01 NIMH)</w:t>
            </w:r>
          </w:p>
        </w:tc>
      </w:tr>
      <w:tr w:rsidR="0070430D" w14:paraId="7696C505"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F7" w14:textId="77777777" w:rsidR="0070430D" w:rsidRDefault="0070430D" w:rsidP="00A6516A">
            <w:pPr>
              <w:pStyle w:val="TableDataLeft"/>
            </w:pPr>
            <w:r>
              <w:t>Rivera, M., 2004 MD-PhD, Yale</w:t>
            </w:r>
            <w:r>
              <w:br/>
              <w:t>(Frank-Pharmacology)</w:t>
            </w:r>
          </w:p>
        </w:tc>
        <w:tc>
          <w:tcPr>
            <w:tcW w:w="665" w:type="dxa"/>
            <w:tcBorders>
              <w:top w:val="outset" w:sz="6" w:space="0" w:color="auto"/>
              <w:left w:val="outset" w:sz="6" w:space="0" w:color="auto"/>
              <w:bottom w:val="outset" w:sz="6" w:space="0" w:color="auto"/>
              <w:right w:val="outset" w:sz="6" w:space="0" w:color="auto"/>
            </w:tcBorders>
          </w:tcPr>
          <w:p w14:paraId="7696C4F8"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4F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F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F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0" w14:textId="77777777" w:rsidR="0070430D" w:rsidRDefault="0070430D" w:rsidP="00A6516A">
            <w:pPr>
              <w:pStyle w:val="TableDataCentered"/>
            </w:pPr>
            <w:r>
              <w:t>CCF</w:t>
            </w:r>
          </w:p>
        </w:tc>
        <w:tc>
          <w:tcPr>
            <w:tcW w:w="662" w:type="dxa"/>
            <w:tcBorders>
              <w:top w:val="outset" w:sz="6" w:space="0" w:color="auto"/>
              <w:left w:val="outset" w:sz="6" w:space="0" w:color="auto"/>
              <w:bottom w:val="outset" w:sz="6" w:space="0" w:color="auto"/>
              <w:right w:val="outset" w:sz="6" w:space="0" w:color="auto"/>
            </w:tcBorders>
          </w:tcPr>
          <w:p w14:paraId="7696C501" w14:textId="77777777" w:rsidR="0070430D" w:rsidRDefault="0070430D" w:rsidP="00A6516A">
            <w:pPr>
              <w:pStyle w:val="TableDataCentered"/>
            </w:pPr>
            <w:r>
              <w:t>PGY</w:t>
            </w:r>
            <w:r>
              <w:br/>
              <w:t>6</w:t>
            </w:r>
          </w:p>
        </w:tc>
        <w:tc>
          <w:tcPr>
            <w:tcW w:w="1942" w:type="dxa"/>
            <w:tcBorders>
              <w:top w:val="outset" w:sz="6" w:space="0" w:color="auto"/>
              <w:left w:val="outset" w:sz="6" w:space="0" w:color="auto"/>
              <w:bottom w:val="outset" w:sz="6" w:space="0" w:color="auto"/>
              <w:right w:val="outset" w:sz="6" w:space="0" w:color="auto"/>
            </w:tcBorders>
          </w:tcPr>
          <w:p w14:paraId="7696C502" w14:textId="77777777" w:rsidR="0070430D" w:rsidRDefault="0070430D" w:rsidP="00A6516A">
            <w:pPr>
              <w:pStyle w:val="TableDataCentered"/>
            </w:pPr>
            <w:r>
              <w:t>Transdermal Pharmacodynamics</w:t>
            </w:r>
          </w:p>
        </w:tc>
        <w:tc>
          <w:tcPr>
            <w:tcW w:w="1350" w:type="dxa"/>
            <w:tcBorders>
              <w:top w:val="outset" w:sz="6" w:space="0" w:color="auto"/>
              <w:left w:val="outset" w:sz="6" w:space="0" w:color="auto"/>
              <w:bottom w:val="outset" w:sz="6" w:space="0" w:color="auto"/>
              <w:right w:val="outset" w:sz="6" w:space="0" w:color="auto"/>
            </w:tcBorders>
          </w:tcPr>
          <w:p w14:paraId="7696C503" w14:textId="77777777" w:rsidR="0070430D" w:rsidRDefault="0070430D" w:rsidP="00A6516A">
            <w:pPr>
              <w:pStyle w:val="TableDataCentered"/>
            </w:pPr>
            <w:r>
              <w:t>Certificate of Clinical Investigation 2006</w:t>
            </w:r>
          </w:p>
        </w:tc>
        <w:tc>
          <w:tcPr>
            <w:tcW w:w="1564" w:type="dxa"/>
            <w:tcBorders>
              <w:top w:val="outset" w:sz="6" w:space="0" w:color="auto"/>
              <w:left w:val="outset" w:sz="6" w:space="0" w:color="auto"/>
              <w:bottom w:val="outset" w:sz="6" w:space="0" w:color="auto"/>
              <w:right w:val="outset" w:sz="6" w:space="0" w:color="auto"/>
            </w:tcBorders>
          </w:tcPr>
          <w:p w14:paraId="7696C504" w14:textId="77777777" w:rsidR="0070430D" w:rsidRDefault="0070430D" w:rsidP="00A6516A">
            <w:pPr>
              <w:pStyle w:val="TableDataCentered"/>
            </w:pPr>
            <w:r>
              <w:t>Pediatric Resident</w:t>
            </w:r>
          </w:p>
        </w:tc>
      </w:tr>
      <w:tr w:rsidR="0070430D" w14:paraId="7696C514"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506" w14:textId="77777777" w:rsidR="0070430D" w:rsidRDefault="0070430D" w:rsidP="00A6516A">
            <w:pPr>
              <w:pStyle w:val="TableDataLeft"/>
            </w:pPr>
            <w:r>
              <w:t>Stone, V. 2006 PhD, Harvard</w:t>
            </w:r>
            <w:r>
              <w:br/>
              <w:t>(Hahn-Medicine)</w:t>
            </w:r>
          </w:p>
        </w:tc>
        <w:tc>
          <w:tcPr>
            <w:tcW w:w="665" w:type="dxa"/>
            <w:tcBorders>
              <w:top w:val="outset" w:sz="6" w:space="0" w:color="auto"/>
              <w:left w:val="outset" w:sz="6" w:space="0" w:color="auto"/>
              <w:bottom w:val="outset" w:sz="6" w:space="0" w:color="auto"/>
              <w:right w:val="outset" w:sz="6" w:space="0" w:color="auto"/>
            </w:tcBorders>
          </w:tcPr>
          <w:p w14:paraId="7696C507"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508"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C"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D"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F" w14:textId="77777777" w:rsidR="0070430D" w:rsidRDefault="0070430D" w:rsidP="00A6516A">
            <w:pPr>
              <w:pStyle w:val="TableDataCentered"/>
            </w:pPr>
            <w:r>
              <w:t>RG</w:t>
            </w:r>
          </w:p>
        </w:tc>
        <w:tc>
          <w:tcPr>
            <w:tcW w:w="662" w:type="dxa"/>
            <w:tcBorders>
              <w:top w:val="outset" w:sz="6" w:space="0" w:color="auto"/>
              <w:left w:val="outset" w:sz="6" w:space="0" w:color="auto"/>
              <w:bottom w:val="outset" w:sz="6" w:space="0" w:color="auto"/>
              <w:right w:val="outset" w:sz="6" w:space="0" w:color="auto"/>
            </w:tcBorders>
          </w:tcPr>
          <w:p w14:paraId="7696C510" w14:textId="77777777" w:rsidR="0070430D" w:rsidRDefault="0070430D" w:rsidP="00A6516A">
            <w:pPr>
              <w:pStyle w:val="TableDataCentered"/>
            </w:pPr>
            <w:r>
              <w:t>RG</w:t>
            </w:r>
          </w:p>
        </w:tc>
        <w:tc>
          <w:tcPr>
            <w:tcW w:w="1942" w:type="dxa"/>
            <w:tcBorders>
              <w:top w:val="outset" w:sz="6" w:space="0" w:color="auto"/>
              <w:left w:val="outset" w:sz="6" w:space="0" w:color="auto"/>
              <w:bottom w:val="outset" w:sz="6" w:space="0" w:color="auto"/>
              <w:right w:val="outset" w:sz="6" w:space="0" w:color="auto"/>
            </w:tcBorders>
          </w:tcPr>
          <w:p w14:paraId="7696C511" w14:textId="77777777" w:rsidR="0070430D" w:rsidRDefault="0070430D" w:rsidP="00A6516A">
            <w:pPr>
              <w:pStyle w:val="TableDataCentered"/>
            </w:pPr>
            <w:r>
              <w:t>Genetic Variation in Fruit Fly Nymphs</w:t>
            </w:r>
          </w:p>
        </w:tc>
        <w:tc>
          <w:tcPr>
            <w:tcW w:w="1350" w:type="dxa"/>
            <w:tcBorders>
              <w:top w:val="outset" w:sz="6" w:space="0" w:color="auto"/>
              <w:left w:val="outset" w:sz="6" w:space="0" w:color="auto"/>
              <w:bottom w:val="outset" w:sz="6" w:space="0" w:color="auto"/>
              <w:right w:val="outset" w:sz="6" w:space="0" w:color="auto"/>
            </w:tcBorders>
          </w:tcPr>
          <w:p w14:paraId="7696C512"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513" w14:textId="77777777" w:rsidR="0070430D" w:rsidRDefault="0070430D" w:rsidP="00A6516A">
            <w:pPr>
              <w:pStyle w:val="TableDataCentered"/>
            </w:pPr>
            <w:r>
              <w:t>In Training</w:t>
            </w:r>
          </w:p>
        </w:tc>
      </w:tr>
    </w:tbl>
    <w:p w14:paraId="7696C515" w14:textId="77777777" w:rsidR="00A303BF" w:rsidRDefault="00A303BF" w:rsidP="009E70E4">
      <w:pPr>
        <w:pStyle w:val="BodyText"/>
        <w:divId w:val="2100364125"/>
        <w:rPr>
          <w:rStyle w:val="Subheading"/>
        </w:rPr>
      </w:pPr>
    </w:p>
    <w:p w14:paraId="7696C516" w14:textId="77777777" w:rsidR="0070430D" w:rsidRDefault="0070430D" w:rsidP="009E70E4">
      <w:pPr>
        <w:pStyle w:val="BodyText"/>
        <w:divId w:val="2100364125"/>
      </w:pPr>
      <w:r w:rsidRPr="009E70E4">
        <w:rPr>
          <w:rStyle w:val="SubheadinParagraph"/>
        </w:rPr>
        <w:t>Table 12B Instructions:</w:t>
      </w:r>
      <w:r>
        <w:t xml:space="preserve">  List sequentially, </w:t>
      </w:r>
      <w:r w:rsidRPr="009E70E4">
        <w:t xml:space="preserve">by </w:t>
      </w:r>
      <w:hyperlink r:id="rId58" w:anchor="entering_year" w:tgtFrame="_blank" w:history="1">
        <w:r w:rsidRPr="009E70E4">
          <w:rPr>
            <w:rStyle w:val="Hyperlink"/>
          </w:rPr>
          <w:t>entering year</w:t>
        </w:r>
      </w:hyperlink>
      <w:r>
        <w:t>, all trainees who were or are currently supported by this training grant. For previous trainees, include up to the previous 10 years.</w:t>
      </w:r>
      <w:r w:rsidR="00FF10DD">
        <w:t xml:space="preserve"> </w:t>
      </w:r>
      <w:r>
        <w:t xml:space="preserve">For each trainee, provide: 1) name; 2) year of entry into the </w:t>
      </w:r>
      <w:hyperlink r:id="rId59" w:anchor="training_program" w:tgtFrame="_blank" w:history="1">
        <w:r w:rsidRPr="009E70E4">
          <w:rPr>
            <w:rStyle w:val="Hyperlink"/>
          </w:rPr>
          <w:t>training program</w:t>
        </w:r>
      </w:hyperlink>
      <w:r>
        <w:t>; 3) prior institution and degree at entry; 4) in parenthesis</w:t>
      </w:r>
      <w:r w:rsidRPr="005E4734">
        <w:t xml:space="preserve"> </w:t>
      </w:r>
      <w:r>
        <w:t xml:space="preserve">name of research mentor and department/program; 5) source of support during each year of training, e.g., this training grant, another training grant (specify), research grant, university fellowship, individual fellowship (specify), etc.; 6) research topic; 7) degree or certifications or other relevant outcomes completed during training and year awarded, and 8) for trainees who have completed the program, their current positions, rank and/or title and institutional affiliations, and grants obtained, if any. Enter all trainees who received support from this grant, including those who did not complete the training program for any reason. </w:t>
      </w:r>
    </w:p>
    <w:p w14:paraId="7696C517" w14:textId="77777777" w:rsidR="00D0788A" w:rsidRDefault="00D0788A" w:rsidP="009E70E4">
      <w:pPr>
        <w:pStyle w:val="BodyText"/>
        <w:divId w:val="2100364125"/>
      </w:pPr>
      <w:r w:rsidRPr="002F5524">
        <w:t>For Non-Competing Continuation Progress Reports, provide updated trainee information, reflecting new appointments and other changes over the reporting period. Do not include data that is older than ten years</w:t>
      </w:r>
      <w:r>
        <w:t>.</w:t>
      </w:r>
    </w:p>
    <w:p w14:paraId="7696C518" w14:textId="77777777" w:rsidR="0070430D" w:rsidRDefault="0070430D" w:rsidP="009E70E4">
      <w:pPr>
        <w:pStyle w:val="BodyText"/>
        <w:divId w:val="2100364125"/>
      </w:pPr>
      <w:r>
        <w:lastRenderedPageBreak/>
        <w:t xml:space="preserve">Explain coding of source of support in a footnote. For example: TG = this training grant, RG = research grant, UF = university funds, TG2 = another training grant (Neuroscience training), PGYn = postgraduate year (n) of internship or residence; F = individual fellowships (e.g. university fellow, NRSA, NSF, foundations, etc.); CCF = cancer clinical fellowship. </w:t>
      </w:r>
    </w:p>
    <w:p w14:paraId="7696C519" w14:textId="77777777" w:rsidR="0070430D" w:rsidRDefault="00D0788A" w:rsidP="009E70E4">
      <w:pPr>
        <w:pStyle w:val="BodyText"/>
        <w:divId w:val="2100364125"/>
      </w:pPr>
      <w:r>
        <w:t>For Noncompeting Continuation Progress Reports, s</w:t>
      </w:r>
      <w:r w:rsidRPr="002F5524">
        <w:t>ummarize this data under Research Training Program Plan Section 2.6</w:t>
      </w:r>
      <w:r w:rsidR="0070430D">
        <w:t>.</w:t>
      </w:r>
    </w:p>
    <w:p w14:paraId="7696C51A" w14:textId="77777777" w:rsidR="0070430D" w:rsidRDefault="0070430D" w:rsidP="009E70E4">
      <w:pPr>
        <w:pStyle w:val="BodyText"/>
        <w:divId w:val="2100364125"/>
      </w:pPr>
      <w:r w:rsidRPr="009E70E4">
        <w:rPr>
          <w:rStyle w:val="SubheadinParagraph"/>
        </w:rPr>
        <w:t>Rationale:</w:t>
      </w:r>
      <w:r>
        <w:t xml:space="preserve"> For renewal applications, this table provides detailed information about how postdoctoral training positions are used (i.e., distribution by mentor, year in program, years of support per trainee). The data also permit an evaluation of the success of the program in achieving the training objectives of the prior award period(s) for up to 10 years.</w:t>
      </w:r>
    </w:p>
    <w:p w14:paraId="7696C51B" w14:textId="77777777" w:rsidR="00A303BF" w:rsidRPr="00BC79E5" w:rsidRDefault="00A303BF" w:rsidP="00A303BF">
      <w:pPr>
        <w:divId w:val="2100364125"/>
      </w:pPr>
    </w:p>
    <w:sectPr w:rsidR="00A303BF" w:rsidRPr="00BC79E5" w:rsidSect="00133465">
      <w:footerReference w:type="default" r:id="rId60"/>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817C" w14:textId="77777777" w:rsidR="00BF6ECD" w:rsidRDefault="00BF6ECD" w:rsidP="00D14089">
      <w:pPr>
        <w:spacing w:after="0" w:line="240" w:lineRule="auto"/>
      </w:pPr>
      <w:r>
        <w:separator/>
      </w:r>
    </w:p>
  </w:endnote>
  <w:endnote w:type="continuationSeparator" w:id="0">
    <w:p w14:paraId="098FE341" w14:textId="77777777" w:rsidR="00BF6ECD" w:rsidRDefault="00BF6ECD"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C520" w14:textId="77777777" w:rsidR="005F51D0" w:rsidRDefault="005F51D0" w:rsidP="008348C8">
    <w:pPr>
      <w:pStyle w:val="Footer"/>
      <w:tabs>
        <w:tab w:val="clear" w:pos="4680"/>
        <w:tab w:val="clear" w:pos="9360"/>
        <w:tab w:val="right" w:pos="13536"/>
      </w:tabs>
    </w:pPr>
    <w:r>
      <w:t>Instructions and Sample Data Tables</w:t>
    </w:r>
    <w:r>
      <w:tab/>
    </w:r>
    <w:r>
      <w:fldChar w:fldCharType="begin"/>
    </w:r>
    <w:r>
      <w:instrText xml:space="preserve"> PAGE   \* MERGEFORMAT </w:instrText>
    </w:r>
    <w:r>
      <w:fldChar w:fldCharType="separate"/>
    </w:r>
    <w:r w:rsidR="00B87A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1A88" w14:textId="77777777" w:rsidR="00BF6ECD" w:rsidRDefault="00BF6ECD" w:rsidP="00D14089">
      <w:pPr>
        <w:spacing w:after="0" w:line="240" w:lineRule="auto"/>
      </w:pPr>
      <w:r>
        <w:separator/>
      </w:r>
    </w:p>
  </w:footnote>
  <w:footnote w:type="continuationSeparator" w:id="0">
    <w:p w14:paraId="38CB515C" w14:textId="77777777" w:rsidR="00BF6ECD" w:rsidRDefault="00BF6ECD"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6781"/>
    <w:rsid w:val="00047F25"/>
    <w:rsid w:val="000562C2"/>
    <w:rsid w:val="0006093E"/>
    <w:rsid w:val="00070E9C"/>
    <w:rsid w:val="00071AC4"/>
    <w:rsid w:val="00083E4B"/>
    <w:rsid w:val="000855AA"/>
    <w:rsid w:val="000A750E"/>
    <w:rsid w:val="000B2163"/>
    <w:rsid w:val="000C6BB6"/>
    <w:rsid w:val="000E0D92"/>
    <w:rsid w:val="000E0DCE"/>
    <w:rsid w:val="000E30DD"/>
    <w:rsid w:val="00100BF8"/>
    <w:rsid w:val="001028DC"/>
    <w:rsid w:val="00126657"/>
    <w:rsid w:val="00132851"/>
    <w:rsid w:val="00133465"/>
    <w:rsid w:val="00133D1A"/>
    <w:rsid w:val="00176B4F"/>
    <w:rsid w:val="00196245"/>
    <w:rsid w:val="001B5E6F"/>
    <w:rsid w:val="001D0075"/>
    <w:rsid w:val="00221A86"/>
    <w:rsid w:val="00226C7E"/>
    <w:rsid w:val="0024401E"/>
    <w:rsid w:val="0027632D"/>
    <w:rsid w:val="00276C86"/>
    <w:rsid w:val="002973F5"/>
    <w:rsid w:val="002A360C"/>
    <w:rsid w:val="002C0587"/>
    <w:rsid w:val="002E1C3C"/>
    <w:rsid w:val="00300BD4"/>
    <w:rsid w:val="00307E60"/>
    <w:rsid w:val="0033026A"/>
    <w:rsid w:val="003427CB"/>
    <w:rsid w:val="003462A5"/>
    <w:rsid w:val="00347DBC"/>
    <w:rsid w:val="00351D54"/>
    <w:rsid w:val="00351D9F"/>
    <w:rsid w:val="00384208"/>
    <w:rsid w:val="00386794"/>
    <w:rsid w:val="003C0D86"/>
    <w:rsid w:val="003C33E8"/>
    <w:rsid w:val="003E1AEB"/>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4F76AE"/>
    <w:rsid w:val="00503275"/>
    <w:rsid w:val="0050659D"/>
    <w:rsid w:val="00514C69"/>
    <w:rsid w:val="0053709E"/>
    <w:rsid w:val="00547CDB"/>
    <w:rsid w:val="00550C4E"/>
    <w:rsid w:val="00557933"/>
    <w:rsid w:val="00581A61"/>
    <w:rsid w:val="00593D45"/>
    <w:rsid w:val="005A7B26"/>
    <w:rsid w:val="005B7A2D"/>
    <w:rsid w:val="005D0247"/>
    <w:rsid w:val="005D26DE"/>
    <w:rsid w:val="005D5FB3"/>
    <w:rsid w:val="005E72CB"/>
    <w:rsid w:val="005F28A6"/>
    <w:rsid w:val="005F51D0"/>
    <w:rsid w:val="00646F6E"/>
    <w:rsid w:val="006536C7"/>
    <w:rsid w:val="00682237"/>
    <w:rsid w:val="00693925"/>
    <w:rsid w:val="006B3D9D"/>
    <w:rsid w:val="006C0E4A"/>
    <w:rsid w:val="006E61AC"/>
    <w:rsid w:val="0070430D"/>
    <w:rsid w:val="00707582"/>
    <w:rsid w:val="00714F36"/>
    <w:rsid w:val="00732A03"/>
    <w:rsid w:val="00737785"/>
    <w:rsid w:val="00744C88"/>
    <w:rsid w:val="0075072E"/>
    <w:rsid w:val="0075431A"/>
    <w:rsid w:val="00771677"/>
    <w:rsid w:val="007810A8"/>
    <w:rsid w:val="007C517B"/>
    <w:rsid w:val="007E01AA"/>
    <w:rsid w:val="007E4DF7"/>
    <w:rsid w:val="007F4A04"/>
    <w:rsid w:val="00823C25"/>
    <w:rsid w:val="00823FF3"/>
    <w:rsid w:val="00831EE1"/>
    <w:rsid w:val="008348C8"/>
    <w:rsid w:val="008468AB"/>
    <w:rsid w:val="00854DF8"/>
    <w:rsid w:val="0087799D"/>
    <w:rsid w:val="00881F0A"/>
    <w:rsid w:val="0088429E"/>
    <w:rsid w:val="00886532"/>
    <w:rsid w:val="00887C2D"/>
    <w:rsid w:val="00896079"/>
    <w:rsid w:val="008A43CA"/>
    <w:rsid w:val="008C49FC"/>
    <w:rsid w:val="008C6647"/>
    <w:rsid w:val="008E5C4F"/>
    <w:rsid w:val="008F2B95"/>
    <w:rsid w:val="008F3002"/>
    <w:rsid w:val="0093039F"/>
    <w:rsid w:val="00942DCF"/>
    <w:rsid w:val="0094744E"/>
    <w:rsid w:val="00952DCC"/>
    <w:rsid w:val="009635CD"/>
    <w:rsid w:val="009704B9"/>
    <w:rsid w:val="0098348F"/>
    <w:rsid w:val="0098629F"/>
    <w:rsid w:val="009A542A"/>
    <w:rsid w:val="009B1F5B"/>
    <w:rsid w:val="009E70E4"/>
    <w:rsid w:val="00A01E6A"/>
    <w:rsid w:val="00A14764"/>
    <w:rsid w:val="00A303BF"/>
    <w:rsid w:val="00A31118"/>
    <w:rsid w:val="00A311CE"/>
    <w:rsid w:val="00A6516A"/>
    <w:rsid w:val="00A674F1"/>
    <w:rsid w:val="00A758BC"/>
    <w:rsid w:val="00A75BA3"/>
    <w:rsid w:val="00A95375"/>
    <w:rsid w:val="00AA091F"/>
    <w:rsid w:val="00AA1832"/>
    <w:rsid w:val="00AC7A05"/>
    <w:rsid w:val="00AD2620"/>
    <w:rsid w:val="00AD37A0"/>
    <w:rsid w:val="00AE23AC"/>
    <w:rsid w:val="00B07B5A"/>
    <w:rsid w:val="00B2246C"/>
    <w:rsid w:val="00B54B06"/>
    <w:rsid w:val="00B66B7F"/>
    <w:rsid w:val="00B87AFE"/>
    <w:rsid w:val="00B97E12"/>
    <w:rsid w:val="00BA78C4"/>
    <w:rsid w:val="00BC0B4C"/>
    <w:rsid w:val="00BC16DE"/>
    <w:rsid w:val="00BF30CC"/>
    <w:rsid w:val="00BF5FEE"/>
    <w:rsid w:val="00BF6963"/>
    <w:rsid w:val="00BF6ECD"/>
    <w:rsid w:val="00C150FB"/>
    <w:rsid w:val="00C15BEE"/>
    <w:rsid w:val="00C35B24"/>
    <w:rsid w:val="00C444C2"/>
    <w:rsid w:val="00C462CB"/>
    <w:rsid w:val="00C57D76"/>
    <w:rsid w:val="00CC3EFA"/>
    <w:rsid w:val="00CE4902"/>
    <w:rsid w:val="00D0788A"/>
    <w:rsid w:val="00D14089"/>
    <w:rsid w:val="00D14427"/>
    <w:rsid w:val="00D20D80"/>
    <w:rsid w:val="00D2287C"/>
    <w:rsid w:val="00D270EA"/>
    <w:rsid w:val="00D326E5"/>
    <w:rsid w:val="00D54BD3"/>
    <w:rsid w:val="00D86457"/>
    <w:rsid w:val="00D86BD1"/>
    <w:rsid w:val="00D91CD7"/>
    <w:rsid w:val="00DA19F9"/>
    <w:rsid w:val="00DA5FE2"/>
    <w:rsid w:val="00DB58AD"/>
    <w:rsid w:val="00DC3596"/>
    <w:rsid w:val="00DE408F"/>
    <w:rsid w:val="00DF503A"/>
    <w:rsid w:val="00E15CB0"/>
    <w:rsid w:val="00E24B25"/>
    <w:rsid w:val="00E34D98"/>
    <w:rsid w:val="00E953F5"/>
    <w:rsid w:val="00EA69E6"/>
    <w:rsid w:val="00ED044C"/>
    <w:rsid w:val="00EF79A3"/>
    <w:rsid w:val="00F60286"/>
    <w:rsid w:val="00F654E0"/>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4"/>
      </w:numPr>
      <w:contextualSpacing/>
    </w:pPr>
  </w:style>
  <w:style w:type="paragraph" w:styleId="ListBullet2">
    <w:name w:val="List Bullet 2"/>
    <w:basedOn w:val="Normal"/>
    <w:rsid w:val="00100BF8"/>
    <w:pPr>
      <w:numPr>
        <w:numId w:val="5"/>
      </w:numPr>
      <w:contextualSpacing/>
    </w:pPr>
  </w:style>
  <w:style w:type="paragraph" w:styleId="ListBullet3">
    <w:name w:val="List Bullet 3"/>
    <w:basedOn w:val="Normal"/>
    <w:rsid w:val="00100BF8"/>
    <w:pPr>
      <w:numPr>
        <w:numId w:val="6"/>
      </w:numPr>
      <w:contextualSpacing/>
    </w:pPr>
  </w:style>
  <w:style w:type="paragraph" w:styleId="ListBullet4">
    <w:name w:val="List Bullet 4"/>
    <w:basedOn w:val="Normal"/>
    <w:rsid w:val="00100BF8"/>
    <w:pPr>
      <w:numPr>
        <w:numId w:val="7"/>
      </w:numPr>
      <w:contextualSpacing/>
    </w:pPr>
  </w:style>
  <w:style w:type="paragraph" w:styleId="ListBullet5">
    <w:name w:val="List Bullet 5"/>
    <w:basedOn w:val="Normal"/>
    <w:rsid w:val="00100BF8"/>
    <w:pPr>
      <w:numPr>
        <w:numId w:val="8"/>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9"/>
      </w:numPr>
      <w:contextualSpacing/>
    </w:pPr>
  </w:style>
  <w:style w:type="paragraph" w:styleId="ListNumber2">
    <w:name w:val="List Number 2"/>
    <w:basedOn w:val="Normal"/>
    <w:rsid w:val="00100BF8"/>
    <w:pPr>
      <w:numPr>
        <w:numId w:val="10"/>
      </w:numPr>
      <w:contextualSpacing/>
    </w:pPr>
  </w:style>
  <w:style w:type="paragraph" w:styleId="ListNumber3">
    <w:name w:val="List Number 3"/>
    <w:basedOn w:val="Normal"/>
    <w:rsid w:val="00100BF8"/>
    <w:pPr>
      <w:numPr>
        <w:numId w:val="11"/>
      </w:numPr>
      <w:contextualSpacing/>
    </w:pPr>
  </w:style>
  <w:style w:type="paragraph" w:styleId="ListNumber4">
    <w:name w:val="List Number 4"/>
    <w:basedOn w:val="Normal"/>
    <w:rsid w:val="00100BF8"/>
    <w:pPr>
      <w:numPr>
        <w:numId w:val="12"/>
      </w:numPr>
      <w:contextualSpacing/>
    </w:pPr>
  </w:style>
  <w:style w:type="paragraph" w:styleId="ListNumber5">
    <w:name w:val="List Number 5"/>
    <w:basedOn w:val="Normal"/>
    <w:rsid w:val="00100BF8"/>
    <w:pPr>
      <w:numPr>
        <w:numId w:val="13"/>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4"/>
      </w:numPr>
      <w:contextualSpacing/>
    </w:pPr>
  </w:style>
  <w:style w:type="paragraph" w:styleId="ListBullet2">
    <w:name w:val="List Bullet 2"/>
    <w:basedOn w:val="Normal"/>
    <w:rsid w:val="00100BF8"/>
    <w:pPr>
      <w:numPr>
        <w:numId w:val="5"/>
      </w:numPr>
      <w:contextualSpacing/>
    </w:pPr>
  </w:style>
  <w:style w:type="paragraph" w:styleId="ListBullet3">
    <w:name w:val="List Bullet 3"/>
    <w:basedOn w:val="Normal"/>
    <w:rsid w:val="00100BF8"/>
    <w:pPr>
      <w:numPr>
        <w:numId w:val="6"/>
      </w:numPr>
      <w:contextualSpacing/>
    </w:pPr>
  </w:style>
  <w:style w:type="paragraph" w:styleId="ListBullet4">
    <w:name w:val="List Bullet 4"/>
    <w:basedOn w:val="Normal"/>
    <w:rsid w:val="00100BF8"/>
    <w:pPr>
      <w:numPr>
        <w:numId w:val="7"/>
      </w:numPr>
      <w:contextualSpacing/>
    </w:pPr>
  </w:style>
  <w:style w:type="paragraph" w:styleId="ListBullet5">
    <w:name w:val="List Bullet 5"/>
    <w:basedOn w:val="Normal"/>
    <w:rsid w:val="00100BF8"/>
    <w:pPr>
      <w:numPr>
        <w:numId w:val="8"/>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9"/>
      </w:numPr>
      <w:contextualSpacing/>
    </w:pPr>
  </w:style>
  <w:style w:type="paragraph" w:styleId="ListNumber2">
    <w:name w:val="List Number 2"/>
    <w:basedOn w:val="Normal"/>
    <w:rsid w:val="00100BF8"/>
    <w:pPr>
      <w:numPr>
        <w:numId w:val="10"/>
      </w:numPr>
      <w:contextualSpacing/>
    </w:pPr>
  </w:style>
  <w:style w:type="paragraph" w:styleId="ListNumber3">
    <w:name w:val="List Number 3"/>
    <w:basedOn w:val="Normal"/>
    <w:rsid w:val="00100BF8"/>
    <w:pPr>
      <w:numPr>
        <w:numId w:val="11"/>
      </w:numPr>
      <w:contextualSpacing/>
    </w:pPr>
  </w:style>
  <w:style w:type="paragraph" w:styleId="ListNumber4">
    <w:name w:val="List Number 4"/>
    <w:basedOn w:val="Normal"/>
    <w:rsid w:val="00100BF8"/>
    <w:pPr>
      <w:numPr>
        <w:numId w:val="12"/>
      </w:numPr>
      <w:contextualSpacing/>
    </w:pPr>
  </w:style>
  <w:style w:type="paragraph" w:styleId="ListNumber5">
    <w:name w:val="List Number 5"/>
    <w:basedOn w:val="Normal"/>
    <w:rsid w:val="00100BF8"/>
    <w:pPr>
      <w:numPr>
        <w:numId w:val="13"/>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657">
      <w:bodyDiv w:val="1"/>
      <w:marLeft w:val="0"/>
      <w:marRight w:val="0"/>
      <w:marTop w:val="0"/>
      <w:marBottom w:val="0"/>
      <w:divBdr>
        <w:top w:val="none" w:sz="0" w:space="0" w:color="auto"/>
        <w:left w:val="none" w:sz="0" w:space="0" w:color="auto"/>
        <w:bottom w:val="none" w:sz="0" w:space="0" w:color="auto"/>
        <w:right w:val="none" w:sz="0" w:space="0" w:color="auto"/>
      </w:divBdr>
      <w:divsChild>
        <w:div w:id="681932634">
          <w:marLeft w:val="0"/>
          <w:marRight w:val="0"/>
          <w:marTop w:val="0"/>
          <w:marBottom w:val="0"/>
          <w:divBdr>
            <w:top w:val="none" w:sz="0" w:space="0" w:color="auto"/>
            <w:left w:val="none" w:sz="0" w:space="0" w:color="auto"/>
            <w:bottom w:val="none" w:sz="0" w:space="0" w:color="auto"/>
            <w:right w:val="none" w:sz="0" w:space="0" w:color="auto"/>
          </w:divBdr>
          <w:divsChild>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9" Type="http://schemas.openxmlformats.org/officeDocument/2006/relationships/hyperlink" Target="http://grants.nih.gov/grants/funding/424/datatables_intro.doc" TargetMode="External"/><Relationship Id="rId21" Type="http://schemas.openxmlformats.org/officeDocument/2006/relationships/hyperlink" Target="http://grants.nih.gov/grants/funding/424/datatables_intro.doc" TargetMode="External"/><Relationship Id="rId34" Type="http://schemas.openxmlformats.org/officeDocument/2006/relationships/hyperlink" Target="http://grants.nih.gov/grants/funding/424/datatables_intro.doc" TargetMode="External"/><Relationship Id="rId42" Type="http://schemas.openxmlformats.org/officeDocument/2006/relationships/hyperlink" Target="http://grants.nih.gov/grants/funding/424/datatables_intro.doc" TargetMode="External"/><Relationship Id="rId47" Type="http://schemas.openxmlformats.org/officeDocument/2006/relationships/hyperlink" Target="http://grants.nih.gov/grants/funding/424/datatables_intro.doc" TargetMode="External"/><Relationship Id="rId50" Type="http://schemas.openxmlformats.org/officeDocument/2006/relationships/hyperlink" Target="http://grants.nih.gov/grants/funding/424/datatables_intro.doc" TargetMode="External"/><Relationship Id="rId55" Type="http://schemas.openxmlformats.org/officeDocument/2006/relationships/hyperlink" Target="http://grants.nih.gov/grants/funding/424/datatables_intro.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index.htm" TargetMode="External"/><Relationship Id="rId29" Type="http://schemas.openxmlformats.org/officeDocument/2006/relationships/hyperlink" Target="http://grants.nih.gov/grants/funding/424/datatables_intro.doc" TargetMode="External"/><Relationship Id="rId41" Type="http://schemas.openxmlformats.org/officeDocument/2006/relationships/hyperlink" Target="http://grants.nih.gov/grants/funding/424/datatables_intro.doc" TargetMode="External"/><Relationship Id="rId54" Type="http://schemas.openxmlformats.org/officeDocument/2006/relationships/hyperlink" Target="http://grants.nih.gov/grants/funding/424/datatables_intro.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rants.nih.gov/grants/funding/424/index.htm" TargetMode="External"/><Relationship Id="rId32" Type="http://schemas.openxmlformats.org/officeDocument/2006/relationships/hyperlink" Target="http://publicaccess.nih.gov/submit_process_journals.htm" TargetMode="External"/><Relationship Id="rId37" Type="http://schemas.openxmlformats.org/officeDocument/2006/relationships/hyperlink" Target="http://publicaccess.nih.gov/submit_process_journals.htm" TargetMode="External"/><Relationship Id="rId40" Type="http://schemas.openxmlformats.org/officeDocument/2006/relationships/hyperlink" Target="http://grants.nih.gov/grants/funding/424/datatables_intro.doc" TargetMode="External"/><Relationship Id="rId45" Type="http://schemas.openxmlformats.org/officeDocument/2006/relationships/hyperlink" Target="http://grants.nih.gov/grants/funding/424/datatables_intro.doc" TargetMode="External"/><Relationship Id="rId53" Type="http://schemas.openxmlformats.org/officeDocument/2006/relationships/hyperlink" Target="http://grants.nih.gov/grants/funding/424/datatables_intro.doc" TargetMode="External"/><Relationship Id="rId58" Type="http://schemas.openxmlformats.org/officeDocument/2006/relationships/hyperlink" Target="http://grants.nih.gov/grants/funding/424/datatables_intro.doc" TargetMode="Externa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23" Type="http://schemas.openxmlformats.org/officeDocument/2006/relationships/hyperlink" Target="http://publicaccess.nih.gov/submit_process_journals.htm" TargetMode="External"/><Relationship Id="rId28" Type="http://schemas.openxmlformats.org/officeDocument/2006/relationships/hyperlink" Target="http://grants.nih.gov/grants/funding/424/index.htm" TargetMode="External"/><Relationship Id="rId36" Type="http://schemas.openxmlformats.org/officeDocument/2006/relationships/hyperlink" Target="http://grants.nih.gov/grants/funding/424/datatables_intro.doc" TargetMode="External"/><Relationship Id="rId49" Type="http://schemas.openxmlformats.org/officeDocument/2006/relationships/hyperlink" Target="http://grants.nih.gov/grants/funding/424/datatables_intro.doc" TargetMode="External"/><Relationship Id="rId57" Type="http://schemas.openxmlformats.org/officeDocument/2006/relationships/hyperlink" Target="http://grants.nih.gov/grants/funding/424/datatables_intro.doc"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grants.nih.gov/grants/funding/424/datatables_intro.doc" TargetMode="External"/><Relationship Id="rId31" Type="http://schemas.openxmlformats.org/officeDocument/2006/relationships/hyperlink" Target="http://grants.nih.gov/grants/funding/424/datatables_intro.doc" TargetMode="External"/><Relationship Id="rId44" Type="http://schemas.openxmlformats.org/officeDocument/2006/relationships/hyperlink" Target="http://grants.nih.gov/grants/funding/424/datatables_intro.doc" TargetMode="External"/><Relationship Id="rId52" Type="http://schemas.openxmlformats.org/officeDocument/2006/relationships/hyperlink" Target="http://grants.nih.gov/grants/funding/424/datatables_intro.doc"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publicaccess.nih.gov/submit_process_journals.htm" TargetMode="External"/><Relationship Id="rId30" Type="http://schemas.openxmlformats.org/officeDocument/2006/relationships/hyperlink" Target="http://grants.nih.gov/grants/funding/424/datatables_intro.doc" TargetMode="External"/><Relationship Id="rId35" Type="http://schemas.openxmlformats.org/officeDocument/2006/relationships/hyperlink" Target="http://grants.nih.gov/grants/funding/424/datatables_intro.doc" TargetMode="External"/><Relationship Id="rId43" Type="http://schemas.openxmlformats.org/officeDocument/2006/relationships/hyperlink" Target="http://grants.nih.gov/grants/funding/424/datatables_intro.doc" TargetMode="External"/><Relationship Id="rId48" Type="http://schemas.openxmlformats.org/officeDocument/2006/relationships/hyperlink" Target="http://grants.nih.gov/grants/funding/424/datatables_intro.doc" TargetMode="External"/><Relationship Id="rId56" Type="http://schemas.openxmlformats.org/officeDocument/2006/relationships/hyperlink" Target="http://grants.nih.gov/grants/funding/424/datatables_intro.doc" TargetMode="External"/><Relationship Id="rId8" Type="http://schemas.microsoft.com/office/2007/relationships/stylesWithEffects" Target="stylesWithEffects.xml"/><Relationship Id="rId51" Type="http://schemas.openxmlformats.org/officeDocument/2006/relationships/hyperlink" Target="http://grants.nih.gov/grants/funding/424/datatables_intro.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hyperlink" Target="http://grants.nih.gov/grants/funding/424/index.htm" TargetMode="External"/><Relationship Id="rId38" Type="http://schemas.openxmlformats.org/officeDocument/2006/relationships/hyperlink" Target="http://grants.nih.gov/grants/funding/424/datatables_intro.doc" TargetMode="External"/><Relationship Id="rId46" Type="http://schemas.openxmlformats.org/officeDocument/2006/relationships/hyperlink" Target="http://grants.nih.gov/grants/funding/424/datatables_intro.doc" TargetMode="External"/><Relationship Id="rId59"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Final</File_x0020_Status>
    <Category xmlns="faacfcd8-46e0-4e4d-8d4e-89dd39af1ec4">WIP</Category>
    <Doc_x0020_Group xmlns="faacfcd8-46e0-4e4d-8d4e-89dd39af1ec4">Forms C1</Doc_x0020_Group>
    <Version_x0020_Comments xmlns="faacfcd8-46e0-4e4d-8d4e-89dd39af1e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4.xml><?xml version="1.0" encoding="utf-8"?>
<ds:datastoreItem xmlns:ds="http://schemas.openxmlformats.org/officeDocument/2006/customXml" ds:itemID="{17D8239D-5978-4E46-BF91-5A759F01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BE6C6C-4A92-4311-946C-2A1DD0AB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8720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curriem</cp:lastModifiedBy>
  <cp:revision>2</cp:revision>
  <cp:lastPrinted>2010-06-06T21:37:00Z</cp:lastPrinted>
  <dcterms:created xsi:type="dcterms:W3CDTF">2015-07-21T15:53:00Z</dcterms:created>
  <dcterms:modified xsi:type="dcterms:W3CDTF">2015-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